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F20C" w14:textId="3D5E89F0" w:rsidR="00EA2E47" w:rsidRPr="00933125" w:rsidRDefault="000D339B" w:rsidP="00933125">
      <w:pPr>
        <w:pStyle w:val="Heading1"/>
      </w:pPr>
      <w:r w:rsidRPr="00933125">
        <w:t>Impact of</w:t>
      </w:r>
      <w:r w:rsidR="003E7BAE" w:rsidRPr="00933125">
        <w:t xml:space="preserve"> Interference in </w:t>
      </w:r>
      <w:r w:rsidR="00E65F74">
        <w:t>4</w:t>
      </w:r>
      <w:r w:rsidR="003E7BAE" w:rsidRPr="00933125">
        <w:t>G Networks</w:t>
      </w:r>
    </w:p>
    <w:p w14:paraId="22BC6DBC" w14:textId="77777777" w:rsidR="00B64EA6" w:rsidRPr="00A6540E" w:rsidRDefault="00B64EA6" w:rsidP="00933125">
      <w:pPr>
        <w:pStyle w:val="Heading2"/>
      </w:pPr>
      <w:r w:rsidRPr="00A6540E">
        <w:t>Objective</w:t>
      </w:r>
    </w:p>
    <w:p w14:paraId="31CA81B1" w14:textId="267BDBFA" w:rsidR="000E57E6" w:rsidRPr="00A6540E" w:rsidRDefault="009572C9" w:rsidP="00933125">
      <w:p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In this experiment, we will </w:t>
      </w:r>
      <w:r w:rsidR="004C6CA8" w:rsidRPr="00A6540E">
        <w:rPr>
          <w:rFonts w:cs="Arial"/>
        </w:rPr>
        <w:t>simulate and study the impact of</w:t>
      </w:r>
      <w:r w:rsidR="00733D0E" w:rsidRPr="00A6540E">
        <w:rPr>
          <w:rFonts w:cs="Arial"/>
        </w:rPr>
        <w:t xml:space="preserve"> downlink</w:t>
      </w:r>
      <w:r w:rsidR="004C6CA8" w:rsidRPr="00A6540E">
        <w:rPr>
          <w:rFonts w:cs="Arial"/>
        </w:rPr>
        <w:t xml:space="preserve"> interference on the </w:t>
      </w:r>
      <w:r w:rsidR="002F54AD" w:rsidRPr="00A6540E">
        <w:rPr>
          <w:rFonts w:cs="Arial"/>
        </w:rPr>
        <w:t>signal-to-interference ratio (SINR)</w:t>
      </w:r>
      <w:r w:rsidR="003D7569" w:rsidRPr="00A6540E">
        <w:rPr>
          <w:rFonts w:cs="Arial"/>
        </w:rPr>
        <w:t xml:space="preserve"> </w:t>
      </w:r>
      <w:r w:rsidR="00783488" w:rsidRPr="00A6540E">
        <w:rPr>
          <w:rFonts w:cs="Arial"/>
        </w:rPr>
        <w:t>i</w:t>
      </w:r>
      <w:r w:rsidR="003D7569" w:rsidRPr="00A6540E">
        <w:rPr>
          <w:rFonts w:cs="Arial"/>
        </w:rPr>
        <w:t xml:space="preserve">n Netsim </w:t>
      </w:r>
      <w:r w:rsidR="003D7569" w:rsidRPr="00A6540E">
        <w:rPr>
          <w:rFonts w:cs="Arial"/>
          <w:b/>
          <w:bCs/>
        </w:rPr>
        <w:t>v1</w:t>
      </w:r>
      <w:r w:rsidR="00933125">
        <w:rPr>
          <w:rFonts w:cs="Arial"/>
          <w:b/>
          <w:bCs/>
        </w:rPr>
        <w:t>4</w:t>
      </w:r>
      <w:r w:rsidR="003D7569" w:rsidRPr="00A6540E">
        <w:rPr>
          <w:rFonts w:cs="Arial"/>
          <w:b/>
          <w:bCs/>
        </w:rPr>
        <w:t>.</w:t>
      </w:r>
      <w:r w:rsidR="00933125">
        <w:rPr>
          <w:rFonts w:cs="Arial"/>
          <w:b/>
          <w:bCs/>
        </w:rPr>
        <w:t>0</w:t>
      </w:r>
      <w:r w:rsidR="002F54AD" w:rsidRPr="00A6540E">
        <w:rPr>
          <w:rFonts w:cs="Arial"/>
        </w:rPr>
        <w:t xml:space="preserve">. </w:t>
      </w:r>
      <w:r w:rsidR="00080DAA" w:rsidRPr="00A6540E">
        <w:rPr>
          <w:rFonts w:cs="Arial"/>
        </w:rPr>
        <w:t>We</w:t>
      </w:r>
      <w:r w:rsidR="00F03AF4" w:rsidRPr="00A6540E">
        <w:rPr>
          <w:rFonts w:cs="Arial"/>
        </w:rPr>
        <w:t xml:space="preserve"> will study the following aspects.</w:t>
      </w:r>
    </w:p>
    <w:p w14:paraId="40DE2636" w14:textId="77777777" w:rsidR="00F03AF4" w:rsidRPr="00A6540E" w:rsidRDefault="00F03AF4" w:rsidP="00933125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cs="Arial"/>
        </w:rPr>
      </w:pPr>
      <w:r w:rsidRPr="00A6540E">
        <w:rPr>
          <w:rFonts w:cs="Arial"/>
        </w:rPr>
        <w:t xml:space="preserve">We consider a handover </w:t>
      </w:r>
      <w:r w:rsidR="00080DAA" w:rsidRPr="00A6540E">
        <w:rPr>
          <w:rFonts w:cs="Arial"/>
        </w:rPr>
        <w:t>procedure in a cellular system</w:t>
      </w:r>
      <w:r w:rsidRPr="00A6540E">
        <w:rPr>
          <w:rFonts w:cs="Arial"/>
        </w:rPr>
        <w:t xml:space="preserve"> and analyse the following </w:t>
      </w:r>
      <w:r w:rsidR="0037495F" w:rsidRPr="00A6540E">
        <w:rPr>
          <w:rFonts w:cs="Arial"/>
        </w:rPr>
        <w:t>cases</w:t>
      </w:r>
      <w:r w:rsidRPr="00A6540E">
        <w:rPr>
          <w:rFonts w:cs="Arial"/>
        </w:rPr>
        <w:t xml:space="preserve">: </w:t>
      </w:r>
    </w:p>
    <w:p w14:paraId="256CC753" w14:textId="6E46606A" w:rsidR="00F03AF4" w:rsidRPr="00A6540E" w:rsidRDefault="0037495F" w:rsidP="0093312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he handover of a UE without any interference</w:t>
      </w:r>
      <w:r w:rsidR="00A249D3" w:rsidRPr="00A6540E">
        <w:rPr>
          <w:rFonts w:cs="Arial"/>
        </w:rPr>
        <w:t>,</w:t>
      </w:r>
      <w:r w:rsidR="001C2B47" w:rsidRPr="00A6540E">
        <w:rPr>
          <w:rFonts w:cs="Arial"/>
        </w:rPr>
        <w:t xml:space="preserve"> with pathloss exponent, </w:t>
      </w:r>
      <m:oMath>
        <m:r>
          <w:rPr>
            <w:rFonts w:ascii="Cambria Math" w:hAnsi="Cambria Math" w:cs="Arial"/>
          </w:rPr>
          <m:t>η=2.5</m:t>
        </m:r>
      </m:oMath>
      <w:r w:rsidRPr="00A6540E">
        <w:rPr>
          <w:rFonts w:cs="Arial"/>
        </w:rPr>
        <w:t>,</w:t>
      </w:r>
    </w:p>
    <w:p w14:paraId="59278F98" w14:textId="500BAB79" w:rsidR="0037495F" w:rsidRPr="00A6540E" w:rsidRDefault="001C2B47" w:rsidP="0093312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he</w:t>
      </w:r>
      <w:r w:rsidR="0037495F" w:rsidRPr="00A6540E">
        <w:rPr>
          <w:rFonts w:cs="Arial"/>
        </w:rPr>
        <w:t xml:space="preserve"> handover of a UE without any interference</w:t>
      </w:r>
      <w:r w:rsidR="00A249D3" w:rsidRPr="00A6540E">
        <w:rPr>
          <w:rFonts w:cs="Arial"/>
        </w:rPr>
        <w:t>,</w:t>
      </w:r>
      <w:r w:rsidRPr="00A6540E">
        <w:rPr>
          <w:rFonts w:cs="Arial"/>
        </w:rPr>
        <w:t xml:space="preserve"> with pathloss exponent </w:t>
      </w:r>
      <m:oMath>
        <m:r>
          <w:rPr>
            <w:rFonts w:ascii="Cambria Math" w:hAnsi="Cambria Math" w:cs="Arial"/>
          </w:rPr>
          <m:t>η=4</m:t>
        </m:r>
      </m:oMath>
      <w:r w:rsidR="0037495F" w:rsidRPr="00A6540E">
        <w:rPr>
          <w:rFonts w:cs="Arial"/>
        </w:rPr>
        <w:t>,</w:t>
      </w:r>
    </w:p>
    <w:p w14:paraId="5DBCAF41" w14:textId="00CEE06A" w:rsidR="0037495F" w:rsidRPr="00A6540E" w:rsidRDefault="0037495F" w:rsidP="0093312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he handover of a UE with interference,</w:t>
      </w:r>
      <w:r w:rsidR="001C2B47" w:rsidRPr="00A6540E">
        <w:rPr>
          <w:rFonts w:cs="Arial"/>
        </w:rPr>
        <w:t xml:space="preserve"> with pathloss exponent </w:t>
      </w:r>
      <m:oMath>
        <m:r>
          <w:rPr>
            <w:rFonts w:ascii="Cambria Math" w:hAnsi="Cambria Math" w:cs="Arial"/>
          </w:rPr>
          <m:t>η=2.5</m:t>
        </m:r>
      </m:oMath>
      <w:r w:rsidR="001C2B47" w:rsidRPr="00A6540E">
        <w:rPr>
          <w:rFonts w:cs="Arial"/>
        </w:rPr>
        <w:t>, and</w:t>
      </w:r>
    </w:p>
    <w:p w14:paraId="2A9C462D" w14:textId="253F44FA" w:rsidR="001C2B47" w:rsidRPr="00A6540E" w:rsidRDefault="001C2B47" w:rsidP="0093312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The handover of a UE with interference, with pathloss exponent </w:t>
      </w:r>
      <m:oMath>
        <m:r>
          <w:rPr>
            <w:rFonts w:ascii="Cambria Math" w:hAnsi="Cambria Math" w:cs="Arial"/>
          </w:rPr>
          <m:t>η=4</m:t>
        </m:r>
      </m:oMath>
      <w:r w:rsidRPr="00A6540E">
        <w:rPr>
          <w:rFonts w:cs="Arial"/>
        </w:rPr>
        <w:t>.</w:t>
      </w:r>
    </w:p>
    <w:p w14:paraId="483D05F6" w14:textId="77777777" w:rsidR="003B2C6A" w:rsidRPr="00A6540E" w:rsidRDefault="003B2C6A" w:rsidP="00933125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cs="Arial"/>
        </w:rPr>
      </w:pPr>
      <w:r w:rsidRPr="00A6540E">
        <w:rPr>
          <w:rFonts w:cs="Arial"/>
        </w:rPr>
        <w:t xml:space="preserve">To understand the effect of </w:t>
      </w:r>
      <w:r w:rsidR="00A72D39" w:rsidRPr="00A6540E">
        <w:rPr>
          <w:rFonts w:cs="Arial"/>
        </w:rPr>
        <w:t>path loss exponents</w:t>
      </w:r>
      <w:r w:rsidRPr="00A6540E">
        <w:rPr>
          <w:rFonts w:cs="Arial"/>
        </w:rPr>
        <w:t xml:space="preserve"> with and without interferences on the point of handovers in cellular systems.</w:t>
      </w:r>
    </w:p>
    <w:p w14:paraId="681A917F" w14:textId="77777777" w:rsidR="009572C9" w:rsidRPr="00A6540E" w:rsidRDefault="00E65ED8" w:rsidP="00933125">
      <w:p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In this experiment</w:t>
      </w:r>
      <w:r w:rsidR="0037495F" w:rsidRPr="00A6540E">
        <w:rPr>
          <w:rFonts w:cs="Arial"/>
        </w:rPr>
        <w:t xml:space="preserve">, we consider the following handover scenario: </w:t>
      </w:r>
      <w:r w:rsidR="00A059E9" w:rsidRPr="00A6540E">
        <w:rPr>
          <w:rFonts w:cs="Arial"/>
        </w:rPr>
        <w:t>A</w:t>
      </w:r>
      <w:r w:rsidR="002F54AD" w:rsidRPr="00A6540E">
        <w:rPr>
          <w:rFonts w:cs="Arial"/>
        </w:rPr>
        <w:t xml:space="preserve"> UE starts from </w:t>
      </w:r>
      <m:oMath>
        <m:r>
          <w:rPr>
            <w:rFonts w:ascii="Cambria Math" w:hAnsi="Cambria Math" w:cs="Arial"/>
          </w:rPr>
          <m:t>B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2F54AD" w:rsidRPr="00A6540E">
        <w:rPr>
          <w:rFonts w:eastAsiaTheme="minorEastAsia" w:cs="Arial"/>
        </w:rPr>
        <w:t xml:space="preserve"> and moves </w:t>
      </w:r>
      <w:r w:rsidR="00101A54" w:rsidRPr="00A6540E">
        <w:rPr>
          <w:rFonts w:eastAsiaTheme="minorEastAsia" w:cs="Arial"/>
        </w:rPr>
        <w:t xml:space="preserve">in a straight line </w:t>
      </w:r>
      <w:r w:rsidR="002F54AD" w:rsidRPr="00A6540E">
        <w:rPr>
          <w:rFonts w:eastAsiaTheme="minorEastAsia" w:cs="Arial"/>
        </w:rPr>
        <w:t xml:space="preserve">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2F54AD" w:rsidRPr="00A6540E">
        <w:rPr>
          <w:rFonts w:eastAsiaTheme="minorEastAsia" w:cs="Arial"/>
        </w:rPr>
        <w:t xml:space="preserve">. While the UE is attached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2F54AD" w:rsidRPr="00A6540E">
        <w:rPr>
          <w:rFonts w:eastAsiaTheme="minorEastAsia" w:cs="Arial"/>
        </w:rPr>
        <w:t xml:space="preserve"> it experiences interference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2F54AD" w:rsidRPr="00A6540E">
        <w:rPr>
          <w:rFonts w:eastAsiaTheme="minorEastAsia" w:cs="Arial"/>
        </w:rPr>
        <w:t xml:space="preserve">. Once it gets handed over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2F54AD" w:rsidRPr="00A6540E">
        <w:rPr>
          <w:rFonts w:eastAsiaTheme="minorEastAsia" w:cs="Arial"/>
        </w:rPr>
        <w:t xml:space="preserve"> the UE experiences interference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2F54AD" w:rsidRPr="00A6540E">
        <w:rPr>
          <w:rFonts w:eastAsiaTheme="minorEastAsia" w:cs="Arial"/>
        </w:rPr>
        <w:t>.</w:t>
      </w:r>
      <w:r w:rsidR="00D70B7F" w:rsidRPr="00A6540E">
        <w:rPr>
          <w:rFonts w:eastAsiaTheme="minorEastAsia" w:cs="Arial"/>
        </w:rPr>
        <w:t xml:space="preserve"> </w:t>
      </w:r>
      <w:r w:rsidR="00C207B5" w:rsidRPr="00A6540E">
        <w:rPr>
          <w:rFonts w:eastAsiaTheme="minorEastAsia" w:cs="Arial"/>
        </w:rPr>
        <w:t xml:space="preserve">There </w:t>
      </w:r>
      <w:r w:rsidR="00A00A98" w:rsidRPr="00A6540E">
        <w:rPr>
          <w:rFonts w:eastAsiaTheme="minorEastAsia" w:cs="Arial"/>
        </w:rPr>
        <w:t>is always thus only one interferer</w:t>
      </w:r>
      <w:r w:rsidR="00595382" w:rsidRPr="00A6540E">
        <w:rPr>
          <w:rFonts w:eastAsiaTheme="minorEastAsia" w:cs="Arial"/>
        </w:rPr>
        <w:t>,</w:t>
      </w:r>
      <w:r w:rsidR="00C207B5" w:rsidRPr="00A6540E">
        <w:rPr>
          <w:rFonts w:eastAsiaTheme="minorEastAsia" w:cs="Arial"/>
        </w:rPr>
        <w:t xml:space="preserve"> and w</w:t>
      </w:r>
      <w:r w:rsidR="00A059E9" w:rsidRPr="00A6540E">
        <w:rPr>
          <w:rFonts w:eastAsiaTheme="minorEastAsia" w:cs="Arial"/>
        </w:rPr>
        <w:t xml:space="preserve">e </w:t>
      </w:r>
      <w:r w:rsidR="00922B65" w:rsidRPr="00A6540E">
        <w:rPr>
          <w:rFonts w:eastAsiaTheme="minorEastAsia" w:cs="Arial"/>
        </w:rPr>
        <w:t>analyse</w:t>
      </w:r>
      <w:r w:rsidR="00A059E9" w:rsidRPr="00A6540E">
        <w:rPr>
          <w:rFonts w:eastAsiaTheme="minorEastAsia" w:cs="Arial"/>
        </w:rPr>
        <w:t xml:space="preserve"> the SINR </w:t>
      </w:r>
      <w:r w:rsidR="00595382" w:rsidRPr="00A6540E">
        <w:rPr>
          <w:rFonts w:eastAsiaTheme="minorEastAsia" w:cs="Arial"/>
        </w:rPr>
        <w:t>as the UE moves</w:t>
      </w:r>
      <w:r w:rsidR="003E5416" w:rsidRPr="00A6540E">
        <w:rPr>
          <w:rFonts w:eastAsiaTheme="minorEastAsia" w:cs="Arial"/>
        </w:rPr>
        <w:t xml:space="preserve"> a straight line </w:t>
      </w:r>
      <w:r w:rsidR="00074809" w:rsidRPr="00A6540E">
        <w:rPr>
          <w:rFonts w:eastAsiaTheme="minorEastAsia" w:cs="Arial"/>
        </w:rPr>
        <w:t xml:space="preserve">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074809" w:rsidRPr="00A6540E">
        <w:rPr>
          <w:rFonts w:eastAsiaTheme="minorEastAsia" w:cs="Arial"/>
        </w:rPr>
        <w:t xml:space="preserve">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074809" w:rsidRPr="00A6540E">
        <w:rPr>
          <w:rFonts w:eastAsiaTheme="minorEastAsia" w:cs="Arial"/>
        </w:rPr>
        <w:t>.</w:t>
      </w:r>
    </w:p>
    <w:p w14:paraId="5E4C9AE3" w14:textId="77777777" w:rsidR="00A26EF8" w:rsidRPr="00A6540E" w:rsidRDefault="00A26EF8" w:rsidP="000749C4">
      <w:pPr>
        <w:tabs>
          <w:tab w:val="center" w:pos="4513"/>
          <w:tab w:val="left" w:pos="7065"/>
        </w:tabs>
        <w:spacing w:line="360" w:lineRule="auto"/>
        <w:jc w:val="center"/>
        <w:rPr>
          <w:rFonts w:eastAsiaTheme="minorEastAsia" w:cs="Arial"/>
        </w:rPr>
      </w:pPr>
      <w:r w:rsidRPr="00A6540E">
        <w:rPr>
          <w:rFonts w:cs="Arial"/>
          <w:noProof/>
        </w:rPr>
        <w:drawing>
          <wp:inline distT="0" distB="0" distL="0" distR="0" wp14:anchorId="1EBB1C5E" wp14:editId="0B3C10D4">
            <wp:extent cx="5253974" cy="2209043"/>
            <wp:effectExtent l="0" t="0" r="4445" b="127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319" cy="22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E9EE" w14:textId="46800E5E" w:rsidR="00A26EF8" w:rsidRPr="00A6540E" w:rsidRDefault="003E662C" w:rsidP="00AB6F39">
      <w:pPr>
        <w:pStyle w:val="Caption"/>
        <w:jc w:val="center"/>
        <w:rPr>
          <w:rFonts w:eastAsiaTheme="minorEastAsia" w:cs="Arial"/>
          <w:color w:val="FF0000"/>
          <w:sz w:val="18"/>
        </w:rPr>
      </w:pPr>
      <w:bookmarkStart w:id="0" w:name="_Ref107922442"/>
      <w:r w:rsidRPr="00A6540E">
        <w:rPr>
          <w:rFonts w:cs="Arial"/>
          <w:sz w:val="18"/>
        </w:rPr>
        <w:t xml:space="preserve">Fig </w:t>
      </w:r>
      <w:r w:rsidRPr="00A6540E">
        <w:rPr>
          <w:rFonts w:cs="Arial"/>
          <w:sz w:val="18"/>
        </w:rPr>
        <w:fldChar w:fldCharType="begin"/>
      </w:r>
      <w:r w:rsidRPr="00A6540E">
        <w:rPr>
          <w:rFonts w:cs="Arial"/>
          <w:sz w:val="18"/>
        </w:rPr>
        <w:instrText xml:space="preserve"> SEQ Fig \* ARABIC </w:instrText>
      </w:r>
      <w:r w:rsidRPr="00A6540E">
        <w:rPr>
          <w:rFonts w:cs="Arial"/>
          <w:sz w:val="18"/>
        </w:rPr>
        <w:fldChar w:fldCharType="separate"/>
      </w:r>
      <w:r w:rsidR="00C85B7C" w:rsidRPr="00A6540E">
        <w:rPr>
          <w:rFonts w:cs="Arial"/>
          <w:noProof/>
          <w:sz w:val="18"/>
        </w:rPr>
        <w:t>1</w:t>
      </w:r>
      <w:r w:rsidRPr="00A6540E">
        <w:rPr>
          <w:rFonts w:cs="Arial"/>
          <w:sz w:val="18"/>
        </w:rPr>
        <w:fldChar w:fldCharType="end"/>
      </w:r>
      <w:bookmarkEnd w:id="0"/>
      <w:r w:rsidR="00A26EF8" w:rsidRPr="00A6540E">
        <w:rPr>
          <w:rFonts w:cs="Arial"/>
          <w:sz w:val="18"/>
        </w:rPr>
        <w:t xml:space="preserve">: </w:t>
      </w:r>
      <w:r w:rsidR="00A26EF8" w:rsidRPr="00A6540E">
        <w:rPr>
          <w:rFonts w:eastAsiaTheme="minorEastAsia" w:cs="Arial"/>
          <w:sz w:val="18"/>
        </w:rPr>
        <w:t>UE1 is initially attached to BS1. The signal from BS1 is the desired signal while the signal from BS2 is the interfering signal. Post-handover</w:t>
      </w:r>
      <w:r w:rsidR="00A96488" w:rsidRPr="00A6540E">
        <w:rPr>
          <w:rFonts w:eastAsiaTheme="minorEastAsia" w:cs="Arial"/>
          <w:sz w:val="18"/>
        </w:rPr>
        <w:t>, the</w:t>
      </w:r>
      <w:r w:rsidR="00A26EF8" w:rsidRPr="00A6540E">
        <w:rPr>
          <w:rFonts w:eastAsiaTheme="minorEastAsia" w:cs="Arial"/>
          <w:sz w:val="18"/>
        </w:rPr>
        <w:t xml:space="preserve"> desired signal is transmitted from BS2 while signal from BS1 is the interfering signal. We assume omni-directional antennas at both </w:t>
      </w:r>
      <w:r w:rsidR="00166DD1" w:rsidRPr="00A6540E">
        <w:rPr>
          <w:rFonts w:eastAsiaTheme="minorEastAsia" w:cs="Arial"/>
          <w:sz w:val="18"/>
        </w:rPr>
        <w:t xml:space="preserve">BSs and consider cases </w:t>
      </w:r>
      <w:r w:rsidR="004F2532" w:rsidRPr="00A6540E">
        <w:rPr>
          <w:rFonts w:eastAsiaTheme="minorEastAsia" w:cs="Arial"/>
          <w:sz w:val="18"/>
        </w:rPr>
        <w:t xml:space="preserve">with </w:t>
      </w:r>
      <m:oMath>
        <m:r>
          <w:rPr>
            <w:rFonts w:ascii="Cambria Math" w:hAnsi="Cambria Math" w:cs="Arial"/>
            <w:sz w:val="18"/>
          </w:rPr>
          <m:t>η=2.5, 4</m:t>
        </m:r>
      </m:oMath>
      <w:r w:rsidR="004F2532" w:rsidRPr="00A6540E">
        <w:rPr>
          <w:rFonts w:eastAsiaTheme="minorEastAsia" w:cs="Arial"/>
          <w:sz w:val="18"/>
        </w:rPr>
        <w:t>.</w:t>
      </w:r>
    </w:p>
    <w:p w14:paraId="71C125C7" w14:textId="77777777" w:rsidR="00BC4FAD" w:rsidRPr="00A6540E" w:rsidRDefault="00EF7FF9" w:rsidP="000749C4">
      <w:pPr>
        <w:pStyle w:val="Heading1"/>
        <w:rPr>
          <w:rFonts w:cs="Arial"/>
          <w:b w:val="0"/>
          <w:color w:val="auto"/>
          <w:szCs w:val="28"/>
        </w:rPr>
      </w:pPr>
      <w:r w:rsidRPr="00A6540E">
        <w:rPr>
          <w:rFonts w:cs="Arial"/>
          <w:color w:val="auto"/>
          <w:szCs w:val="28"/>
        </w:rPr>
        <w:t>Introduction</w:t>
      </w:r>
      <w:r w:rsidR="00DA57C2" w:rsidRPr="00A6540E">
        <w:rPr>
          <w:rStyle w:val="FootnoteReference"/>
          <w:rFonts w:cs="Arial"/>
          <w:color w:val="auto"/>
          <w:szCs w:val="28"/>
        </w:rPr>
        <w:footnoteReference w:id="1"/>
      </w:r>
    </w:p>
    <w:p w14:paraId="19D326BA" w14:textId="6B28C7FB" w:rsidR="005B1944" w:rsidRPr="00A6540E" w:rsidRDefault="00524F59" w:rsidP="000749C4">
      <w:p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Due to the scarcity of the wireless spectrum, it is not possible </w:t>
      </w:r>
      <w:r w:rsidR="009435E3" w:rsidRPr="00A6540E">
        <w:rPr>
          <w:rFonts w:cs="Arial"/>
        </w:rPr>
        <w:t xml:space="preserve">in </w:t>
      </w:r>
      <w:r w:rsidR="00E65F74">
        <w:rPr>
          <w:rFonts w:cs="Arial"/>
        </w:rPr>
        <w:t>4</w:t>
      </w:r>
      <w:r w:rsidR="009435E3" w:rsidRPr="00A6540E">
        <w:rPr>
          <w:rFonts w:cs="Arial"/>
        </w:rPr>
        <w:t>G networks</w:t>
      </w:r>
      <w:r w:rsidRPr="00A6540E">
        <w:rPr>
          <w:rFonts w:cs="Arial"/>
        </w:rPr>
        <w:t xml:space="preserve"> to separate concurrent transmissions completely in frequency. Some transmissions will necessarily occur at the same time in the same frequency band, separated only in space, and the signals </w:t>
      </w:r>
      <w:r w:rsidR="000E57E6" w:rsidRPr="00A6540E">
        <w:rPr>
          <w:rFonts w:cs="Arial"/>
        </w:rPr>
        <w:lastRenderedPageBreak/>
        <w:t xml:space="preserve">operating on the same time-frequency resources </w:t>
      </w:r>
      <w:r w:rsidRPr="00A6540E">
        <w:rPr>
          <w:rFonts w:cs="Arial"/>
        </w:rPr>
        <w:t>from many undesired or interfering transmitters are added to the desired transmitter’s signal at a receiver</w:t>
      </w:r>
      <w:r w:rsidR="00295A88" w:rsidRPr="00A6540E">
        <w:rPr>
          <w:rFonts w:cs="Arial"/>
        </w:rPr>
        <w:t>.</w:t>
      </w:r>
      <w:r w:rsidR="005851DB" w:rsidRPr="00A6540E">
        <w:rPr>
          <w:rFonts w:cs="Arial"/>
        </w:rPr>
        <w:t xml:space="preserve"> </w:t>
      </w:r>
      <w:r w:rsidR="00295A88" w:rsidRPr="00A6540E">
        <w:rPr>
          <w:rFonts w:cs="Arial"/>
        </w:rPr>
        <w:t>The</w:t>
      </w:r>
      <w:r w:rsidR="00733D0E" w:rsidRPr="00A6540E">
        <w:rPr>
          <w:rFonts w:cs="Arial"/>
        </w:rPr>
        <w:t xml:space="preserve"> main</w:t>
      </w:r>
      <w:r w:rsidR="00295A88" w:rsidRPr="00A6540E">
        <w:rPr>
          <w:rFonts w:cs="Arial"/>
        </w:rPr>
        <w:t xml:space="preserve"> determinants of the interference </w:t>
      </w:r>
      <w:r w:rsidR="000E57E6" w:rsidRPr="00A6540E">
        <w:rPr>
          <w:rFonts w:cs="Arial"/>
        </w:rPr>
        <w:t>are</w:t>
      </w:r>
    </w:p>
    <w:p w14:paraId="5481628B" w14:textId="65458729" w:rsidR="005B1944" w:rsidRPr="00A6540E" w:rsidRDefault="005B1944" w:rsidP="000749C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</w:t>
      </w:r>
      <w:r w:rsidR="00295A88" w:rsidRPr="00A6540E">
        <w:rPr>
          <w:rFonts w:cs="Arial"/>
        </w:rPr>
        <w:t>he network geometry</w:t>
      </w:r>
      <w:r w:rsidR="00A645FE" w:rsidRPr="00A6540E">
        <w:rPr>
          <w:rFonts w:cs="Arial"/>
        </w:rPr>
        <w:t>,</w:t>
      </w:r>
      <w:r w:rsidR="00295A88" w:rsidRPr="00A6540E">
        <w:rPr>
          <w:rFonts w:cs="Arial"/>
        </w:rPr>
        <w:t xml:space="preserve"> </w:t>
      </w:r>
      <w:r w:rsidR="00876042" w:rsidRPr="00A6540E">
        <w:rPr>
          <w:rFonts w:cs="Arial"/>
        </w:rPr>
        <w:t xml:space="preserve">i.e., the location of the receivers and the transmitters </w:t>
      </w:r>
    </w:p>
    <w:p w14:paraId="02AE5873" w14:textId="0CE960B5" w:rsidR="005B1944" w:rsidRPr="00A6540E" w:rsidRDefault="005B1944" w:rsidP="000749C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Base station</w:t>
      </w:r>
      <w:r w:rsidR="00866853" w:rsidRPr="00A6540E">
        <w:rPr>
          <w:rFonts w:cs="Arial"/>
        </w:rPr>
        <w:t>s’</w:t>
      </w:r>
      <w:r w:rsidRPr="00A6540E">
        <w:rPr>
          <w:rFonts w:cs="Arial"/>
        </w:rPr>
        <w:t xml:space="preserve"> (or </w:t>
      </w:r>
      <w:r w:rsidR="00E65F74">
        <w:rPr>
          <w:rFonts w:cs="Arial"/>
        </w:rPr>
        <w:t>e</w:t>
      </w:r>
      <w:r w:rsidRPr="00A6540E">
        <w:rPr>
          <w:rFonts w:cs="Arial"/>
        </w:rPr>
        <w:t>NB</w:t>
      </w:r>
      <w:r w:rsidR="00866853" w:rsidRPr="00A6540E">
        <w:rPr>
          <w:rFonts w:cs="Arial"/>
        </w:rPr>
        <w:t>s’</w:t>
      </w:r>
      <w:r w:rsidRPr="00A6540E">
        <w:rPr>
          <w:rFonts w:cs="Arial"/>
        </w:rPr>
        <w:t>) transmit power</w:t>
      </w:r>
      <w:r w:rsidR="00733D0E" w:rsidRPr="00A6540E">
        <w:rPr>
          <w:rFonts w:cs="Arial"/>
        </w:rPr>
        <w:t>, and</w:t>
      </w:r>
    </w:p>
    <w:p w14:paraId="7583E11B" w14:textId="77777777" w:rsidR="00295A88" w:rsidRPr="00A6540E" w:rsidRDefault="005B1944" w:rsidP="000749C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</w:t>
      </w:r>
      <w:r w:rsidR="00295A88" w:rsidRPr="00A6540E">
        <w:rPr>
          <w:rFonts w:cs="Arial"/>
        </w:rPr>
        <w:t xml:space="preserve">he path loss </w:t>
      </w:r>
      <w:r w:rsidR="00733D0E" w:rsidRPr="00A6540E">
        <w:rPr>
          <w:rFonts w:cs="Arial"/>
        </w:rPr>
        <w:t>model</w:t>
      </w:r>
      <w:r w:rsidR="00295A88" w:rsidRPr="00A6540E">
        <w:rPr>
          <w:rFonts w:cs="Arial"/>
        </w:rPr>
        <w:t xml:space="preserve"> (signal attenuation with distance).</w:t>
      </w:r>
    </w:p>
    <w:p w14:paraId="5F5FC4E4" w14:textId="3562FF3B" w:rsidR="00295A88" w:rsidRPr="00A6540E" w:rsidRDefault="006B0B82" w:rsidP="000749C4">
      <w:p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</w:t>
      </w:r>
      <w:r w:rsidR="00373F66" w:rsidRPr="00A6540E">
        <w:rPr>
          <w:rFonts w:cs="Arial"/>
        </w:rPr>
        <w:t>he performance</w:t>
      </w:r>
      <w:r w:rsidR="002135CF" w:rsidRPr="00A6540E">
        <w:rPr>
          <w:rFonts w:cs="Arial"/>
        </w:rPr>
        <w:t xml:space="preserve"> and coverage</w:t>
      </w:r>
      <w:r w:rsidR="00373F66" w:rsidRPr="00A6540E">
        <w:rPr>
          <w:rFonts w:cs="Arial"/>
        </w:rPr>
        <w:t xml:space="preserve"> of a</w:t>
      </w:r>
      <w:r w:rsidR="008A3794" w:rsidRPr="00A6540E">
        <w:rPr>
          <w:rFonts w:cs="Arial"/>
        </w:rPr>
        <w:t xml:space="preserve"> </w:t>
      </w:r>
      <w:r w:rsidR="00E65F74">
        <w:rPr>
          <w:rFonts w:cs="Arial"/>
        </w:rPr>
        <w:t>4</w:t>
      </w:r>
      <w:r w:rsidR="008A3794" w:rsidRPr="00A6540E">
        <w:rPr>
          <w:rFonts w:cs="Arial"/>
        </w:rPr>
        <w:t>G</w:t>
      </w:r>
      <w:r w:rsidR="00373F66" w:rsidRPr="00A6540E">
        <w:rPr>
          <w:rFonts w:cs="Arial"/>
        </w:rPr>
        <w:t xml:space="preserve"> network </w:t>
      </w:r>
      <w:r w:rsidR="008A3794" w:rsidRPr="00A6540E">
        <w:rPr>
          <w:rFonts w:cs="Arial"/>
        </w:rPr>
        <w:t>critically depends on</w:t>
      </w:r>
      <w:r w:rsidR="00373F66" w:rsidRPr="00A6540E">
        <w:rPr>
          <w:rFonts w:cs="Arial"/>
        </w:rPr>
        <w:t xml:space="preserve"> the signal-to-interference-and-noise ratios (SINRs)</w:t>
      </w:r>
      <w:r w:rsidR="009C45A6" w:rsidRPr="00A6540E">
        <w:rPr>
          <w:rFonts w:cs="Arial"/>
        </w:rPr>
        <w:t xml:space="preserve"> level at the receivers.</w:t>
      </w:r>
      <w:r w:rsidR="00D76B07" w:rsidRPr="00A6540E">
        <w:rPr>
          <w:rFonts w:cs="Arial"/>
        </w:rPr>
        <w:t xml:space="preserve"> This is defined as</w:t>
      </w:r>
      <w:r w:rsidR="009C45A6" w:rsidRPr="00A6540E">
        <w:rPr>
          <w:rFonts w:cs="Arial"/>
        </w:rPr>
        <w:t xml:space="preserve"> </w:t>
      </w:r>
      <w:r w:rsidR="00346C13" w:rsidRPr="00A6540E">
        <w:rPr>
          <w:rFonts w:cs="Arial"/>
        </w:rPr>
        <w:tab/>
      </w:r>
    </w:p>
    <w:p w14:paraId="781147F3" w14:textId="77777777" w:rsidR="00B91E05" w:rsidRPr="00A6540E" w:rsidRDefault="00B91E05" w:rsidP="000749C4">
      <w:pPr>
        <w:spacing w:line="360" w:lineRule="auto"/>
        <w:jc w:val="both"/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SINR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>W+I</m:t>
              </m:r>
            </m:den>
          </m:f>
        </m:oMath>
      </m:oMathPara>
    </w:p>
    <w:p w14:paraId="4A022F69" w14:textId="6C94EF17" w:rsidR="00143B59" w:rsidRPr="00A6540E" w:rsidRDefault="00B91E05" w:rsidP="000749C4">
      <w:pPr>
        <w:spacing w:line="360" w:lineRule="auto"/>
        <w:jc w:val="both"/>
        <w:rPr>
          <w:rFonts w:cs="Arial"/>
        </w:rPr>
      </w:pPr>
      <w:r w:rsidRPr="00A6540E">
        <w:rPr>
          <w:rFonts w:eastAsiaTheme="minorEastAsia" w:cs="Arial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r</m:t>
            </m:r>
          </m:sub>
        </m:sSub>
      </m:oMath>
      <w:r w:rsidRPr="00A6540E">
        <w:rPr>
          <w:rFonts w:eastAsiaTheme="minorEastAsia" w:cs="Arial"/>
        </w:rPr>
        <w:t xml:space="preserve"> is the received power of the desired signal,</w:t>
      </w:r>
      <w:r w:rsidR="00F12121" w:rsidRPr="00A6540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W </m:t>
        </m:r>
      </m:oMath>
      <w:r w:rsidR="00F12121" w:rsidRPr="00A6540E">
        <w:rPr>
          <w:rFonts w:eastAsiaTheme="minorEastAsia" w:cs="Arial"/>
        </w:rPr>
        <w:t>is the bandwidth,</w:t>
      </w:r>
      <w:r w:rsidRPr="00A6540E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W</m:t>
        </m:r>
      </m:oMath>
      <w:r w:rsidRPr="00A6540E">
        <w:rPr>
          <w:rFonts w:eastAsiaTheme="minorEastAsia" w:cs="Arial"/>
        </w:rPr>
        <w:t xml:space="preserve"> is the thermal noise and </w:t>
      </w:r>
      <m:oMath>
        <m:r>
          <w:rPr>
            <w:rFonts w:ascii="Cambria Math" w:eastAsiaTheme="minorEastAsia" w:hAnsi="Cambria Math" w:cs="Arial"/>
          </w:rPr>
          <m:t xml:space="preserve">I </m:t>
        </m:r>
      </m:oMath>
      <w:r w:rsidRPr="00A6540E">
        <w:rPr>
          <w:rFonts w:eastAsiaTheme="minorEastAsia" w:cs="Arial"/>
        </w:rPr>
        <w:t xml:space="preserve">is the received power of interfering signals. </w:t>
      </w:r>
      <w:r w:rsidR="00723486" w:rsidRPr="00A6540E">
        <w:rPr>
          <w:rFonts w:eastAsiaTheme="minorEastAsia" w:cs="Arial"/>
        </w:rPr>
        <w:t xml:space="preserve">In </w:t>
      </w:r>
      <w:r w:rsidR="00E65F74">
        <w:rPr>
          <w:rFonts w:eastAsiaTheme="minorEastAsia" w:cs="Arial"/>
        </w:rPr>
        <w:t>4</w:t>
      </w:r>
      <w:r w:rsidR="00723486" w:rsidRPr="00A6540E">
        <w:rPr>
          <w:rFonts w:eastAsiaTheme="minorEastAsia" w:cs="Arial"/>
        </w:rPr>
        <w:t xml:space="preserve">G, the modulation and coding scheme (MCS) is </w:t>
      </w:r>
      <w:r w:rsidR="001B21FB" w:rsidRPr="00A6540E">
        <w:rPr>
          <w:rFonts w:eastAsiaTheme="minorEastAsia" w:cs="Arial"/>
        </w:rPr>
        <w:t xml:space="preserve">computed from the SINR. </w:t>
      </w:r>
      <w:r w:rsidR="003E0334" w:rsidRPr="00A6540E">
        <w:rPr>
          <w:rFonts w:eastAsiaTheme="minorEastAsia" w:cs="Arial"/>
        </w:rPr>
        <w:t>The h</w:t>
      </w:r>
      <w:r w:rsidR="001B21FB" w:rsidRPr="00A6540E">
        <w:rPr>
          <w:rFonts w:eastAsiaTheme="minorEastAsia" w:cs="Arial"/>
        </w:rPr>
        <w:t>igher the SINR</w:t>
      </w:r>
      <w:r w:rsidR="003E0334" w:rsidRPr="00A6540E">
        <w:rPr>
          <w:rFonts w:eastAsiaTheme="minorEastAsia" w:cs="Arial"/>
        </w:rPr>
        <w:t>, the</w:t>
      </w:r>
      <w:r w:rsidR="001B21FB" w:rsidRPr="00A6540E">
        <w:rPr>
          <w:rFonts w:eastAsiaTheme="minorEastAsia" w:cs="Arial"/>
        </w:rPr>
        <w:t xml:space="preserve"> higher the MCS, and hence </w:t>
      </w:r>
      <w:r w:rsidR="003E0334" w:rsidRPr="00A6540E">
        <w:rPr>
          <w:rFonts w:eastAsiaTheme="minorEastAsia" w:cs="Arial"/>
        </w:rPr>
        <w:t xml:space="preserve">the </w:t>
      </w:r>
      <w:r w:rsidR="001B21FB" w:rsidRPr="00A6540E">
        <w:rPr>
          <w:rFonts w:eastAsiaTheme="minorEastAsia" w:cs="Arial"/>
        </w:rPr>
        <w:t xml:space="preserve">higher the date rate. </w:t>
      </w:r>
      <w:r w:rsidR="00143B59" w:rsidRPr="00A6540E">
        <w:rPr>
          <w:rFonts w:cs="Arial"/>
        </w:rPr>
        <w:t xml:space="preserve">Interference is </w:t>
      </w:r>
      <w:r w:rsidR="00510322" w:rsidRPr="00A6540E">
        <w:rPr>
          <w:rFonts w:cs="Arial"/>
        </w:rPr>
        <w:t>there</w:t>
      </w:r>
      <w:r w:rsidR="00773071" w:rsidRPr="00A6540E">
        <w:rPr>
          <w:rFonts w:cs="Arial"/>
        </w:rPr>
        <w:t>fore</w:t>
      </w:r>
      <w:r w:rsidR="00510322" w:rsidRPr="00A6540E">
        <w:rPr>
          <w:rFonts w:cs="Arial"/>
        </w:rPr>
        <w:t xml:space="preserve"> </w:t>
      </w:r>
      <w:r w:rsidR="00143B59" w:rsidRPr="00A6540E">
        <w:rPr>
          <w:rFonts w:cs="Arial"/>
        </w:rPr>
        <w:t xml:space="preserve">an important performance-limiting factor in </w:t>
      </w:r>
      <w:r w:rsidR="00141092" w:rsidRPr="00A6540E">
        <w:rPr>
          <w:rFonts w:cs="Arial"/>
        </w:rPr>
        <w:t>wireless</w:t>
      </w:r>
      <w:r w:rsidR="00143B59" w:rsidRPr="00A6540E">
        <w:rPr>
          <w:rFonts w:cs="Arial"/>
        </w:rPr>
        <w:t xml:space="preserve"> networks and hence it is crucial to </w:t>
      </w:r>
      <w:r w:rsidR="002F18AE" w:rsidRPr="00A6540E">
        <w:rPr>
          <w:rFonts w:cs="Arial"/>
        </w:rPr>
        <w:t>characterize</w:t>
      </w:r>
      <w:r w:rsidR="003F4E0E" w:rsidRPr="00A6540E">
        <w:rPr>
          <w:rFonts w:cs="Arial"/>
        </w:rPr>
        <w:t xml:space="preserve"> the effect of</w:t>
      </w:r>
      <w:r w:rsidR="002F18AE" w:rsidRPr="00A6540E">
        <w:rPr>
          <w:rFonts w:cs="Arial"/>
        </w:rPr>
        <w:t xml:space="preserve"> interference. </w:t>
      </w:r>
    </w:p>
    <w:p w14:paraId="50E1ABFB" w14:textId="593EC204" w:rsidR="00BC4FAD" w:rsidRPr="00A6540E" w:rsidRDefault="00E65ED8" w:rsidP="00933125">
      <w:pPr>
        <w:pStyle w:val="Heading2"/>
      </w:pPr>
      <w:r w:rsidRPr="00A6540E">
        <w:t xml:space="preserve">A. </w:t>
      </w:r>
      <w:r w:rsidR="00972EFE" w:rsidRPr="00A6540E">
        <w:t>Network setup</w:t>
      </w:r>
      <w:r w:rsidR="00C21B2D" w:rsidRPr="00A6540E">
        <w:t>:</w:t>
      </w:r>
      <w:r w:rsidR="009572C9" w:rsidRPr="00A6540E">
        <w:t xml:space="preserve"> </w:t>
      </w:r>
      <w:r w:rsidR="00EF7FF9" w:rsidRPr="00A6540E">
        <w:t>ISD = 500m</w:t>
      </w:r>
      <w:r w:rsidR="00C21B2D" w:rsidRPr="00A6540E">
        <w:t>,</w:t>
      </w:r>
      <w:r w:rsidR="00EF7FF9" w:rsidRPr="00A6540E">
        <w:t xml:space="preserve"> </w:t>
      </w:r>
      <w:r w:rsidR="00CE6A0A">
        <w:t>BAND42</w:t>
      </w:r>
      <w:r w:rsidR="00EF7FF9" w:rsidRPr="00A6540E">
        <w:t xml:space="preserve">, </w:t>
      </w:r>
      <w:r w:rsidR="00CE6A0A">
        <w:t xml:space="preserve">20 </w:t>
      </w:r>
      <w:r w:rsidR="00EF7FF9" w:rsidRPr="00A6540E">
        <w:t>MH</w:t>
      </w:r>
      <w:r w:rsidR="002F18AE" w:rsidRPr="00A6540E">
        <w:t>z</w:t>
      </w:r>
      <w:r w:rsidR="00EF7FF9" w:rsidRPr="00A6540E">
        <w:t>, Urban Macro</w:t>
      </w:r>
      <w:r w:rsidR="002F18AE" w:rsidRPr="00A6540E">
        <w:t>.</w:t>
      </w:r>
    </w:p>
    <w:p w14:paraId="7C8F980B" w14:textId="471DDE9E" w:rsidR="00E25BBA" w:rsidRPr="00A6540E" w:rsidRDefault="00B233E8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cs="Arial"/>
        </w:rPr>
        <w:t>In our network scenario, t</w:t>
      </w:r>
      <w:r w:rsidR="001E366A" w:rsidRPr="00A6540E">
        <w:rPr>
          <w:rFonts w:cs="Arial"/>
        </w:rPr>
        <w:t xml:space="preserve">he inter-site distance (ISD) between </w:t>
      </w:r>
      <m:oMath>
        <m:r>
          <w:rPr>
            <w:rFonts w:ascii="Cambria Math" w:hAnsi="Cambria Math" w:cs="Arial"/>
          </w:rPr>
          <m:t>B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1E366A" w:rsidRPr="00A6540E">
        <w:rPr>
          <w:rFonts w:eastAsiaTheme="minorEastAsia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1E366A" w:rsidRPr="00A6540E">
        <w:rPr>
          <w:rFonts w:eastAsiaTheme="minorEastAsia" w:cs="Arial"/>
        </w:rPr>
        <w:t xml:space="preserve"> is 500m. Both base stations </w:t>
      </w:r>
      <w:r w:rsidR="009C620E" w:rsidRPr="00A6540E">
        <w:rPr>
          <w:rFonts w:eastAsiaTheme="minorEastAsia" w:cs="Arial"/>
        </w:rPr>
        <w:t>(</w:t>
      </w:r>
      <w:r w:rsidR="00E65F74">
        <w:rPr>
          <w:rFonts w:eastAsiaTheme="minorEastAsia" w:cs="Arial"/>
        </w:rPr>
        <w:t>e</w:t>
      </w:r>
      <w:r w:rsidR="009C620E" w:rsidRPr="00A6540E">
        <w:rPr>
          <w:rFonts w:eastAsiaTheme="minorEastAsia" w:cs="Arial"/>
        </w:rPr>
        <w:t xml:space="preserve">NB) </w:t>
      </w:r>
      <w:r w:rsidR="001E366A" w:rsidRPr="00A6540E">
        <w:rPr>
          <w:rFonts w:eastAsiaTheme="minorEastAsia" w:cs="Arial"/>
        </w:rPr>
        <w:t>operate in the 3.</w:t>
      </w:r>
      <w:r w:rsidR="00CE6A0A">
        <w:rPr>
          <w:rFonts w:eastAsiaTheme="minorEastAsia" w:cs="Arial"/>
        </w:rPr>
        <w:t>4</w:t>
      </w:r>
      <w:r w:rsidR="001E366A" w:rsidRPr="00A6540E">
        <w:rPr>
          <w:rFonts w:eastAsiaTheme="minorEastAsia" w:cs="Arial"/>
        </w:rPr>
        <w:t xml:space="preserve"> GHz band, with a bandwidth of </w:t>
      </w:r>
      <w:r w:rsidR="00CE6A0A">
        <w:rPr>
          <w:rFonts w:eastAsiaTheme="minorEastAsia" w:cs="Arial"/>
        </w:rPr>
        <w:t>20</w:t>
      </w:r>
      <w:r w:rsidR="001E366A" w:rsidRPr="00A6540E">
        <w:rPr>
          <w:rFonts w:eastAsiaTheme="minorEastAsia" w:cs="Arial"/>
        </w:rPr>
        <w:t xml:space="preserve"> MHz. The environment is assumed to be urban with </w:t>
      </w:r>
      <w:r w:rsidR="00C21B2D" w:rsidRPr="00A6540E">
        <w:rPr>
          <w:rFonts w:eastAsiaTheme="minorEastAsia" w:cs="Arial"/>
        </w:rPr>
        <w:t xml:space="preserve">signal attenuation </w:t>
      </w:r>
      <w:r w:rsidR="00312EC2" w:rsidRPr="00A6540E">
        <w:rPr>
          <w:rFonts w:eastAsiaTheme="minorEastAsia" w:cs="Arial"/>
        </w:rPr>
        <w:t xml:space="preserve">as </w:t>
      </w:r>
      <w:r w:rsidR="001E366A" w:rsidRPr="00A6540E">
        <w:rPr>
          <w:rFonts w:eastAsiaTheme="minorEastAsia" w:cs="Arial"/>
        </w:rPr>
        <w:t xml:space="preserve">per the 3G PP Urban </w:t>
      </w:r>
      <w:r w:rsidR="00D02C8F" w:rsidRPr="00A6540E">
        <w:rPr>
          <w:rFonts w:eastAsiaTheme="minorEastAsia" w:cs="Arial"/>
        </w:rPr>
        <w:t>M</w:t>
      </w:r>
      <w:r w:rsidR="001E366A" w:rsidRPr="00A6540E">
        <w:rPr>
          <w:rFonts w:eastAsiaTheme="minorEastAsia" w:cs="Arial"/>
        </w:rPr>
        <w:t xml:space="preserve">acro </w:t>
      </w:r>
      <w:r w:rsidR="00C21B2D" w:rsidRPr="00A6540E">
        <w:rPr>
          <w:rFonts w:eastAsiaTheme="minorEastAsia" w:cs="Arial"/>
        </w:rPr>
        <w:t xml:space="preserve">pathloss </w:t>
      </w:r>
      <w:r w:rsidR="001E366A" w:rsidRPr="00A6540E">
        <w:rPr>
          <w:rFonts w:eastAsiaTheme="minorEastAsia" w:cs="Arial"/>
        </w:rPr>
        <w:t>model</w:t>
      </w:r>
      <w:r w:rsidR="00C21B2D" w:rsidRPr="00A6540E">
        <w:rPr>
          <w:rFonts w:eastAsiaTheme="minorEastAsia" w:cs="Arial"/>
        </w:rPr>
        <w:t>.</w:t>
      </w:r>
      <w:r w:rsidR="00233217" w:rsidRPr="00A6540E">
        <w:rPr>
          <w:rFonts w:eastAsiaTheme="minorEastAsia" w:cs="Arial"/>
        </w:rPr>
        <w:t xml:space="preserve"> S</w:t>
      </w:r>
      <w:r w:rsidR="00E25BBA" w:rsidRPr="00A6540E">
        <w:rPr>
          <w:rFonts w:eastAsiaTheme="minorEastAsia" w:cs="Arial"/>
        </w:rPr>
        <w:t xml:space="preserve">hadow-fading and fast fading are turned off </w:t>
      </w:r>
      <w:r w:rsidR="00F17FDC" w:rsidRPr="00A6540E">
        <w:rPr>
          <w:rFonts w:eastAsiaTheme="minorEastAsia" w:cs="Arial"/>
        </w:rPr>
        <w:t xml:space="preserve">to avoid sources of randomness. </w:t>
      </w:r>
      <w:r w:rsidR="00703D17" w:rsidRPr="00A6540E">
        <w:rPr>
          <w:rFonts w:eastAsiaTheme="minorEastAsia" w:cs="Arial"/>
        </w:rPr>
        <w:t xml:space="preserve"> </w:t>
      </w:r>
    </w:p>
    <w:p w14:paraId="2BC8D25C" w14:textId="77777777" w:rsidR="00B26566" w:rsidRPr="00A6540E" w:rsidRDefault="00BA6E52" w:rsidP="000749C4">
      <w:pPr>
        <w:pStyle w:val="Heading1"/>
        <w:rPr>
          <w:rFonts w:cs="Arial"/>
          <w:bCs/>
          <w:color w:val="auto"/>
          <w:sz w:val="24"/>
          <w:szCs w:val="24"/>
        </w:rPr>
      </w:pPr>
      <w:r w:rsidRPr="00A6540E">
        <w:rPr>
          <w:rFonts w:cs="Arial"/>
          <w:bCs/>
          <w:color w:val="auto"/>
          <w:sz w:val="24"/>
          <w:szCs w:val="24"/>
        </w:rPr>
        <w:t>Case</w:t>
      </w:r>
      <w:r w:rsidR="004670F0" w:rsidRPr="00A6540E">
        <w:rPr>
          <w:rFonts w:cs="Arial"/>
          <w:bCs/>
          <w:color w:val="auto"/>
          <w:sz w:val="24"/>
          <w:szCs w:val="24"/>
        </w:rPr>
        <w:t xml:space="preserve"> </w:t>
      </w:r>
      <w:r w:rsidR="007D4F59" w:rsidRPr="00A6540E">
        <w:rPr>
          <w:rFonts w:cs="Arial"/>
          <w:bCs/>
          <w:color w:val="auto"/>
          <w:sz w:val="24"/>
          <w:szCs w:val="24"/>
        </w:rPr>
        <w:t>#</w:t>
      </w:r>
      <w:r w:rsidR="00EA2E47" w:rsidRPr="00A6540E">
        <w:rPr>
          <w:rFonts w:cs="Arial"/>
          <w:bCs/>
          <w:color w:val="auto"/>
          <w:sz w:val="24"/>
          <w:szCs w:val="24"/>
        </w:rPr>
        <w:t>1:</w:t>
      </w:r>
      <w:r w:rsidR="00FB2E1B" w:rsidRPr="00A6540E">
        <w:rPr>
          <w:rFonts w:cs="Arial"/>
          <w:bCs/>
          <w:color w:val="auto"/>
          <w:sz w:val="24"/>
          <w:szCs w:val="24"/>
        </w:rPr>
        <w:t xml:space="preserve"> No interference in both base stations</w:t>
      </w:r>
      <w:r w:rsidR="00220B91" w:rsidRPr="00A6540E">
        <w:rPr>
          <w:rFonts w:cs="Arial"/>
          <w:bCs/>
          <w:color w:val="auto"/>
          <w:sz w:val="24"/>
          <w:szCs w:val="24"/>
        </w:rPr>
        <w:t xml:space="preserve"> with </w:t>
      </w:r>
      <m:oMath>
        <m:r>
          <m:rPr>
            <m:sty m:val="bi"/>
          </m:rPr>
          <w:rPr>
            <w:rFonts w:ascii="Cambria Math" w:hAnsi="Cambria Math" w:cs="Arial"/>
            <w:color w:val="auto"/>
          </w:rPr>
          <m:t>η=2.5</m:t>
        </m:r>
      </m:oMath>
    </w:p>
    <w:p w14:paraId="523AF0B5" w14:textId="095F3852" w:rsidR="009B601E" w:rsidRPr="00A6540E" w:rsidRDefault="009B601E" w:rsidP="000749C4">
      <w:pPr>
        <w:pStyle w:val="Heading2"/>
        <w:rPr>
          <w:rFonts w:cs="Arial"/>
          <w:color w:val="auto"/>
        </w:rPr>
      </w:pPr>
      <w:bookmarkStart w:id="1" w:name="_Toc94253081"/>
      <w:r w:rsidRPr="00A6540E">
        <w:rPr>
          <w:rFonts w:cs="Arial"/>
          <w:color w:val="auto"/>
        </w:rPr>
        <w:t>Procedure:</w:t>
      </w:r>
      <w:bookmarkEnd w:id="1"/>
      <w:r w:rsidR="005719B0" w:rsidRPr="00A6540E">
        <w:rPr>
          <w:rFonts w:cs="Arial"/>
          <w:color w:val="auto"/>
        </w:rPr>
        <w:t xml:space="preserve"> </w:t>
      </w:r>
    </w:p>
    <w:p w14:paraId="70FB3DCC" w14:textId="2EE4AD0E" w:rsidR="00F163C3" w:rsidRDefault="00F163C3" w:rsidP="00F163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F735F">
        <w:rPr>
          <w:rFonts w:ascii="Arial" w:hAnsi="Arial" w:cs="Arial"/>
          <w:sz w:val="22"/>
          <w:szCs w:val="22"/>
        </w:rPr>
        <w:t xml:space="preserve">Use the following download Link to download a compressed zip folder which contains </w:t>
      </w:r>
      <w:r>
        <w:rPr>
          <w:rFonts w:ascii="Arial" w:hAnsi="Arial" w:cs="Arial"/>
          <w:sz w:val="22"/>
          <w:szCs w:val="22"/>
        </w:rPr>
        <w:t xml:space="preserve"> workspace </w:t>
      </w:r>
      <w:hyperlink r:id="rId9" w:history="1">
        <w:r w:rsidRPr="00211647">
          <w:rPr>
            <w:rStyle w:val="Hyperlink"/>
            <w:rFonts w:ascii="Arial" w:hAnsi="Arial" w:cs="Arial"/>
            <w:sz w:val="22"/>
            <w:szCs w:val="22"/>
          </w:rPr>
          <w:t>GitHub li</w:t>
        </w:r>
        <w:r w:rsidRPr="00211647">
          <w:rPr>
            <w:rStyle w:val="Hyperlink"/>
            <w:rFonts w:ascii="Arial" w:hAnsi="Arial" w:cs="Arial"/>
            <w:sz w:val="22"/>
            <w:szCs w:val="22"/>
          </w:rPr>
          <w:t>n</w:t>
        </w:r>
        <w:r w:rsidRPr="00211647">
          <w:rPr>
            <w:rStyle w:val="Hyperlink"/>
            <w:rFonts w:ascii="Arial" w:hAnsi="Arial" w:cs="Arial"/>
            <w:sz w:val="22"/>
            <w:szCs w:val="22"/>
          </w:rPr>
          <w:t>k</w:t>
        </w:r>
      </w:hyperlink>
    </w:p>
    <w:p w14:paraId="26E5D2D7" w14:textId="77777777" w:rsidR="00F163C3" w:rsidRDefault="00F163C3" w:rsidP="00F163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63C3">
        <w:rPr>
          <w:rFonts w:ascii="Arial" w:hAnsi="Arial" w:cs="Arial"/>
          <w:sz w:val="22"/>
          <w:szCs w:val="22"/>
        </w:rPr>
        <w:t>Extract the zip folder.</w:t>
      </w:r>
    </w:p>
    <w:p w14:paraId="18A609DC" w14:textId="77777777" w:rsidR="00F163C3" w:rsidRDefault="00F163C3" w:rsidP="00F163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63C3">
        <w:rPr>
          <w:rFonts w:ascii="Arial" w:eastAsiaTheme="minorHAnsi" w:hAnsi="Arial" w:cs="Arial"/>
          <w:sz w:val="22"/>
          <w:szCs w:val="22"/>
          <w:lang w:eastAsia="en-US"/>
        </w:rPr>
        <w:t>The extracted project folder consists of a NetSim workspace file (</w:t>
      </w:r>
      <w:r w:rsidRPr="00F163C3">
        <w:rPr>
          <w:rFonts w:ascii="Arial" w:hAnsi="Arial" w:cs="Arial"/>
          <w:sz w:val="22"/>
          <w:szCs w:val="22"/>
        </w:rPr>
        <w:t>4G_advanced_experiments_with_NetSim</w:t>
      </w:r>
      <w:r w:rsidRPr="00F163C3">
        <w:rPr>
          <w:rFonts w:ascii="Arial" w:eastAsiaTheme="minorHAnsi" w:hAnsi="Arial" w:cs="Arial"/>
          <w:sz w:val="22"/>
          <w:szCs w:val="22"/>
          <w:lang w:eastAsia="en-US"/>
        </w:rPr>
        <w:t>.netsimexp).</w:t>
      </w:r>
    </w:p>
    <w:p w14:paraId="0F22ABE3" w14:textId="592918B7" w:rsidR="00F163C3" w:rsidRPr="00F163C3" w:rsidRDefault="00F163C3" w:rsidP="00F163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63C3">
        <w:rPr>
          <w:rFonts w:ascii="Arial" w:eastAsiaTheme="minorHAnsi" w:hAnsi="Arial" w:cs="Arial"/>
          <w:sz w:val="22"/>
          <w:szCs w:val="22"/>
          <w:lang w:eastAsia="en-US"/>
        </w:rPr>
        <w:t>Go to NetSim Home window, go to Your Work and click on Import.</w:t>
      </w:r>
    </w:p>
    <w:p w14:paraId="50DB0496" w14:textId="77777777" w:rsidR="00B42793" w:rsidRPr="00A6540E" w:rsidRDefault="00B42793" w:rsidP="000749C4">
      <w:pPr>
        <w:pStyle w:val="ListParagraph"/>
        <w:spacing w:line="360" w:lineRule="auto"/>
        <w:ind w:left="284"/>
        <w:rPr>
          <w:rFonts w:cs="Arial"/>
          <w:b/>
          <w:bCs/>
        </w:rPr>
      </w:pPr>
    </w:p>
    <w:p w14:paraId="374737E0" w14:textId="5B4115EE" w:rsidR="00D215DA" w:rsidRPr="00A6540E" w:rsidRDefault="00042434" w:rsidP="000749C4">
      <w:pPr>
        <w:pStyle w:val="ListParagraph"/>
        <w:spacing w:line="360" w:lineRule="auto"/>
        <w:ind w:left="-284"/>
        <w:jc w:val="center"/>
        <w:rPr>
          <w:rFonts w:cs="Arial"/>
        </w:rPr>
      </w:pPr>
      <w:r w:rsidRPr="00A6540E">
        <w:rPr>
          <w:rFonts w:cs="Arial"/>
          <w:noProof/>
        </w:rPr>
        <w:lastRenderedPageBreak/>
        <w:t xml:space="preserve"> </w:t>
      </w:r>
      <w:r w:rsidR="00F163C3" w:rsidRPr="001E38DC">
        <w:rPr>
          <w:rFonts w:cs="Arial"/>
          <w:noProof/>
        </w:rPr>
        <w:drawing>
          <wp:inline distT="0" distB="0" distL="0" distR="0" wp14:anchorId="1C6791E1" wp14:editId="4C542480">
            <wp:extent cx="5580000" cy="3008847"/>
            <wp:effectExtent l="19050" t="19050" r="20955" b="20320"/>
            <wp:docPr id="3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83B592-1005-9C46-2197-A69A0D833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483B592-1005-9C46-2197-A69A0D833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08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402BE9" w14:textId="1889ED40" w:rsidR="00042434" w:rsidRDefault="00AB6F39" w:rsidP="00AB6F39">
      <w:pPr>
        <w:pStyle w:val="Caption"/>
        <w:jc w:val="center"/>
        <w:rPr>
          <w:rFonts w:cs="Arial"/>
          <w:sz w:val="18"/>
        </w:rPr>
      </w:pPr>
      <w:bookmarkStart w:id="2" w:name="_Ref129010481"/>
      <w:r w:rsidRPr="00A6540E">
        <w:rPr>
          <w:rFonts w:cs="Arial"/>
          <w:sz w:val="18"/>
        </w:rPr>
        <w:t xml:space="preserve">Fig </w:t>
      </w:r>
      <w:r w:rsidRPr="00A6540E">
        <w:rPr>
          <w:rFonts w:cs="Arial"/>
          <w:sz w:val="18"/>
        </w:rPr>
        <w:fldChar w:fldCharType="begin"/>
      </w:r>
      <w:r w:rsidRPr="00A6540E">
        <w:rPr>
          <w:rFonts w:cs="Arial"/>
          <w:sz w:val="18"/>
        </w:rPr>
        <w:instrText xml:space="preserve"> SEQ Fig \* ARABIC </w:instrText>
      </w:r>
      <w:r w:rsidRPr="00A6540E">
        <w:rPr>
          <w:rFonts w:cs="Arial"/>
          <w:sz w:val="18"/>
        </w:rPr>
        <w:fldChar w:fldCharType="separate"/>
      </w:r>
      <w:r w:rsidR="00C85B7C" w:rsidRPr="00A6540E">
        <w:rPr>
          <w:rFonts w:cs="Arial"/>
          <w:noProof/>
          <w:sz w:val="18"/>
        </w:rPr>
        <w:t>2</w:t>
      </w:r>
      <w:r w:rsidRPr="00A6540E">
        <w:rPr>
          <w:rFonts w:cs="Arial"/>
          <w:sz w:val="18"/>
        </w:rPr>
        <w:fldChar w:fldCharType="end"/>
      </w:r>
      <w:bookmarkEnd w:id="2"/>
      <w:r w:rsidR="00FF3A8A" w:rsidRPr="00A6540E">
        <w:rPr>
          <w:rFonts w:cs="Arial"/>
          <w:sz w:val="18"/>
        </w:rPr>
        <w:t>: Your Work Page of Netsim</w:t>
      </w:r>
      <w:r w:rsidR="00C92A4A" w:rsidRPr="00A6540E">
        <w:rPr>
          <w:rFonts w:cs="Arial"/>
          <w:sz w:val="18"/>
        </w:rPr>
        <w:t>.</w:t>
      </w:r>
    </w:p>
    <w:p w14:paraId="5879AF28" w14:textId="77777777" w:rsidR="006C2D3F" w:rsidRDefault="00F163C3" w:rsidP="006C2D3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In the Import Workspace Window, </w:t>
      </w:r>
      <w:r w:rsidRPr="00FA6C32">
        <w:rPr>
          <w:rFonts w:ascii="Arial" w:eastAsiaTheme="minorHAnsi" w:hAnsi="Arial" w:cs="Arial"/>
          <w:sz w:val="22"/>
          <w:szCs w:val="22"/>
          <w:lang w:eastAsia="en-US"/>
        </w:rPr>
        <w:t>browse and select</w:t>
      </w:r>
      <w:r w:rsidRPr="00FA6C32">
        <w:rPr>
          <w:rFonts w:ascii="Arial" w:hAnsi="Arial" w:cs="Arial"/>
          <w:sz w:val="22"/>
          <w:szCs w:val="22"/>
        </w:rPr>
        <w:t xml:space="preserve"> downloaded. netsimexp</w:t>
      </w: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file from the extracted directory. Click on create a new workspace option and browse to select a path in your system where you want to set up the workspace folder. </w:t>
      </w:r>
    </w:p>
    <w:p w14:paraId="0C9827DE" w14:textId="12A4D485" w:rsidR="00042434" w:rsidRPr="006C2D3F" w:rsidRDefault="00F163C3" w:rsidP="006C2D3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C2D3F">
        <w:rPr>
          <w:rFonts w:ascii="Arial" w:eastAsiaTheme="minorHAnsi" w:hAnsi="Arial" w:cs="Arial"/>
          <w:sz w:val="22"/>
          <w:szCs w:val="22"/>
          <w:lang w:eastAsia="en-US"/>
        </w:rPr>
        <w:t>Choose a suitable name for the workspace of your choice. Click Import</w:t>
      </w:r>
    </w:p>
    <w:p w14:paraId="1DE1FF4B" w14:textId="13E20DCD" w:rsidR="00042434" w:rsidRPr="00A6540E" w:rsidRDefault="00F163C3" w:rsidP="000749C4">
      <w:pPr>
        <w:pStyle w:val="ListParagraph"/>
        <w:spacing w:line="360" w:lineRule="auto"/>
        <w:ind w:left="-284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238241F" wp14:editId="34678E0C">
            <wp:extent cx="4559300" cy="3078286"/>
            <wp:effectExtent l="19050" t="19050" r="12700" b="27305"/>
            <wp:docPr id="1417036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86" cy="3084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9796C" w14:textId="7EC1C6C7" w:rsidR="00B42793" w:rsidRDefault="00FF3A8A" w:rsidP="00F163C3">
      <w:pPr>
        <w:pStyle w:val="ListParagraph"/>
        <w:spacing w:line="360" w:lineRule="auto"/>
        <w:ind w:left="-284"/>
        <w:jc w:val="center"/>
        <w:rPr>
          <w:rFonts w:cs="Arial"/>
          <w:sz w:val="18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AB6A98" wp14:editId="59A3DF7E">
                <wp:simplePos x="0" y="0"/>
                <wp:positionH relativeFrom="column">
                  <wp:posOffset>1250639</wp:posOffset>
                </wp:positionH>
                <wp:positionV relativeFrom="paragraph">
                  <wp:posOffset>2442845</wp:posOffset>
                </wp:positionV>
                <wp:extent cx="714958" cy="111579"/>
                <wp:effectExtent l="19050" t="19050" r="28575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58" cy="1115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62CE" id="Rectangle 46" o:spid="_x0000_s1026" style="position:absolute;margin-left:98.5pt;margin-top:192.35pt;width:56.3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" filled="f" strokecolor="red" strokeweight="2.25pt"/>
            </w:pict>
          </mc:Fallback>
        </mc:AlternateContent>
      </w:r>
      <w:bookmarkStart w:id="3" w:name="_Ref129010494"/>
      <w:r w:rsidR="00AB6F39" w:rsidRPr="00A6540E">
        <w:rPr>
          <w:rFonts w:cs="Arial"/>
          <w:sz w:val="18"/>
        </w:rPr>
        <w:t xml:space="preserve">Fig </w:t>
      </w:r>
      <w:r w:rsidR="00AB6F39" w:rsidRPr="00A6540E">
        <w:rPr>
          <w:rFonts w:cs="Arial"/>
          <w:sz w:val="18"/>
        </w:rPr>
        <w:fldChar w:fldCharType="begin"/>
      </w:r>
      <w:r w:rsidR="00AB6F39" w:rsidRPr="00A6540E">
        <w:rPr>
          <w:rFonts w:cs="Arial"/>
          <w:sz w:val="18"/>
        </w:rPr>
        <w:instrText xml:space="preserve"> SEQ Fig \* ARABIC </w:instrText>
      </w:r>
      <w:r w:rsidR="00AB6F39" w:rsidRPr="00A6540E">
        <w:rPr>
          <w:rFonts w:cs="Arial"/>
          <w:sz w:val="18"/>
        </w:rPr>
        <w:fldChar w:fldCharType="separate"/>
      </w:r>
      <w:r w:rsidR="00C85B7C" w:rsidRPr="00A6540E">
        <w:rPr>
          <w:rFonts w:cs="Arial"/>
          <w:noProof/>
          <w:sz w:val="18"/>
        </w:rPr>
        <w:t>3</w:t>
      </w:r>
      <w:r w:rsidR="00AB6F39" w:rsidRPr="00A6540E">
        <w:rPr>
          <w:rFonts w:cs="Arial"/>
          <w:sz w:val="18"/>
        </w:rPr>
        <w:fldChar w:fldCharType="end"/>
      </w:r>
      <w:bookmarkEnd w:id="3"/>
      <w:r w:rsidR="00AB6F39" w:rsidRPr="00A6540E">
        <w:rPr>
          <w:rFonts w:cs="Arial"/>
          <w:sz w:val="18"/>
        </w:rPr>
        <w:t>:</w:t>
      </w:r>
      <w:r w:rsidR="00B42793" w:rsidRPr="00A6540E">
        <w:rPr>
          <w:rFonts w:cs="Arial"/>
          <w:sz w:val="18"/>
        </w:rPr>
        <w:t xml:space="preserve"> Creating a new </w:t>
      </w:r>
      <w:r w:rsidR="00827AC6" w:rsidRPr="00A6540E">
        <w:rPr>
          <w:rFonts w:cs="Arial"/>
          <w:sz w:val="18"/>
        </w:rPr>
        <w:t>Workspace.</w:t>
      </w:r>
    </w:p>
    <w:p w14:paraId="13DC4200" w14:textId="77777777" w:rsidR="006C2D3F" w:rsidRDefault="00F163C3" w:rsidP="006C2D3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Imported Project workspace will automatically be set as the current workspace.</w:t>
      </w:r>
    </w:p>
    <w:p w14:paraId="675D7E6A" w14:textId="33B72391" w:rsidR="00F163C3" w:rsidRPr="006C2D3F" w:rsidRDefault="00F163C3" w:rsidP="006C2D3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6C2D3F">
        <w:rPr>
          <w:rFonts w:ascii="Arial" w:eastAsiaTheme="minorHAnsi" w:hAnsi="Arial" w:cs="Arial"/>
          <w:sz w:val="22"/>
          <w:szCs w:val="22"/>
          <w:lang w:eastAsia="en-US"/>
        </w:rPr>
        <w:t>The list of experiments is now loaded onto the selected workspace.</w:t>
      </w:r>
    </w:p>
    <w:p w14:paraId="30840A44" w14:textId="77777777" w:rsidR="00F163C3" w:rsidRPr="00F163C3" w:rsidRDefault="00F163C3" w:rsidP="00F163C3">
      <w:pPr>
        <w:pStyle w:val="ListParagraph"/>
        <w:spacing w:line="360" w:lineRule="auto"/>
        <w:ind w:left="-284"/>
        <w:jc w:val="center"/>
        <w:rPr>
          <w:rFonts w:cs="Arial"/>
        </w:rPr>
      </w:pPr>
    </w:p>
    <w:p w14:paraId="710AEE86" w14:textId="097B0ECD" w:rsidR="00827AC6" w:rsidRPr="00A6540E" w:rsidRDefault="00F26827" w:rsidP="00F26827">
      <w:pPr>
        <w:pStyle w:val="NormalWeb"/>
        <w:shd w:val="clear" w:color="auto" w:fill="FFFFFF"/>
        <w:spacing w:before="240" w:beforeAutospacing="0" w:after="0" w:afterAutospacing="0" w:line="360" w:lineRule="auto"/>
        <w:ind w:left="284" w:right="-613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66AAE288" wp14:editId="0E8B0E4B">
            <wp:extent cx="5727700" cy="3041650"/>
            <wp:effectExtent l="19050" t="19050" r="25400" b="25400"/>
            <wp:docPr id="90463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8CB28" w14:textId="26064FEA" w:rsidR="000F5A5B" w:rsidRPr="00F163C3" w:rsidRDefault="00AB6F39" w:rsidP="00AB6F39">
      <w:pPr>
        <w:pStyle w:val="Caption"/>
        <w:jc w:val="center"/>
        <w:rPr>
          <w:rFonts w:cs="Arial"/>
          <w:sz w:val="18"/>
        </w:rPr>
      </w:pPr>
      <w:bookmarkStart w:id="4" w:name="_Ref129010519"/>
      <w:r w:rsidRPr="00F163C3">
        <w:rPr>
          <w:rFonts w:cs="Arial"/>
          <w:sz w:val="18"/>
        </w:rPr>
        <w:t xml:space="preserve">Fig </w:t>
      </w:r>
      <w:r w:rsidRPr="00F163C3">
        <w:rPr>
          <w:rFonts w:cs="Arial"/>
          <w:sz w:val="18"/>
        </w:rPr>
        <w:fldChar w:fldCharType="begin"/>
      </w:r>
      <w:r w:rsidRPr="00F163C3">
        <w:rPr>
          <w:rFonts w:cs="Arial"/>
          <w:sz w:val="18"/>
        </w:rPr>
        <w:instrText xml:space="preserve"> SEQ Fig \* ARABIC </w:instrText>
      </w:r>
      <w:r w:rsidRPr="00F163C3">
        <w:rPr>
          <w:rFonts w:cs="Arial"/>
          <w:sz w:val="18"/>
        </w:rPr>
        <w:fldChar w:fldCharType="separate"/>
      </w:r>
      <w:r w:rsidR="00C85B7C" w:rsidRPr="00F163C3">
        <w:rPr>
          <w:rFonts w:cs="Arial"/>
          <w:noProof/>
          <w:sz w:val="18"/>
        </w:rPr>
        <w:t>4</w:t>
      </w:r>
      <w:r w:rsidRPr="00F163C3">
        <w:rPr>
          <w:rFonts w:cs="Arial"/>
          <w:sz w:val="18"/>
        </w:rPr>
        <w:fldChar w:fldCharType="end"/>
      </w:r>
      <w:bookmarkEnd w:id="4"/>
      <w:r w:rsidRPr="00F163C3">
        <w:rPr>
          <w:rFonts w:cs="Arial"/>
          <w:sz w:val="18"/>
        </w:rPr>
        <w:t>:</w:t>
      </w:r>
      <w:r w:rsidR="000F5A5B" w:rsidRPr="00F163C3">
        <w:rPr>
          <w:rFonts w:cs="Arial"/>
          <w:sz w:val="18"/>
        </w:rPr>
        <w:t xml:space="preserve"> </w:t>
      </w:r>
      <w:r w:rsidR="00F163C3" w:rsidRPr="00F163C3">
        <w:rPr>
          <w:rFonts w:cs="Arial"/>
          <w:iCs w:val="0"/>
          <w:color w:val="auto"/>
          <w:sz w:val="18"/>
        </w:rPr>
        <w:t>NetSim Your Work Window with the experiment folders inside the workspace</w:t>
      </w:r>
    </w:p>
    <w:p w14:paraId="768A08AB" w14:textId="243A599F" w:rsidR="00937EF3" w:rsidRPr="00A6540E" w:rsidRDefault="00937EF3" w:rsidP="000749C4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 w:line="360" w:lineRule="auto"/>
        <w:ind w:right="-613"/>
        <w:rPr>
          <w:rFonts w:ascii="Arial" w:eastAsiaTheme="minorHAnsi" w:hAnsi="Arial" w:cs="Arial"/>
          <w:sz w:val="22"/>
          <w:szCs w:val="22"/>
          <w:lang w:eastAsia="en-US"/>
        </w:rPr>
      </w:pPr>
      <w:r w:rsidRPr="00A6540E">
        <w:rPr>
          <w:rFonts w:ascii="Arial" w:eastAsiaTheme="minorHAnsi" w:hAnsi="Arial" w:cs="Arial"/>
          <w:sz w:val="22"/>
          <w:szCs w:val="22"/>
          <w:lang w:eastAsia="en-US"/>
        </w:rPr>
        <w:t>The configuration files for the four scenarios of this experiment will appear on the screen, click on the first case and perform the experiment</w:t>
      </w:r>
      <w:r w:rsidR="00F163C3">
        <w:rPr>
          <w:rFonts w:ascii="Arial" w:eastAsiaTheme="minorHAnsi" w:hAnsi="Arial" w:cs="Arial"/>
          <w:sz w:val="22"/>
          <w:szCs w:val="22"/>
          <w:lang w:eastAsia="en-US"/>
        </w:rPr>
        <w:t xml:space="preserve"> as shown </w:t>
      </w:r>
      <w:r w:rsidR="002150FB">
        <w:rPr>
          <w:rFonts w:ascii="Arial" w:eastAsiaTheme="minorHAnsi" w:hAnsi="Arial" w:cs="Arial"/>
          <w:sz w:val="22"/>
          <w:szCs w:val="22"/>
          <w:lang w:eastAsia="en-US"/>
        </w:rPr>
        <w:t>above.</w:t>
      </w:r>
      <w:r w:rsidRPr="00A6540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E088DDB" w14:textId="48492B59" w:rsidR="003A7608" w:rsidRDefault="003A7608" w:rsidP="000749C4">
      <w:pPr>
        <w:pStyle w:val="Heading2"/>
        <w:rPr>
          <w:rFonts w:cs="Arial"/>
          <w:color w:val="auto"/>
        </w:rPr>
      </w:pPr>
      <w:r w:rsidRPr="00A6540E">
        <w:rPr>
          <w:rFonts w:cs="Arial"/>
          <w:color w:val="auto"/>
        </w:rPr>
        <w:t>Network Scenario</w:t>
      </w:r>
    </w:p>
    <w:p w14:paraId="30863974" w14:textId="505FDA33" w:rsidR="006B6A2B" w:rsidRPr="006B6A2B" w:rsidRDefault="006B6A2B" w:rsidP="006B6A2B">
      <w:pPr>
        <w:ind w:left="720"/>
        <w:jc w:val="center"/>
      </w:pPr>
      <w:r>
        <w:rPr>
          <w:noProof/>
        </w:rPr>
        <w:drawing>
          <wp:inline distT="0" distB="0" distL="0" distR="0" wp14:anchorId="0842C7AC" wp14:editId="3B748C45">
            <wp:extent cx="5553710" cy="1980040"/>
            <wp:effectExtent l="19050" t="19050" r="27940" b="20320"/>
            <wp:docPr id="140450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00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229" cy="198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3DB02" w14:textId="30FE28C4" w:rsidR="00FF3A6F" w:rsidRPr="00207D29" w:rsidRDefault="00AB6F39" w:rsidP="00207D29">
      <w:pPr>
        <w:spacing w:line="360" w:lineRule="auto"/>
        <w:ind w:left="720"/>
        <w:jc w:val="center"/>
        <w:rPr>
          <w:rFonts w:cs="Arial"/>
        </w:rPr>
      </w:pPr>
      <w:r w:rsidRPr="00A6540E">
        <w:rPr>
          <w:rFonts w:cs="Arial"/>
          <w:sz w:val="20"/>
          <w:szCs w:val="20"/>
        </w:rPr>
        <w:t xml:space="preserve">Fig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Fig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C85B7C" w:rsidRPr="00A6540E">
        <w:rPr>
          <w:rFonts w:cs="Arial"/>
          <w:noProof/>
          <w:sz w:val="20"/>
          <w:szCs w:val="20"/>
        </w:rPr>
        <w:t>5</w:t>
      </w:r>
      <w:r w:rsidRPr="00A6540E">
        <w:rPr>
          <w:rFonts w:cs="Arial"/>
          <w:sz w:val="20"/>
          <w:szCs w:val="20"/>
        </w:rPr>
        <w:fldChar w:fldCharType="end"/>
      </w:r>
      <w:r w:rsidR="007746FC" w:rsidRPr="00A6540E">
        <w:rPr>
          <w:rFonts w:cs="Arial"/>
          <w:sz w:val="20"/>
          <w:szCs w:val="20"/>
        </w:rPr>
        <w:t>: NetSim Scenario</w:t>
      </w:r>
      <w:r w:rsidR="00712403" w:rsidRPr="00A6540E">
        <w:rPr>
          <w:rFonts w:cs="Arial"/>
          <w:sz w:val="20"/>
          <w:szCs w:val="20"/>
        </w:rPr>
        <w:t xml:space="preserve"> during mobility</w:t>
      </w:r>
      <w:r w:rsidR="007746FC" w:rsidRPr="00A6540E">
        <w:rPr>
          <w:rFonts w:cs="Arial"/>
          <w:sz w:val="20"/>
          <w:szCs w:val="20"/>
        </w:rPr>
        <w:t>.</w:t>
      </w:r>
    </w:p>
    <w:p w14:paraId="7285E358" w14:textId="77777777" w:rsidR="003A7608" w:rsidRPr="00A6540E" w:rsidRDefault="00A711E8" w:rsidP="000749C4">
      <w:pPr>
        <w:pStyle w:val="Heading2"/>
        <w:rPr>
          <w:rFonts w:cs="Arial"/>
          <w:color w:val="auto"/>
          <w:szCs w:val="22"/>
        </w:rPr>
      </w:pPr>
      <w:r w:rsidRPr="00A6540E">
        <w:rPr>
          <w:rFonts w:cs="Arial"/>
          <w:color w:val="auto"/>
          <w:szCs w:val="22"/>
        </w:rPr>
        <w:t>Simulation parameters</w:t>
      </w:r>
      <w:r w:rsidR="003A7608" w:rsidRPr="00A6540E">
        <w:rPr>
          <w:rFonts w:cs="Arial"/>
          <w:color w:val="auto"/>
          <w:szCs w:val="22"/>
        </w:rPr>
        <w:t>:</w:t>
      </w:r>
    </w:p>
    <w:p w14:paraId="156F9E7B" w14:textId="4072B16F" w:rsidR="003A7608" w:rsidRPr="00A6540E" w:rsidRDefault="003A7608" w:rsidP="000749C4">
      <w:p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Consider the grid </w:t>
      </w:r>
      <w:r w:rsidR="000D5F24" w:rsidRPr="00A6540E">
        <w:rPr>
          <w:rFonts w:cs="Arial"/>
        </w:rPr>
        <w:t>environment as</w:t>
      </w:r>
      <w:r w:rsidRPr="00A6540E">
        <w:rPr>
          <w:rFonts w:cs="Arial"/>
        </w:rPr>
        <w:t xml:space="preserve"> </w:t>
      </w:r>
      <w:r w:rsidR="000D5F24" w:rsidRPr="00A6540E">
        <w:rPr>
          <w:rFonts w:cs="Arial"/>
        </w:rPr>
        <w:t>700</w:t>
      </w:r>
      <w:r w:rsidR="0099357E" w:rsidRPr="00A6540E">
        <w:rPr>
          <w:rFonts w:cs="Arial"/>
        </w:rPr>
        <w:t xml:space="preserve"> </w:t>
      </w:r>
      <w:r w:rsidR="000D5F24" w:rsidRPr="00A6540E">
        <w:rPr>
          <w:rFonts w:cs="Arial"/>
        </w:rPr>
        <w:t>m. Place</w:t>
      </w:r>
      <w:r w:rsidRPr="00A6540E">
        <w:rPr>
          <w:rFonts w:cs="Arial"/>
        </w:rPr>
        <w:t xml:space="preserve"> the two </w:t>
      </w:r>
      <w:r w:rsidR="00E65F74">
        <w:rPr>
          <w:rFonts w:cs="Arial"/>
        </w:rPr>
        <w:t>e</w:t>
      </w:r>
      <w:r w:rsidR="000D5F24" w:rsidRPr="00A6540E">
        <w:rPr>
          <w:rFonts w:cs="Arial"/>
        </w:rPr>
        <w:t>NBs on</w:t>
      </w:r>
      <w:r w:rsidRPr="00A6540E">
        <w:rPr>
          <w:rFonts w:cs="Arial"/>
        </w:rPr>
        <w:t xml:space="preserve"> the </w:t>
      </w:r>
      <w:r w:rsidR="00E1276B" w:rsidRPr="00A6540E">
        <w:rPr>
          <w:rFonts w:cs="Arial"/>
        </w:rPr>
        <w:t xml:space="preserve">grid environment. Distance between two </w:t>
      </w:r>
      <w:r w:rsidR="00E65F74">
        <w:rPr>
          <w:rFonts w:cs="Arial"/>
        </w:rPr>
        <w:t>e</w:t>
      </w:r>
      <w:r w:rsidR="00E1276B" w:rsidRPr="00A6540E">
        <w:rPr>
          <w:rFonts w:cs="Arial"/>
        </w:rPr>
        <w:t>NBs is 500m.</w:t>
      </w:r>
    </w:p>
    <w:tbl>
      <w:tblPr>
        <w:tblStyle w:val="TableGridLight1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717"/>
        <w:gridCol w:w="661"/>
      </w:tblGrid>
      <w:tr w:rsidR="00B12B9E" w:rsidRPr="00A6540E" w14:paraId="2AAEF6C3" w14:textId="77777777" w:rsidTr="004543A7">
        <w:trPr>
          <w:trHeight w:val="189"/>
          <w:jc w:val="center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61FA3BB" w14:textId="77777777" w:rsidR="00B12B9E" w:rsidRPr="00A6540E" w:rsidRDefault="00B12B9E" w:rsidP="000749C4">
            <w:pPr>
              <w:pStyle w:val="ListParagraph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6540E">
              <w:rPr>
                <w:rFonts w:cs="Arial"/>
                <w:b/>
                <w:bCs/>
                <w:sz w:val="20"/>
                <w:szCs w:val="20"/>
              </w:rPr>
              <w:t>Devices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36D92EFA" w14:textId="77777777" w:rsidR="00B12B9E" w:rsidRPr="00A6540E" w:rsidRDefault="00B12B9E" w:rsidP="000749C4">
            <w:pPr>
              <w:pStyle w:val="ListParagraph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6540E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44EBF1FB" w14:textId="77777777" w:rsidR="00B12B9E" w:rsidRPr="00A6540E" w:rsidRDefault="00B12B9E" w:rsidP="000749C4">
            <w:pPr>
              <w:pStyle w:val="ListParagraph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6540E">
              <w:rPr>
                <w:rFonts w:cs="Arial"/>
                <w:b/>
                <w:bCs/>
                <w:sz w:val="20"/>
                <w:szCs w:val="20"/>
              </w:rPr>
              <w:t>Y</w:t>
            </w:r>
          </w:p>
        </w:tc>
      </w:tr>
      <w:tr w:rsidR="00B12B9E" w:rsidRPr="00A6540E" w14:paraId="6260195B" w14:textId="77777777" w:rsidTr="004543A7">
        <w:trPr>
          <w:trHeight w:val="290"/>
          <w:jc w:val="center"/>
        </w:trPr>
        <w:tc>
          <w:tcPr>
            <w:tcW w:w="1795" w:type="dxa"/>
            <w:vAlign w:val="center"/>
          </w:tcPr>
          <w:p w14:paraId="153D62BF" w14:textId="06CD0288" w:rsidR="00B12B9E" w:rsidRPr="00A6540E" w:rsidRDefault="00E65F74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D1A94" w:rsidRPr="00A6540E">
              <w:rPr>
                <w:rFonts w:cs="Arial"/>
                <w:sz w:val="20"/>
                <w:szCs w:val="20"/>
              </w:rPr>
              <w:t>NB_</w:t>
            </w:r>
            <w:r w:rsidR="00A60E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17" w:type="dxa"/>
            <w:vAlign w:val="center"/>
          </w:tcPr>
          <w:p w14:paraId="6F01ECEF" w14:textId="55B27052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D5F24" w:rsidRPr="00A6540E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vAlign w:val="center"/>
          </w:tcPr>
          <w:p w14:paraId="37EB8BD4" w14:textId="544ECD35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C3D7F">
              <w:rPr>
                <w:rFonts w:cs="Arial"/>
                <w:sz w:val="20"/>
                <w:szCs w:val="20"/>
              </w:rPr>
              <w:t>00</w:t>
            </w:r>
          </w:p>
        </w:tc>
      </w:tr>
      <w:tr w:rsidR="00B12B9E" w:rsidRPr="00A6540E" w14:paraId="3FFD515A" w14:textId="77777777" w:rsidTr="004543A7">
        <w:trPr>
          <w:trHeight w:val="290"/>
          <w:jc w:val="center"/>
        </w:trPr>
        <w:tc>
          <w:tcPr>
            <w:tcW w:w="1795" w:type="dxa"/>
            <w:vAlign w:val="center"/>
          </w:tcPr>
          <w:p w14:paraId="1BB9B3FE" w14:textId="4C603245" w:rsidR="00B12B9E" w:rsidRPr="00A6540E" w:rsidRDefault="00E65F74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D1A94" w:rsidRPr="00A6540E">
              <w:rPr>
                <w:rFonts w:cs="Arial"/>
                <w:sz w:val="20"/>
                <w:szCs w:val="20"/>
              </w:rPr>
              <w:t>NB_</w:t>
            </w:r>
            <w:r w:rsidR="00A60EB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17" w:type="dxa"/>
            <w:vAlign w:val="center"/>
          </w:tcPr>
          <w:p w14:paraId="3E3ADB62" w14:textId="4487960E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D1A94" w:rsidRPr="00A6540E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vAlign w:val="center"/>
          </w:tcPr>
          <w:p w14:paraId="72FF1CB5" w14:textId="5B203112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C3D7F">
              <w:rPr>
                <w:rFonts w:cs="Arial"/>
                <w:sz w:val="20"/>
                <w:szCs w:val="20"/>
              </w:rPr>
              <w:t>00</w:t>
            </w:r>
          </w:p>
        </w:tc>
      </w:tr>
      <w:tr w:rsidR="00B12B9E" w:rsidRPr="00A6540E" w14:paraId="195D873B" w14:textId="77777777" w:rsidTr="004543A7">
        <w:trPr>
          <w:trHeight w:val="290"/>
          <w:jc w:val="center"/>
        </w:trPr>
        <w:tc>
          <w:tcPr>
            <w:tcW w:w="1795" w:type="dxa"/>
            <w:vAlign w:val="center"/>
          </w:tcPr>
          <w:p w14:paraId="7426BE70" w14:textId="21AAA82E" w:rsidR="00B12B9E" w:rsidRPr="00A6540E" w:rsidRDefault="000D1A94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UE_</w:t>
            </w:r>
            <w:r w:rsidR="00A60EB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17" w:type="dxa"/>
            <w:vAlign w:val="center"/>
          </w:tcPr>
          <w:p w14:paraId="0D64B93D" w14:textId="77777777" w:rsidR="00B12B9E" w:rsidRPr="00A6540E" w:rsidRDefault="000D1A94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661" w:type="dxa"/>
            <w:vAlign w:val="center"/>
          </w:tcPr>
          <w:p w14:paraId="6C231806" w14:textId="49F5D8A8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</w:t>
            </w:r>
          </w:p>
        </w:tc>
      </w:tr>
      <w:tr w:rsidR="00B12B9E" w:rsidRPr="00A6540E" w14:paraId="3430B618" w14:textId="77777777" w:rsidTr="004543A7">
        <w:trPr>
          <w:trHeight w:val="290"/>
          <w:jc w:val="center"/>
        </w:trPr>
        <w:tc>
          <w:tcPr>
            <w:tcW w:w="1795" w:type="dxa"/>
            <w:vAlign w:val="center"/>
          </w:tcPr>
          <w:p w14:paraId="3419AF63" w14:textId="52F01D3B" w:rsidR="00B12B9E" w:rsidRPr="00A6540E" w:rsidRDefault="000D1A94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UE_</w:t>
            </w:r>
            <w:r w:rsidR="00A60EB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17" w:type="dxa"/>
            <w:vAlign w:val="center"/>
          </w:tcPr>
          <w:p w14:paraId="586A3158" w14:textId="58CCF691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432FA6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vAlign w:val="center"/>
          </w:tcPr>
          <w:p w14:paraId="7CF3E8A3" w14:textId="5C3FA2C1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</w:t>
            </w:r>
          </w:p>
        </w:tc>
      </w:tr>
    </w:tbl>
    <w:p w14:paraId="4BC67A61" w14:textId="38348AF0" w:rsidR="00E1276B" w:rsidRPr="00A6540E" w:rsidRDefault="000A5B78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lastRenderedPageBreak/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1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</w:t>
      </w:r>
      <w:r w:rsidR="00CD6D13" w:rsidRPr="00A6540E">
        <w:rPr>
          <w:rFonts w:cs="Arial"/>
          <w:sz w:val="20"/>
          <w:szCs w:val="20"/>
        </w:rPr>
        <w:t>Device Co-ordinates</w:t>
      </w:r>
    </w:p>
    <w:p w14:paraId="1851B5E7" w14:textId="350AFD13" w:rsidR="006B2B48" w:rsidRPr="00A6540E" w:rsidRDefault="00B12B9E" w:rsidP="000749C4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Go to </w:t>
      </w:r>
      <w:r w:rsidR="00E65F74">
        <w:rPr>
          <w:rFonts w:cs="Arial"/>
        </w:rPr>
        <w:t>e</w:t>
      </w:r>
      <w:r w:rsidRPr="00A6540E">
        <w:rPr>
          <w:rFonts w:cs="Arial"/>
        </w:rPr>
        <w:t xml:space="preserve">NB properties. In the RAN interface set physical layer properties as shown in the below table. Similarly set the same properties in another </w:t>
      </w:r>
      <w:r w:rsidR="00E65F74">
        <w:rPr>
          <w:rFonts w:cs="Arial"/>
        </w:rPr>
        <w:t>e</w:t>
      </w:r>
      <w:r w:rsidRPr="00A6540E">
        <w:rPr>
          <w:rFonts w:cs="Arial"/>
        </w:rPr>
        <w:t>NB</w:t>
      </w:r>
      <w:r w:rsidR="00CD6D13" w:rsidRPr="00A6540E">
        <w:rPr>
          <w:rFonts w:cs="Arial"/>
        </w:rPr>
        <w:t>.</w:t>
      </w:r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397"/>
      </w:tblGrid>
      <w:tr w:rsidR="00B12B9E" w:rsidRPr="00207D29" w14:paraId="7B9E0A5F" w14:textId="77777777" w:rsidTr="0020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D9D9D9" w:themeFill="background1" w:themeFillShade="D9"/>
          </w:tcPr>
          <w:p w14:paraId="11BC3085" w14:textId="3867E63D" w:rsidR="00B12B9E" w:rsidRPr="00207D29" w:rsidRDefault="00E65F74" w:rsidP="000749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B</w:t>
            </w:r>
            <w:r w:rsidR="00B12B9E" w:rsidRPr="00207D29">
              <w:rPr>
                <w:rFonts w:cs="Arial"/>
                <w:sz w:val="20"/>
                <w:szCs w:val="20"/>
              </w:rPr>
              <w:t xml:space="preserve">&gt; Interface </w:t>
            </w:r>
            <w:r>
              <w:rPr>
                <w:rFonts w:cs="Arial"/>
                <w:sz w:val="20"/>
                <w:szCs w:val="20"/>
              </w:rPr>
              <w:t>LTE</w:t>
            </w:r>
          </w:p>
        </w:tc>
      </w:tr>
      <w:tr w:rsidR="00B12B9E" w:rsidRPr="00207D29" w14:paraId="25FB0870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00D738" w14:textId="4ACC4D05" w:rsidR="00B12B9E" w:rsidRPr="00207D29" w:rsidRDefault="00E65F74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e</w:t>
            </w:r>
            <w:r w:rsidR="00B12B9E" w:rsidRPr="00207D29">
              <w:rPr>
                <w:rFonts w:cs="Arial"/>
                <w:b w:val="0"/>
                <w:bCs w:val="0"/>
                <w:sz w:val="20"/>
                <w:szCs w:val="20"/>
              </w:rPr>
              <w:t>NB Height (m)</w:t>
            </w:r>
          </w:p>
        </w:tc>
        <w:tc>
          <w:tcPr>
            <w:tcW w:w="3397" w:type="dxa"/>
          </w:tcPr>
          <w:p w14:paraId="304D7129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10</w:t>
            </w:r>
          </w:p>
        </w:tc>
      </w:tr>
      <w:tr w:rsidR="00B12B9E" w:rsidRPr="00207D29" w14:paraId="20158D5A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7F82A9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Tx Power (dBm)</w:t>
            </w:r>
          </w:p>
        </w:tc>
        <w:tc>
          <w:tcPr>
            <w:tcW w:w="3397" w:type="dxa"/>
          </w:tcPr>
          <w:p w14:paraId="78C45C4A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40dBm</w:t>
            </w:r>
          </w:p>
        </w:tc>
      </w:tr>
      <w:tr w:rsidR="00B12B9E" w:rsidRPr="00207D29" w14:paraId="1BFAE6F6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5DC82F2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Tx Antenna Count</w:t>
            </w:r>
          </w:p>
        </w:tc>
        <w:tc>
          <w:tcPr>
            <w:tcW w:w="3397" w:type="dxa"/>
          </w:tcPr>
          <w:p w14:paraId="2798622C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1</w:t>
            </w:r>
          </w:p>
        </w:tc>
      </w:tr>
      <w:tr w:rsidR="00B12B9E" w:rsidRPr="00207D29" w14:paraId="4F902AF6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37B2EF5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Rx Antenna Count</w:t>
            </w:r>
          </w:p>
        </w:tc>
        <w:tc>
          <w:tcPr>
            <w:tcW w:w="3397" w:type="dxa"/>
          </w:tcPr>
          <w:p w14:paraId="27C51A56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1</w:t>
            </w:r>
          </w:p>
        </w:tc>
      </w:tr>
      <w:tr w:rsidR="00B12B9E" w:rsidRPr="00207D29" w14:paraId="1DB053DC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8CCF169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CA Type</w:t>
            </w:r>
          </w:p>
        </w:tc>
        <w:tc>
          <w:tcPr>
            <w:tcW w:w="3397" w:type="dxa"/>
          </w:tcPr>
          <w:p w14:paraId="19564561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Single Band</w:t>
            </w:r>
          </w:p>
        </w:tc>
      </w:tr>
      <w:tr w:rsidR="00B12B9E" w:rsidRPr="00207D29" w14:paraId="579C68CD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8DEC8D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CA Configuration</w:t>
            </w:r>
          </w:p>
        </w:tc>
        <w:tc>
          <w:tcPr>
            <w:tcW w:w="3397" w:type="dxa"/>
          </w:tcPr>
          <w:p w14:paraId="2FB89798" w14:textId="55B7B817" w:rsidR="00B12B9E" w:rsidRPr="00207D29" w:rsidRDefault="00FF466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42</w:t>
            </w:r>
          </w:p>
        </w:tc>
      </w:tr>
      <w:tr w:rsidR="00B12B9E" w:rsidRPr="00207D29" w14:paraId="71E7DBC8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6D5E5C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F_Low (MHz)</w:t>
            </w:r>
          </w:p>
        </w:tc>
        <w:tc>
          <w:tcPr>
            <w:tcW w:w="3397" w:type="dxa"/>
          </w:tcPr>
          <w:p w14:paraId="4CC9B9C0" w14:textId="3BE0A7CB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3</w:t>
            </w:r>
            <w:r w:rsidR="00D74F25">
              <w:rPr>
                <w:rFonts w:cs="Arial"/>
                <w:sz w:val="20"/>
                <w:szCs w:val="20"/>
              </w:rPr>
              <w:t>400</w:t>
            </w:r>
          </w:p>
        </w:tc>
      </w:tr>
      <w:tr w:rsidR="00B12B9E" w:rsidRPr="00207D29" w14:paraId="36E32DC2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6E76A1C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F_High (MHz)</w:t>
            </w:r>
          </w:p>
        </w:tc>
        <w:tc>
          <w:tcPr>
            <w:tcW w:w="3397" w:type="dxa"/>
          </w:tcPr>
          <w:p w14:paraId="56DEA816" w14:textId="1637D48F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3</w:t>
            </w:r>
            <w:r w:rsidR="00D74F25">
              <w:rPr>
                <w:rFonts w:cs="Arial"/>
                <w:sz w:val="20"/>
                <w:szCs w:val="20"/>
              </w:rPr>
              <w:t>600</w:t>
            </w:r>
          </w:p>
        </w:tc>
      </w:tr>
      <w:tr w:rsidR="00B12B9E" w:rsidRPr="00207D29" w14:paraId="23AE388F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45F362E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DL: UL Ratio</w:t>
            </w:r>
          </w:p>
        </w:tc>
        <w:tc>
          <w:tcPr>
            <w:tcW w:w="3397" w:type="dxa"/>
          </w:tcPr>
          <w:p w14:paraId="13AE6039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4:1</w:t>
            </w:r>
          </w:p>
        </w:tc>
      </w:tr>
      <w:tr w:rsidR="00B12B9E" w:rsidRPr="00207D29" w14:paraId="2DD3D1F8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DBC9539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Numerology</w:t>
            </w:r>
          </w:p>
        </w:tc>
        <w:tc>
          <w:tcPr>
            <w:tcW w:w="3397" w:type="dxa"/>
          </w:tcPr>
          <w:p w14:paraId="76B58C49" w14:textId="60858CF2" w:rsidR="00B12B9E" w:rsidRPr="00207D29" w:rsidRDefault="00D74F2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12B9E" w:rsidRPr="00207D29" w14:paraId="70E01B4C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22ADDE7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Channel Bandwidth (MHz)</w:t>
            </w:r>
          </w:p>
        </w:tc>
        <w:tc>
          <w:tcPr>
            <w:tcW w:w="3397" w:type="dxa"/>
          </w:tcPr>
          <w:p w14:paraId="318FB359" w14:textId="62E3F630" w:rsidR="00B12B9E" w:rsidRPr="00207D29" w:rsidRDefault="00D74F2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B12B9E" w:rsidRPr="00207D29">
              <w:rPr>
                <w:rFonts w:cs="Arial"/>
                <w:sz w:val="20"/>
                <w:szCs w:val="20"/>
              </w:rPr>
              <w:t>MHZ</w:t>
            </w:r>
          </w:p>
        </w:tc>
      </w:tr>
      <w:tr w:rsidR="00B12B9E" w:rsidRPr="00207D29" w14:paraId="740DE3C5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08414C4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MCS Table</w:t>
            </w:r>
          </w:p>
        </w:tc>
        <w:tc>
          <w:tcPr>
            <w:tcW w:w="3397" w:type="dxa"/>
          </w:tcPr>
          <w:p w14:paraId="461D7B3E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QAM64</w:t>
            </w:r>
          </w:p>
        </w:tc>
      </w:tr>
      <w:tr w:rsidR="00B12B9E" w:rsidRPr="00207D29" w14:paraId="4B8580B1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3E7EC22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CQI Table</w:t>
            </w:r>
          </w:p>
        </w:tc>
        <w:tc>
          <w:tcPr>
            <w:tcW w:w="3397" w:type="dxa"/>
          </w:tcPr>
          <w:p w14:paraId="035AC007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TABLE1</w:t>
            </w:r>
          </w:p>
        </w:tc>
      </w:tr>
      <w:tr w:rsidR="00B12B9E" w:rsidRPr="00207D29" w14:paraId="3601FF66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724D20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Path</w:t>
            </w:r>
            <w:r w:rsidR="00FA466D" w:rsidRPr="00207D29">
              <w:rPr>
                <w:rFonts w:cs="Arial"/>
                <w:b w:val="0"/>
                <w:bCs w:val="0"/>
                <w:sz w:val="20"/>
                <w:szCs w:val="20"/>
              </w:rPr>
              <w:t>L</w:t>
            </w: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oss Model</w:t>
            </w:r>
          </w:p>
        </w:tc>
        <w:tc>
          <w:tcPr>
            <w:tcW w:w="3397" w:type="dxa"/>
          </w:tcPr>
          <w:p w14:paraId="090593C1" w14:textId="77777777" w:rsidR="00B12B9E" w:rsidRPr="00207D29" w:rsidRDefault="00562DA3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LOG_DISTANCE</w:t>
            </w:r>
          </w:p>
        </w:tc>
      </w:tr>
      <w:tr w:rsidR="00B12B9E" w:rsidRPr="00207D29" w14:paraId="3F344116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5AFACF2" w14:textId="77777777" w:rsidR="00B12B9E" w:rsidRPr="00207D29" w:rsidRDefault="00FA466D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PathLoss Exponent</w:t>
            </w:r>
          </w:p>
        </w:tc>
        <w:tc>
          <w:tcPr>
            <w:tcW w:w="3397" w:type="dxa"/>
          </w:tcPr>
          <w:p w14:paraId="3F8A7EEE" w14:textId="77777777" w:rsidR="00B12B9E" w:rsidRPr="00207D29" w:rsidRDefault="00F54950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2.5</w:t>
            </w:r>
          </w:p>
        </w:tc>
      </w:tr>
      <w:tr w:rsidR="00B12B9E" w:rsidRPr="00207D29" w14:paraId="300B4E2A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B1AD8D" w14:textId="684A0D04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Shadow</w:t>
            </w:r>
            <w:r w:rsidR="00BB7371">
              <w:rPr>
                <w:rFonts w:cs="Arial"/>
                <w:b w:val="0"/>
                <w:bCs w:val="0"/>
                <w:sz w:val="20"/>
                <w:szCs w:val="20"/>
              </w:rPr>
              <w:t xml:space="preserve">ing </w:t>
            </w: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Model</w:t>
            </w:r>
          </w:p>
        </w:tc>
        <w:tc>
          <w:tcPr>
            <w:tcW w:w="3397" w:type="dxa"/>
          </w:tcPr>
          <w:p w14:paraId="055BDBC8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None</w:t>
            </w:r>
          </w:p>
        </w:tc>
      </w:tr>
      <w:tr w:rsidR="00B12B9E" w:rsidRPr="00207D29" w14:paraId="275586C5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C2782D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Fading and Beamforming</w:t>
            </w:r>
          </w:p>
        </w:tc>
        <w:tc>
          <w:tcPr>
            <w:tcW w:w="3397" w:type="dxa"/>
          </w:tcPr>
          <w:p w14:paraId="0B8924CD" w14:textId="1B3CA15E" w:rsidR="00B12B9E" w:rsidRPr="00207D29" w:rsidRDefault="00115BF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NO FADING MIMO UNIT GAIN</w:t>
            </w:r>
          </w:p>
        </w:tc>
      </w:tr>
      <w:tr w:rsidR="00B12B9E" w:rsidRPr="00207D29" w14:paraId="58C704C6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A917AA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Downlink interference model</w:t>
            </w:r>
          </w:p>
        </w:tc>
        <w:tc>
          <w:tcPr>
            <w:tcW w:w="3397" w:type="dxa"/>
          </w:tcPr>
          <w:p w14:paraId="77FDA59A" w14:textId="77777777" w:rsidR="00B12B9E" w:rsidRPr="00207D29" w:rsidRDefault="00FF13B8" w:rsidP="000749C4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No interference</w:t>
            </w:r>
          </w:p>
        </w:tc>
      </w:tr>
    </w:tbl>
    <w:p w14:paraId="660EF545" w14:textId="3350F85C" w:rsidR="00B12B9E" w:rsidRPr="00A6540E" w:rsidRDefault="00CD6D13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2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 Values set for different parameters in simulation</w:t>
      </w:r>
    </w:p>
    <w:p w14:paraId="66E453FF" w14:textId="27667234" w:rsidR="00B12B9E" w:rsidRPr="00A6540E" w:rsidRDefault="00B12B9E" w:rsidP="000749C4">
      <w:pPr>
        <w:pStyle w:val="ListParagraph"/>
        <w:numPr>
          <w:ilvl w:val="0"/>
          <w:numId w:val="9"/>
        </w:numPr>
        <w:spacing w:line="360" w:lineRule="auto"/>
        <w:rPr>
          <w:rFonts w:cs="Arial"/>
        </w:rPr>
      </w:pPr>
      <w:r w:rsidRPr="00A6540E">
        <w:rPr>
          <w:rFonts w:cs="Arial"/>
        </w:rPr>
        <w:t>Go to UE properties. In the RAN Interface set physical layer properties in both UEs as shown below.</w:t>
      </w:r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1710"/>
      </w:tblGrid>
      <w:tr w:rsidR="00B12B9E" w:rsidRPr="00A6540E" w14:paraId="5B163848" w14:textId="77777777" w:rsidTr="0098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  <w:shd w:val="clear" w:color="auto" w:fill="D9D9D9" w:themeFill="background1" w:themeFillShade="D9"/>
          </w:tcPr>
          <w:p w14:paraId="6077481C" w14:textId="4754A4CA" w:rsidR="00B12B9E" w:rsidRPr="00A6540E" w:rsidRDefault="00B12B9E" w:rsidP="000749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UE &gt; Interface</w:t>
            </w:r>
            <w:r w:rsidR="00E65F74">
              <w:rPr>
                <w:rFonts w:cs="Arial"/>
                <w:sz w:val="20"/>
                <w:szCs w:val="20"/>
              </w:rPr>
              <w:t xml:space="preserve"> LTE</w:t>
            </w:r>
          </w:p>
        </w:tc>
      </w:tr>
      <w:tr w:rsidR="00B12B9E" w:rsidRPr="00A6540E" w14:paraId="34B5735E" w14:textId="77777777" w:rsidTr="009836B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E7A0163" w14:textId="77777777" w:rsidR="00B12B9E" w:rsidRPr="00A6540E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UE</w:t>
            </w:r>
            <w:r w:rsidR="009873EC" w:rsidRPr="00A6540E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Height</w:t>
            </w:r>
          </w:p>
        </w:tc>
        <w:tc>
          <w:tcPr>
            <w:tcW w:w="1710" w:type="dxa"/>
          </w:tcPr>
          <w:p w14:paraId="29942E00" w14:textId="77777777" w:rsidR="00B12B9E" w:rsidRPr="00A6540E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1.50</w:t>
            </w:r>
          </w:p>
        </w:tc>
      </w:tr>
      <w:tr w:rsidR="00B12B9E" w:rsidRPr="00A6540E" w14:paraId="7306F5BF" w14:textId="77777777" w:rsidTr="009836B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017ADEC" w14:textId="77777777" w:rsidR="00B12B9E" w:rsidRPr="00A6540E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Tx Power</w:t>
            </w:r>
          </w:p>
        </w:tc>
        <w:tc>
          <w:tcPr>
            <w:tcW w:w="1710" w:type="dxa"/>
          </w:tcPr>
          <w:p w14:paraId="1778093C" w14:textId="77777777" w:rsidR="00B12B9E" w:rsidRPr="00A6540E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23</w:t>
            </w:r>
            <w:r w:rsidR="00123350" w:rsidRPr="00A6540E">
              <w:rPr>
                <w:rFonts w:cs="Arial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sz w:val="20"/>
                <w:szCs w:val="20"/>
              </w:rPr>
              <w:t>dBm</w:t>
            </w:r>
          </w:p>
        </w:tc>
      </w:tr>
      <w:tr w:rsidR="00B12B9E" w:rsidRPr="00A6540E" w14:paraId="3255697F" w14:textId="77777777" w:rsidTr="009836B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D0E8E01" w14:textId="77777777" w:rsidR="00B12B9E" w:rsidRPr="00A6540E" w:rsidRDefault="00B12B9E" w:rsidP="000749C4">
            <w:pPr>
              <w:spacing w:line="360" w:lineRule="auto"/>
              <w:ind w:left="-109" w:firstLine="109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Tx</w:t>
            </w:r>
            <w:r w:rsidR="009873EC" w:rsidRPr="00A6540E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Antenna</w:t>
            </w:r>
            <w:r w:rsidR="009873EC" w:rsidRPr="00A6540E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Count</w:t>
            </w:r>
          </w:p>
        </w:tc>
        <w:tc>
          <w:tcPr>
            <w:tcW w:w="1710" w:type="dxa"/>
          </w:tcPr>
          <w:p w14:paraId="626AB2AC" w14:textId="77777777" w:rsidR="00B12B9E" w:rsidRPr="00A6540E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1</w:t>
            </w:r>
          </w:p>
        </w:tc>
      </w:tr>
      <w:tr w:rsidR="00B12B9E" w:rsidRPr="00A6540E" w14:paraId="7653DB92" w14:textId="77777777" w:rsidTr="009836B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1BCEE07" w14:textId="77777777" w:rsidR="00B12B9E" w:rsidRPr="00A6540E" w:rsidRDefault="00B12B9E" w:rsidP="000749C4">
            <w:pPr>
              <w:spacing w:line="360" w:lineRule="auto"/>
              <w:ind w:left="-19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Rx</w:t>
            </w:r>
            <w:r w:rsidR="009873EC" w:rsidRPr="00A6540E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Antenna</w:t>
            </w:r>
            <w:r w:rsidR="009873EC" w:rsidRPr="00A6540E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Count</w:t>
            </w:r>
          </w:p>
        </w:tc>
        <w:tc>
          <w:tcPr>
            <w:tcW w:w="1710" w:type="dxa"/>
          </w:tcPr>
          <w:p w14:paraId="1804418F" w14:textId="77777777" w:rsidR="00B12B9E" w:rsidRPr="00A6540E" w:rsidRDefault="00B12B9E" w:rsidP="000749C4">
            <w:pPr>
              <w:spacing w:line="360" w:lineRule="auto"/>
              <w:ind w:left="249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0A1B5AF7" w14:textId="27A1190E" w:rsidR="00B12B9E" w:rsidRPr="00A6540E" w:rsidRDefault="00B4227E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3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 Properties set for UE</w:t>
      </w:r>
    </w:p>
    <w:p w14:paraId="2564DA7A" w14:textId="59299228" w:rsidR="00393035" w:rsidRPr="00A6540E" w:rsidRDefault="00B12B9E" w:rsidP="003962A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In the General layer, set UE X and Y coordinates </w:t>
      </w:r>
      <w:r w:rsidR="008141A3" w:rsidRPr="00A6540E">
        <w:rPr>
          <w:rFonts w:cs="Arial"/>
        </w:rPr>
        <w:t>as the</w:t>
      </w:r>
      <w:r w:rsidRPr="00A6540E">
        <w:rPr>
          <w:rFonts w:cs="Arial"/>
        </w:rPr>
        <w:t xml:space="preserve"> </w:t>
      </w:r>
      <w:r w:rsidR="00E65F74">
        <w:rPr>
          <w:rFonts w:cs="Arial"/>
        </w:rPr>
        <w:t>e</w:t>
      </w:r>
      <w:r w:rsidRPr="00A6540E">
        <w:rPr>
          <w:rFonts w:cs="Arial"/>
        </w:rPr>
        <w:t>NB</w:t>
      </w:r>
      <w:r w:rsidR="00C37385" w:rsidRPr="00A6540E">
        <w:rPr>
          <w:rFonts w:cs="Arial"/>
        </w:rPr>
        <w:t>1’s</w:t>
      </w:r>
      <w:r w:rsidRPr="00A6540E">
        <w:rPr>
          <w:rFonts w:cs="Arial"/>
        </w:rPr>
        <w:t xml:space="preserve"> X and Y coordinates. Th</w:t>
      </w:r>
      <w:r w:rsidR="00C37385" w:rsidRPr="00A6540E">
        <w:rPr>
          <w:rFonts w:cs="Arial"/>
        </w:rPr>
        <w:t>at is, th</w:t>
      </w:r>
      <w:r w:rsidRPr="00A6540E">
        <w:rPr>
          <w:rFonts w:cs="Arial"/>
        </w:rPr>
        <w:t xml:space="preserve">e initial position of UE must be the position of </w:t>
      </w:r>
      <w:r w:rsidR="00E65F74">
        <w:rPr>
          <w:rFonts w:cs="Arial"/>
        </w:rPr>
        <w:t>e</w:t>
      </w:r>
      <w:r w:rsidRPr="00A6540E">
        <w:rPr>
          <w:rFonts w:cs="Arial"/>
        </w:rPr>
        <w:t>NB1.</w:t>
      </w:r>
    </w:p>
    <w:p w14:paraId="291E4D1E" w14:textId="4FCA8DEB" w:rsidR="003005D5" w:rsidRPr="00A6540E" w:rsidRDefault="00B12B9E" w:rsidP="000749C4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Set the mobility model as file-based mobility and configure the mobility that UE needs to be travel straight towards to the </w:t>
      </w:r>
      <w:r w:rsidR="00E65F74">
        <w:rPr>
          <w:rFonts w:cs="Arial"/>
        </w:rPr>
        <w:t>e</w:t>
      </w:r>
      <w:r w:rsidRPr="00A6540E">
        <w:rPr>
          <w:rFonts w:cs="Arial"/>
        </w:rPr>
        <w:t>NB2. So, configure the mobility file according to the distance that UE needs to travel</w:t>
      </w:r>
      <w:r w:rsidR="008A315A" w:rsidRPr="00A6540E">
        <w:rPr>
          <w:rFonts w:cs="Arial"/>
        </w:rPr>
        <w:t xml:space="preserve">. </w:t>
      </w:r>
      <w:r w:rsidRPr="00A6540E">
        <w:rPr>
          <w:rFonts w:cs="Arial"/>
        </w:rPr>
        <w:t xml:space="preserve">For example, in the above scenario, UE needs to travel </w:t>
      </w:r>
      <w:r w:rsidRPr="00A6540E">
        <w:rPr>
          <w:rFonts w:cs="Arial"/>
        </w:rPr>
        <w:lastRenderedPageBreak/>
        <w:t xml:space="preserve">500m from </w:t>
      </w:r>
      <w:r w:rsidR="00E65F74">
        <w:rPr>
          <w:rFonts w:cs="Arial"/>
        </w:rPr>
        <w:t>e</w:t>
      </w:r>
      <w:r w:rsidRPr="00A6540E">
        <w:rPr>
          <w:rFonts w:cs="Arial"/>
        </w:rPr>
        <w:t xml:space="preserve">NB1 to </w:t>
      </w:r>
      <w:r w:rsidR="00E65F74">
        <w:rPr>
          <w:rFonts w:cs="Arial"/>
        </w:rPr>
        <w:t>e</w:t>
      </w:r>
      <w:r w:rsidRPr="00A6540E">
        <w:rPr>
          <w:rFonts w:cs="Arial"/>
        </w:rPr>
        <w:t xml:space="preserve">NB2 So, it is travelling straight towards to another </w:t>
      </w:r>
      <w:r w:rsidR="00E65F74">
        <w:rPr>
          <w:rFonts w:cs="Arial"/>
        </w:rPr>
        <w:t>e</w:t>
      </w:r>
      <w:r w:rsidRPr="00A6540E">
        <w:rPr>
          <w:rFonts w:cs="Arial"/>
        </w:rPr>
        <w:t>NB since it’s Y coordinate is fixed</w:t>
      </w:r>
      <w:r w:rsidR="00393035" w:rsidRPr="00A6540E">
        <w:rPr>
          <w:rFonts w:cs="Arial"/>
        </w:rPr>
        <w:t>. Hence, g</w:t>
      </w:r>
      <w:r w:rsidR="00FE493C" w:rsidRPr="00A6540E">
        <w:rPr>
          <w:rFonts w:cs="Arial"/>
        </w:rPr>
        <w:t xml:space="preserve">ive input </w:t>
      </w:r>
      <w:r w:rsidR="00D6533D" w:rsidRPr="00A6540E">
        <w:rPr>
          <w:rFonts w:cs="Arial"/>
        </w:rPr>
        <w:t xml:space="preserve">in the excel sheet </w:t>
      </w:r>
      <w:r w:rsidR="00FE493C" w:rsidRPr="00A6540E">
        <w:rPr>
          <w:rFonts w:cs="Arial"/>
        </w:rPr>
        <w:t xml:space="preserve">as in </w:t>
      </w:r>
      <w:r w:rsidR="003005D5" w:rsidRPr="00A6540E">
        <w:rPr>
          <w:rFonts w:cs="Arial"/>
        </w:rPr>
        <w:t xml:space="preserve">Fig. </w:t>
      </w:r>
      <w:r w:rsidR="008F1B5F" w:rsidRPr="00A6540E">
        <w:rPr>
          <w:rFonts w:cs="Arial"/>
        </w:rPr>
        <w:t>5</w:t>
      </w:r>
      <w:r w:rsidR="00393035" w:rsidRPr="00A6540E">
        <w:rPr>
          <w:rFonts w:cs="Arial"/>
        </w:rPr>
        <w:t xml:space="preserve">. </w:t>
      </w:r>
    </w:p>
    <w:p w14:paraId="0A8146BA" w14:textId="01B009F4" w:rsidR="003005D5" w:rsidRPr="00A6540E" w:rsidRDefault="003005D5" w:rsidP="000749C4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Before clicking on Run, select the “logs” </w:t>
      </w:r>
      <w:r w:rsidR="00F67F30">
        <w:rPr>
          <w:rFonts w:cs="Arial"/>
        </w:rPr>
        <w:t>tab in right</w:t>
      </w:r>
      <w:r w:rsidRPr="00A6540E">
        <w:rPr>
          <w:rFonts w:cs="Arial"/>
        </w:rPr>
        <w:t xml:space="preserve">, and check “LTENR Radio Measurements Log.” </w:t>
      </w:r>
      <w:r w:rsidR="00B57CCF" w:rsidRPr="00A6540E">
        <w:rPr>
          <w:rFonts w:cs="Arial"/>
        </w:rPr>
        <w:fldChar w:fldCharType="begin"/>
      </w:r>
      <w:r w:rsidR="00B57CCF" w:rsidRPr="00A6540E">
        <w:rPr>
          <w:rFonts w:cs="Arial"/>
        </w:rPr>
        <w:instrText xml:space="preserve"> REF _Ref129010595 \h  \* MERGEFORMAT </w:instrText>
      </w:r>
      <w:r w:rsidR="00B57CCF" w:rsidRPr="00A6540E">
        <w:rPr>
          <w:rFonts w:cs="Arial"/>
        </w:rPr>
      </w:r>
      <w:r w:rsidR="00B57CCF" w:rsidRPr="00A6540E">
        <w:rPr>
          <w:rFonts w:cs="Arial"/>
        </w:rPr>
        <w:fldChar w:fldCharType="separate"/>
      </w:r>
      <w:r w:rsidR="00B57CCF" w:rsidRPr="00A6540E">
        <w:rPr>
          <w:rFonts w:cs="Arial"/>
        </w:rPr>
        <w:t xml:space="preserve">Fig </w:t>
      </w:r>
      <w:r w:rsidR="00B57CCF" w:rsidRPr="00A6540E">
        <w:rPr>
          <w:rFonts w:cs="Arial"/>
          <w:noProof/>
        </w:rPr>
        <w:t>7</w:t>
      </w:r>
      <w:r w:rsidR="00B57CCF" w:rsidRPr="00A6540E">
        <w:rPr>
          <w:rFonts w:cs="Arial"/>
        </w:rPr>
        <w:fldChar w:fldCharType="end"/>
      </w:r>
    </w:p>
    <w:p w14:paraId="1C830458" w14:textId="77777777" w:rsidR="00FE493C" w:rsidRPr="00A6540E" w:rsidRDefault="004C1CAE" w:rsidP="000749C4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cs="Arial"/>
          <w:sz w:val="20"/>
          <w:szCs w:val="20"/>
        </w:rPr>
      </w:pPr>
      <w:r w:rsidRPr="00A6540E">
        <w:rPr>
          <w:rFonts w:cs="Arial"/>
        </w:rPr>
        <w:t xml:space="preserve">Now, </w:t>
      </w:r>
      <w:r w:rsidR="00393035" w:rsidRPr="00A6540E">
        <w:rPr>
          <w:rFonts w:cs="Arial"/>
        </w:rPr>
        <w:t xml:space="preserve">Run the Simulation </w:t>
      </w:r>
      <w:r w:rsidR="00377ABF" w:rsidRPr="00A6540E">
        <w:rPr>
          <w:rFonts w:cs="Arial"/>
        </w:rPr>
        <w:t xml:space="preserve">for </w:t>
      </w:r>
      <w:r w:rsidR="00393035" w:rsidRPr="00A6540E">
        <w:rPr>
          <w:rFonts w:cs="Arial"/>
        </w:rPr>
        <w:t>1</w:t>
      </w:r>
      <w:r w:rsidR="00377ABF" w:rsidRPr="00A6540E">
        <w:rPr>
          <w:rFonts w:cs="Arial"/>
        </w:rPr>
        <w:t xml:space="preserve">2 </w:t>
      </w:r>
      <w:r w:rsidR="00393035" w:rsidRPr="00A6540E">
        <w:rPr>
          <w:rFonts w:cs="Arial"/>
        </w:rPr>
        <w:t>s.</w:t>
      </w:r>
    </w:p>
    <w:tbl>
      <w:tblPr>
        <w:tblStyle w:val="TableGrid"/>
        <w:tblW w:w="1460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1"/>
        <w:gridCol w:w="3680"/>
      </w:tblGrid>
      <w:tr w:rsidR="007C622D" w:rsidRPr="00A6540E" w14:paraId="2844E937" w14:textId="77777777" w:rsidTr="00F67F30">
        <w:trPr>
          <w:trHeight w:val="5470"/>
        </w:trPr>
        <w:tc>
          <w:tcPr>
            <w:tcW w:w="10921" w:type="dxa"/>
          </w:tcPr>
          <w:p w14:paraId="694A7557" w14:textId="4F4D8434" w:rsidR="00B67D86" w:rsidRPr="00A6540E" w:rsidRDefault="00BB7371" w:rsidP="00BB7371">
            <w:pPr>
              <w:ind w:left="-247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BD59C53" wp14:editId="59614B1C">
                  <wp:extent cx="1881501" cy="3492487"/>
                  <wp:effectExtent l="0" t="0" r="5080" b="0"/>
                  <wp:docPr id="44239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97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81" cy="355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05D5" w:rsidRPr="00A6540E">
              <w:rPr>
                <w:rFonts w:cs="Arial"/>
                <w:noProof/>
              </w:rPr>
              <w:t xml:space="preserve">   </w:t>
            </w:r>
            <w:r w:rsidR="00A94E8A" w:rsidRPr="00A6540E">
              <w:rPr>
                <w:rFonts w:cs="Arial"/>
                <w:noProof/>
              </w:rPr>
              <w:drawing>
                <wp:inline distT="0" distB="0" distL="0" distR="0" wp14:anchorId="02AA4384" wp14:editId="5E42669D">
                  <wp:extent cx="1907463" cy="352901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63" cy="352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901BC" w14:textId="76A84904" w:rsidR="00FE493C" w:rsidRPr="00A6540E" w:rsidRDefault="00B67D86" w:rsidP="00BB7371">
            <w:pPr>
              <w:ind w:left="-956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</w:tcPr>
          <w:p w14:paraId="2B243D00" w14:textId="77777777" w:rsidR="00FE493C" w:rsidRPr="00A6540E" w:rsidRDefault="00FE493C" w:rsidP="00BB7371">
            <w:pPr>
              <w:pStyle w:val="Caption"/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08EB3DC2" w14:textId="1BB331ED" w:rsidR="00AB6F39" w:rsidRPr="00A6540E" w:rsidRDefault="00AB6F39" w:rsidP="00BB7371">
      <w:pPr>
        <w:pStyle w:val="Caption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Fig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Fig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C85B7C" w:rsidRPr="00A6540E">
        <w:rPr>
          <w:rFonts w:cs="Arial"/>
          <w:noProof/>
          <w:sz w:val="20"/>
          <w:szCs w:val="20"/>
        </w:rPr>
        <w:t>6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 UE mobility file for 500m</w:t>
      </w:r>
    </w:p>
    <w:p w14:paraId="76B3B001" w14:textId="5CE15652" w:rsidR="00165FD7" w:rsidRPr="00A6540E" w:rsidRDefault="00165FD7" w:rsidP="000749C4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cs="Arial"/>
        </w:rPr>
      </w:pPr>
      <w:r w:rsidRPr="00A6540E">
        <w:rPr>
          <w:rFonts w:cs="Arial"/>
        </w:rPr>
        <w:t xml:space="preserve">After simulation, open </w:t>
      </w:r>
      <w:r w:rsidR="00127D32" w:rsidRPr="00A6540E">
        <w:rPr>
          <w:rFonts w:cs="Arial"/>
        </w:rPr>
        <w:t xml:space="preserve">LTENR Radio measurement log </w:t>
      </w:r>
      <w:r w:rsidRPr="00A6540E">
        <w:rPr>
          <w:rFonts w:cs="Arial"/>
        </w:rPr>
        <w:t xml:space="preserve">present under the Log files section in </w:t>
      </w:r>
      <w:r w:rsidR="00CA39F4" w:rsidRPr="00A6540E">
        <w:rPr>
          <w:rFonts w:cs="Arial"/>
        </w:rPr>
        <w:t xml:space="preserve">the </w:t>
      </w:r>
      <w:r w:rsidRPr="00A6540E">
        <w:rPr>
          <w:rFonts w:cs="Arial"/>
        </w:rPr>
        <w:t>Result</w:t>
      </w:r>
      <w:r w:rsidR="00CA39F4" w:rsidRPr="00A6540E">
        <w:rPr>
          <w:rFonts w:cs="Arial"/>
        </w:rPr>
        <w:t>s</w:t>
      </w:r>
      <w:r w:rsidRPr="00A6540E">
        <w:rPr>
          <w:rFonts w:cs="Arial"/>
        </w:rPr>
        <w:t xml:space="preserve"> Dashboard</w:t>
      </w:r>
      <w:r w:rsidR="00BC2D41" w:rsidRPr="00A6540E">
        <w:rPr>
          <w:rFonts w:cs="Arial"/>
        </w:rPr>
        <w:t xml:space="preserve"> as in </w:t>
      </w:r>
      <w:r w:rsidR="00B57CCF" w:rsidRPr="00A6540E">
        <w:rPr>
          <w:rFonts w:cs="Arial"/>
        </w:rPr>
        <w:fldChar w:fldCharType="begin"/>
      </w:r>
      <w:r w:rsidR="00B57CCF" w:rsidRPr="00A6540E">
        <w:rPr>
          <w:rFonts w:cs="Arial"/>
        </w:rPr>
        <w:instrText xml:space="preserve"> REF _Ref129010623 \h  \* MERGEFORMAT </w:instrText>
      </w:r>
      <w:r w:rsidR="00B57CCF" w:rsidRPr="00A6540E">
        <w:rPr>
          <w:rFonts w:cs="Arial"/>
        </w:rPr>
      </w:r>
      <w:r w:rsidR="00B57CCF" w:rsidRPr="00A6540E">
        <w:rPr>
          <w:rFonts w:cs="Arial"/>
        </w:rPr>
        <w:fldChar w:fldCharType="separate"/>
      </w:r>
      <w:r w:rsidR="00B57CCF" w:rsidRPr="00A6540E">
        <w:rPr>
          <w:rFonts w:cs="Arial"/>
        </w:rPr>
        <w:t xml:space="preserve">Fig </w:t>
      </w:r>
      <w:r w:rsidR="00B57CCF" w:rsidRPr="00A6540E">
        <w:rPr>
          <w:rFonts w:cs="Arial"/>
          <w:noProof/>
        </w:rPr>
        <w:t>8</w:t>
      </w:r>
      <w:r w:rsidR="00B57CCF" w:rsidRPr="00A6540E">
        <w:rPr>
          <w:rFonts w:cs="Arial"/>
        </w:rPr>
        <w:fldChar w:fldCharType="end"/>
      </w:r>
    </w:p>
    <w:p w14:paraId="66740C13" w14:textId="008A75D9" w:rsidR="00205674" w:rsidRPr="00A6540E" w:rsidRDefault="006B6A2B" w:rsidP="000749C4">
      <w:pPr>
        <w:shd w:val="clear" w:color="auto" w:fill="FFFFFF"/>
        <w:spacing w:after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2F7F0F59" wp14:editId="1A635F0E">
            <wp:extent cx="5264150" cy="2071811"/>
            <wp:effectExtent l="19050" t="19050" r="12700" b="24130"/>
            <wp:docPr id="155243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38" cy="207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01C88" w14:textId="1F2F31DE" w:rsidR="00222774" w:rsidRPr="00A6540E" w:rsidRDefault="00AB6F39" w:rsidP="00AB6F39">
      <w:pPr>
        <w:pStyle w:val="Caption"/>
        <w:jc w:val="center"/>
        <w:rPr>
          <w:rFonts w:cs="Arial"/>
          <w:sz w:val="18"/>
        </w:rPr>
      </w:pPr>
      <w:bookmarkStart w:id="5" w:name="_Ref129010595"/>
      <w:r w:rsidRPr="00A6540E">
        <w:rPr>
          <w:rFonts w:cs="Arial"/>
          <w:sz w:val="18"/>
        </w:rPr>
        <w:t xml:space="preserve">Fig </w:t>
      </w:r>
      <w:r w:rsidRPr="00A6540E">
        <w:rPr>
          <w:rFonts w:cs="Arial"/>
          <w:sz w:val="18"/>
        </w:rPr>
        <w:fldChar w:fldCharType="begin"/>
      </w:r>
      <w:r w:rsidRPr="00A6540E">
        <w:rPr>
          <w:rFonts w:cs="Arial"/>
          <w:sz w:val="18"/>
        </w:rPr>
        <w:instrText xml:space="preserve"> SEQ Fig \* ARABIC </w:instrText>
      </w:r>
      <w:r w:rsidRPr="00A6540E">
        <w:rPr>
          <w:rFonts w:cs="Arial"/>
          <w:sz w:val="18"/>
        </w:rPr>
        <w:fldChar w:fldCharType="separate"/>
      </w:r>
      <w:r w:rsidR="00C85B7C" w:rsidRPr="00A6540E">
        <w:rPr>
          <w:rFonts w:cs="Arial"/>
          <w:noProof/>
          <w:sz w:val="18"/>
        </w:rPr>
        <w:t>7</w:t>
      </w:r>
      <w:r w:rsidRPr="00A6540E">
        <w:rPr>
          <w:rFonts w:cs="Arial"/>
          <w:sz w:val="18"/>
        </w:rPr>
        <w:fldChar w:fldCharType="end"/>
      </w:r>
      <w:bookmarkEnd w:id="5"/>
      <w:r w:rsidRPr="00A6540E">
        <w:rPr>
          <w:rFonts w:cs="Arial"/>
          <w:sz w:val="18"/>
        </w:rPr>
        <w:t>:</w:t>
      </w:r>
      <w:r w:rsidR="00222774" w:rsidRPr="00A6540E">
        <w:rPr>
          <w:rFonts w:cs="Arial"/>
          <w:sz w:val="18"/>
        </w:rPr>
        <w:t xml:space="preserve"> Enabling the Log options</w:t>
      </w:r>
      <w:r w:rsidR="00CA39F4" w:rsidRPr="00A6540E">
        <w:rPr>
          <w:rFonts w:cs="Arial"/>
          <w:sz w:val="18"/>
        </w:rPr>
        <w:t>.</w:t>
      </w:r>
    </w:p>
    <w:p w14:paraId="585348E6" w14:textId="77777777" w:rsidR="00222774" w:rsidRPr="00A6540E" w:rsidRDefault="00222774" w:rsidP="000749C4">
      <w:pPr>
        <w:shd w:val="clear" w:color="auto" w:fill="FFFFFF"/>
        <w:spacing w:after="0" w:line="360" w:lineRule="auto"/>
        <w:rPr>
          <w:rFonts w:cs="Arial"/>
          <w:sz w:val="20"/>
          <w:szCs w:val="20"/>
        </w:rPr>
      </w:pPr>
    </w:p>
    <w:p w14:paraId="0E2081F0" w14:textId="724B5D52" w:rsidR="00165FD7" w:rsidRPr="00A6540E" w:rsidRDefault="00087044" w:rsidP="000749C4">
      <w:pPr>
        <w:shd w:val="clear" w:color="auto" w:fill="FFFFFF"/>
        <w:spacing w:after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5C88043E" wp14:editId="245447C5">
            <wp:extent cx="5727700" cy="3041650"/>
            <wp:effectExtent l="19050" t="19050" r="25400" b="25400"/>
            <wp:docPr id="145569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59AA0" w14:textId="4FFBEC31" w:rsidR="00165FD7" w:rsidRPr="00A6540E" w:rsidRDefault="00AB6F39" w:rsidP="00AB6F39">
      <w:pPr>
        <w:pStyle w:val="Caption"/>
        <w:jc w:val="center"/>
        <w:rPr>
          <w:rFonts w:cs="Arial"/>
          <w:sz w:val="20"/>
          <w:szCs w:val="20"/>
        </w:rPr>
      </w:pPr>
      <w:bookmarkStart w:id="6" w:name="_Ref129010623"/>
      <w:r w:rsidRPr="00A6540E">
        <w:rPr>
          <w:rFonts w:cs="Arial"/>
          <w:sz w:val="20"/>
          <w:szCs w:val="20"/>
        </w:rPr>
        <w:t xml:space="preserve">Fig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Fig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C85B7C" w:rsidRPr="00A6540E">
        <w:rPr>
          <w:rFonts w:cs="Arial"/>
          <w:noProof/>
          <w:sz w:val="20"/>
          <w:szCs w:val="20"/>
        </w:rPr>
        <w:t>8</w:t>
      </w:r>
      <w:r w:rsidRPr="00A6540E">
        <w:rPr>
          <w:rFonts w:cs="Arial"/>
          <w:sz w:val="20"/>
          <w:szCs w:val="20"/>
        </w:rPr>
        <w:fldChar w:fldCharType="end"/>
      </w:r>
      <w:bookmarkEnd w:id="6"/>
      <w:r w:rsidRPr="00A6540E">
        <w:rPr>
          <w:rFonts w:cs="Arial"/>
          <w:sz w:val="20"/>
          <w:szCs w:val="20"/>
        </w:rPr>
        <w:t>:</w:t>
      </w:r>
      <w:r w:rsidR="00852BDC" w:rsidRPr="00A6540E">
        <w:rPr>
          <w:rFonts w:cs="Arial"/>
          <w:sz w:val="20"/>
          <w:szCs w:val="20"/>
        </w:rPr>
        <w:t>ISD 500m simulation result Dashboard</w:t>
      </w:r>
      <w:r w:rsidR="00CA39F4" w:rsidRPr="00A6540E">
        <w:rPr>
          <w:rFonts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81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6126"/>
      </w:tblGrid>
      <w:tr w:rsidR="007C0691" w:rsidRPr="00A6540E" w14:paraId="1405A131" w14:textId="77777777" w:rsidTr="002C3D7F">
        <w:trPr>
          <w:trHeight w:val="3673"/>
        </w:trPr>
        <w:tc>
          <w:tcPr>
            <w:tcW w:w="5556" w:type="dxa"/>
          </w:tcPr>
          <w:p w14:paraId="0DA995B7" w14:textId="77777777" w:rsidR="00393035" w:rsidRPr="00A6540E" w:rsidRDefault="00393035" w:rsidP="000749C4">
            <w:pPr>
              <w:spacing w:line="360" w:lineRule="auto"/>
              <w:jc w:val="center"/>
              <w:rPr>
                <w:rFonts w:cs="Arial"/>
                <w:noProof/>
                <w:sz w:val="18"/>
                <w:szCs w:val="18"/>
              </w:rPr>
            </w:pPr>
          </w:p>
          <w:p w14:paraId="3DE139B0" w14:textId="14A0B5C6" w:rsidR="00EE79F9" w:rsidRPr="00A6540E" w:rsidRDefault="007C0691" w:rsidP="007C0691">
            <w:pPr>
              <w:spacing w:line="360" w:lineRule="auto"/>
              <w:ind w:left="7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6A2E1D" wp14:editId="3D0BD8CC">
                  <wp:extent cx="2584450" cy="2120664"/>
                  <wp:effectExtent l="0" t="0" r="6350" b="0"/>
                  <wp:docPr id="1075683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6839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758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24ED8" w14:textId="7527CD62" w:rsidR="00EE79F9" w:rsidRPr="00087044" w:rsidRDefault="00AB6F39" w:rsidP="007C0691">
            <w:pPr>
              <w:pStyle w:val="Caption"/>
              <w:ind w:left="720"/>
              <w:jc w:val="center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 xml:space="preserve">Fig </w:t>
            </w:r>
            <w:r w:rsidRPr="00A6540E">
              <w:rPr>
                <w:rFonts w:cs="Arial"/>
                <w:sz w:val="20"/>
                <w:szCs w:val="20"/>
              </w:rPr>
              <w:fldChar w:fldCharType="begin"/>
            </w:r>
            <w:r w:rsidRPr="00A6540E">
              <w:rPr>
                <w:rFonts w:cs="Arial"/>
                <w:sz w:val="20"/>
                <w:szCs w:val="20"/>
              </w:rPr>
              <w:instrText xml:space="preserve"> SEQ Fig \* ARABIC </w:instrText>
            </w:r>
            <w:r w:rsidRPr="00A6540E">
              <w:rPr>
                <w:rFonts w:cs="Arial"/>
                <w:sz w:val="20"/>
                <w:szCs w:val="20"/>
              </w:rPr>
              <w:fldChar w:fldCharType="separate"/>
            </w:r>
            <w:r w:rsidR="00C85B7C" w:rsidRPr="00A6540E">
              <w:rPr>
                <w:rFonts w:cs="Arial"/>
                <w:noProof/>
                <w:sz w:val="20"/>
                <w:szCs w:val="20"/>
              </w:rPr>
              <w:t>9</w:t>
            </w:r>
            <w:r w:rsidRPr="00A6540E">
              <w:rPr>
                <w:rFonts w:cs="Arial"/>
                <w:sz w:val="20"/>
                <w:szCs w:val="20"/>
              </w:rPr>
              <w:fldChar w:fldCharType="end"/>
            </w:r>
            <w:r w:rsidRPr="00A6540E">
              <w:rPr>
                <w:rFonts w:cs="Arial"/>
                <w:sz w:val="20"/>
                <w:szCs w:val="20"/>
              </w:rPr>
              <w:t>:  Inserting pivot table</w:t>
            </w:r>
          </w:p>
        </w:tc>
        <w:tc>
          <w:tcPr>
            <w:tcW w:w="5466" w:type="dxa"/>
          </w:tcPr>
          <w:p w14:paraId="4C5784B7" w14:textId="77777777" w:rsidR="00393035" w:rsidRPr="00A6540E" w:rsidRDefault="00393035" w:rsidP="000749C4">
            <w:pPr>
              <w:spacing w:line="360" w:lineRule="auto"/>
              <w:jc w:val="center"/>
              <w:rPr>
                <w:rFonts w:cs="Arial"/>
                <w:noProof/>
                <w:sz w:val="18"/>
                <w:szCs w:val="18"/>
              </w:rPr>
            </w:pPr>
          </w:p>
          <w:p w14:paraId="25D0AE2C" w14:textId="77777777" w:rsidR="00AB6F39" w:rsidRPr="00A6540E" w:rsidRDefault="00A52AAF" w:rsidP="00AB6F39">
            <w:pPr>
              <w:keepNext/>
              <w:spacing w:line="360" w:lineRule="auto"/>
              <w:jc w:val="center"/>
              <w:rPr>
                <w:rFonts w:cs="Arial"/>
              </w:rPr>
            </w:pPr>
            <w:r w:rsidRPr="00A6540E">
              <w:rPr>
                <w:rFonts w:cs="Arial"/>
                <w:noProof/>
              </w:rPr>
              <w:drawing>
                <wp:inline distT="0" distB="0" distL="0" distR="0" wp14:anchorId="4E75E73A" wp14:editId="7C324519">
                  <wp:extent cx="3746615" cy="209550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696" cy="209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FA9E5" w14:textId="248BC573" w:rsidR="00EE79F9" w:rsidRPr="00A6540E" w:rsidRDefault="00AB6F39" w:rsidP="00AB6F39">
            <w:pPr>
              <w:pStyle w:val="Caption"/>
              <w:jc w:val="center"/>
              <w:rPr>
                <w:rFonts w:cs="Arial"/>
                <w:sz w:val="20"/>
                <w:szCs w:val="20"/>
              </w:rPr>
            </w:pPr>
            <w:bookmarkStart w:id="7" w:name="_Ref129010670"/>
            <w:r w:rsidRPr="00A6540E">
              <w:rPr>
                <w:rFonts w:cs="Arial"/>
                <w:sz w:val="20"/>
                <w:szCs w:val="20"/>
              </w:rPr>
              <w:t xml:space="preserve">Fig </w:t>
            </w:r>
            <w:r w:rsidRPr="00A6540E">
              <w:rPr>
                <w:rFonts w:cs="Arial"/>
                <w:sz w:val="20"/>
                <w:szCs w:val="20"/>
              </w:rPr>
              <w:fldChar w:fldCharType="begin"/>
            </w:r>
            <w:r w:rsidRPr="00A6540E">
              <w:rPr>
                <w:rFonts w:cs="Arial"/>
                <w:sz w:val="20"/>
                <w:szCs w:val="20"/>
              </w:rPr>
              <w:instrText xml:space="preserve"> SEQ Fig \* ARABIC </w:instrText>
            </w:r>
            <w:r w:rsidRPr="00A6540E">
              <w:rPr>
                <w:rFonts w:cs="Arial"/>
                <w:sz w:val="20"/>
                <w:szCs w:val="20"/>
              </w:rPr>
              <w:fldChar w:fldCharType="separate"/>
            </w:r>
            <w:r w:rsidR="00C85B7C" w:rsidRPr="00A6540E">
              <w:rPr>
                <w:rFonts w:cs="Arial"/>
                <w:noProof/>
                <w:sz w:val="20"/>
                <w:szCs w:val="20"/>
              </w:rPr>
              <w:t>10</w:t>
            </w:r>
            <w:r w:rsidRPr="00A6540E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A6540E">
              <w:rPr>
                <w:rFonts w:cs="Arial"/>
                <w:sz w:val="20"/>
                <w:szCs w:val="20"/>
              </w:rPr>
              <w:t>: Creating pivot table</w:t>
            </w:r>
          </w:p>
        </w:tc>
      </w:tr>
    </w:tbl>
    <w:p w14:paraId="68B2C4CD" w14:textId="23F7B7EE" w:rsidR="00256922" w:rsidRPr="00A6540E" w:rsidRDefault="00393035" w:rsidP="00A11448">
      <w:pPr>
        <w:pStyle w:val="ListParagraph"/>
        <w:numPr>
          <w:ilvl w:val="0"/>
          <w:numId w:val="9"/>
        </w:numPr>
        <w:spacing w:line="360" w:lineRule="auto"/>
        <w:ind w:hanging="578"/>
        <w:jc w:val="both"/>
        <w:rPr>
          <w:rFonts w:cs="Arial"/>
        </w:rPr>
      </w:pPr>
      <w:r w:rsidRPr="00A6540E">
        <w:rPr>
          <w:rFonts w:cs="Arial"/>
        </w:rPr>
        <w:t>C</w:t>
      </w:r>
      <w:r w:rsidR="00A57394" w:rsidRPr="00A6540E">
        <w:rPr>
          <w:rFonts w:cs="Arial"/>
        </w:rPr>
        <w:t>reate a pivot table for this log file by clicking the pivot option present at the top of the ribbon under insert section</w:t>
      </w:r>
      <w:r w:rsidR="00EE79F9" w:rsidRPr="00A6540E">
        <w:rPr>
          <w:rFonts w:cs="Arial"/>
        </w:rPr>
        <w:t xml:space="preserve"> as shown </w:t>
      </w:r>
      <w:r w:rsidR="00B57CCF" w:rsidRPr="00A6540E">
        <w:rPr>
          <w:rFonts w:cs="Arial"/>
        </w:rPr>
        <w:t>below</w:t>
      </w:r>
      <w:r w:rsidR="008F1B5F" w:rsidRPr="00A6540E">
        <w:rPr>
          <w:rFonts w:cs="Arial"/>
        </w:rPr>
        <w:t>.</w:t>
      </w:r>
    </w:p>
    <w:p w14:paraId="2D34E5DC" w14:textId="0512086F" w:rsidR="00861027" w:rsidRPr="00A6540E" w:rsidRDefault="00292B6B" w:rsidP="00A0487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hanging="578"/>
        <w:jc w:val="both"/>
        <w:rPr>
          <w:rFonts w:cs="Arial"/>
        </w:rPr>
      </w:pPr>
      <w:r w:rsidRPr="00A6540E">
        <w:rPr>
          <w:rFonts w:cs="Arial"/>
        </w:rPr>
        <w:t>In the pivot table drop</w:t>
      </w:r>
      <w:r w:rsidR="005F0B69" w:rsidRPr="00A6540E">
        <w:rPr>
          <w:rFonts w:cs="Arial"/>
        </w:rPr>
        <w:t xml:space="preserve"> </w:t>
      </w:r>
      <w:r w:rsidR="00393035" w:rsidRPr="00A6540E">
        <w:rPr>
          <w:rFonts w:cs="Arial"/>
        </w:rPr>
        <w:t>‘</w:t>
      </w:r>
      <w:r w:rsidR="00BB7371">
        <w:rPr>
          <w:rFonts w:cs="Arial"/>
        </w:rPr>
        <w:t>g</w:t>
      </w:r>
      <w:r w:rsidRPr="00A6540E">
        <w:rPr>
          <w:rFonts w:cs="Arial"/>
        </w:rPr>
        <w:t xml:space="preserve">NB/eNB </w:t>
      </w:r>
      <w:r w:rsidR="00C26305" w:rsidRPr="00A6540E">
        <w:rPr>
          <w:rFonts w:cs="Arial"/>
        </w:rPr>
        <w:t>Name</w:t>
      </w:r>
      <w:r w:rsidR="00393035" w:rsidRPr="00A6540E">
        <w:rPr>
          <w:rFonts w:cs="Arial"/>
        </w:rPr>
        <w:t>’</w:t>
      </w:r>
      <w:r w:rsidR="00C26305" w:rsidRPr="00A6540E">
        <w:rPr>
          <w:rFonts w:cs="Arial"/>
        </w:rPr>
        <w:t xml:space="preserve">, </w:t>
      </w:r>
      <w:r w:rsidR="00393035" w:rsidRPr="00A6540E">
        <w:rPr>
          <w:rFonts w:cs="Arial"/>
        </w:rPr>
        <w:t>‘</w:t>
      </w:r>
      <w:r w:rsidR="00C26305" w:rsidRPr="00A6540E">
        <w:rPr>
          <w:rFonts w:cs="Arial"/>
        </w:rPr>
        <w:t>UE</w:t>
      </w:r>
      <w:r w:rsidRPr="00A6540E">
        <w:rPr>
          <w:rFonts w:cs="Arial"/>
        </w:rPr>
        <w:t xml:space="preserve"> Name</w:t>
      </w:r>
      <w:r w:rsidR="00393035" w:rsidRPr="00A6540E">
        <w:rPr>
          <w:rFonts w:cs="Arial"/>
        </w:rPr>
        <w:t>’</w:t>
      </w:r>
      <w:r w:rsidRPr="00A6540E">
        <w:rPr>
          <w:rFonts w:cs="Arial"/>
        </w:rPr>
        <w:t>,</w:t>
      </w:r>
      <w:r w:rsidR="00393035" w:rsidRPr="00A6540E">
        <w:rPr>
          <w:rFonts w:cs="Arial"/>
        </w:rPr>
        <w:t xml:space="preserve"> ‘Channel’</w:t>
      </w:r>
      <w:r w:rsidRPr="00A6540E">
        <w:rPr>
          <w:rFonts w:cs="Arial"/>
        </w:rPr>
        <w:t xml:space="preserve"> field</w:t>
      </w:r>
      <w:r w:rsidR="00393035" w:rsidRPr="00A6540E">
        <w:rPr>
          <w:rFonts w:cs="Arial"/>
        </w:rPr>
        <w:t>s</w:t>
      </w:r>
      <w:r w:rsidRPr="00A6540E">
        <w:rPr>
          <w:rFonts w:cs="Arial"/>
        </w:rPr>
        <w:t xml:space="preserve"> under filters area, drop </w:t>
      </w:r>
      <w:r w:rsidR="00393035" w:rsidRPr="00A6540E">
        <w:rPr>
          <w:rFonts w:cs="Arial"/>
        </w:rPr>
        <w:t>‘Distance’</w:t>
      </w:r>
      <w:r w:rsidRPr="00A6540E">
        <w:rPr>
          <w:rFonts w:cs="Arial"/>
        </w:rPr>
        <w:t xml:space="preserve"> in Row area and drop </w:t>
      </w:r>
      <w:r w:rsidR="00393035" w:rsidRPr="00A6540E">
        <w:rPr>
          <w:rFonts w:cs="Arial"/>
        </w:rPr>
        <w:t>‘</w:t>
      </w:r>
      <w:r w:rsidRPr="00A6540E">
        <w:rPr>
          <w:rFonts w:cs="Arial"/>
        </w:rPr>
        <w:t>SINR</w:t>
      </w:r>
      <w:r w:rsidR="00393035" w:rsidRPr="00A6540E">
        <w:rPr>
          <w:rFonts w:cs="Arial"/>
        </w:rPr>
        <w:t>’</w:t>
      </w:r>
      <w:r w:rsidRPr="00A6540E">
        <w:rPr>
          <w:rFonts w:cs="Arial"/>
        </w:rPr>
        <w:t xml:space="preserve"> in Value area. </w:t>
      </w:r>
      <w:r w:rsidR="004A58DA" w:rsidRPr="00A6540E">
        <w:rPr>
          <w:rFonts w:cs="Arial"/>
        </w:rPr>
        <w:t>S</w:t>
      </w:r>
      <w:r w:rsidRPr="00A6540E">
        <w:rPr>
          <w:rFonts w:cs="Arial"/>
        </w:rPr>
        <w:t xml:space="preserve">et </w:t>
      </w:r>
      <w:r w:rsidR="004A58DA" w:rsidRPr="00A6540E">
        <w:rPr>
          <w:rFonts w:cs="Arial"/>
        </w:rPr>
        <w:t xml:space="preserve">the </w:t>
      </w:r>
      <w:r w:rsidRPr="00A6540E">
        <w:rPr>
          <w:rFonts w:cs="Arial"/>
        </w:rPr>
        <w:t xml:space="preserve">SINR values to max by clicking </w:t>
      </w:r>
      <w:r w:rsidR="004A58DA" w:rsidRPr="00A6540E">
        <w:rPr>
          <w:rFonts w:cs="Arial"/>
        </w:rPr>
        <w:t xml:space="preserve">on the </w:t>
      </w:r>
      <w:r w:rsidRPr="00A6540E">
        <w:rPr>
          <w:rFonts w:cs="Arial"/>
        </w:rPr>
        <w:t xml:space="preserve">arrow icon present </w:t>
      </w:r>
      <w:r w:rsidR="004A58DA" w:rsidRPr="00A6540E">
        <w:rPr>
          <w:rFonts w:cs="Arial"/>
        </w:rPr>
        <w:t xml:space="preserve">at the </w:t>
      </w:r>
      <w:r w:rsidRPr="00A6540E">
        <w:rPr>
          <w:rFonts w:cs="Arial"/>
        </w:rPr>
        <w:t>end of the field -&gt;value f</w:t>
      </w:r>
      <w:r w:rsidR="0088050B" w:rsidRPr="00A6540E">
        <w:rPr>
          <w:rFonts w:cs="Arial"/>
        </w:rPr>
        <w:t>iel</w:t>
      </w:r>
      <w:r w:rsidRPr="00A6540E">
        <w:rPr>
          <w:rFonts w:cs="Arial"/>
        </w:rPr>
        <w:t>d setting-&gt;max as</w:t>
      </w:r>
      <w:r w:rsidR="00861027" w:rsidRPr="00A6540E">
        <w:rPr>
          <w:rFonts w:cs="Arial"/>
        </w:rPr>
        <w:t xml:space="preserve"> shown below</w:t>
      </w:r>
      <w:r w:rsidR="00EE79F9" w:rsidRPr="00A6540E">
        <w:rPr>
          <w:rFonts w:cs="Arial"/>
        </w:rPr>
        <w:t xml:space="preserve"> as shown in</w:t>
      </w:r>
      <w:r w:rsidR="00B57CCF" w:rsidRPr="00A6540E">
        <w:rPr>
          <w:rFonts w:cs="Arial"/>
        </w:rPr>
        <w:t xml:space="preserve"> </w:t>
      </w:r>
      <w:r w:rsidR="00B57CCF" w:rsidRPr="00A6540E">
        <w:rPr>
          <w:rFonts w:cs="Arial"/>
        </w:rPr>
        <w:fldChar w:fldCharType="begin"/>
      </w:r>
      <w:r w:rsidR="00B57CCF" w:rsidRPr="00A6540E">
        <w:rPr>
          <w:rFonts w:cs="Arial"/>
        </w:rPr>
        <w:instrText xml:space="preserve"> REF _Ref129010670 \h </w:instrText>
      </w:r>
      <w:r w:rsidR="00A6540E">
        <w:rPr>
          <w:rFonts w:cs="Arial"/>
        </w:rPr>
        <w:instrText xml:space="preserve"> \* MERGEFORMAT </w:instrText>
      </w:r>
      <w:r w:rsidR="00B57CCF" w:rsidRPr="00A6540E">
        <w:rPr>
          <w:rFonts w:cs="Arial"/>
        </w:rPr>
      </w:r>
      <w:r w:rsidR="00B57CCF" w:rsidRPr="00A6540E">
        <w:rPr>
          <w:rFonts w:cs="Arial"/>
        </w:rPr>
        <w:fldChar w:fldCharType="separate"/>
      </w:r>
      <w:r w:rsidR="00B57CCF" w:rsidRPr="00A6540E">
        <w:rPr>
          <w:rFonts w:cs="Arial"/>
          <w:sz w:val="20"/>
          <w:szCs w:val="20"/>
        </w:rPr>
        <w:t xml:space="preserve">Fig </w:t>
      </w:r>
      <w:r w:rsidR="00B57CCF" w:rsidRPr="00A6540E">
        <w:rPr>
          <w:rFonts w:cs="Arial"/>
          <w:noProof/>
          <w:sz w:val="20"/>
          <w:szCs w:val="20"/>
        </w:rPr>
        <w:t>10</w:t>
      </w:r>
      <w:r w:rsidR="00B57CCF" w:rsidRPr="00A6540E">
        <w:rPr>
          <w:rFonts w:cs="Arial"/>
        </w:rPr>
        <w:fldChar w:fldCharType="end"/>
      </w:r>
      <w:r w:rsidR="00393035" w:rsidRPr="00A6540E">
        <w:rPr>
          <w:rFonts w:cs="Arial"/>
        </w:rPr>
        <w:t>.</w:t>
      </w:r>
    </w:p>
    <w:p w14:paraId="6162E649" w14:textId="77777777" w:rsidR="00393035" w:rsidRPr="00A6540E" w:rsidRDefault="00393035" w:rsidP="00A04877">
      <w:pPr>
        <w:pStyle w:val="ListParagraph"/>
        <w:spacing w:before="100" w:beforeAutospacing="1" w:after="100" w:afterAutospacing="1" w:line="240" w:lineRule="auto"/>
        <w:jc w:val="both"/>
        <w:rPr>
          <w:rFonts w:cs="Arial"/>
        </w:rPr>
      </w:pPr>
    </w:p>
    <w:p w14:paraId="2A294FAA" w14:textId="61B21C75" w:rsidR="00485D33" w:rsidRPr="00A6540E" w:rsidRDefault="00292B6B" w:rsidP="00A0487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hanging="578"/>
        <w:jc w:val="both"/>
        <w:rPr>
          <w:rFonts w:cs="Arial"/>
        </w:rPr>
      </w:pPr>
      <w:r w:rsidRPr="00A6540E">
        <w:rPr>
          <w:rFonts w:cs="Arial"/>
        </w:rPr>
        <w:t xml:space="preserve">Now filter </w:t>
      </w:r>
      <w:r w:rsidR="00E65F74">
        <w:rPr>
          <w:rFonts w:cs="Arial"/>
        </w:rPr>
        <w:t>e</w:t>
      </w:r>
      <w:r w:rsidRPr="00A6540E">
        <w:rPr>
          <w:rFonts w:cs="Arial"/>
        </w:rPr>
        <w:t xml:space="preserve">NB as </w:t>
      </w:r>
      <w:r w:rsidR="00E65F74">
        <w:rPr>
          <w:rFonts w:cs="Arial"/>
        </w:rPr>
        <w:t>e</w:t>
      </w:r>
      <w:r w:rsidRPr="00A6540E">
        <w:rPr>
          <w:rFonts w:cs="Arial"/>
        </w:rPr>
        <w:t>NB</w:t>
      </w:r>
      <w:r w:rsidR="00AE6EB6">
        <w:rPr>
          <w:rFonts w:cs="Arial"/>
        </w:rPr>
        <w:t>4</w:t>
      </w:r>
      <w:r w:rsidRPr="00A6540E">
        <w:rPr>
          <w:rFonts w:cs="Arial"/>
        </w:rPr>
        <w:t>, UE name as UE_</w:t>
      </w:r>
      <w:r w:rsidR="00A60EBE">
        <w:rPr>
          <w:rFonts w:cs="Arial"/>
        </w:rPr>
        <w:t>6</w:t>
      </w:r>
      <w:r w:rsidRPr="00A6540E">
        <w:rPr>
          <w:rFonts w:cs="Arial"/>
        </w:rPr>
        <w:t xml:space="preserve">, </w:t>
      </w:r>
      <w:r w:rsidR="00393035" w:rsidRPr="00A6540E">
        <w:rPr>
          <w:rFonts w:cs="Arial"/>
        </w:rPr>
        <w:t>Channel</w:t>
      </w:r>
      <w:r w:rsidRPr="00A6540E">
        <w:rPr>
          <w:rFonts w:cs="Arial"/>
        </w:rPr>
        <w:t xml:space="preserve"> as </w:t>
      </w:r>
      <w:r w:rsidR="00393035" w:rsidRPr="00A6540E">
        <w:rPr>
          <w:rFonts w:cs="Arial"/>
        </w:rPr>
        <w:t>PDSCH</w:t>
      </w:r>
      <w:r w:rsidRPr="00A6540E">
        <w:rPr>
          <w:rFonts w:cs="Arial"/>
        </w:rPr>
        <w:t xml:space="preserve"> as shown</w:t>
      </w:r>
      <w:r w:rsidR="00CC455E" w:rsidRPr="00A6540E">
        <w:rPr>
          <w:rFonts w:cs="Arial"/>
        </w:rPr>
        <w:t xml:space="preserve"> in</w:t>
      </w:r>
      <w:r w:rsidR="000B311D" w:rsidRPr="00A6540E">
        <w:rPr>
          <w:rFonts w:cs="Arial"/>
        </w:rPr>
        <w:t xml:space="preserve"> Fig.</w:t>
      </w:r>
      <w:r w:rsidR="00CC455E" w:rsidRPr="00A6540E">
        <w:rPr>
          <w:rFonts w:cs="Arial"/>
        </w:rPr>
        <w:t xml:space="preserve"> </w:t>
      </w:r>
      <w:r w:rsidR="00503EBA" w:rsidRPr="00A6540E">
        <w:rPr>
          <w:rFonts w:cs="Arial"/>
        </w:rPr>
        <w:t>10</w:t>
      </w:r>
      <w:r w:rsidR="00CC455E" w:rsidRPr="00A6540E">
        <w:rPr>
          <w:rFonts w:cs="Arial"/>
        </w:rPr>
        <w:t>.</w:t>
      </w:r>
    </w:p>
    <w:p w14:paraId="13938088" w14:textId="77777777" w:rsidR="00393035" w:rsidRPr="00A6540E" w:rsidRDefault="00393035" w:rsidP="00A04877">
      <w:pPr>
        <w:pStyle w:val="ListParagraph"/>
        <w:spacing w:before="100" w:beforeAutospacing="1" w:after="100" w:afterAutospacing="1" w:line="240" w:lineRule="auto"/>
        <w:jc w:val="both"/>
        <w:rPr>
          <w:rFonts w:cs="Arial"/>
        </w:rPr>
      </w:pPr>
    </w:p>
    <w:p w14:paraId="54312F9B" w14:textId="3B161331" w:rsidR="00485D33" w:rsidRPr="00AE6EB6" w:rsidRDefault="00CC455E" w:rsidP="00AE6E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hanging="578"/>
        <w:jc w:val="both"/>
        <w:rPr>
          <w:rFonts w:cs="Arial"/>
        </w:rPr>
      </w:pPr>
      <w:r w:rsidRPr="00A6540E">
        <w:rPr>
          <w:rFonts w:cs="Arial"/>
        </w:rPr>
        <w:t>Copy the values from 0 to 2</w:t>
      </w:r>
      <w:r w:rsidR="00413D21" w:rsidRPr="00A6540E">
        <w:rPr>
          <w:rFonts w:cs="Arial"/>
        </w:rPr>
        <w:t>9</w:t>
      </w:r>
      <w:r w:rsidRPr="00A6540E">
        <w:rPr>
          <w:rFonts w:cs="Arial"/>
        </w:rPr>
        <w:t xml:space="preserve">0 along with Row Labels and Max_SINR_dB header and paste it into another sheet. Similarly filter gNB/eNB name to </w:t>
      </w:r>
      <w:r w:rsidR="00E65F74">
        <w:rPr>
          <w:rFonts w:cs="Arial"/>
        </w:rPr>
        <w:t>e</w:t>
      </w:r>
      <w:r w:rsidRPr="00A6540E">
        <w:rPr>
          <w:rFonts w:cs="Arial"/>
        </w:rPr>
        <w:t>NB_</w:t>
      </w:r>
      <w:r w:rsidR="00E65F74">
        <w:rPr>
          <w:rFonts w:cs="Arial"/>
        </w:rPr>
        <w:t>5</w:t>
      </w:r>
      <w:r w:rsidRPr="00A6540E">
        <w:rPr>
          <w:rFonts w:cs="Arial"/>
        </w:rPr>
        <w:t xml:space="preserve"> and copy the row </w:t>
      </w:r>
      <w:r w:rsidRPr="00AE6EB6">
        <w:rPr>
          <w:rFonts w:cs="Arial"/>
        </w:rPr>
        <w:t xml:space="preserve">label value along with SINR and paste it into next to </w:t>
      </w:r>
      <w:r w:rsidR="008B71D1" w:rsidRPr="00AE6EB6">
        <w:rPr>
          <w:rFonts w:cs="Arial"/>
        </w:rPr>
        <w:t xml:space="preserve">the </w:t>
      </w:r>
      <w:r w:rsidRPr="00AE6EB6">
        <w:rPr>
          <w:rFonts w:cs="Arial"/>
        </w:rPr>
        <w:t>previously created new sheet.</w:t>
      </w:r>
    </w:p>
    <w:p w14:paraId="0AF0DE27" w14:textId="55873923" w:rsidR="00485D33" w:rsidRPr="00A6540E" w:rsidRDefault="00485D33" w:rsidP="00A04877">
      <w:pPr>
        <w:pStyle w:val="ListParagraph"/>
        <w:spacing w:before="100" w:beforeAutospacing="1" w:after="100" w:afterAutospacing="1" w:line="240" w:lineRule="auto"/>
        <w:jc w:val="both"/>
        <w:rPr>
          <w:rFonts w:cs="Arial"/>
        </w:rPr>
      </w:pPr>
    </w:p>
    <w:p w14:paraId="3FA7CBAE" w14:textId="62BDEB2E" w:rsidR="00485D33" w:rsidRPr="008579F4" w:rsidRDefault="00485D33" w:rsidP="00A0487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hanging="578"/>
        <w:jc w:val="both"/>
        <w:rPr>
          <w:rFonts w:cs="Arial"/>
          <w:color w:val="000000" w:themeColor="text1"/>
        </w:rPr>
      </w:pPr>
      <w:r w:rsidRPr="008579F4">
        <w:rPr>
          <w:rFonts w:cs="Arial"/>
          <w:color w:val="000000" w:themeColor="text1"/>
        </w:rPr>
        <w:t>Net</w:t>
      </w:r>
      <w:r w:rsidR="006574C9" w:rsidRPr="008579F4">
        <w:rPr>
          <w:rFonts w:cs="Arial"/>
          <w:color w:val="000000" w:themeColor="text1"/>
        </w:rPr>
        <w:t>S</w:t>
      </w:r>
      <w:r w:rsidRPr="008579F4">
        <w:rPr>
          <w:rFonts w:cs="Arial"/>
          <w:color w:val="000000" w:themeColor="text1"/>
        </w:rPr>
        <w:t xml:space="preserve">im calculates the distance of </w:t>
      </w:r>
      <w:r w:rsidR="00A27E50" w:rsidRPr="008579F4">
        <w:rPr>
          <w:rFonts w:cs="Arial"/>
          <w:color w:val="000000" w:themeColor="text1"/>
        </w:rPr>
        <w:t xml:space="preserve">a UE from its attached </w:t>
      </w:r>
      <w:r w:rsidR="00E65F74">
        <w:rPr>
          <w:rFonts w:cs="Arial"/>
          <w:color w:val="000000" w:themeColor="text1"/>
        </w:rPr>
        <w:t>e</w:t>
      </w:r>
      <w:r w:rsidR="00A27E50" w:rsidRPr="008579F4">
        <w:rPr>
          <w:rFonts w:cs="Arial"/>
          <w:color w:val="000000" w:themeColor="text1"/>
        </w:rPr>
        <w:t xml:space="preserve">NB. In the plot that we eventually wish to obtain the X axis has distance from the initial </w:t>
      </w:r>
      <w:r w:rsidR="003C3167" w:rsidRPr="008579F4">
        <w:rPr>
          <w:rFonts w:cs="Arial"/>
          <w:color w:val="000000" w:themeColor="text1"/>
        </w:rPr>
        <w:t xml:space="preserve">attached </w:t>
      </w:r>
      <w:r w:rsidR="00E65F74">
        <w:rPr>
          <w:rFonts w:cs="Arial"/>
          <w:color w:val="000000" w:themeColor="text1"/>
        </w:rPr>
        <w:t>e</w:t>
      </w:r>
      <w:r w:rsidR="00A27E50" w:rsidRPr="008579F4">
        <w:rPr>
          <w:rFonts w:cs="Arial"/>
          <w:color w:val="000000" w:themeColor="text1"/>
        </w:rPr>
        <w:t xml:space="preserve">NB which is </w:t>
      </w:r>
      <w:r w:rsidR="00E65F74">
        <w:rPr>
          <w:rFonts w:cs="Arial"/>
          <w:color w:val="000000" w:themeColor="text1"/>
        </w:rPr>
        <w:t>e</w:t>
      </w:r>
      <w:r w:rsidR="00A27E50" w:rsidRPr="008579F4">
        <w:rPr>
          <w:rFonts w:cs="Arial"/>
          <w:color w:val="000000" w:themeColor="text1"/>
        </w:rPr>
        <w:t>NB</w:t>
      </w:r>
      <w:r w:rsidR="00AE6EB6">
        <w:rPr>
          <w:rFonts w:cs="Arial"/>
          <w:color w:val="000000" w:themeColor="text1"/>
        </w:rPr>
        <w:t>4</w:t>
      </w:r>
      <w:r w:rsidR="005A7084" w:rsidRPr="008579F4">
        <w:rPr>
          <w:rFonts w:cs="Arial"/>
          <w:color w:val="000000" w:themeColor="text1"/>
        </w:rPr>
        <w:t>.</w:t>
      </w:r>
      <w:r w:rsidR="00A27E50" w:rsidRPr="008579F4">
        <w:rPr>
          <w:rFonts w:cs="Arial"/>
          <w:color w:val="000000" w:themeColor="text1"/>
        </w:rPr>
        <w:t xml:space="preserve"> </w:t>
      </w:r>
      <w:r w:rsidR="003C3167" w:rsidRPr="008579F4">
        <w:rPr>
          <w:rFonts w:cs="Arial"/>
          <w:color w:val="000000" w:themeColor="text1"/>
        </w:rPr>
        <w:t>In our experiment, UE</w:t>
      </w:r>
      <w:r w:rsidR="00AE6EB6">
        <w:rPr>
          <w:rFonts w:cs="Arial"/>
          <w:color w:val="000000" w:themeColor="text1"/>
        </w:rPr>
        <w:t>6</w:t>
      </w:r>
      <w:r w:rsidR="005A7084" w:rsidRPr="008579F4">
        <w:rPr>
          <w:rFonts w:cs="Arial"/>
          <w:color w:val="000000" w:themeColor="text1"/>
        </w:rPr>
        <w:t xml:space="preserve"> </w:t>
      </w:r>
      <w:r w:rsidR="003C3167" w:rsidRPr="008579F4">
        <w:rPr>
          <w:rFonts w:cs="Arial"/>
          <w:color w:val="000000" w:themeColor="text1"/>
        </w:rPr>
        <w:t xml:space="preserve">is initially attached to </w:t>
      </w:r>
      <w:r w:rsidR="00E65F74">
        <w:rPr>
          <w:rFonts w:cs="Arial"/>
          <w:color w:val="000000" w:themeColor="text1"/>
        </w:rPr>
        <w:t>e</w:t>
      </w:r>
      <w:r w:rsidR="003C3167" w:rsidRPr="008579F4">
        <w:rPr>
          <w:rFonts w:cs="Arial"/>
          <w:color w:val="000000" w:themeColor="text1"/>
        </w:rPr>
        <w:t>NB</w:t>
      </w:r>
      <w:r w:rsidR="00AE6EB6">
        <w:rPr>
          <w:rFonts w:cs="Arial"/>
          <w:color w:val="000000" w:themeColor="text1"/>
        </w:rPr>
        <w:t>4</w:t>
      </w:r>
      <w:r w:rsidR="003C3167" w:rsidRPr="008579F4">
        <w:rPr>
          <w:rFonts w:cs="Arial"/>
          <w:color w:val="000000" w:themeColor="text1"/>
        </w:rPr>
        <w:t xml:space="preserve"> and post-handover it gets attached to </w:t>
      </w:r>
      <w:r w:rsidR="00E65F74">
        <w:rPr>
          <w:rFonts w:cs="Arial"/>
          <w:color w:val="000000" w:themeColor="text1"/>
        </w:rPr>
        <w:t>e</w:t>
      </w:r>
      <w:r w:rsidR="003C3167"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5</w:t>
      </w:r>
      <w:r w:rsidR="003C3167" w:rsidRPr="008579F4">
        <w:rPr>
          <w:rFonts w:cs="Arial"/>
          <w:color w:val="000000" w:themeColor="text1"/>
        </w:rPr>
        <w:t xml:space="preserve">. </w:t>
      </w:r>
      <w:r w:rsidR="003C3167" w:rsidRPr="008579F4">
        <w:rPr>
          <w:rFonts w:cs="Arial"/>
          <w:color w:val="000000" w:themeColor="text1"/>
        </w:rPr>
        <w:lastRenderedPageBreak/>
        <w:t xml:space="preserve">Since </w:t>
      </w:r>
      <w:r w:rsidR="00E65F74">
        <w:rPr>
          <w:rFonts w:cs="Arial"/>
          <w:color w:val="000000" w:themeColor="text1"/>
        </w:rPr>
        <w:t>e</w:t>
      </w:r>
      <w:r w:rsidR="003C3167"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4</w:t>
      </w:r>
      <w:r w:rsidR="003C3167" w:rsidRPr="008579F4">
        <w:rPr>
          <w:rFonts w:cs="Arial"/>
          <w:color w:val="000000" w:themeColor="text1"/>
        </w:rPr>
        <w:t xml:space="preserve"> to </w:t>
      </w:r>
      <w:r w:rsidR="00E65F74">
        <w:rPr>
          <w:rFonts w:cs="Arial"/>
          <w:color w:val="000000" w:themeColor="text1"/>
        </w:rPr>
        <w:t>e</w:t>
      </w:r>
      <w:r w:rsidR="003C3167"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5</w:t>
      </w:r>
      <w:r w:rsidR="003C3167" w:rsidRPr="008579F4">
        <w:rPr>
          <w:rFonts w:cs="Arial"/>
          <w:color w:val="000000" w:themeColor="text1"/>
        </w:rPr>
        <w:t xml:space="preserve"> distance is 500m, post-handover the distance of UE</w:t>
      </w:r>
      <w:r w:rsidR="00A60EBE">
        <w:rPr>
          <w:rFonts w:cs="Arial"/>
          <w:color w:val="000000" w:themeColor="text1"/>
        </w:rPr>
        <w:t>6</w:t>
      </w:r>
      <w:r w:rsidR="003C3167" w:rsidRPr="008579F4">
        <w:rPr>
          <w:rFonts w:cs="Arial"/>
          <w:color w:val="000000" w:themeColor="text1"/>
        </w:rPr>
        <w:t xml:space="preserve"> from the </w:t>
      </w:r>
      <w:r w:rsidR="00BB0E3A" w:rsidRPr="008579F4">
        <w:rPr>
          <w:rFonts w:cs="Arial"/>
          <w:color w:val="000000" w:themeColor="text1"/>
        </w:rPr>
        <w:t xml:space="preserve">initial </w:t>
      </w:r>
      <w:r w:rsidR="00E65F74">
        <w:rPr>
          <w:rFonts w:cs="Arial"/>
          <w:color w:val="000000" w:themeColor="text1"/>
        </w:rPr>
        <w:t>e</w:t>
      </w:r>
      <w:r w:rsidR="00BB0E3A"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4</w:t>
      </w:r>
      <w:r w:rsidR="00BB0E3A" w:rsidRPr="008579F4">
        <w:rPr>
          <w:rFonts w:cs="Arial"/>
          <w:color w:val="000000" w:themeColor="text1"/>
        </w:rPr>
        <w:t xml:space="preserve"> is </w:t>
      </w:r>
      <m:oMath>
        <m:r>
          <w:rPr>
            <w:rFonts w:ascii="Cambria Math" w:hAnsi="Cambria Math" w:cs="Arial"/>
            <w:color w:val="000000" w:themeColor="text1"/>
          </w:rPr>
          <m:t>500-</m:t>
        </m:r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8</m:t>
                </m:r>
              </m:e>
            </m:d>
          </m:sub>
          <m:sup>
            <m:r>
              <w:rPr>
                <w:rFonts w:ascii="Cambria Math" w:hAnsi="Cambria Math" w:cs="Arial"/>
                <w:color w:val="000000" w:themeColor="text1"/>
              </w:rPr>
              <m:t>UE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9</m:t>
                </m:r>
              </m:e>
            </m:d>
          </m:sup>
        </m:sSubSup>
      </m:oMath>
      <w:r w:rsidR="005E296B" w:rsidRPr="008579F4">
        <w:rPr>
          <w:rFonts w:eastAsiaTheme="minorEastAsia" w:cs="Arial"/>
          <w:color w:val="000000" w:themeColor="text1"/>
        </w:rPr>
        <w:t xml:space="preserve">i.e., </w:t>
      </w:r>
      <w:r w:rsidR="005E296B" w:rsidRPr="008579F4">
        <w:rPr>
          <w:rFonts w:cs="Arial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7</m:t>
                </m:r>
              </m:e>
            </m:d>
          </m:sub>
          <m:sup>
            <m:r>
              <w:rPr>
                <w:rFonts w:ascii="Cambria Math" w:hAnsi="Cambria Math" w:cs="Arial"/>
                <w:color w:val="000000" w:themeColor="text1"/>
              </w:rPr>
              <m:t>UE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9</m:t>
                </m:r>
              </m:e>
            </m:d>
          </m:sup>
        </m:sSubSup>
        <m:r>
          <w:rPr>
            <w:rFonts w:ascii="Cambria Math" w:hAnsi="Cambria Math" w:cs="Arial"/>
            <w:color w:val="000000" w:themeColor="text1"/>
          </w:rPr>
          <m:t>=500-</m:t>
        </m:r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8</m:t>
                </m:r>
              </m:e>
            </m:d>
          </m:sub>
          <m:sup>
            <m:r>
              <w:rPr>
                <w:rFonts w:ascii="Cambria Math" w:hAnsi="Cambria Math" w:cs="Arial"/>
                <w:color w:val="000000" w:themeColor="text1"/>
              </w:rPr>
              <m:t>UE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9</m:t>
                </m:r>
              </m:e>
            </m:d>
          </m:sup>
        </m:sSubSup>
      </m:oMath>
    </w:p>
    <w:p w14:paraId="38C44665" w14:textId="2BB55231" w:rsidR="00834A26" w:rsidRPr="008579F4" w:rsidRDefault="00834A26" w:rsidP="00A04877">
      <w:pPr>
        <w:pStyle w:val="ListParagraph"/>
        <w:numPr>
          <w:ilvl w:val="1"/>
          <w:numId w:val="9"/>
        </w:numPr>
        <w:spacing w:after="100" w:afterAutospacing="1" w:line="240" w:lineRule="auto"/>
        <w:jc w:val="both"/>
        <w:rPr>
          <w:rFonts w:cs="Arial"/>
          <w:color w:val="000000" w:themeColor="text1"/>
        </w:rPr>
      </w:pPr>
      <w:r w:rsidRPr="008579F4">
        <w:rPr>
          <w:rFonts w:cs="Arial"/>
          <w:color w:val="000000" w:themeColor="text1"/>
        </w:rPr>
        <w:t>Copy the Row table and distance to the empty cells after filtering tha</w:t>
      </w:r>
      <w:r w:rsidR="00BB0E3A" w:rsidRPr="008579F4">
        <w:rPr>
          <w:rFonts w:cs="Arial"/>
          <w:color w:val="000000" w:themeColor="text1"/>
        </w:rPr>
        <w:t>t</w:t>
      </w:r>
      <w:r w:rsidRPr="008579F4">
        <w:rPr>
          <w:rFonts w:cs="Arial"/>
          <w:color w:val="000000" w:themeColor="text1"/>
        </w:rPr>
        <w:t xml:space="preserve"> gNB/eNB Name to </w:t>
      </w:r>
      <w:r w:rsidR="00E65F74">
        <w:rPr>
          <w:rFonts w:cs="Arial"/>
          <w:color w:val="000000" w:themeColor="text1"/>
        </w:rPr>
        <w:t>e</w:t>
      </w:r>
      <w:r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5</w:t>
      </w:r>
      <w:r w:rsidRPr="008579F4">
        <w:rPr>
          <w:rFonts w:cs="Arial"/>
          <w:color w:val="000000" w:themeColor="text1"/>
        </w:rPr>
        <w:t xml:space="preserve"> and UE Name to UE</w:t>
      </w:r>
      <w:r w:rsidR="00A60EBE">
        <w:rPr>
          <w:rFonts w:cs="Arial"/>
          <w:color w:val="000000" w:themeColor="text1"/>
        </w:rPr>
        <w:t>6</w:t>
      </w:r>
      <w:r w:rsidRPr="008579F4">
        <w:rPr>
          <w:rFonts w:cs="Arial"/>
          <w:color w:val="000000" w:themeColor="text1"/>
        </w:rPr>
        <w:t xml:space="preserve"> </w:t>
      </w:r>
      <w:r w:rsidR="00B57CCF" w:rsidRPr="008579F4">
        <w:rPr>
          <w:rFonts w:cs="Arial"/>
          <w:color w:val="000000" w:themeColor="text1"/>
        </w:rPr>
        <w:t xml:space="preserve">as shown in </w:t>
      </w:r>
      <w:r w:rsidR="00B57CCF" w:rsidRPr="008579F4">
        <w:rPr>
          <w:rFonts w:cs="Arial"/>
          <w:color w:val="000000" w:themeColor="text1"/>
        </w:rPr>
        <w:fldChar w:fldCharType="begin"/>
      </w:r>
      <w:r w:rsidR="00B57CCF" w:rsidRPr="008579F4">
        <w:rPr>
          <w:rFonts w:cs="Arial"/>
          <w:color w:val="000000" w:themeColor="text1"/>
        </w:rPr>
        <w:instrText xml:space="preserve"> REF _Ref129010723 \h  \* MERGEFORMAT </w:instrText>
      </w:r>
      <w:r w:rsidR="00B57CCF" w:rsidRPr="008579F4">
        <w:rPr>
          <w:rFonts w:cs="Arial"/>
          <w:color w:val="000000" w:themeColor="text1"/>
        </w:rPr>
      </w:r>
      <w:r w:rsidR="00B57CCF" w:rsidRPr="008579F4">
        <w:rPr>
          <w:rFonts w:cs="Arial"/>
          <w:color w:val="000000" w:themeColor="text1"/>
        </w:rPr>
        <w:fldChar w:fldCharType="separate"/>
      </w:r>
      <w:r w:rsidR="00B57CCF" w:rsidRPr="008579F4">
        <w:rPr>
          <w:rFonts w:cs="Arial"/>
          <w:color w:val="000000" w:themeColor="text1"/>
        </w:rPr>
        <w:t xml:space="preserve">Fig </w:t>
      </w:r>
      <w:r w:rsidR="00B57CCF" w:rsidRPr="008579F4">
        <w:rPr>
          <w:rFonts w:cs="Arial"/>
          <w:noProof/>
          <w:color w:val="000000" w:themeColor="text1"/>
        </w:rPr>
        <w:t>11</w:t>
      </w:r>
      <w:r w:rsidR="00B57CCF" w:rsidRPr="008579F4">
        <w:rPr>
          <w:rFonts w:cs="Arial"/>
          <w:color w:val="000000" w:themeColor="text1"/>
        </w:rPr>
        <w:fldChar w:fldCharType="end"/>
      </w:r>
    </w:p>
    <w:p w14:paraId="58C9C6EB" w14:textId="38609362" w:rsidR="00834A26" w:rsidRPr="008579F4" w:rsidRDefault="00834A26" w:rsidP="00A04877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cs="Arial"/>
          <w:color w:val="000000" w:themeColor="text1"/>
        </w:rPr>
      </w:pPr>
      <w:r w:rsidRPr="008579F4">
        <w:rPr>
          <w:rFonts w:cs="Arial"/>
          <w:color w:val="000000" w:themeColor="text1"/>
        </w:rPr>
        <w:t>In the adjacent cell calculate the UE_</w:t>
      </w:r>
      <w:r w:rsidR="00A60EBE">
        <w:rPr>
          <w:rFonts w:cs="Arial"/>
          <w:color w:val="000000" w:themeColor="text1"/>
        </w:rPr>
        <w:t>6</w:t>
      </w:r>
      <w:r w:rsidRPr="008579F4">
        <w:rPr>
          <w:rFonts w:cs="Arial"/>
          <w:color w:val="000000" w:themeColor="text1"/>
        </w:rPr>
        <w:t xml:space="preserve"> distance </w:t>
      </w:r>
      <w:r w:rsidR="00F15BE8" w:rsidRPr="008579F4">
        <w:rPr>
          <w:rFonts w:cs="Arial"/>
          <w:color w:val="000000" w:themeColor="text1"/>
        </w:rPr>
        <w:t>from</w:t>
      </w:r>
      <w:r w:rsidRPr="008579F4">
        <w:rPr>
          <w:rFonts w:cs="Arial"/>
          <w:color w:val="000000" w:themeColor="text1"/>
        </w:rPr>
        <w:t xml:space="preserve"> </w:t>
      </w:r>
      <w:r w:rsidR="00E65F74">
        <w:rPr>
          <w:rFonts w:cs="Arial"/>
          <w:color w:val="000000" w:themeColor="text1"/>
        </w:rPr>
        <w:t>e</w:t>
      </w:r>
      <w:r w:rsidRPr="008579F4">
        <w:rPr>
          <w:rFonts w:cs="Arial"/>
          <w:color w:val="000000" w:themeColor="text1"/>
        </w:rPr>
        <w:t>NB_</w:t>
      </w:r>
      <w:r w:rsidR="00E65F74">
        <w:rPr>
          <w:rFonts w:cs="Arial"/>
          <w:color w:val="000000" w:themeColor="text1"/>
        </w:rPr>
        <w:t>4</w:t>
      </w:r>
      <w:r w:rsidRPr="008579F4">
        <w:rPr>
          <w:rFonts w:cs="Arial"/>
          <w:color w:val="000000" w:themeColor="text1"/>
        </w:rPr>
        <w:t xml:space="preserve"> as shown </w:t>
      </w:r>
      <w:r w:rsidR="007E55F4" w:rsidRPr="008579F4">
        <w:rPr>
          <w:rFonts w:cs="Arial"/>
          <w:color w:val="000000" w:themeColor="text1"/>
        </w:rPr>
        <w:t>below as</w:t>
      </w:r>
      <w:r w:rsidR="009D7F6E" w:rsidRPr="008579F4">
        <w:rPr>
          <w:rFonts w:cs="Arial"/>
          <w:color w:val="000000" w:themeColor="text1"/>
        </w:rPr>
        <w:t xml:space="preserve"> shown in</w:t>
      </w:r>
      <w:r w:rsidR="00B57CCF" w:rsidRPr="008579F4">
        <w:rPr>
          <w:rFonts w:cs="Arial"/>
          <w:color w:val="000000" w:themeColor="text1"/>
        </w:rPr>
        <w:t xml:space="preserve"> </w:t>
      </w:r>
      <w:r w:rsidR="00B57CCF" w:rsidRPr="008579F4">
        <w:rPr>
          <w:rFonts w:cs="Arial"/>
          <w:color w:val="000000" w:themeColor="text1"/>
        </w:rPr>
        <w:fldChar w:fldCharType="begin"/>
      </w:r>
      <w:r w:rsidR="00B57CCF" w:rsidRPr="008579F4">
        <w:rPr>
          <w:rFonts w:cs="Arial"/>
          <w:color w:val="000000" w:themeColor="text1"/>
        </w:rPr>
        <w:instrText xml:space="preserve"> REF _Ref129010731 \h  \* MERGEFORMAT </w:instrText>
      </w:r>
      <w:r w:rsidR="00B57CCF" w:rsidRPr="008579F4">
        <w:rPr>
          <w:rFonts w:cs="Arial"/>
          <w:color w:val="000000" w:themeColor="text1"/>
        </w:rPr>
      </w:r>
      <w:r w:rsidR="00B57CCF" w:rsidRPr="008579F4">
        <w:rPr>
          <w:rFonts w:cs="Arial"/>
          <w:color w:val="000000" w:themeColor="text1"/>
        </w:rPr>
        <w:fldChar w:fldCharType="separate"/>
      </w:r>
      <w:r w:rsidR="00B57CCF" w:rsidRPr="008579F4">
        <w:rPr>
          <w:rFonts w:cs="Arial"/>
          <w:color w:val="000000" w:themeColor="text1"/>
        </w:rPr>
        <w:t xml:space="preserve">Fig </w:t>
      </w:r>
      <w:r w:rsidR="00B57CCF" w:rsidRPr="008579F4">
        <w:rPr>
          <w:rFonts w:cs="Arial"/>
          <w:noProof/>
          <w:color w:val="000000" w:themeColor="text1"/>
        </w:rPr>
        <w:t>12</w:t>
      </w:r>
      <w:r w:rsidR="00B57CCF" w:rsidRPr="008579F4">
        <w:rPr>
          <w:rFonts w:cs="Arial"/>
          <w:color w:val="000000" w:themeColor="text1"/>
        </w:rPr>
        <w:fldChar w:fldCharType="end"/>
      </w:r>
      <w:r w:rsidR="00F15BE8" w:rsidRPr="008579F4">
        <w:rPr>
          <w:rFonts w:cs="Arial"/>
          <w:color w:val="000000" w:themeColor="text1"/>
        </w:rPr>
        <w:t xml:space="preserve">. Observe that it is initially </w:t>
      </w:r>
      <m:oMath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(7)</m:t>
            </m:r>
          </m:sub>
          <m:sup>
            <m:r>
              <w:rPr>
                <w:rFonts w:ascii="Cambria Math" w:hAnsi="Cambria Math" w:cs="Arial"/>
                <w:color w:val="000000" w:themeColor="text1"/>
              </w:rPr>
              <m:t>UE(9)</m:t>
            </m:r>
          </m:sup>
        </m:sSubSup>
      </m:oMath>
      <w:r w:rsidR="00F15BE8" w:rsidRPr="008579F4">
        <w:rPr>
          <w:rFonts w:eastAsiaTheme="minorEastAsia" w:cs="Arial"/>
          <w:color w:val="000000" w:themeColor="text1"/>
        </w:rPr>
        <w:t xml:space="preserve"> and post-handover it is </w:t>
      </w:r>
      <m:oMath>
        <m:r>
          <w:rPr>
            <w:rFonts w:ascii="Cambria Math" w:hAnsi="Cambria Math" w:cs="Arial"/>
            <w:color w:val="000000" w:themeColor="text1"/>
          </w:rPr>
          <m:t>500-</m:t>
        </m:r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(8)</m:t>
            </m:r>
          </m:sub>
          <m:sup>
            <m:r>
              <w:rPr>
                <w:rFonts w:ascii="Cambria Math" w:hAnsi="Cambria Math" w:cs="Arial"/>
                <w:color w:val="000000" w:themeColor="text1"/>
              </w:rPr>
              <m:t>UE(9)</m:t>
            </m:r>
          </m:sup>
        </m:sSubSup>
        <m:r>
          <w:rPr>
            <w:rFonts w:ascii="Cambria Math" w:hAnsi="Cambria Math" w:cs="Arial"/>
            <w:color w:val="000000" w:themeColor="text1"/>
          </w:rPr>
          <m:t>.</m:t>
        </m:r>
      </m:oMath>
    </w:p>
    <w:p w14:paraId="07EBFD83" w14:textId="29959AC9" w:rsidR="009D7F6E" w:rsidRPr="008579F4" w:rsidRDefault="00D25A21" w:rsidP="00A04877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cs="Arial"/>
          <w:color w:val="000000" w:themeColor="text1"/>
        </w:rPr>
      </w:pPr>
      <w:r w:rsidRPr="008579F4">
        <w:rPr>
          <w:rFonts w:cs="Arial"/>
          <w:color w:val="000000" w:themeColor="text1"/>
        </w:rPr>
        <w:t>D</w:t>
      </w:r>
      <w:r w:rsidR="009D7F6E" w:rsidRPr="008579F4">
        <w:rPr>
          <w:rFonts w:cs="Arial"/>
          <w:color w:val="000000" w:themeColor="text1"/>
        </w:rPr>
        <w:t xml:space="preserve">istance </w:t>
      </w:r>
      <w:r w:rsidRPr="008579F4">
        <w:rPr>
          <w:rFonts w:cs="Arial"/>
          <w:color w:val="000000" w:themeColor="text1"/>
        </w:rPr>
        <w:t>between UE</w:t>
      </w:r>
      <w:r w:rsidR="00A60EBE">
        <w:rPr>
          <w:rFonts w:cs="Arial"/>
          <w:color w:val="000000" w:themeColor="text1"/>
        </w:rPr>
        <w:t>6</w:t>
      </w:r>
      <w:r w:rsidRPr="008579F4">
        <w:rPr>
          <w:rFonts w:cs="Arial"/>
          <w:color w:val="000000" w:themeColor="text1"/>
        </w:rPr>
        <w:t xml:space="preserve"> and </w:t>
      </w:r>
      <w:r w:rsidR="00E65F74">
        <w:rPr>
          <w:rFonts w:cs="Arial"/>
          <w:color w:val="000000" w:themeColor="text1"/>
        </w:rPr>
        <w:t>e</w:t>
      </w:r>
      <w:r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4</w:t>
      </w:r>
      <w:r w:rsidRPr="008579F4">
        <w:rPr>
          <w:rFonts w:cs="Arial"/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7</m:t>
                </m:r>
              </m:e>
            </m:d>
          </m:sub>
          <m:sup>
            <m:r>
              <w:rPr>
                <w:rFonts w:ascii="Cambria Math" w:hAnsi="Cambria Math" w:cs="Arial"/>
                <w:color w:val="000000" w:themeColor="text1"/>
              </w:rPr>
              <m:t>UE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9</m:t>
                </m:r>
              </m:e>
            </m:d>
          </m:sup>
        </m:sSubSup>
      </m:oMath>
      <w:r w:rsidRPr="008579F4">
        <w:rPr>
          <w:rFonts w:eastAsiaTheme="minorEastAsia" w:cs="Arial"/>
          <w:color w:val="000000" w:themeColor="text1"/>
        </w:rPr>
        <w:t>,</w:t>
      </w:r>
      <w:r w:rsidR="009D7F6E" w:rsidRPr="008579F4">
        <w:rPr>
          <w:rFonts w:cs="Arial"/>
          <w:color w:val="000000" w:themeColor="text1"/>
        </w:rPr>
        <w:t xml:space="preserve"> along with the SINR value and copy </w:t>
      </w:r>
      <w:r w:rsidRPr="008579F4">
        <w:rPr>
          <w:rFonts w:cs="Arial"/>
          <w:color w:val="000000" w:themeColor="text1"/>
        </w:rPr>
        <w:t xml:space="preserve">them </w:t>
      </w:r>
      <w:r w:rsidR="009D7F6E" w:rsidRPr="008579F4">
        <w:rPr>
          <w:rFonts w:cs="Arial"/>
          <w:color w:val="000000" w:themeColor="text1"/>
        </w:rPr>
        <w:t xml:space="preserve">into new </w:t>
      </w:r>
      <w:r w:rsidR="00E65F74" w:rsidRPr="008579F4">
        <w:rPr>
          <w:rFonts w:cs="Arial"/>
          <w:color w:val="000000" w:themeColor="text1"/>
        </w:rPr>
        <w:t>cells.</w:t>
      </w:r>
      <w:r w:rsidR="009D7F6E" w:rsidRPr="008579F4">
        <w:rPr>
          <w:rFonts w:cs="Arial"/>
          <w:color w:val="000000" w:themeColor="text1"/>
        </w:rPr>
        <w:t xml:space="preserve"> </w:t>
      </w:r>
    </w:p>
    <w:p w14:paraId="6887F42C" w14:textId="37C338B2" w:rsidR="009D7F6E" w:rsidRPr="00F67F30" w:rsidRDefault="009D7F6E" w:rsidP="00F67F30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cs="Arial"/>
          <w:color w:val="000000" w:themeColor="text1"/>
        </w:rPr>
      </w:pPr>
      <w:r w:rsidRPr="008579F4">
        <w:rPr>
          <w:rFonts w:cs="Arial"/>
          <w:color w:val="000000" w:themeColor="text1"/>
        </w:rPr>
        <w:t xml:space="preserve">Filter it from the ascending order/ smallest to largest, copy these values to the paste it below the previously created new </w:t>
      </w:r>
      <w:r w:rsidR="00A04877" w:rsidRPr="008579F4">
        <w:rPr>
          <w:rFonts w:cs="Arial"/>
          <w:color w:val="000000" w:themeColor="text1"/>
        </w:rPr>
        <w:t>sheet</w:t>
      </w:r>
      <w:r w:rsidR="00B57CCF" w:rsidRPr="008579F4">
        <w:rPr>
          <w:rFonts w:cs="Arial"/>
          <w:color w:val="000000" w:themeColor="text1"/>
        </w:rPr>
        <w:t xml:space="preserve"> as shown in </w:t>
      </w:r>
      <w:r w:rsidR="00B57CCF" w:rsidRPr="008579F4">
        <w:rPr>
          <w:rFonts w:cs="Arial"/>
          <w:color w:val="000000" w:themeColor="text1"/>
        </w:rPr>
        <w:fldChar w:fldCharType="begin"/>
      </w:r>
      <w:r w:rsidR="00B57CCF" w:rsidRPr="008579F4">
        <w:rPr>
          <w:rFonts w:cs="Arial"/>
          <w:color w:val="000000" w:themeColor="text1"/>
        </w:rPr>
        <w:instrText xml:space="preserve"> REF _Ref129010742 \h  \* MERGEFORMAT </w:instrText>
      </w:r>
      <w:r w:rsidR="00B57CCF" w:rsidRPr="008579F4">
        <w:rPr>
          <w:rFonts w:cs="Arial"/>
          <w:color w:val="000000" w:themeColor="text1"/>
        </w:rPr>
      </w:r>
      <w:r w:rsidR="00B57CCF" w:rsidRPr="008579F4">
        <w:rPr>
          <w:rFonts w:cs="Arial"/>
          <w:color w:val="000000" w:themeColor="text1"/>
        </w:rPr>
        <w:fldChar w:fldCharType="separate"/>
      </w:r>
      <w:r w:rsidR="00B57CCF" w:rsidRPr="008579F4">
        <w:rPr>
          <w:rFonts w:cs="Arial"/>
          <w:color w:val="000000" w:themeColor="text1"/>
        </w:rPr>
        <w:t xml:space="preserve">Fig </w:t>
      </w:r>
      <w:r w:rsidR="00B57CCF" w:rsidRPr="008579F4">
        <w:rPr>
          <w:rFonts w:cs="Arial"/>
          <w:noProof/>
          <w:color w:val="000000" w:themeColor="text1"/>
        </w:rPr>
        <w:t>13</w:t>
      </w:r>
      <w:r w:rsidR="00B57CCF" w:rsidRPr="008579F4">
        <w:rPr>
          <w:rFonts w:cs="Arial"/>
          <w:color w:val="000000" w:themeColor="text1"/>
        </w:rPr>
        <w:fldChar w:fldCharType="end"/>
      </w:r>
    </w:p>
    <w:p w14:paraId="5703D65A" w14:textId="75039CEA" w:rsidR="009D7F6E" w:rsidRPr="00A6540E" w:rsidRDefault="009D7F6E" w:rsidP="009D7F6E">
      <w:pPr>
        <w:pStyle w:val="ListParagraph"/>
        <w:spacing w:line="240" w:lineRule="auto"/>
        <w:ind w:left="1440"/>
        <w:jc w:val="both"/>
        <w:rPr>
          <w:rFonts w:cs="Arial"/>
          <w:color w:val="FF0000"/>
        </w:rPr>
      </w:pPr>
    </w:p>
    <w:tbl>
      <w:tblPr>
        <w:tblStyle w:val="TableGrid"/>
        <w:tblW w:w="1013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6565"/>
      </w:tblGrid>
      <w:tr w:rsidR="004A4EFD" w:rsidRPr="00A6540E" w14:paraId="32766329" w14:textId="77777777" w:rsidTr="00B918AE">
        <w:trPr>
          <w:trHeight w:val="4557"/>
        </w:trPr>
        <w:tc>
          <w:tcPr>
            <w:tcW w:w="3566" w:type="dxa"/>
          </w:tcPr>
          <w:p w14:paraId="279B109A" w14:textId="77777777" w:rsidR="009D7F6E" w:rsidRPr="00A6540E" w:rsidRDefault="009D7F6E" w:rsidP="004A4EFD">
            <w:pPr>
              <w:pStyle w:val="ListParagraph"/>
              <w:ind w:left="0"/>
              <w:jc w:val="both"/>
              <w:rPr>
                <w:rFonts w:cs="Arial"/>
                <w:color w:val="FF0000"/>
              </w:rPr>
            </w:pPr>
            <w:r w:rsidRPr="00A6540E">
              <w:rPr>
                <w:rFonts w:cs="Arial"/>
                <w:noProof/>
                <w:color w:val="FF0000"/>
              </w:rPr>
              <w:drawing>
                <wp:inline distT="0" distB="0" distL="0" distR="0" wp14:anchorId="0ACAE11C" wp14:editId="15CFC196">
                  <wp:extent cx="2025650" cy="2017198"/>
                  <wp:effectExtent l="0" t="0" r="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69" cy="203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CB053" w14:textId="6DBC3E0A" w:rsidR="00AB6F39" w:rsidRPr="004A4EFD" w:rsidRDefault="00C85B7C" w:rsidP="004A4EFD">
            <w:pPr>
              <w:pStyle w:val="Caption"/>
              <w:jc w:val="center"/>
              <w:rPr>
                <w:rFonts w:cs="Arial"/>
                <w:color w:val="FF0000"/>
                <w:sz w:val="20"/>
                <w:szCs w:val="20"/>
              </w:rPr>
            </w:pPr>
            <w:bookmarkStart w:id="8" w:name="_Ref129010723"/>
            <w:r w:rsidRPr="00A6540E">
              <w:rPr>
                <w:rFonts w:cs="Arial"/>
                <w:sz w:val="20"/>
                <w:szCs w:val="20"/>
              </w:rPr>
              <w:t xml:space="preserve">Fig </w:t>
            </w:r>
            <w:r w:rsidRPr="00A6540E">
              <w:rPr>
                <w:rFonts w:cs="Arial"/>
                <w:sz w:val="20"/>
                <w:szCs w:val="20"/>
              </w:rPr>
              <w:fldChar w:fldCharType="begin"/>
            </w:r>
            <w:r w:rsidRPr="00A6540E">
              <w:rPr>
                <w:rFonts w:cs="Arial"/>
                <w:sz w:val="20"/>
                <w:szCs w:val="20"/>
              </w:rPr>
              <w:instrText xml:space="preserve"> SEQ Fig \* ARABIC </w:instrText>
            </w:r>
            <w:r w:rsidRPr="00A6540E">
              <w:rPr>
                <w:rFonts w:cs="Arial"/>
                <w:sz w:val="20"/>
                <w:szCs w:val="20"/>
              </w:rPr>
              <w:fldChar w:fldCharType="separate"/>
            </w:r>
            <w:r w:rsidRPr="00A6540E">
              <w:rPr>
                <w:rFonts w:cs="Arial"/>
                <w:noProof/>
                <w:sz w:val="20"/>
                <w:szCs w:val="20"/>
              </w:rPr>
              <w:t>11</w:t>
            </w:r>
            <w:r w:rsidRPr="00A6540E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A6540E">
              <w:rPr>
                <w:rFonts w:cs="Arial"/>
                <w:sz w:val="20"/>
                <w:szCs w:val="20"/>
              </w:rPr>
              <w:t xml:space="preserve">: Copying the Distance and SINR values into new </w:t>
            </w:r>
            <w:r w:rsidR="00B918AE" w:rsidRPr="00A6540E">
              <w:rPr>
                <w:rFonts w:cs="Arial"/>
                <w:sz w:val="20"/>
                <w:szCs w:val="20"/>
              </w:rPr>
              <w:t>cells.</w:t>
            </w:r>
          </w:p>
        </w:tc>
        <w:tc>
          <w:tcPr>
            <w:tcW w:w="6565" w:type="dxa"/>
          </w:tcPr>
          <w:p w14:paraId="5EEEF18F" w14:textId="37C94710" w:rsidR="009D7F6E" w:rsidRPr="00A6540E" w:rsidRDefault="004A4EFD" w:rsidP="00F67F30">
            <w:pPr>
              <w:pStyle w:val="ListParagraph"/>
              <w:keepNext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B80256" wp14:editId="14FEB2FA">
                  <wp:extent cx="3811140" cy="1962150"/>
                  <wp:effectExtent l="0" t="0" r="0" b="0"/>
                  <wp:docPr id="2102935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9356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210" cy="199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DE19D" w14:textId="6D8DD3C8" w:rsidR="00AB6F39" w:rsidRPr="00A6540E" w:rsidRDefault="00AB6F39" w:rsidP="00B57CCF">
            <w:pPr>
              <w:pStyle w:val="Caption"/>
              <w:jc w:val="center"/>
              <w:rPr>
                <w:rFonts w:cs="Arial"/>
                <w:color w:val="FF0000"/>
                <w:sz w:val="20"/>
                <w:szCs w:val="20"/>
              </w:rPr>
            </w:pPr>
            <w:bookmarkStart w:id="9" w:name="_Ref129010731"/>
            <w:r w:rsidRPr="00A6540E">
              <w:rPr>
                <w:rFonts w:cs="Arial"/>
                <w:sz w:val="20"/>
                <w:szCs w:val="20"/>
              </w:rPr>
              <w:t xml:space="preserve">Fig </w:t>
            </w:r>
            <w:r w:rsidRPr="00A6540E">
              <w:rPr>
                <w:rFonts w:cs="Arial"/>
                <w:sz w:val="20"/>
                <w:szCs w:val="20"/>
              </w:rPr>
              <w:fldChar w:fldCharType="begin"/>
            </w:r>
            <w:r w:rsidRPr="00A6540E">
              <w:rPr>
                <w:rFonts w:cs="Arial"/>
                <w:sz w:val="20"/>
                <w:szCs w:val="20"/>
              </w:rPr>
              <w:instrText xml:space="preserve"> SEQ Fig \* ARABIC </w:instrText>
            </w:r>
            <w:r w:rsidRPr="00A6540E">
              <w:rPr>
                <w:rFonts w:cs="Arial"/>
                <w:sz w:val="20"/>
                <w:szCs w:val="20"/>
              </w:rPr>
              <w:fldChar w:fldCharType="separate"/>
            </w:r>
            <w:r w:rsidR="00C85B7C" w:rsidRPr="00A6540E">
              <w:rPr>
                <w:rFonts w:cs="Arial"/>
                <w:noProof/>
                <w:sz w:val="20"/>
                <w:szCs w:val="20"/>
              </w:rPr>
              <w:t>12</w:t>
            </w:r>
            <w:r w:rsidRPr="00A6540E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Pr="00A6540E">
              <w:rPr>
                <w:rFonts w:cs="Arial"/>
                <w:sz w:val="20"/>
                <w:szCs w:val="20"/>
              </w:rPr>
              <w:t xml:space="preserve">: Inserting </w:t>
            </w:r>
            <w:r w:rsidR="006D6A0E" w:rsidRPr="00A6540E">
              <w:rPr>
                <w:rFonts w:cs="Arial"/>
                <w:sz w:val="20"/>
                <w:szCs w:val="20"/>
              </w:rPr>
              <w:t>filter.</w:t>
            </w:r>
          </w:p>
          <w:p w14:paraId="55458F40" w14:textId="77777777" w:rsidR="00AB6F39" w:rsidRPr="00A6540E" w:rsidRDefault="00AB6F39" w:rsidP="00B57CCF">
            <w:pPr>
              <w:pStyle w:val="ListParagraph"/>
              <w:keepNext/>
              <w:ind w:left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14:paraId="4EF54574" w14:textId="63EB4F14" w:rsidR="00AB6F39" w:rsidRPr="00A6540E" w:rsidRDefault="00AB6F39" w:rsidP="00B57CCF">
            <w:pPr>
              <w:pStyle w:val="ListParagraph"/>
              <w:keepNext/>
              <w:ind w:left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369C0378" w14:textId="068540DF" w:rsidR="009D7F6E" w:rsidRPr="00A6540E" w:rsidRDefault="00A04877" w:rsidP="00A04877">
      <w:pPr>
        <w:pStyle w:val="ListParagraph"/>
        <w:spacing w:line="240" w:lineRule="auto"/>
        <w:ind w:left="0"/>
        <w:jc w:val="center"/>
        <w:rPr>
          <w:rFonts w:cs="Arial"/>
          <w:color w:val="FF0000"/>
        </w:rPr>
      </w:pPr>
      <w:r w:rsidRPr="00A6540E">
        <w:rPr>
          <w:rFonts w:cs="Arial"/>
          <w:noProof/>
          <w:color w:val="FF0000"/>
        </w:rPr>
        <w:drawing>
          <wp:inline distT="0" distB="0" distL="0" distR="0" wp14:anchorId="1CA00B29" wp14:editId="24D07F9C">
            <wp:extent cx="2632611" cy="2742761"/>
            <wp:effectExtent l="0" t="0" r="0" b="635"/>
            <wp:docPr id="60" name="Picture 6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288" cy="27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4FA7" w14:textId="582C64EE" w:rsidR="00AB6F39" w:rsidRPr="00A6540E" w:rsidRDefault="00AB6F39" w:rsidP="00C85B7C">
      <w:pPr>
        <w:pStyle w:val="Caption"/>
        <w:jc w:val="center"/>
        <w:rPr>
          <w:rFonts w:cs="Arial"/>
          <w:color w:val="FF0000"/>
          <w:sz w:val="20"/>
          <w:szCs w:val="20"/>
        </w:rPr>
      </w:pPr>
      <w:bookmarkStart w:id="10" w:name="_Ref129010742"/>
      <w:r w:rsidRPr="00A6540E">
        <w:rPr>
          <w:rFonts w:cs="Arial"/>
          <w:sz w:val="20"/>
          <w:szCs w:val="20"/>
        </w:rPr>
        <w:t xml:space="preserve">Fig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Fig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C85B7C" w:rsidRPr="00A6540E">
        <w:rPr>
          <w:rFonts w:cs="Arial"/>
          <w:noProof/>
          <w:sz w:val="20"/>
          <w:szCs w:val="20"/>
        </w:rPr>
        <w:t>13</w:t>
      </w:r>
      <w:r w:rsidRPr="00A6540E">
        <w:rPr>
          <w:rFonts w:cs="Arial"/>
          <w:sz w:val="20"/>
          <w:szCs w:val="20"/>
        </w:rPr>
        <w:fldChar w:fldCharType="end"/>
      </w:r>
      <w:bookmarkEnd w:id="10"/>
      <w:r w:rsidRPr="00A6540E">
        <w:rPr>
          <w:rFonts w:cs="Arial"/>
          <w:sz w:val="20"/>
          <w:szCs w:val="20"/>
        </w:rPr>
        <w:t xml:space="preserve">: </w:t>
      </w:r>
      <w:r w:rsidR="00C85B7C" w:rsidRPr="00A6540E">
        <w:rPr>
          <w:rFonts w:cs="Arial"/>
          <w:sz w:val="20"/>
          <w:szCs w:val="20"/>
        </w:rPr>
        <w:t>Sorting from smallest to largest</w:t>
      </w:r>
    </w:p>
    <w:p w14:paraId="4EB52720" w14:textId="77777777" w:rsidR="004423B2" w:rsidRDefault="004423B2" w:rsidP="00A04877">
      <w:pPr>
        <w:spacing w:line="240" w:lineRule="auto"/>
        <w:jc w:val="both"/>
        <w:rPr>
          <w:rFonts w:cs="Arial"/>
        </w:rPr>
      </w:pPr>
    </w:p>
    <w:p w14:paraId="7566C4FD" w14:textId="77777777" w:rsidR="00933125" w:rsidRPr="00933125" w:rsidRDefault="00933125" w:rsidP="00933125">
      <w:pPr>
        <w:rPr>
          <w:rFonts w:cs="Arial"/>
        </w:rPr>
      </w:pPr>
    </w:p>
    <w:p w14:paraId="540C0C25" w14:textId="77777777" w:rsidR="00933125" w:rsidRPr="00933125" w:rsidRDefault="00933125" w:rsidP="00933125">
      <w:pPr>
        <w:jc w:val="center"/>
        <w:rPr>
          <w:rFonts w:cs="Arial"/>
        </w:rPr>
      </w:pPr>
    </w:p>
    <w:p w14:paraId="6EFBE3E5" w14:textId="334AD28B" w:rsidR="00610176" w:rsidRPr="00A6540E" w:rsidRDefault="00A04877" w:rsidP="00A04877">
      <w:pPr>
        <w:pStyle w:val="Heading2"/>
        <w:rPr>
          <w:rFonts w:cs="Arial"/>
          <w:color w:val="auto"/>
        </w:rPr>
      </w:pPr>
      <w:r w:rsidRPr="00A6540E">
        <w:rPr>
          <w:rFonts w:cs="Arial"/>
          <w:color w:val="auto"/>
        </w:rPr>
        <w:lastRenderedPageBreak/>
        <w:t>Resul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466D" w:rsidRPr="00A6540E" w14:paraId="3D622CAB" w14:textId="77777777" w:rsidTr="00CC455E">
        <w:trPr>
          <w:trHeight w:val="7362"/>
        </w:trPr>
        <w:tc>
          <w:tcPr>
            <w:tcW w:w="4508" w:type="dxa"/>
          </w:tcPr>
          <w:tbl>
            <w:tblPr>
              <w:tblStyle w:val="TableGrid"/>
              <w:tblW w:w="3434" w:type="dxa"/>
              <w:tblLook w:val="04A0" w:firstRow="1" w:lastRow="0" w:firstColumn="1" w:lastColumn="0" w:noHBand="0" w:noVBand="1"/>
            </w:tblPr>
            <w:tblGrid>
              <w:gridCol w:w="1443"/>
              <w:gridCol w:w="1991"/>
            </w:tblGrid>
            <w:tr w:rsidR="003D7860" w:rsidRPr="00DD5F7D" w14:paraId="03CCE288" w14:textId="77777777" w:rsidTr="00C0650A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3F4C8B4E" w14:textId="73AAC7BB" w:rsidR="003D7860" w:rsidRPr="00DD5F7D" w:rsidRDefault="003E662C" w:rsidP="00B918AE">
                  <w:pPr>
                    <w:spacing w:line="276" w:lineRule="auto"/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</w:pPr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>Distance</w:t>
                  </w:r>
                </w:p>
              </w:tc>
              <w:tc>
                <w:tcPr>
                  <w:tcW w:w="1991" w:type="dxa"/>
                  <w:noWrap/>
                  <w:hideMark/>
                </w:tcPr>
                <w:p w14:paraId="768913E3" w14:textId="77777777" w:rsidR="003D7860" w:rsidRPr="00DD5F7D" w:rsidRDefault="003D7860" w:rsidP="00B918AE">
                  <w:pPr>
                    <w:spacing w:line="276" w:lineRule="auto"/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</w:pPr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>Max of SNR(dB)</w:t>
                  </w:r>
                </w:p>
              </w:tc>
            </w:tr>
            <w:tr w:rsidR="00DD5F7D" w:rsidRPr="00DD5F7D" w14:paraId="1F249F18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661B20A5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39C03E59" w14:textId="2507469E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9.54</w:t>
                  </w:r>
                </w:p>
              </w:tc>
            </w:tr>
            <w:tr w:rsidR="00DD5F7D" w:rsidRPr="00DD5F7D" w14:paraId="5EAAAC02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AF82F7D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7E42AB18" w14:textId="232CD013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9.54</w:t>
                  </w:r>
                </w:p>
              </w:tc>
            </w:tr>
            <w:tr w:rsidR="00DD5F7D" w:rsidRPr="00DD5F7D" w14:paraId="2A5162F9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4959EF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0B006C8F" w14:textId="093736FB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4.07</w:t>
                  </w:r>
                </w:p>
              </w:tc>
            </w:tr>
            <w:tr w:rsidR="00DD5F7D" w:rsidRPr="00DD5F7D" w14:paraId="4BA765BC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F4EA6B4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575DFC5D" w14:textId="2644F900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0.15</w:t>
                  </w:r>
                </w:p>
              </w:tc>
            </w:tr>
            <w:tr w:rsidR="00DD5F7D" w:rsidRPr="00DD5F7D" w14:paraId="1DDC90AC" w14:textId="77777777" w:rsidTr="00E43411">
              <w:trPr>
                <w:trHeight w:val="284"/>
              </w:trPr>
              <w:tc>
                <w:tcPr>
                  <w:tcW w:w="1443" w:type="dxa"/>
                  <w:noWrap/>
                </w:tcPr>
                <w:p w14:paraId="6DBB636B" w14:textId="6AF1623F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48E1EA0B" w14:textId="3F114938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7.20</w:t>
                  </w:r>
                </w:p>
              </w:tc>
            </w:tr>
            <w:tr w:rsidR="00DD5F7D" w:rsidRPr="00DD5F7D" w14:paraId="634E4351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6FF6B0FD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65F0D5FD" w14:textId="1532C97B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4.87</w:t>
                  </w:r>
                </w:p>
              </w:tc>
            </w:tr>
            <w:tr w:rsidR="00DD5F7D" w:rsidRPr="00DD5F7D" w14:paraId="5F49C614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4C7976A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6AC9EB03" w14:textId="586828E2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2.93</w:t>
                  </w:r>
                </w:p>
              </w:tc>
            </w:tr>
            <w:tr w:rsidR="00DD5F7D" w:rsidRPr="00DD5F7D" w14:paraId="1D22DE04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2C40CE00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7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4D2B9C95" w14:textId="2EF53E98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1.29</w:t>
                  </w:r>
                </w:p>
              </w:tc>
            </w:tr>
            <w:tr w:rsidR="00DD5F7D" w:rsidRPr="00DD5F7D" w14:paraId="1BA62865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DAC09C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8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2C001EB1" w14:textId="116F148E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9.86</w:t>
                  </w:r>
                </w:p>
              </w:tc>
            </w:tr>
            <w:tr w:rsidR="00DD5F7D" w:rsidRPr="00DD5F7D" w14:paraId="298C59CF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0687817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9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52D3FC8C" w14:textId="6D743C10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8.59</w:t>
                  </w:r>
                </w:p>
              </w:tc>
            </w:tr>
            <w:tr w:rsidR="00DD5F7D" w:rsidRPr="00DD5F7D" w14:paraId="39932471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85E109A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0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1BAF927A" w14:textId="1F311FA9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7.46</w:t>
                  </w:r>
                </w:p>
              </w:tc>
            </w:tr>
            <w:tr w:rsidR="00DD5F7D" w:rsidRPr="00DD5F7D" w14:paraId="6EA3DB83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CE9DFE3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1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133EE354" w14:textId="3A9854F6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6.43</w:t>
                  </w:r>
                </w:p>
              </w:tc>
            </w:tr>
            <w:tr w:rsidR="00DD5F7D" w:rsidRPr="00DD5F7D" w14:paraId="77075856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1F29342B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2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0AC3079A" w14:textId="01002E8C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5.49</w:t>
                  </w:r>
                </w:p>
              </w:tc>
            </w:tr>
            <w:tr w:rsidR="00DD5F7D" w:rsidRPr="00DD5F7D" w14:paraId="6549D7AC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6FD4E0B0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3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54BCAD1B" w14:textId="7F0667C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4.62</w:t>
                  </w:r>
                </w:p>
              </w:tc>
            </w:tr>
            <w:tr w:rsidR="00DD5F7D" w:rsidRPr="00DD5F7D" w14:paraId="25F24891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CE3CCC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4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2A33F2B1" w14:textId="33C842F8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3.82</w:t>
                  </w:r>
                </w:p>
              </w:tc>
            </w:tr>
            <w:tr w:rsidR="00DD5F7D" w:rsidRPr="00DD5F7D" w14:paraId="643E3A0B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AD6BB77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5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7AE2A76F" w14:textId="24BDE4E9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3.07</w:t>
                  </w:r>
                </w:p>
              </w:tc>
            </w:tr>
            <w:tr w:rsidR="00DD5F7D" w:rsidRPr="00DD5F7D" w14:paraId="47002C68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4245A76A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6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05346B2C" w14:textId="240376B1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2.38</w:t>
                  </w:r>
                </w:p>
              </w:tc>
            </w:tr>
            <w:tr w:rsidR="00DD5F7D" w:rsidRPr="00DD5F7D" w14:paraId="375C6541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6CB47F2D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7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637FC2AD" w14:textId="33ED390C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1.72</w:t>
                  </w:r>
                </w:p>
              </w:tc>
            </w:tr>
            <w:tr w:rsidR="00DD5F7D" w:rsidRPr="00DD5F7D" w14:paraId="580CE210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6EA5327F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8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528F21B4" w14:textId="2EB2458C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1.10</w:t>
                  </w:r>
                </w:p>
              </w:tc>
            </w:tr>
            <w:tr w:rsidR="00DD5F7D" w:rsidRPr="00DD5F7D" w14:paraId="06AEF504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1495A54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9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761B0C2C" w14:textId="0822CA94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0.51</w:t>
                  </w:r>
                </w:p>
              </w:tc>
            </w:tr>
            <w:tr w:rsidR="00DD5F7D" w:rsidRPr="00DD5F7D" w14:paraId="2490A5EF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0FA513B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0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1E0AEF72" w14:textId="39C24484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9.96</w:t>
                  </w:r>
                </w:p>
              </w:tc>
            </w:tr>
            <w:tr w:rsidR="00DD5F7D" w:rsidRPr="00DD5F7D" w14:paraId="0CE0E07B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C3A85AC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1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4C26F063" w14:textId="6CCB50FF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9.43</w:t>
                  </w:r>
                </w:p>
              </w:tc>
            </w:tr>
            <w:tr w:rsidR="00DD5F7D" w:rsidRPr="00DD5F7D" w14:paraId="01E35C74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2A10925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2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58CB14A1" w14:textId="4EEF26B2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8.93</w:t>
                  </w:r>
                </w:p>
              </w:tc>
            </w:tr>
            <w:tr w:rsidR="00DD5F7D" w:rsidRPr="00DD5F7D" w14:paraId="65611BBF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A5E7A34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3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6582C8E0" w14:textId="47AC4F68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8.44</w:t>
                  </w:r>
                </w:p>
              </w:tc>
            </w:tr>
            <w:tr w:rsidR="00DD5F7D" w:rsidRPr="00DD5F7D" w14:paraId="10A2590F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9724BE5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4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10D68469" w14:textId="386F3354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7.98</w:t>
                  </w:r>
                </w:p>
              </w:tc>
            </w:tr>
            <w:tr w:rsidR="00DD5F7D" w:rsidRPr="00DD5F7D" w14:paraId="4632391E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3F3F4EAB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5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7AB9D520" w14:textId="1D110299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7.54</w:t>
                  </w:r>
                </w:p>
              </w:tc>
            </w:tr>
            <w:tr w:rsidR="00DD5F7D" w:rsidRPr="00DD5F7D" w14:paraId="561386E2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FC5FD8E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6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399CF944" w14:textId="309D5C55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7.11</w:t>
                  </w:r>
                </w:p>
              </w:tc>
            </w:tr>
            <w:tr w:rsidR="00DD5F7D" w:rsidRPr="00DD5F7D" w14:paraId="26FB0530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462A7C7E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7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66F6D94B" w14:textId="1FEBFDED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6.70</w:t>
                  </w:r>
                </w:p>
              </w:tc>
            </w:tr>
            <w:tr w:rsidR="00DD5F7D" w:rsidRPr="00DD5F7D" w14:paraId="1083FBF6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702CE5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8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11B2B986" w14:textId="3B7926CB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6.31</w:t>
                  </w:r>
                </w:p>
              </w:tc>
            </w:tr>
            <w:tr w:rsidR="00CE563C" w:rsidRPr="00DD5F7D" w14:paraId="19BB6A24" w14:textId="77777777" w:rsidTr="00C0650A">
              <w:trPr>
                <w:trHeight w:val="284"/>
              </w:trPr>
              <w:tc>
                <w:tcPr>
                  <w:tcW w:w="1443" w:type="dxa"/>
                  <w:noWrap/>
                </w:tcPr>
                <w:p w14:paraId="3265BB46" w14:textId="77777777" w:rsidR="00CE563C" w:rsidRPr="00DD5F7D" w:rsidRDefault="00CE563C" w:rsidP="00B918AE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90</w:t>
                  </w:r>
                </w:p>
              </w:tc>
              <w:tc>
                <w:tcPr>
                  <w:tcW w:w="1991" w:type="dxa"/>
                  <w:noWrap/>
                </w:tcPr>
                <w:p w14:paraId="03CE3B09" w14:textId="02F71EB1" w:rsidR="00CE563C" w:rsidRPr="00DD5F7D" w:rsidRDefault="00DD5F7D" w:rsidP="00B918AE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5.</w:t>
                  </w:r>
                  <w:r w:rsidR="008A2104">
                    <w:rPr>
                      <w:rFonts w:cs="Arial"/>
                      <w:color w:val="000000"/>
                    </w:rPr>
                    <w:t>93</w:t>
                  </w:r>
                </w:p>
              </w:tc>
            </w:tr>
          </w:tbl>
          <w:p w14:paraId="48428488" w14:textId="4F5CE7DD" w:rsidR="00B5466D" w:rsidRPr="00A6540E" w:rsidRDefault="00B5466D" w:rsidP="00C85B7C">
            <w:pPr>
              <w:pStyle w:val="Caption"/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4508" w:type="dxa"/>
          </w:tcPr>
          <w:tbl>
            <w:tblPr>
              <w:tblStyle w:val="TableGrid"/>
              <w:tblW w:w="3455" w:type="dxa"/>
              <w:tblLook w:val="04A0" w:firstRow="1" w:lastRow="0" w:firstColumn="1" w:lastColumn="0" w:noHBand="0" w:noVBand="1"/>
            </w:tblPr>
            <w:tblGrid>
              <w:gridCol w:w="1520"/>
              <w:gridCol w:w="1935"/>
            </w:tblGrid>
            <w:tr w:rsidR="003D7860" w:rsidRPr="00DD5F7D" w14:paraId="2775EB69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hideMark/>
                </w:tcPr>
                <w:p w14:paraId="0057358C" w14:textId="27918627" w:rsidR="003D7860" w:rsidRPr="00DD5F7D" w:rsidRDefault="003E662C" w:rsidP="00B918AE">
                  <w:pPr>
                    <w:spacing w:line="276" w:lineRule="auto"/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</w:pPr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>Distance</w:t>
                  </w:r>
                </w:p>
              </w:tc>
              <w:tc>
                <w:tcPr>
                  <w:tcW w:w="1935" w:type="dxa"/>
                  <w:noWrap/>
                  <w:hideMark/>
                </w:tcPr>
                <w:p w14:paraId="2CADED50" w14:textId="77777777" w:rsidR="003D7860" w:rsidRPr="00DD5F7D" w:rsidRDefault="003D7860" w:rsidP="00B918AE">
                  <w:pPr>
                    <w:spacing w:line="276" w:lineRule="auto"/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</w:pPr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>Max of SNR(dB)</w:t>
                  </w:r>
                </w:p>
              </w:tc>
            </w:tr>
            <w:tr w:rsidR="00DD5F7D" w:rsidRPr="00DD5F7D" w14:paraId="3D390207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71D4D8BC" w14:textId="3BA771CD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9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0D8B89FA" w14:textId="14F0909D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</w:rPr>
                    <w:t>39.43</w:t>
                  </w:r>
                </w:p>
              </w:tc>
            </w:tr>
            <w:tr w:rsidR="00DD5F7D" w:rsidRPr="00DD5F7D" w14:paraId="07679AC8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F0FA7F3" w14:textId="32C5F108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0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26AAF437" w14:textId="52503E2F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9.96</w:t>
                  </w:r>
                </w:p>
              </w:tc>
            </w:tr>
            <w:tr w:rsidR="00DD5F7D" w:rsidRPr="00DD5F7D" w14:paraId="7D8FCD47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2CA991FF" w14:textId="544C0718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1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0052A4FA" w14:textId="08588A0B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0.51</w:t>
                  </w:r>
                </w:p>
              </w:tc>
            </w:tr>
            <w:tr w:rsidR="00DD5F7D" w:rsidRPr="00DD5F7D" w14:paraId="1511E2CF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10C3216C" w14:textId="6A09B273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2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28E5DB11" w14:textId="7122ABF0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1.10</w:t>
                  </w:r>
                </w:p>
              </w:tc>
            </w:tr>
            <w:tr w:rsidR="00DD5F7D" w:rsidRPr="00DD5F7D" w14:paraId="47CE0368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6A36EB8D" w14:textId="251717FC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3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57F75D95" w14:textId="406E9E71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1.72</w:t>
                  </w:r>
                </w:p>
              </w:tc>
            </w:tr>
            <w:tr w:rsidR="00DD5F7D" w:rsidRPr="00DD5F7D" w14:paraId="7808D01A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565844C" w14:textId="51A9D980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4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62913771" w14:textId="00E0B8A8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2.38</w:t>
                  </w:r>
                </w:p>
              </w:tc>
            </w:tr>
            <w:tr w:rsidR="00DD5F7D" w:rsidRPr="00DD5F7D" w14:paraId="45E91FFA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05245E6C" w14:textId="2434DBFC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5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5F471B24" w14:textId="7593BA1B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3.07</w:t>
                  </w:r>
                </w:p>
              </w:tc>
            </w:tr>
            <w:tr w:rsidR="00DD5F7D" w:rsidRPr="00DD5F7D" w14:paraId="5E229A0E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1B7C82E1" w14:textId="569733AC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6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12B5A90A" w14:textId="1EC8D140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3.82</w:t>
                  </w:r>
                </w:p>
              </w:tc>
            </w:tr>
            <w:tr w:rsidR="00DD5F7D" w:rsidRPr="00DD5F7D" w14:paraId="3884397F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707CF87B" w14:textId="60059864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7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05556805" w14:textId="21C02382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4.62</w:t>
                  </w:r>
                </w:p>
              </w:tc>
            </w:tr>
            <w:tr w:rsidR="00DD5F7D" w:rsidRPr="00DD5F7D" w14:paraId="52BE7733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39E8106" w14:textId="03A763BA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8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32C88C63" w14:textId="343C521B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5.49</w:t>
                  </w:r>
                </w:p>
              </w:tc>
            </w:tr>
            <w:tr w:rsidR="00DD5F7D" w:rsidRPr="00DD5F7D" w14:paraId="28EEBF04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6FEFB312" w14:textId="4DABE555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9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59B5A7AF" w14:textId="2A8C77BB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6.43</w:t>
                  </w:r>
                </w:p>
              </w:tc>
            </w:tr>
            <w:tr w:rsidR="00DD5F7D" w:rsidRPr="00DD5F7D" w14:paraId="2B5A454B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6A22B925" w14:textId="01017586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0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51259F3A" w14:textId="6CC0EC70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7.46</w:t>
                  </w:r>
                </w:p>
              </w:tc>
            </w:tr>
            <w:tr w:rsidR="00DD5F7D" w:rsidRPr="00DD5F7D" w14:paraId="6391C1D5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1212430" w14:textId="7E78DAF3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1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2F762C64" w14:textId="46129466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8.59</w:t>
                  </w:r>
                </w:p>
              </w:tc>
            </w:tr>
            <w:tr w:rsidR="00DD5F7D" w:rsidRPr="00DD5F7D" w14:paraId="22ACA23D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69C5E97C" w14:textId="7AA8BEBA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2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689B2378" w14:textId="4BFCB1F4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9.86</w:t>
                  </w:r>
                </w:p>
              </w:tc>
            </w:tr>
            <w:tr w:rsidR="00DD5F7D" w:rsidRPr="00DD5F7D" w14:paraId="047EDCC7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53D8CA5D" w14:textId="2C96490F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3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3ED82136" w14:textId="1AB18689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1.29</w:t>
                  </w:r>
                </w:p>
              </w:tc>
            </w:tr>
            <w:tr w:rsidR="00DD5F7D" w:rsidRPr="00DD5F7D" w14:paraId="13085C09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11E86EB3" w14:textId="1AA9E8FF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4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1CEB898B" w14:textId="683759A5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2.93</w:t>
                  </w:r>
                </w:p>
              </w:tc>
            </w:tr>
            <w:tr w:rsidR="00DD5F7D" w:rsidRPr="00DD5F7D" w14:paraId="659F3D38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2BF8422" w14:textId="051A9BC5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5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483CF567" w14:textId="27B539D1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4.87</w:t>
                  </w:r>
                </w:p>
              </w:tc>
            </w:tr>
            <w:tr w:rsidR="00DD5F7D" w:rsidRPr="00DD5F7D" w14:paraId="52D4BB9B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28FC6E27" w14:textId="075F147E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6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771A9BB7" w14:textId="0278F01F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7.20</w:t>
                  </w:r>
                </w:p>
              </w:tc>
            </w:tr>
            <w:tr w:rsidR="00DD5F7D" w:rsidRPr="00DD5F7D" w14:paraId="65732198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62E1A86" w14:textId="0EB90B2C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7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71BC7220" w14:textId="4AE76C26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0.15</w:t>
                  </w:r>
                </w:p>
              </w:tc>
            </w:tr>
            <w:tr w:rsidR="00DD5F7D" w:rsidRPr="00DD5F7D" w14:paraId="1500BBE3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0CDCBAAF" w14:textId="3209E741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8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0AF285B9" w14:textId="700AD593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4.07</w:t>
                  </w:r>
                </w:p>
              </w:tc>
            </w:tr>
            <w:tr w:rsidR="00DD5F7D" w:rsidRPr="00DD5F7D" w14:paraId="0F772328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5834B759" w14:textId="3B2BDA8F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9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796AC0E6" w14:textId="0D678B86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9.54</w:t>
                  </w:r>
                </w:p>
              </w:tc>
            </w:tr>
            <w:tr w:rsidR="00DD5F7D" w:rsidRPr="00DD5F7D" w14:paraId="48FCBAA1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688C62B6" w14:textId="096F01B6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0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6CB3CE42" w14:textId="010C75E8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9.54</w:t>
                  </w:r>
                </w:p>
              </w:tc>
            </w:tr>
          </w:tbl>
          <w:p w14:paraId="229087AF" w14:textId="77777777" w:rsidR="00B5466D" w:rsidRPr="00A6540E" w:rsidRDefault="00B5466D" w:rsidP="009C56D4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33BDA01" w14:textId="208A2ED2" w:rsidR="00C85B7C" w:rsidRPr="00A6540E" w:rsidRDefault="00C85B7C" w:rsidP="00C85B7C">
            <w:pPr>
              <w:pStyle w:val="Caption"/>
              <w:rPr>
                <w:rFonts w:cs="Arial"/>
                <w:sz w:val="18"/>
              </w:rPr>
            </w:pPr>
            <w:r w:rsidRPr="00A6540E">
              <w:rPr>
                <w:rFonts w:cs="Arial"/>
                <w:sz w:val="18"/>
              </w:rPr>
              <w:t xml:space="preserve">Fig </w:t>
            </w:r>
            <w:r w:rsidRPr="00A6540E">
              <w:rPr>
                <w:rFonts w:cs="Arial"/>
                <w:sz w:val="18"/>
              </w:rPr>
              <w:fldChar w:fldCharType="begin"/>
            </w:r>
            <w:r w:rsidRPr="00A6540E">
              <w:rPr>
                <w:rFonts w:cs="Arial"/>
                <w:sz w:val="18"/>
              </w:rPr>
              <w:instrText xml:space="preserve"> SEQ Fig \* ARABIC </w:instrText>
            </w:r>
            <w:r w:rsidRPr="00A6540E">
              <w:rPr>
                <w:rFonts w:cs="Arial"/>
                <w:sz w:val="18"/>
              </w:rPr>
              <w:fldChar w:fldCharType="separate"/>
            </w:r>
            <w:r w:rsidRPr="00A6540E">
              <w:rPr>
                <w:rFonts w:cs="Arial"/>
                <w:noProof/>
                <w:sz w:val="18"/>
              </w:rPr>
              <w:t>14</w:t>
            </w:r>
            <w:r w:rsidRPr="00A6540E">
              <w:rPr>
                <w:rFonts w:cs="Arial"/>
                <w:sz w:val="18"/>
              </w:rPr>
              <w:fldChar w:fldCharType="end"/>
            </w:r>
            <w:r w:rsidRPr="00A6540E">
              <w:rPr>
                <w:rFonts w:cs="Arial"/>
                <w:sz w:val="18"/>
              </w:rPr>
              <w:t xml:space="preserve">: Downlink SINR results </w:t>
            </w:r>
            <w:r w:rsidR="00E65F74">
              <w:rPr>
                <w:rFonts w:cs="Arial"/>
                <w:sz w:val="18"/>
              </w:rPr>
              <w:t>e</w:t>
            </w:r>
            <w:r w:rsidRPr="00A6540E">
              <w:rPr>
                <w:rFonts w:cs="Arial"/>
                <w:sz w:val="18"/>
              </w:rPr>
              <w:t>NB_</w:t>
            </w:r>
            <w:r w:rsidR="00E65F74">
              <w:rPr>
                <w:rFonts w:cs="Arial"/>
                <w:sz w:val="18"/>
              </w:rPr>
              <w:t>5</w:t>
            </w:r>
            <w:r w:rsidRPr="00A6540E">
              <w:rPr>
                <w:rFonts w:cs="Arial"/>
                <w:sz w:val="18"/>
              </w:rPr>
              <w:t>, with ISD = 500m</w:t>
            </w:r>
          </w:p>
          <w:p w14:paraId="528B199B" w14:textId="77777777" w:rsidR="00CC455E" w:rsidRPr="00A6540E" w:rsidRDefault="00CC455E" w:rsidP="00C85B7C">
            <w:pPr>
              <w:keepNext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CC5244D" w14:textId="47EE4745" w:rsidR="00C85B7C" w:rsidRPr="00A6540E" w:rsidRDefault="00C85B7C" w:rsidP="00C85B7C">
      <w:pPr>
        <w:pStyle w:val="Caption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Fig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Fig \* ARABIC </w:instrText>
      </w:r>
      <w:r w:rsidRPr="00A6540E">
        <w:rPr>
          <w:rFonts w:cs="Arial"/>
          <w:sz w:val="20"/>
          <w:szCs w:val="20"/>
        </w:rPr>
        <w:fldChar w:fldCharType="separate"/>
      </w:r>
      <w:r w:rsidRPr="00A6540E">
        <w:rPr>
          <w:rFonts w:cs="Arial"/>
          <w:noProof/>
          <w:sz w:val="20"/>
          <w:szCs w:val="20"/>
        </w:rPr>
        <w:t>15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 xml:space="preserve">: Downlink SINR values for </w:t>
      </w:r>
      <w:r w:rsidR="00E65F74">
        <w:rPr>
          <w:rFonts w:cs="Arial"/>
          <w:sz w:val="20"/>
          <w:szCs w:val="20"/>
        </w:rPr>
        <w:t>e</w:t>
      </w:r>
      <w:r w:rsidRPr="00A6540E">
        <w:rPr>
          <w:rFonts w:cs="Arial"/>
          <w:sz w:val="20"/>
          <w:szCs w:val="20"/>
        </w:rPr>
        <w:t>NB_</w:t>
      </w:r>
      <w:r w:rsidR="00E65F74">
        <w:rPr>
          <w:rFonts w:cs="Arial"/>
          <w:sz w:val="20"/>
          <w:szCs w:val="20"/>
        </w:rPr>
        <w:t>4</w:t>
      </w:r>
      <w:r w:rsidRPr="00A6540E">
        <w:rPr>
          <w:rFonts w:cs="Arial"/>
          <w:sz w:val="20"/>
          <w:szCs w:val="20"/>
        </w:rPr>
        <w:t>, with ISD = 500m.</w:t>
      </w:r>
    </w:p>
    <w:p w14:paraId="0B1EF6B2" w14:textId="77777777" w:rsidR="00A04877" w:rsidRPr="00A6540E" w:rsidRDefault="00A04877" w:rsidP="00A04877">
      <w:pPr>
        <w:pStyle w:val="Heading1"/>
        <w:rPr>
          <w:rFonts w:cs="Arial"/>
          <w:sz w:val="24"/>
          <w:szCs w:val="24"/>
        </w:rPr>
      </w:pPr>
      <w:r w:rsidRPr="00A6540E">
        <w:rPr>
          <w:rFonts w:cs="Arial"/>
          <w:sz w:val="24"/>
          <w:szCs w:val="24"/>
        </w:rPr>
        <w:t xml:space="preserve">Case #2: No interference in both base stations with </w:t>
      </w:r>
      <m:oMath>
        <m:r>
          <m:rPr>
            <m:sty m:val="bi"/>
          </m:rPr>
          <w:rPr>
            <w:rFonts w:ascii="Cambria Math" w:hAnsi="Cambria Math" w:cs="Arial"/>
          </w:rPr>
          <m:t>η=4</m:t>
        </m:r>
      </m:oMath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643"/>
      </w:tblGrid>
      <w:tr w:rsidR="00A04877" w:rsidRPr="00AE42DF" w14:paraId="706DC9AE" w14:textId="77777777" w:rsidTr="003D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3DEAB6A6" w14:textId="35317010" w:rsidR="00A04877" w:rsidRPr="00AE42DF" w:rsidRDefault="00E65F74" w:rsidP="003D535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A04877" w:rsidRPr="00AE42DF">
              <w:rPr>
                <w:rFonts w:cs="Arial"/>
                <w:sz w:val="20"/>
                <w:szCs w:val="20"/>
              </w:rPr>
              <w:t>NB</w:t>
            </w:r>
            <w:r>
              <w:rPr>
                <w:rFonts w:cs="Arial"/>
                <w:sz w:val="20"/>
                <w:szCs w:val="20"/>
              </w:rPr>
              <w:t>4</w:t>
            </w:r>
            <w:r w:rsidR="00A04877" w:rsidRPr="00AE42DF">
              <w:rPr>
                <w:rFonts w:cs="Arial"/>
                <w:sz w:val="20"/>
                <w:szCs w:val="20"/>
              </w:rPr>
              <w:t xml:space="preserve"> &gt; Interface </w:t>
            </w:r>
            <w:r>
              <w:rPr>
                <w:rFonts w:cs="Arial"/>
                <w:sz w:val="20"/>
                <w:szCs w:val="20"/>
              </w:rPr>
              <w:t>LTE</w:t>
            </w:r>
          </w:p>
        </w:tc>
      </w:tr>
      <w:tr w:rsidR="00A04877" w:rsidRPr="00AE42DF" w14:paraId="3F28C50F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EDF0E13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 Model</w:t>
            </w:r>
          </w:p>
        </w:tc>
        <w:tc>
          <w:tcPr>
            <w:tcW w:w="2643" w:type="dxa"/>
          </w:tcPr>
          <w:p w14:paraId="0E2BBE1B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LOG_DISTANCE</w:t>
            </w:r>
          </w:p>
        </w:tc>
      </w:tr>
      <w:tr w:rsidR="00A04877" w:rsidRPr="00AE42DF" w14:paraId="69602D6A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1CB395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 Exponent</w:t>
            </w:r>
          </w:p>
        </w:tc>
        <w:tc>
          <w:tcPr>
            <w:tcW w:w="2643" w:type="dxa"/>
          </w:tcPr>
          <w:p w14:paraId="5A221A84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4</w:t>
            </w:r>
          </w:p>
        </w:tc>
      </w:tr>
      <w:tr w:rsidR="00A04877" w:rsidRPr="00AE42DF" w14:paraId="30C85BEA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BB3831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Downlink Interference</w:t>
            </w:r>
          </w:p>
        </w:tc>
        <w:tc>
          <w:tcPr>
            <w:tcW w:w="2643" w:type="dxa"/>
          </w:tcPr>
          <w:p w14:paraId="0E676CDF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No Interference</w:t>
            </w:r>
          </w:p>
        </w:tc>
      </w:tr>
      <w:tr w:rsidR="00A04877" w:rsidRPr="00AE42DF" w14:paraId="316EBDF1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117ADCA1" w14:textId="04BEC009" w:rsidR="00A04877" w:rsidRPr="00AE42DF" w:rsidRDefault="00E65F74" w:rsidP="003D535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A04877" w:rsidRPr="00AE42DF">
              <w:rPr>
                <w:rFonts w:cs="Arial"/>
                <w:sz w:val="20"/>
                <w:szCs w:val="20"/>
              </w:rPr>
              <w:t>NB</w:t>
            </w:r>
            <w:r>
              <w:rPr>
                <w:rFonts w:cs="Arial"/>
                <w:sz w:val="20"/>
                <w:szCs w:val="20"/>
              </w:rPr>
              <w:t>5</w:t>
            </w:r>
            <w:r w:rsidR="00A04877" w:rsidRPr="00AE42DF">
              <w:rPr>
                <w:rFonts w:cs="Arial"/>
                <w:sz w:val="20"/>
                <w:szCs w:val="20"/>
              </w:rPr>
              <w:t xml:space="preserve"> &gt; Interface </w:t>
            </w:r>
            <w:r>
              <w:rPr>
                <w:rFonts w:cs="Arial"/>
                <w:sz w:val="20"/>
                <w:szCs w:val="20"/>
              </w:rPr>
              <w:t>LTE</w:t>
            </w:r>
          </w:p>
        </w:tc>
      </w:tr>
      <w:tr w:rsidR="00A04877" w:rsidRPr="00AE42DF" w14:paraId="46D87DF3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799BE6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 Model</w:t>
            </w:r>
          </w:p>
        </w:tc>
        <w:tc>
          <w:tcPr>
            <w:tcW w:w="2643" w:type="dxa"/>
          </w:tcPr>
          <w:p w14:paraId="545E75C2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LOG_DISTANCE</w:t>
            </w:r>
          </w:p>
        </w:tc>
      </w:tr>
      <w:tr w:rsidR="00A04877" w:rsidRPr="00AE42DF" w14:paraId="77D47C77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A64BCD9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 Exponent</w:t>
            </w:r>
          </w:p>
        </w:tc>
        <w:tc>
          <w:tcPr>
            <w:tcW w:w="2643" w:type="dxa"/>
          </w:tcPr>
          <w:p w14:paraId="05ADCE6A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4</w:t>
            </w:r>
          </w:p>
        </w:tc>
      </w:tr>
      <w:tr w:rsidR="00A04877" w:rsidRPr="00AE42DF" w14:paraId="47FEE3DF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DB7D7C5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Downlink interference</w:t>
            </w:r>
          </w:p>
        </w:tc>
        <w:tc>
          <w:tcPr>
            <w:tcW w:w="2643" w:type="dxa"/>
          </w:tcPr>
          <w:p w14:paraId="00DD61D5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No Interference</w:t>
            </w:r>
          </w:p>
        </w:tc>
      </w:tr>
    </w:tbl>
    <w:p w14:paraId="1878C465" w14:textId="77777777" w:rsidR="00A04877" w:rsidRPr="00A6540E" w:rsidRDefault="00A04877" w:rsidP="00A04877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Pr="00A6540E">
        <w:rPr>
          <w:rFonts w:cs="Arial"/>
          <w:noProof/>
          <w:sz w:val="20"/>
          <w:szCs w:val="20"/>
        </w:rPr>
        <w:t>4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 Properties set for Case 02.</w:t>
      </w:r>
    </w:p>
    <w:p w14:paraId="7432B384" w14:textId="76376D87" w:rsidR="00A04877" w:rsidRPr="00A6540E" w:rsidRDefault="00A04877" w:rsidP="00A04877">
      <w:pPr>
        <w:rPr>
          <w:rFonts w:cs="Arial"/>
          <w:sz w:val="24"/>
          <w:szCs w:val="24"/>
        </w:rPr>
      </w:pPr>
      <w:r w:rsidRPr="00A6540E">
        <w:rPr>
          <w:rFonts w:cs="Arial"/>
        </w:rPr>
        <w:lastRenderedPageBreak/>
        <w:t>Set the above property values and simulate the scenario for 12 sec. Tabulate the results obtained from LTENR Radio measurement log in the simulation metrics window.</w:t>
      </w:r>
    </w:p>
    <w:p w14:paraId="069272E0" w14:textId="7DC7C738" w:rsidR="00665578" w:rsidRPr="00A6540E" w:rsidRDefault="00BA6E52" w:rsidP="000749C4">
      <w:pPr>
        <w:pStyle w:val="Heading1"/>
        <w:rPr>
          <w:rFonts w:cs="Arial"/>
          <w:b w:val="0"/>
          <w:sz w:val="24"/>
          <w:szCs w:val="24"/>
        </w:rPr>
      </w:pPr>
      <w:r w:rsidRPr="00A6540E">
        <w:rPr>
          <w:rFonts w:cs="Arial"/>
          <w:sz w:val="24"/>
          <w:szCs w:val="24"/>
        </w:rPr>
        <w:t>Case</w:t>
      </w:r>
      <w:r w:rsidR="00665578" w:rsidRPr="00A6540E">
        <w:rPr>
          <w:rFonts w:cs="Arial"/>
          <w:sz w:val="24"/>
          <w:szCs w:val="24"/>
        </w:rPr>
        <w:t xml:space="preserve"> </w:t>
      </w:r>
      <w:r w:rsidR="007D4F59" w:rsidRPr="00A6540E">
        <w:rPr>
          <w:rFonts w:cs="Arial"/>
          <w:sz w:val="24"/>
          <w:szCs w:val="24"/>
        </w:rPr>
        <w:t>#</w:t>
      </w:r>
      <w:r w:rsidR="00665578" w:rsidRPr="00A6540E">
        <w:rPr>
          <w:rFonts w:cs="Arial"/>
          <w:sz w:val="24"/>
          <w:szCs w:val="24"/>
        </w:rPr>
        <w:t xml:space="preserve">3: UE to Both Base stations is in </w:t>
      </w:r>
      <m:oMath>
        <m:r>
          <m:rPr>
            <m:sty m:val="bi"/>
          </m:rPr>
          <w:rPr>
            <w:rFonts w:ascii="Cambria Math" w:hAnsi="Cambria Math" w:cs="Arial"/>
          </w:rPr>
          <m:t>η=2.5</m:t>
        </m:r>
      </m:oMath>
      <w:r w:rsidR="00F03AF4" w:rsidRPr="00A6540E">
        <w:rPr>
          <w:rFonts w:cs="Arial"/>
          <w:sz w:val="24"/>
          <w:szCs w:val="24"/>
        </w:rPr>
        <w:t>.</w:t>
      </w:r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643"/>
      </w:tblGrid>
      <w:tr w:rsidR="00665578" w:rsidRPr="00AE42DF" w14:paraId="300E3DCA" w14:textId="77777777" w:rsidTr="00B7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3B4DBB11" w14:textId="5393416B" w:rsidR="00665578" w:rsidRPr="00AE42DF" w:rsidRDefault="00E65F74" w:rsidP="000749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665578" w:rsidRPr="00AE42DF">
              <w:rPr>
                <w:rFonts w:cs="Arial"/>
                <w:sz w:val="20"/>
                <w:szCs w:val="20"/>
              </w:rPr>
              <w:t>NB</w:t>
            </w:r>
            <w:r w:rsidR="00220B2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</w:t>
            </w:r>
            <w:r w:rsidR="00665578" w:rsidRPr="00AE42DF">
              <w:rPr>
                <w:rFonts w:cs="Arial"/>
                <w:sz w:val="20"/>
                <w:szCs w:val="20"/>
              </w:rPr>
              <w:t xml:space="preserve"> &gt; Interface </w:t>
            </w:r>
            <w:r>
              <w:rPr>
                <w:rFonts w:cs="Arial"/>
                <w:sz w:val="20"/>
                <w:szCs w:val="20"/>
              </w:rPr>
              <w:t>LTE</w:t>
            </w:r>
          </w:p>
        </w:tc>
      </w:tr>
      <w:tr w:rsidR="00BE7ACC" w:rsidRPr="00AE42DF" w14:paraId="3CC2E5D2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D653438" w14:textId="77777777" w:rsidR="00BE7ACC" w:rsidRPr="00AE42DF" w:rsidRDefault="00BE7ACC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 Model</w:t>
            </w:r>
          </w:p>
        </w:tc>
        <w:tc>
          <w:tcPr>
            <w:tcW w:w="2643" w:type="dxa"/>
          </w:tcPr>
          <w:p w14:paraId="1E9106E9" w14:textId="77777777" w:rsidR="00BE7ACC" w:rsidRPr="00AE42DF" w:rsidRDefault="00BE7ACC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LOG_DISTANCE</w:t>
            </w:r>
          </w:p>
        </w:tc>
      </w:tr>
      <w:tr w:rsidR="00BE7ACC" w:rsidRPr="00AE42DF" w14:paraId="523FE5C1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BF78694" w14:textId="77777777" w:rsidR="00BE7ACC" w:rsidRPr="00AE42DF" w:rsidRDefault="00BE7ACC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 Exponent</w:t>
            </w:r>
          </w:p>
        </w:tc>
        <w:tc>
          <w:tcPr>
            <w:tcW w:w="2643" w:type="dxa"/>
          </w:tcPr>
          <w:p w14:paraId="01F294B7" w14:textId="77777777" w:rsidR="00BE7ACC" w:rsidRPr="00AE42DF" w:rsidRDefault="00BE7ACC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2.5</w:t>
            </w:r>
          </w:p>
        </w:tc>
      </w:tr>
      <w:tr w:rsidR="00665578" w:rsidRPr="00AE42DF" w14:paraId="0D0D148D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85DFC92" w14:textId="77777777" w:rsidR="00665578" w:rsidRPr="00AE42DF" w:rsidRDefault="00665578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Downlink Interference</w:t>
            </w:r>
          </w:p>
        </w:tc>
        <w:tc>
          <w:tcPr>
            <w:tcW w:w="2643" w:type="dxa"/>
          </w:tcPr>
          <w:p w14:paraId="48AF6D9E" w14:textId="77777777" w:rsidR="00665578" w:rsidRPr="00AE42DF" w:rsidRDefault="00665578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Exact geometric model</w:t>
            </w:r>
          </w:p>
        </w:tc>
      </w:tr>
      <w:tr w:rsidR="00665578" w:rsidRPr="00AE42DF" w14:paraId="518A5ED3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49DA2A02" w14:textId="14A4A595" w:rsidR="00665578" w:rsidRPr="00AE42DF" w:rsidRDefault="00E65F74" w:rsidP="000749C4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665578" w:rsidRPr="00AE42DF">
              <w:rPr>
                <w:rFonts w:cs="Arial"/>
                <w:sz w:val="20"/>
                <w:szCs w:val="20"/>
              </w:rPr>
              <w:t xml:space="preserve">NB </w:t>
            </w:r>
            <w:r>
              <w:rPr>
                <w:rFonts w:cs="Arial"/>
                <w:sz w:val="20"/>
                <w:szCs w:val="20"/>
              </w:rPr>
              <w:t>5</w:t>
            </w:r>
            <w:r w:rsidR="00665578" w:rsidRPr="00AE42DF">
              <w:rPr>
                <w:rFonts w:cs="Arial"/>
                <w:sz w:val="20"/>
                <w:szCs w:val="20"/>
              </w:rPr>
              <w:t xml:space="preserve"> &gt; Interface </w:t>
            </w:r>
            <w:r>
              <w:rPr>
                <w:rFonts w:cs="Arial"/>
                <w:sz w:val="20"/>
                <w:szCs w:val="20"/>
              </w:rPr>
              <w:t>LTE</w:t>
            </w:r>
          </w:p>
        </w:tc>
      </w:tr>
      <w:tr w:rsidR="00BE7ACC" w:rsidRPr="00AE42DF" w14:paraId="5E54D412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464A529" w14:textId="77777777" w:rsidR="00BE7ACC" w:rsidRPr="00AE42DF" w:rsidRDefault="00BE7ACC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 Model</w:t>
            </w:r>
          </w:p>
        </w:tc>
        <w:tc>
          <w:tcPr>
            <w:tcW w:w="2643" w:type="dxa"/>
          </w:tcPr>
          <w:p w14:paraId="6420EDEF" w14:textId="77777777" w:rsidR="00BE7ACC" w:rsidRPr="00AE42DF" w:rsidRDefault="00BE7ACC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LOG_DISTANCE</w:t>
            </w:r>
          </w:p>
        </w:tc>
      </w:tr>
      <w:tr w:rsidR="00BE7ACC" w:rsidRPr="00AE42DF" w14:paraId="76187A53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58A61B" w14:textId="77777777" w:rsidR="00BE7ACC" w:rsidRPr="00AE42DF" w:rsidRDefault="00BE7ACC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 Exponent</w:t>
            </w:r>
          </w:p>
        </w:tc>
        <w:tc>
          <w:tcPr>
            <w:tcW w:w="2643" w:type="dxa"/>
          </w:tcPr>
          <w:p w14:paraId="1EE94568" w14:textId="77777777" w:rsidR="00BE7ACC" w:rsidRPr="00AE42DF" w:rsidRDefault="00BE7ACC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2.5</w:t>
            </w:r>
          </w:p>
        </w:tc>
      </w:tr>
      <w:tr w:rsidR="00665578" w:rsidRPr="00AE42DF" w14:paraId="2B2C656B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419B04D" w14:textId="77777777" w:rsidR="00665578" w:rsidRPr="00AE42DF" w:rsidRDefault="00665578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Downlink interference</w:t>
            </w:r>
          </w:p>
        </w:tc>
        <w:tc>
          <w:tcPr>
            <w:tcW w:w="2643" w:type="dxa"/>
          </w:tcPr>
          <w:p w14:paraId="088D2E0D" w14:textId="77777777" w:rsidR="00665578" w:rsidRPr="00AE42DF" w:rsidRDefault="00665578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Exact geometric model</w:t>
            </w:r>
          </w:p>
        </w:tc>
      </w:tr>
    </w:tbl>
    <w:p w14:paraId="613B724A" w14:textId="742E1256" w:rsidR="00665578" w:rsidRPr="00A6540E" w:rsidRDefault="005D2906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5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 Properties set for</w:t>
      </w:r>
      <w:r w:rsidR="00BE11E5" w:rsidRPr="00A6540E">
        <w:rPr>
          <w:rFonts w:cs="Arial"/>
          <w:sz w:val="20"/>
          <w:szCs w:val="20"/>
        </w:rPr>
        <w:t xml:space="preserve"> Case</w:t>
      </w:r>
      <w:r w:rsidR="00F03AF4" w:rsidRPr="00A6540E">
        <w:rPr>
          <w:rFonts w:cs="Arial"/>
          <w:sz w:val="20"/>
          <w:szCs w:val="20"/>
        </w:rPr>
        <w:t xml:space="preserve"> </w:t>
      </w:r>
      <w:r w:rsidRPr="00A6540E">
        <w:rPr>
          <w:rFonts w:cs="Arial"/>
          <w:sz w:val="20"/>
          <w:szCs w:val="20"/>
        </w:rPr>
        <w:t>03</w:t>
      </w:r>
      <w:r w:rsidR="00483786" w:rsidRPr="00A6540E">
        <w:rPr>
          <w:rFonts w:cs="Arial"/>
          <w:sz w:val="20"/>
          <w:szCs w:val="20"/>
        </w:rPr>
        <w:t>.</w:t>
      </w:r>
    </w:p>
    <w:p w14:paraId="4FCB93B8" w14:textId="1B0BBAD0" w:rsidR="00610176" w:rsidRPr="00A6540E" w:rsidRDefault="00665578" w:rsidP="000749C4">
      <w:pPr>
        <w:spacing w:line="360" w:lineRule="auto"/>
        <w:rPr>
          <w:rFonts w:cs="Arial"/>
        </w:rPr>
      </w:pPr>
      <w:r w:rsidRPr="00A6540E">
        <w:rPr>
          <w:rFonts w:cs="Arial"/>
        </w:rPr>
        <w:t xml:space="preserve">Set the above property </w:t>
      </w:r>
      <w:r w:rsidR="00483786" w:rsidRPr="00A6540E">
        <w:rPr>
          <w:rFonts w:cs="Arial"/>
        </w:rPr>
        <w:t>values</w:t>
      </w:r>
      <w:r w:rsidRPr="00A6540E">
        <w:rPr>
          <w:rFonts w:cs="Arial"/>
        </w:rPr>
        <w:t xml:space="preserve"> and simulate the scenario for 1</w:t>
      </w:r>
      <w:r w:rsidR="00120C59" w:rsidRPr="00A6540E">
        <w:rPr>
          <w:rFonts w:cs="Arial"/>
        </w:rPr>
        <w:t>2</w:t>
      </w:r>
      <w:r w:rsidRPr="00A6540E">
        <w:rPr>
          <w:rFonts w:cs="Arial"/>
        </w:rPr>
        <w:t xml:space="preserve"> sec. Tabulate the results obtained from </w:t>
      </w:r>
      <w:r w:rsidR="00127D32" w:rsidRPr="00A6540E">
        <w:rPr>
          <w:rFonts w:cs="Arial"/>
        </w:rPr>
        <w:t xml:space="preserve">LTENR Radio measurement log </w:t>
      </w:r>
      <w:r w:rsidRPr="00A6540E">
        <w:rPr>
          <w:rFonts w:cs="Arial"/>
        </w:rPr>
        <w:t xml:space="preserve">in </w:t>
      </w:r>
      <w:r w:rsidR="00483786" w:rsidRPr="00A6540E">
        <w:rPr>
          <w:rFonts w:cs="Arial"/>
        </w:rPr>
        <w:t xml:space="preserve">the </w:t>
      </w:r>
      <w:r w:rsidRPr="00A6540E">
        <w:rPr>
          <w:rFonts w:cs="Arial"/>
        </w:rPr>
        <w:t>simulation metrics window.</w:t>
      </w:r>
    </w:p>
    <w:p w14:paraId="4FEEE9B6" w14:textId="77777777" w:rsidR="00220B91" w:rsidRPr="00A6540E" w:rsidRDefault="00220B91" w:rsidP="000749C4">
      <w:pPr>
        <w:pStyle w:val="Heading1"/>
        <w:rPr>
          <w:rFonts w:cs="Arial"/>
          <w:sz w:val="24"/>
          <w:szCs w:val="24"/>
        </w:rPr>
      </w:pPr>
      <w:r w:rsidRPr="00A6540E">
        <w:rPr>
          <w:rFonts w:cs="Arial"/>
          <w:sz w:val="24"/>
          <w:szCs w:val="24"/>
        </w:rPr>
        <w:t xml:space="preserve">Case #4: UE to Both Base stations </w:t>
      </w:r>
      <w:r w:rsidR="00306C04" w:rsidRPr="00A6540E">
        <w:rPr>
          <w:rFonts w:cs="Arial"/>
          <w:sz w:val="24"/>
          <w:szCs w:val="24"/>
        </w:rPr>
        <w:t xml:space="preserve">with </w:t>
      </w:r>
      <m:oMath>
        <m:r>
          <m:rPr>
            <m:sty m:val="bi"/>
          </m:rPr>
          <w:rPr>
            <w:rFonts w:ascii="Cambria Math" w:hAnsi="Cambria Math" w:cs="Arial"/>
          </w:rPr>
          <m:t>η=4</m:t>
        </m:r>
      </m:oMath>
      <w:r w:rsidR="00F03AF4" w:rsidRPr="00A6540E">
        <w:rPr>
          <w:rFonts w:cs="Arial"/>
          <w:sz w:val="24"/>
          <w:szCs w:val="24"/>
        </w:rPr>
        <w:t>.</w:t>
      </w:r>
    </w:p>
    <w:tbl>
      <w:tblPr>
        <w:tblStyle w:val="GridTable1Light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2643"/>
      </w:tblGrid>
      <w:tr w:rsidR="00220B91" w:rsidRPr="00A6540E" w14:paraId="6A0F9021" w14:textId="77777777" w:rsidTr="0022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1B88CC3A" w14:textId="0A204B6A" w:rsidR="00220B91" w:rsidRPr="00A6540E" w:rsidRDefault="00E65F74" w:rsidP="000749C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220B91" w:rsidRPr="00A6540E">
              <w:rPr>
                <w:rFonts w:cs="Arial"/>
              </w:rPr>
              <w:t>NB</w:t>
            </w:r>
            <w:r w:rsidR="00220B2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="00220B91" w:rsidRPr="00A6540E">
              <w:rPr>
                <w:rFonts w:cs="Arial"/>
              </w:rPr>
              <w:t xml:space="preserve"> &gt; Interface </w:t>
            </w:r>
            <w:r>
              <w:rPr>
                <w:rFonts w:cs="Arial"/>
              </w:rPr>
              <w:t>LTE</w:t>
            </w:r>
          </w:p>
        </w:tc>
      </w:tr>
      <w:tr w:rsidR="00DC5375" w:rsidRPr="00A6540E" w14:paraId="364D4896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21931A1" w14:textId="77777777" w:rsidR="00DC5375" w:rsidRPr="00A6540E" w:rsidRDefault="00DC5375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A6540E">
              <w:rPr>
                <w:rFonts w:cs="Arial"/>
                <w:b w:val="0"/>
                <w:bCs w:val="0"/>
              </w:rPr>
              <w:t>PathLoss Model</w:t>
            </w:r>
          </w:p>
        </w:tc>
        <w:tc>
          <w:tcPr>
            <w:tcW w:w="2643" w:type="dxa"/>
          </w:tcPr>
          <w:p w14:paraId="4B91E00E" w14:textId="77777777" w:rsidR="00DC5375" w:rsidRPr="00A6540E" w:rsidRDefault="00DC537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LOG_DISTANCE</w:t>
            </w:r>
          </w:p>
        </w:tc>
      </w:tr>
      <w:tr w:rsidR="00DC5375" w:rsidRPr="00A6540E" w14:paraId="7CACC63E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DE6719E" w14:textId="77777777" w:rsidR="00DC5375" w:rsidRPr="00A6540E" w:rsidRDefault="00DC5375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A6540E">
              <w:rPr>
                <w:rFonts w:cs="Arial"/>
                <w:b w:val="0"/>
                <w:bCs w:val="0"/>
              </w:rPr>
              <w:t>PathLoss Exponent</w:t>
            </w:r>
          </w:p>
        </w:tc>
        <w:tc>
          <w:tcPr>
            <w:tcW w:w="2643" w:type="dxa"/>
          </w:tcPr>
          <w:p w14:paraId="1CA18D0C" w14:textId="77777777" w:rsidR="00DC5375" w:rsidRPr="00A6540E" w:rsidRDefault="00DC537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4</w:t>
            </w:r>
          </w:p>
        </w:tc>
      </w:tr>
      <w:tr w:rsidR="00220B91" w:rsidRPr="00A6540E" w14:paraId="64B4FBF2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B3E4445" w14:textId="77777777" w:rsidR="00220B91" w:rsidRPr="00A6540E" w:rsidRDefault="00220B91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A6540E">
              <w:rPr>
                <w:rFonts w:cs="Arial"/>
                <w:b w:val="0"/>
                <w:bCs w:val="0"/>
              </w:rPr>
              <w:t>Downlink Interference</w:t>
            </w:r>
          </w:p>
        </w:tc>
        <w:tc>
          <w:tcPr>
            <w:tcW w:w="2643" w:type="dxa"/>
          </w:tcPr>
          <w:p w14:paraId="6ECDB566" w14:textId="77777777" w:rsidR="00220B91" w:rsidRPr="00A6540E" w:rsidRDefault="00220B91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Exact geometric model</w:t>
            </w:r>
          </w:p>
        </w:tc>
      </w:tr>
      <w:tr w:rsidR="00220B91" w:rsidRPr="00A6540E" w14:paraId="3B415394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0E32505A" w14:textId="6FFFB527" w:rsidR="00220B91" w:rsidRPr="00A6540E" w:rsidRDefault="00E65F74" w:rsidP="000749C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220B91" w:rsidRPr="00A6540E">
              <w:rPr>
                <w:rFonts w:cs="Arial"/>
              </w:rPr>
              <w:t xml:space="preserve">NB </w:t>
            </w:r>
            <w:r>
              <w:rPr>
                <w:rFonts w:cs="Arial"/>
              </w:rPr>
              <w:t>5</w:t>
            </w:r>
            <w:r w:rsidR="00220B91" w:rsidRPr="00A6540E">
              <w:rPr>
                <w:rFonts w:cs="Arial"/>
              </w:rPr>
              <w:t xml:space="preserve"> &gt; Interface </w:t>
            </w:r>
            <w:r>
              <w:rPr>
                <w:rFonts w:cs="Arial"/>
              </w:rPr>
              <w:t>LTE</w:t>
            </w:r>
          </w:p>
        </w:tc>
      </w:tr>
      <w:tr w:rsidR="00DC5375" w:rsidRPr="00A6540E" w14:paraId="430F00FA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4302829" w14:textId="77777777" w:rsidR="00DC5375" w:rsidRPr="00A6540E" w:rsidRDefault="00DC5375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A6540E">
              <w:rPr>
                <w:rFonts w:cs="Arial"/>
                <w:b w:val="0"/>
                <w:bCs w:val="0"/>
              </w:rPr>
              <w:t>PathLoss Model</w:t>
            </w:r>
          </w:p>
        </w:tc>
        <w:tc>
          <w:tcPr>
            <w:tcW w:w="2643" w:type="dxa"/>
          </w:tcPr>
          <w:p w14:paraId="56818D1A" w14:textId="77777777" w:rsidR="00DC5375" w:rsidRPr="00A6540E" w:rsidRDefault="00DC537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LOG_DISTANCE</w:t>
            </w:r>
          </w:p>
        </w:tc>
      </w:tr>
      <w:tr w:rsidR="00DC5375" w:rsidRPr="00A6540E" w14:paraId="6630748B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A54B31" w14:textId="77777777" w:rsidR="00DC5375" w:rsidRPr="00A6540E" w:rsidRDefault="00DC5375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A6540E">
              <w:rPr>
                <w:rFonts w:cs="Arial"/>
                <w:b w:val="0"/>
                <w:bCs w:val="0"/>
              </w:rPr>
              <w:t>PathLoss Exponent</w:t>
            </w:r>
          </w:p>
        </w:tc>
        <w:tc>
          <w:tcPr>
            <w:tcW w:w="2643" w:type="dxa"/>
          </w:tcPr>
          <w:p w14:paraId="2D425E82" w14:textId="77777777" w:rsidR="00DC5375" w:rsidRPr="00A6540E" w:rsidRDefault="00DC537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4</w:t>
            </w:r>
          </w:p>
        </w:tc>
      </w:tr>
      <w:tr w:rsidR="00220B91" w:rsidRPr="00A6540E" w14:paraId="5158A971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BF3F819" w14:textId="77777777" w:rsidR="00220B91" w:rsidRPr="00A6540E" w:rsidRDefault="00220B91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A6540E">
              <w:rPr>
                <w:rFonts w:cs="Arial"/>
                <w:b w:val="0"/>
                <w:bCs w:val="0"/>
              </w:rPr>
              <w:t>Downlink interference</w:t>
            </w:r>
          </w:p>
        </w:tc>
        <w:tc>
          <w:tcPr>
            <w:tcW w:w="2643" w:type="dxa"/>
          </w:tcPr>
          <w:p w14:paraId="0981BDBD" w14:textId="77777777" w:rsidR="00220B91" w:rsidRPr="00A6540E" w:rsidRDefault="00220B91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Exact geometric model</w:t>
            </w:r>
          </w:p>
        </w:tc>
      </w:tr>
    </w:tbl>
    <w:p w14:paraId="51692D37" w14:textId="769668B9" w:rsidR="00220B91" w:rsidRPr="00A6540E" w:rsidRDefault="00220B91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</w:rPr>
        <w:br w:type="textWrapping" w:clear="all"/>
      </w: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6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</w:t>
      </w:r>
      <w:r w:rsidR="00483786" w:rsidRPr="00A6540E">
        <w:rPr>
          <w:rFonts w:cs="Arial"/>
          <w:sz w:val="20"/>
          <w:szCs w:val="20"/>
        </w:rPr>
        <w:t xml:space="preserve"> </w:t>
      </w:r>
      <w:r w:rsidRPr="00A6540E">
        <w:rPr>
          <w:rFonts w:cs="Arial"/>
          <w:sz w:val="20"/>
          <w:szCs w:val="20"/>
        </w:rPr>
        <w:t>Properties set for Case</w:t>
      </w:r>
      <w:r w:rsidR="00F03AF4" w:rsidRPr="00A6540E">
        <w:rPr>
          <w:rFonts w:cs="Arial"/>
          <w:sz w:val="20"/>
          <w:szCs w:val="20"/>
        </w:rPr>
        <w:t xml:space="preserve"> </w:t>
      </w:r>
      <w:r w:rsidRPr="00A6540E">
        <w:rPr>
          <w:rFonts w:cs="Arial"/>
          <w:sz w:val="20"/>
          <w:szCs w:val="20"/>
        </w:rPr>
        <w:t>04</w:t>
      </w:r>
      <w:r w:rsidR="00483786" w:rsidRPr="00A6540E">
        <w:rPr>
          <w:rFonts w:cs="Arial"/>
          <w:sz w:val="20"/>
          <w:szCs w:val="20"/>
        </w:rPr>
        <w:t>.</w:t>
      </w:r>
    </w:p>
    <w:p w14:paraId="37E02847" w14:textId="720CF0EC" w:rsidR="00127D32" w:rsidRPr="00A6540E" w:rsidRDefault="00220B91" w:rsidP="000749C4">
      <w:pPr>
        <w:spacing w:line="360" w:lineRule="auto"/>
        <w:rPr>
          <w:rFonts w:cs="Arial"/>
        </w:rPr>
      </w:pPr>
      <w:r w:rsidRPr="00A6540E">
        <w:rPr>
          <w:rFonts w:cs="Arial"/>
        </w:rPr>
        <w:t xml:space="preserve">Set the above property </w:t>
      </w:r>
      <w:r w:rsidR="00483786" w:rsidRPr="00A6540E">
        <w:rPr>
          <w:rFonts w:cs="Arial"/>
        </w:rPr>
        <w:t>values</w:t>
      </w:r>
      <w:r w:rsidRPr="00A6540E">
        <w:rPr>
          <w:rFonts w:cs="Arial"/>
        </w:rPr>
        <w:t xml:space="preserve"> and simulate the scenario for 1</w:t>
      </w:r>
      <w:r w:rsidR="00894397" w:rsidRPr="00A6540E">
        <w:rPr>
          <w:rFonts w:cs="Arial"/>
        </w:rPr>
        <w:t>2</w:t>
      </w:r>
      <w:r w:rsidRPr="00A6540E">
        <w:rPr>
          <w:rFonts w:cs="Arial"/>
        </w:rPr>
        <w:t xml:space="preserve"> sec. Tabulate the results obtained from </w:t>
      </w:r>
      <w:r w:rsidR="00127D32" w:rsidRPr="00A6540E">
        <w:rPr>
          <w:rFonts w:cs="Arial"/>
        </w:rPr>
        <w:t xml:space="preserve">LTENR Radio measurement log </w:t>
      </w:r>
      <w:r w:rsidRPr="00A6540E">
        <w:rPr>
          <w:rFonts w:cs="Arial"/>
        </w:rPr>
        <w:t xml:space="preserve">in simulation metrics </w:t>
      </w:r>
      <w:r w:rsidR="00F03AF4" w:rsidRPr="00A6540E">
        <w:rPr>
          <w:rFonts w:cs="Arial"/>
        </w:rPr>
        <w:t>window.</w:t>
      </w:r>
    </w:p>
    <w:p w14:paraId="30D43B9E" w14:textId="5D440C87" w:rsidR="002A3FF3" w:rsidRPr="00B918AE" w:rsidRDefault="00CD0987" w:rsidP="00B918AE">
      <w:pPr>
        <w:pStyle w:val="Heading1"/>
        <w:rPr>
          <w:rFonts w:cs="Arial"/>
          <w:color w:val="auto"/>
        </w:rPr>
      </w:pPr>
      <w:r w:rsidRPr="00A6540E">
        <w:rPr>
          <w:rFonts w:cs="Arial"/>
          <w:color w:val="auto"/>
          <w:sz w:val="24"/>
          <w:szCs w:val="28"/>
        </w:rPr>
        <w:t>Result</w:t>
      </w:r>
      <w:r w:rsidR="00CA40FF" w:rsidRPr="00A6540E">
        <w:rPr>
          <w:rFonts w:cs="Arial"/>
          <w:color w:val="auto"/>
          <w:sz w:val="24"/>
          <w:szCs w:val="28"/>
        </w:rPr>
        <w:t>s</w:t>
      </w:r>
      <w:r w:rsidR="00F95AF6" w:rsidRPr="00A6540E">
        <w:rPr>
          <w:rFonts w:cs="Arial"/>
          <w:color w:val="auto"/>
          <w:sz w:val="24"/>
          <w:szCs w:val="28"/>
        </w:rPr>
        <w:t>.</w:t>
      </w:r>
      <w:r w:rsidR="00AC6436" w:rsidRPr="00A6540E">
        <w:rPr>
          <w:rFonts w:cs="Arial"/>
          <w:color w:val="auto"/>
          <w:sz w:val="24"/>
          <w:szCs w:val="28"/>
        </w:rPr>
        <w:t xml:space="preserve"> UE </w:t>
      </w:r>
      <w:r w:rsidR="00D82314" w:rsidRPr="00A6540E">
        <w:rPr>
          <w:rFonts w:cs="Arial"/>
          <w:color w:val="auto"/>
          <w:sz w:val="24"/>
          <w:szCs w:val="28"/>
        </w:rPr>
        <w:t xml:space="preserve">with </w:t>
      </w:r>
      <m:oMath>
        <m:r>
          <m:rPr>
            <m:sty m:val="bi"/>
          </m:rPr>
          <w:rPr>
            <w:rFonts w:ascii="Cambria Math" w:hAnsi="Cambria Math" w:cs="Arial"/>
            <w:color w:val="auto"/>
          </w:rPr>
          <m:t>η=2.5, and 4</m:t>
        </m:r>
      </m:oMath>
    </w:p>
    <w:p w14:paraId="52C2FB55" w14:textId="77777777" w:rsidR="00B918AE" w:rsidRDefault="00B918AE" w:rsidP="00A11624">
      <w:pPr>
        <w:rPr>
          <w:rFonts w:cs="Arial"/>
        </w:rPr>
      </w:pPr>
    </w:p>
    <w:p w14:paraId="3C0C933B" w14:textId="77777777" w:rsidR="00220B24" w:rsidRDefault="00220B24" w:rsidP="00A11624">
      <w:pPr>
        <w:rPr>
          <w:rFonts w:cs="Arial"/>
        </w:rPr>
      </w:pPr>
    </w:p>
    <w:p w14:paraId="46238169" w14:textId="77777777" w:rsidR="00220B24" w:rsidRDefault="00220B24" w:rsidP="00A11624">
      <w:pPr>
        <w:rPr>
          <w:rFonts w:cs="Arial"/>
        </w:rPr>
      </w:pPr>
    </w:p>
    <w:p w14:paraId="1B81A40C" w14:textId="37B37DAA" w:rsidR="00220B24" w:rsidRPr="00A6540E" w:rsidRDefault="00220B24" w:rsidP="00A11624">
      <w:pPr>
        <w:rPr>
          <w:rFonts w:cs="Arial"/>
        </w:rPr>
        <w:sectPr w:rsidR="00220B24" w:rsidRPr="00A6540E" w:rsidSect="00EE51EF">
          <w:footerReference w:type="default" r:id="rId23"/>
          <w:pgSz w:w="11906" w:h="16838"/>
          <w:pgMar w:top="1276" w:right="1440" w:bottom="993" w:left="1440" w:header="708" w:footer="708" w:gutter="0"/>
          <w:cols w:space="708"/>
          <w:docGrid w:linePitch="360"/>
        </w:sectPr>
      </w:pPr>
    </w:p>
    <w:tbl>
      <w:tblPr>
        <w:tblStyle w:val="GridTable1Light1"/>
        <w:tblW w:w="467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72"/>
        <w:gridCol w:w="1142"/>
      </w:tblGrid>
      <w:tr w:rsidR="004A5B72" w:rsidRPr="008A2104" w14:paraId="39A03737" w14:textId="77777777" w:rsidTr="0014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77F13C2" w14:textId="77777777" w:rsidR="004A5B72" w:rsidRPr="008A2104" w:rsidRDefault="004A5B72" w:rsidP="000749C4">
            <w:pPr>
              <w:spacing w:line="360" w:lineRule="auto"/>
              <w:jc w:val="center"/>
              <w:rPr>
                <w:rFonts w:cs="Arial"/>
              </w:rPr>
            </w:pPr>
            <w:r w:rsidRPr="008A2104">
              <w:rPr>
                <w:rFonts w:cs="Arial"/>
              </w:rPr>
              <w:lastRenderedPageBreak/>
              <w:t>Distance</w:t>
            </w:r>
          </w:p>
        </w:tc>
        <w:tc>
          <w:tcPr>
            <w:tcW w:w="1130" w:type="dxa"/>
            <w:vAlign w:val="center"/>
          </w:tcPr>
          <w:p w14:paraId="4125EA8B" w14:textId="77777777" w:rsidR="004A5B72" w:rsidRPr="008A2104" w:rsidRDefault="000A424C" w:rsidP="000749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2104">
              <w:rPr>
                <w:rFonts w:cs="Arial"/>
              </w:rPr>
              <w:t>Case #2 DL SINR (dB)</w:t>
            </w:r>
          </w:p>
        </w:tc>
        <w:tc>
          <w:tcPr>
            <w:tcW w:w="1272" w:type="dxa"/>
            <w:vAlign w:val="center"/>
          </w:tcPr>
          <w:p w14:paraId="66A3B401" w14:textId="77777777" w:rsidR="004A5B72" w:rsidRPr="008A2104" w:rsidRDefault="004A5B72" w:rsidP="000749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2104">
              <w:rPr>
                <w:rFonts w:cs="Arial"/>
              </w:rPr>
              <w:t>Case #3</w:t>
            </w:r>
            <w:r w:rsidR="004A5742" w:rsidRPr="008A2104">
              <w:rPr>
                <w:rFonts w:cs="Arial"/>
              </w:rPr>
              <w:t xml:space="preserve"> DL </w:t>
            </w:r>
            <w:r w:rsidRPr="008A2104">
              <w:rPr>
                <w:rFonts w:cs="Arial"/>
              </w:rPr>
              <w:t>SINR (dB)</w:t>
            </w:r>
          </w:p>
        </w:tc>
        <w:tc>
          <w:tcPr>
            <w:tcW w:w="1142" w:type="dxa"/>
            <w:vAlign w:val="center"/>
          </w:tcPr>
          <w:p w14:paraId="313D7E94" w14:textId="77777777" w:rsidR="004A5B72" w:rsidRPr="008A2104" w:rsidRDefault="004A5B72" w:rsidP="000749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2104">
              <w:rPr>
                <w:rFonts w:cs="Arial"/>
              </w:rPr>
              <w:t>Case #4</w:t>
            </w:r>
          </w:p>
          <w:p w14:paraId="1F2DC30B" w14:textId="77777777" w:rsidR="004A5B72" w:rsidRPr="008A2104" w:rsidRDefault="004A5742" w:rsidP="000749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</w:rPr>
              <w:t xml:space="preserve">DL </w:t>
            </w:r>
            <w:r w:rsidR="004A5B72" w:rsidRPr="008A2104">
              <w:rPr>
                <w:rFonts w:cs="Arial"/>
              </w:rPr>
              <w:t>SINR (dB)</w:t>
            </w:r>
          </w:p>
        </w:tc>
      </w:tr>
      <w:tr w:rsidR="008A2104" w:rsidRPr="008A2104" w14:paraId="7973369A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27317F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0</w:t>
            </w:r>
          </w:p>
        </w:tc>
        <w:tc>
          <w:tcPr>
            <w:tcW w:w="1130" w:type="dxa"/>
            <w:vAlign w:val="bottom"/>
          </w:tcPr>
          <w:p w14:paraId="246C2B0A" w14:textId="22D33DA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77</w:t>
            </w:r>
          </w:p>
        </w:tc>
        <w:tc>
          <w:tcPr>
            <w:tcW w:w="1272" w:type="dxa"/>
            <w:vAlign w:val="bottom"/>
          </w:tcPr>
          <w:p w14:paraId="64BBE836" w14:textId="272379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9.52</w:t>
            </w:r>
          </w:p>
        </w:tc>
        <w:tc>
          <w:tcPr>
            <w:tcW w:w="1142" w:type="dxa"/>
            <w:vAlign w:val="bottom"/>
          </w:tcPr>
          <w:p w14:paraId="17C847B2" w14:textId="07ADD8A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40</w:t>
            </w:r>
          </w:p>
        </w:tc>
      </w:tr>
      <w:tr w:rsidR="008A2104" w:rsidRPr="008A2104" w14:paraId="1F8BA239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02A1F6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0</w:t>
            </w:r>
          </w:p>
        </w:tc>
        <w:tc>
          <w:tcPr>
            <w:tcW w:w="1130" w:type="dxa"/>
            <w:vAlign w:val="bottom"/>
          </w:tcPr>
          <w:p w14:paraId="040C497D" w14:textId="3C91EF5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77</w:t>
            </w:r>
          </w:p>
        </w:tc>
        <w:tc>
          <w:tcPr>
            <w:tcW w:w="1272" w:type="dxa"/>
            <w:vAlign w:val="bottom"/>
          </w:tcPr>
          <w:p w14:paraId="666C0232" w14:textId="1AA66E3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9.30</w:t>
            </w:r>
          </w:p>
        </w:tc>
        <w:tc>
          <w:tcPr>
            <w:tcW w:w="1142" w:type="dxa"/>
            <w:vAlign w:val="bottom"/>
          </w:tcPr>
          <w:p w14:paraId="589D246F" w14:textId="476E745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37</w:t>
            </w:r>
          </w:p>
        </w:tc>
      </w:tr>
      <w:tr w:rsidR="008A2104" w:rsidRPr="008A2104" w14:paraId="5E404057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ADB2DC3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0</w:t>
            </w:r>
          </w:p>
        </w:tc>
        <w:tc>
          <w:tcPr>
            <w:tcW w:w="1130" w:type="dxa"/>
            <w:vAlign w:val="bottom"/>
          </w:tcPr>
          <w:p w14:paraId="55776F80" w14:textId="13E14E8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4.01</w:t>
            </w:r>
          </w:p>
        </w:tc>
        <w:tc>
          <w:tcPr>
            <w:tcW w:w="1272" w:type="dxa"/>
            <w:vAlign w:val="bottom"/>
          </w:tcPr>
          <w:p w14:paraId="61FD5D49" w14:textId="4F86A60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3.60</w:t>
            </w:r>
          </w:p>
        </w:tc>
        <w:tc>
          <w:tcPr>
            <w:tcW w:w="1142" w:type="dxa"/>
            <w:vAlign w:val="bottom"/>
          </w:tcPr>
          <w:p w14:paraId="4FF0A6EA" w14:textId="1610DE7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3.57</w:t>
            </w:r>
          </w:p>
        </w:tc>
      </w:tr>
      <w:tr w:rsidR="008A2104" w:rsidRPr="008A2104" w14:paraId="4D00148B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1F12192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0</w:t>
            </w:r>
          </w:p>
        </w:tc>
        <w:tc>
          <w:tcPr>
            <w:tcW w:w="1130" w:type="dxa"/>
            <w:vAlign w:val="bottom"/>
          </w:tcPr>
          <w:p w14:paraId="7AA1C151" w14:textId="010C4FC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7.74</w:t>
            </w:r>
          </w:p>
        </w:tc>
        <w:tc>
          <w:tcPr>
            <w:tcW w:w="1272" w:type="dxa"/>
            <w:vAlign w:val="bottom"/>
          </w:tcPr>
          <w:p w14:paraId="2A82341E" w14:textId="3B37C1B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9.45</w:t>
            </w:r>
          </w:p>
        </w:tc>
        <w:tc>
          <w:tcPr>
            <w:tcW w:w="1142" w:type="dxa"/>
            <w:vAlign w:val="bottom"/>
          </w:tcPr>
          <w:p w14:paraId="601627C2" w14:textId="7CFD254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7.27</w:t>
            </w:r>
          </w:p>
        </w:tc>
      </w:tr>
      <w:tr w:rsidR="008A2104" w:rsidRPr="008A2104" w14:paraId="2AD75B9B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20F4E3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  <w:color w:val="00000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0</w:t>
            </w:r>
          </w:p>
        </w:tc>
        <w:tc>
          <w:tcPr>
            <w:tcW w:w="1130" w:type="dxa"/>
            <w:vAlign w:val="bottom"/>
          </w:tcPr>
          <w:p w14:paraId="665F5A84" w14:textId="289332F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3.03</w:t>
            </w:r>
          </w:p>
        </w:tc>
        <w:tc>
          <w:tcPr>
            <w:tcW w:w="1272" w:type="dxa"/>
            <w:vAlign w:val="bottom"/>
          </w:tcPr>
          <w:p w14:paraId="732060AD" w14:textId="79760DA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6.28</w:t>
            </w:r>
          </w:p>
        </w:tc>
        <w:tc>
          <w:tcPr>
            <w:tcW w:w="1142" w:type="dxa"/>
            <w:vAlign w:val="bottom"/>
          </w:tcPr>
          <w:p w14:paraId="3C29CE2D" w14:textId="25DAE1E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2.52</w:t>
            </w:r>
          </w:p>
        </w:tc>
      </w:tr>
      <w:tr w:rsidR="008A2104" w:rsidRPr="008A2104" w14:paraId="2D4766A5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2E2192F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50</w:t>
            </w:r>
          </w:p>
        </w:tc>
        <w:tc>
          <w:tcPr>
            <w:tcW w:w="1130" w:type="dxa"/>
            <w:vAlign w:val="bottom"/>
          </w:tcPr>
          <w:p w14:paraId="56ECEBAD" w14:textId="455A0A2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9.29</w:t>
            </w:r>
          </w:p>
        </w:tc>
        <w:tc>
          <w:tcPr>
            <w:tcW w:w="1272" w:type="dxa"/>
            <w:vAlign w:val="bottom"/>
          </w:tcPr>
          <w:p w14:paraId="5A1A3040" w14:textId="43A1A9C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3.70</w:t>
            </w:r>
          </w:p>
        </w:tc>
        <w:tc>
          <w:tcPr>
            <w:tcW w:w="1142" w:type="dxa"/>
            <w:vAlign w:val="bottom"/>
          </w:tcPr>
          <w:p w14:paraId="39B9F060" w14:textId="62A931B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8.73</w:t>
            </w:r>
          </w:p>
        </w:tc>
      </w:tr>
      <w:tr w:rsidR="008A2104" w:rsidRPr="008A2104" w14:paraId="2F58D301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739A4A1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60</w:t>
            </w:r>
          </w:p>
        </w:tc>
        <w:tc>
          <w:tcPr>
            <w:tcW w:w="1130" w:type="dxa"/>
            <w:vAlign w:val="bottom"/>
          </w:tcPr>
          <w:p w14:paraId="696D8269" w14:textId="1701E8D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6.20</w:t>
            </w:r>
          </w:p>
        </w:tc>
        <w:tc>
          <w:tcPr>
            <w:tcW w:w="1272" w:type="dxa"/>
            <w:vAlign w:val="bottom"/>
          </w:tcPr>
          <w:p w14:paraId="2930F2C1" w14:textId="4857402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1.52</w:t>
            </w:r>
          </w:p>
        </w:tc>
        <w:tc>
          <w:tcPr>
            <w:tcW w:w="1142" w:type="dxa"/>
            <w:vAlign w:val="bottom"/>
          </w:tcPr>
          <w:p w14:paraId="55DD8C36" w14:textId="65E5F72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5.59</w:t>
            </w:r>
          </w:p>
        </w:tc>
      </w:tr>
      <w:tr w:rsidR="008A2104" w:rsidRPr="008A2104" w14:paraId="1FCFD771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DA3899A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70</w:t>
            </w:r>
          </w:p>
        </w:tc>
        <w:tc>
          <w:tcPr>
            <w:tcW w:w="1130" w:type="dxa"/>
            <w:vAlign w:val="bottom"/>
          </w:tcPr>
          <w:p w14:paraId="05E2DAA6" w14:textId="0D41636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3.56</w:t>
            </w:r>
          </w:p>
        </w:tc>
        <w:tc>
          <w:tcPr>
            <w:tcW w:w="1272" w:type="dxa"/>
            <w:vAlign w:val="bottom"/>
          </w:tcPr>
          <w:p w14:paraId="6AEAD5F6" w14:textId="05F1F5F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9.63</w:t>
            </w:r>
          </w:p>
        </w:tc>
        <w:tc>
          <w:tcPr>
            <w:tcW w:w="1142" w:type="dxa"/>
            <w:vAlign w:val="bottom"/>
          </w:tcPr>
          <w:p w14:paraId="4E1F3F65" w14:textId="3231A02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2.90</w:t>
            </w:r>
          </w:p>
        </w:tc>
      </w:tr>
      <w:tr w:rsidR="008A2104" w:rsidRPr="008A2104" w14:paraId="64418C03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388C40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80</w:t>
            </w:r>
          </w:p>
        </w:tc>
        <w:tc>
          <w:tcPr>
            <w:tcW w:w="1130" w:type="dxa"/>
            <w:vAlign w:val="bottom"/>
          </w:tcPr>
          <w:p w14:paraId="30D5CA77" w14:textId="490793A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1.27</w:t>
            </w:r>
          </w:p>
        </w:tc>
        <w:tc>
          <w:tcPr>
            <w:tcW w:w="1272" w:type="dxa"/>
            <w:vAlign w:val="bottom"/>
          </w:tcPr>
          <w:p w14:paraId="14C5035C" w14:textId="775361F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7.94</w:t>
            </w:r>
          </w:p>
        </w:tc>
        <w:tc>
          <w:tcPr>
            <w:tcW w:w="1142" w:type="dxa"/>
            <w:vAlign w:val="bottom"/>
          </w:tcPr>
          <w:p w14:paraId="651EA8E0" w14:textId="002C9D9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0.55</w:t>
            </w:r>
          </w:p>
        </w:tc>
      </w:tr>
      <w:tr w:rsidR="008A2104" w:rsidRPr="008A2104" w14:paraId="212D64D4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1A54BD8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90</w:t>
            </w:r>
          </w:p>
        </w:tc>
        <w:tc>
          <w:tcPr>
            <w:tcW w:w="1130" w:type="dxa"/>
            <w:vAlign w:val="bottom"/>
          </w:tcPr>
          <w:p w14:paraId="7D5B87DD" w14:textId="2548116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9.25</w:t>
            </w:r>
          </w:p>
        </w:tc>
        <w:tc>
          <w:tcPr>
            <w:tcW w:w="1272" w:type="dxa"/>
            <w:vAlign w:val="bottom"/>
          </w:tcPr>
          <w:p w14:paraId="3B7826CA" w14:textId="029AB3E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6.42</w:t>
            </w:r>
          </w:p>
        </w:tc>
        <w:tc>
          <w:tcPr>
            <w:tcW w:w="1142" w:type="dxa"/>
            <w:vAlign w:val="bottom"/>
          </w:tcPr>
          <w:p w14:paraId="0B74F6D1" w14:textId="5D345A5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8.46</w:t>
            </w:r>
          </w:p>
        </w:tc>
      </w:tr>
      <w:tr w:rsidR="008A2104" w:rsidRPr="008A2104" w14:paraId="7FF996BB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81D5A1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00</w:t>
            </w:r>
          </w:p>
        </w:tc>
        <w:tc>
          <w:tcPr>
            <w:tcW w:w="1130" w:type="dxa"/>
            <w:vAlign w:val="bottom"/>
          </w:tcPr>
          <w:p w14:paraId="40ED7FAB" w14:textId="58F2507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7.43</w:t>
            </w:r>
          </w:p>
        </w:tc>
        <w:tc>
          <w:tcPr>
            <w:tcW w:w="1272" w:type="dxa"/>
            <w:vAlign w:val="bottom"/>
          </w:tcPr>
          <w:p w14:paraId="72479876" w14:textId="6E49AEC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5.01</w:t>
            </w:r>
          </w:p>
        </w:tc>
        <w:tc>
          <w:tcPr>
            <w:tcW w:w="1142" w:type="dxa"/>
            <w:vAlign w:val="bottom"/>
          </w:tcPr>
          <w:p w14:paraId="3FB0E2CD" w14:textId="773FEE2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6.57</w:t>
            </w:r>
          </w:p>
        </w:tc>
      </w:tr>
      <w:tr w:rsidR="008A2104" w:rsidRPr="008A2104" w14:paraId="33F8967E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5186FFB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10</w:t>
            </w:r>
          </w:p>
        </w:tc>
        <w:tc>
          <w:tcPr>
            <w:tcW w:w="1130" w:type="dxa"/>
            <w:vAlign w:val="bottom"/>
          </w:tcPr>
          <w:p w14:paraId="358CC753" w14:textId="60AD666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5.79</w:t>
            </w:r>
          </w:p>
        </w:tc>
        <w:tc>
          <w:tcPr>
            <w:tcW w:w="1272" w:type="dxa"/>
            <w:vAlign w:val="bottom"/>
          </w:tcPr>
          <w:p w14:paraId="74C79E81" w14:textId="3C75CE0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3.71</w:t>
            </w:r>
          </w:p>
        </w:tc>
        <w:tc>
          <w:tcPr>
            <w:tcW w:w="1142" w:type="dxa"/>
            <w:vAlign w:val="bottom"/>
          </w:tcPr>
          <w:p w14:paraId="2918B586" w14:textId="1501E46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4.84</w:t>
            </w:r>
          </w:p>
        </w:tc>
      </w:tr>
      <w:tr w:rsidR="008A2104" w:rsidRPr="008A2104" w14:paraId="377C9420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2B23E2E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20</w:t>
            </w:r>
          </w:p>
        </w:tc>
        <w:tc>
          <w:tcPr>
            <w:tcW w:w="1130" w:type="dxa"/>
            <w:vAlign w:val="bottom"/>
          </w:tcPr>
          <w:p w14:paraId="6B0865D1" w14:textId="3A705D5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4.28</w:t>
            </w:r>
          </w:p>
        </w:tc>
        <w:tc>
          <w:tcPr>
            <w:tcW w:w="1272" w:type="dxa"/>
            <w:vAlign w:val="bottom"/>
          </w:tcPr>
          <w:p w14:paraId="3C36ED79" w14:textId="09E50D0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2.49</w:t>
            </w:r>
          </w:p>
        </w:tc>
        <w:tc>
          <w:tcPr>
            <w:tcW w:w="1142" w:type="dxa"/>
            <w:vAlign w:val="bottom"/>
          </w:tcPr>
          <w:p w14:paraId="22412030" w14:textId="3E7DD03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3.25</w:t>
            </w:r>
          </w:p>
        </w:tc>
      </w:tr>
      <w:tr w:rsidR="008A2104" w:rsidRPr="008A2104" w14:paraId="5761FEA6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14B5C6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30</w:t>
            </w:r>
          </w:p>
        </w:tc>
        <w:tc>
          <w:tcPr>
            <w:tcW w:w="1130" w:type="dxa"/>
            <w:vAlign w:val="bottom"/>
          </w:tcPr>
          <w:p w14:paraId="0325A269" w14:textId="0E8236B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2.90</w:t>
            </w:r>
          </w:p>
        </w:tc>
        <w:tc>
          <w:tcPr>
            <w:tcW w:w="1272" w:type="dxa"/>
            <w:vAlign w:val="bottom"/>
          </w:tcPr>
          <w:p w14:paraId="55D43D55" w14:textId="0BFF66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33</w:t>
            </w:r>
          </w:p>
        </w:tc>
        <w:tc>
          <w:tcPr>
            <w:tcW w:w="1142" w:type="dxa"/>
            <w:vAlign w:val="bottom"/>
          </w:tcPr>
          <w:p w14:paraId="4A41BFA5" w14:textId="49F675E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76</w:t>
            </w:r>
          </w:p>
        </w:tc>
      </w:tr>
      <w:tr w:rsidR="008A2104" w:rsidRPr="008A2104" w14:paraId="6A29BD56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72FABF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40</w:t>
            </w:r>
          </w:p>
        </w:tc>
        <w:tc>
          <w:tcPr>
            <w:tcW w:w="1130" w:type="dxa"/>
            <w:vAlign w:val="bottom"/>
          </w:tcPr>
          <w:p w14:paraId="070A666E" w14:textId="3D4B33B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62</w:t>
            </w:r>
          </w:p>
        </w:tc>
        <w:tc>
          <w:tcPr>
            <w:tcW w:w="1272" w:type="dxa"/>
            <w:vAlign w:val="bottom"/>
          </w:tcPr>
          <w:p w14:paraId="350832CC" w14:textId="7B1BD0E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24</w:t>
            </w:r>
          </w:p>
        </w:tc>
        <w:tc>
          <w:tcPr>
            <w:tcW w:w="1142" w:type="dxa"/>
            <w:vAlign w:val="bottom"/>
          </w:tcPr>
          <w:p w14:paraId="169195BA" w14:textId="2EEAE05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37</w:t>
            </w:r>
          </w:p>
        </w:tc>
      </w:tr>
      <w:tr w:rsidR="008A2104" w:rsidRPr="008A2104" w14:paraId="43E0DC83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E5171FE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50</w:t>
            </w:r>
          </w:p>
        </w:tc>
        <w:tc>
          <w:tcPr>
            <w:tcW w:w="1130" w:type="dxa"/>
            <w:vAlign w:val="bottom"/>
          </w:tcPr>
          <w:p w14:paraId="758F10BC" w14:textId="511F562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42</w:t>
            </w:r>
          </w:p>
        </w:tc>
        <w:tc>
          <w:tcPr>
            <w:tcW w:w="1272" w:type="dxa"/>
            <w:vAlign w:val="bottom"/>
          </w:tcPr>
          <w:p w14:paraId="0C81F8FB" w14:textId="65D4ED8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18</w:t>
            </w:r>
          </w:p>
        </w:tc>
        <w:tc>
          <w:tcPr>
            <w:tcW w:w="1142" w:type="dxa"/>
            <w:vAlign w:val="bottom"/>
          </w:tcPr>
          <w:p w14:paraId="7139723F" w14:textId="2FC3B03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04</w:t>
            </w:r>
          </w:p>
        </w:tc>
      </w:tr>
      <w:tr w:rsidR="008A2104" w:rsidRPr="008A2104" w14:paraId="02E65343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47870B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60</w:t>
            </w:r>
          </w:p>
        </w:tc>
        <w:tc>
          <w:tcPr>
            <w:tcW w:w="1130" w:type="dxa"/>
            <w:vAlign w:val="bottom"/>
          </w:tcPr>
          <w:p w14:paraId="3B892899" w14:textId="24B28E5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30</w:t>
            </w:r>
          </w:p>
        </w:tc>
        <w:tc>
          <w:tcPr>
            <w:tcW w:w="1272" w:type="dxa"/>
            <w:vAlign w:val="bottom"/>
          </w:tcPr>
          <w:p w14:paraId="17E742B0" w14:textId="6BEA329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8.17</w:t>
            </w:r>
          </w:p>
        </w:tc>
        <w:tc>
          <w:tcPr>
            <w:tcW w:w="1142" w:type="dxa"/>
            <w:vAlign w:val="bottom"/>
          </w:tcPr>
          <w:p w14:paraId="1DF609E5" w14:textId="75AB36E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78</w:t>
            </w:r>
          </w:p>
        </w:tc>
      </w:tr>
      <w:tr w:rsidR="008A2104" w:rsidRPr="008A2104" w14:paraId="19742CC6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914E63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70</w:t>
            </w:r>
          </w:p>
        </w:tc>
        <w:tc>
          <w:tcPr>
            <w:tcW w:w="1130" w:type="dxa"/>
            <w:vAlign w:val="bottom"/>
          </w:tcPr>
          <w:p w14:paraId="11D19525" w14:textId="40108EB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8.25</w:t>
            </w:r>
          </w:p>
        </w:tc>
        <w:tc>
          <w:tcPr>
            <w:tcW w:w="1272" w:type="dxa"/>
            <w:vAlign w:val="bottom"/>
          </w:tcPr>
          <w:p w14:paraId="305374E6" w14:textId="484080D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19</w:t>
            </w:r>
          </w:p>
        </w:tc>
        <w:tc>
          <w:tcPr>
            <w:tcW w:w="1142" w:type="dxa"/>
            <w:vAlign w:val="bottom"/>
          </w:tcPr>
          <w:p w14:paraId="0CB867D6" w14:textId="0C407ED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57</w:t>
            </w:r>
          </w:p>
        </w:tc>
      </w:tr>
      <w:tr w:rsidR="008A2104" w:rsidRPr="008A2104" w14:paraId="3D05B327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8E66BF8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80</w:t>
            </w:r>
          </w:p>
        </w:tc>
        <w:tc>
          <w:tcPr>
            <w:tcW w:w="1130" w:type="dxa"/>
            <w:vAlign w:val="bottom"/>
          </w:tcPr>
          <w:p w14:paraId="5AC8B9DF" w14:textId="06E3C5B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26</w:t>
            </w:r>
          </w:p>
        </w:tc>
        <w:tc>
          <w:tcPr>
            <w:tcW w:w="1272" w:type="dxa"/>
            <w:vAlign w:val="bottom"/>
          </w:tcPr>
          <w:p w14:paraId="618F835D" w14:textId="31109E3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24</w:t>
            </w:r>
          </w:p>
        </w:tc>
        <w:tc>
          <w:tcPr>
            <w:tcW w:w="1142" w:type="dxa"/>
            <w:vAlign w:val="bottom"/>
          </w:tcPr>
          <w:p w14:paraId="59AF8171" w14:textId="6175A48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40</w:t>
            </w:r>
          </w:p>
        </w:tc>
      </w:tr>
      <w:tr w:rsidR="008A2104" w:rsidRPr="008A2104" w14:paraId="35163B86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EB6B69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90</w:t>
            </w:r>
          </w:p>
        </w:tc>
        <w:tc>
          <w:tcPr>
            <w:tcW w:w="1130" w:type="dxa"/>
            <w:vAlign w:val="bottom"/>
          </w:tcPr>
          <w:p w14:paraId="62885789" w14:textId="66CE11A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33</w:t>
            </w:r>
          </w:p>
        </w:tc>
        <w:tc>
          <w:tcPr>
            <w:tcW w:w="1272" w:type="dxa"/>
            <w:vAlign w:val="bottom"/>
          </w:tcPr>
          <w:p w14:paraId="23930CF2" w14:textId="1803FED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31</w:t>
            </w:r>
          </w:p>
        </w:tc>
        <w:tc>
          <w:tcPr>
            <w:tcW w:w="1142" w:type="dxa"/>
            <w:vAlign w:val="bottom"/>
          </w:tcPr>
          <w:p w14:paraId="5B646226" w14:textId="0D6B2FB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27</w:t>
            </w:r>
          </w:p>
        </w:tc>
      </w:tr>
      <w:tr w:rsidR="008A2104" w:rsidRPr="008A2104" w14:paraId="564C4B70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0F656DA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00</w:t>
            </w:r>
          </w:p>
        </w:tc>
        <w:tc>
          <w:tcPr>
            <w:tcW w:w="1130" w:type="dxa"/>
            <w:vAlign w:val="bottom"/>
          </w:tcPr>
          <w:p w14:paraId="756EB47F" w14:textId="4FDD642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44</w:t>
            </w:r>
          </w:p>
        </w:tc>
        <w:tc>
          <w:tcPr>
            <w:tcW w:w="1272" w:type="dxa"/>
            <w:vAlign w:val="bottom"/>
          </w:tcPr>
          <w:p w14:paraId="330F5B08" w14:textId="0061AFA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40</w:t>
            </w:r>
          </w:p>
        </w:tc>
        <w:tc>
          <w:tcPr>
            <w:tcW w:w="1142" w:type="dxa"/>
            <w:vAlign w:val="bottom"/>
          </w:tcPr>
          <w:p w14:paraId="6F241526" w14:textId="472ED9A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.15</w:t>
            </w:r>
          </w:p>
        </w:tc>
      </w:tr>
      <w:tr w:rsidR="008A2104" w:rsidRPr="008A2104" w14:paraId="393F8F0B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7F6F29C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10</w:t>
            </w:r>
          </w:p>
        </w:tc>
        <w:tc>
          <w:tcPr>
            <w:tcW w:w="1130" w:type="dxa"/>
            <w:vAlign w:val="bottom"/>
          </w:tcPr>
          <w:p w14:paraId="67C62C3A" w14:textId="6D8326D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59</w:t>
            </w:r>
          </w:p>
        </w:tc>
        <w:tc>
          <w:tcPr>
            <w:tcW w:w="1272" w:type="dxa"/>
            <w:vAlign w:val="bottom"/>
          </w:tcPr>
          <w:p w14:paraId="389B99F1" w14:textId="24A3491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.50</w:t>
            </w:r>
          </w:p>
        </w:tc>
        <w:tc>
          <w:tcPr>
            <w:tcW w:w="1142" w:type="dxa"/>
            <w:vAlign w:val="bottom"/>
          </w:tcPr>
          <w:p w14:paraId="446D8978" w14:textId="5D9A7F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.06</w:t>
            </w:r>
          </w:p>
        </w:tc>
      </w:tr>
      <w:tr w:rsidR="008A2104" w:rsidRPr="008A2104" w14:paraId="3C61B7FD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65F79A7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20</w:t>
            </w:r>
          </w:p>
        </w:tc>
        <w:tc>
          <w:tcPr>
            <w:tcW w:w="1130" w:type="dxa"/>
            <w:vAlign w:val="bottom"/>
          </w:tcPr>
          <w:p w14:paraId="27CAE1A6" w14:textId="2D4ED79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.78</w:t>
            </w:r>
          </w:p>
        </w:tc>
        <w:tc>
          <w:tcPr>
            <w:tcW w:w="1272" w:type="dxa"/>
            <w:vAlign w:val="bottom"/>
          </w:tcPr>
          <w:p w14:paraId="2D3F58F3" w14:textId="4B32323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.61</w:t>
            </w:r>
          </w:p>
        </w:tc>
        <w:tc>
          <w:tcPr>
            <w:tcW w:w="1142" w:type="dxa"/>
            <w:vAlign w:val="bottom"/>
          </w:tcPr>
          <w:p w14:paraId="72442C3B" w14:textId="40E8583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0.97</w:t>
            </w:r>
          </w:p>
        </w:tc>
      </w:tr>
      <w:tr w:rsidR="008A2104" w:rsidRPr="008A2104" w14:paraId="08FDD52C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BDC35C3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30</w:t>
            </w:r>
          </w:p>
        </w:tc>
        <w:tc>
          <w:tcPr>
            <w:tcW w:w="1130" w:type="dxa"/>
            <w:vAlign w:val="bottom"/>
          </w:tcPr>
          <w:p w14:paraId="1A072CF2" w14:textId="0AF1587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.01</w:t>
            </w:r>
          </w:p>
        </w:tc>
        <w:tc>
          <w:tcPr>
            <w:tcW w:w="1272" w:type="dxa"/>
            <w:vAlign w:val="bottom"/>
          </w:tcPr>
          <w:p w14:paraId="2053EEBF" w14:textId="28F8509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.74</w:t>
            </w:r>
          </w:p>
        </w:tc>
        <w:tc>
          <w:tcPr>
            <w:tcW w:w="1142" w:type="dxa"/>
            <w:vAlign w:val="bottom"/>
          </w:tcPr>
          <w:p w14:paraId="4EFADD05" w14:textId="2C06255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0.11</w:t>
            </w:r>
          </w:p>
        </w:tc>
      </w:tr>
      <w:tr w:rsidR="008A2104" w:rsidRPr="008A2104" w14:paraId="71231F60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CE7AFFC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40</w:t>
            </w:r>
          </w:p>
        </w:tc>
        <w:tc>
          <w:tcPr>
            <w:tcW w:w="1130" w:type="dxa"/>
            <w:vAlign w:val="bottom"/>
          </w:tcPr>
          <w:p w14:paraId="2F571676" w14:textId="64879AC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.27</w:t>
            </w:r>
          </w:p>
        </w:tc>
        <w:tc>
          <w:tcPr>
            <w:tcW w:w="1272" w:type="dxa"/>
            <w:vAlign w:val="bottom"/>
          </w:tcPr>
          <w:p w14:paraId="3B058462" w14:textId="64201A8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0.87</w:t>
            </w:r>
          </w:p>
        </w:tc>
        <w:tc>
          <w:tcPr>
            <w:tcW w:w="1142" w:type="dxa"/>
            <w:vAlign w:val="bottom"/>
          </w:tcPr>
          <w:p w14:paraId="5DB4836F" w14:textId="0540B2B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1.20</w:t>
            </w:r>
          </w:p>
        </w:tc>
      </w:tr>
      <w:tr w:rsidR="008A2104" w:rsidRPr="008A2104" w14:paraId="1822DEBC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B778ED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50</w:t>
            </w:r>
          </w:p>
        </w:tc>
        <w:tc>
          <w:tcPr>
            <w:tcW w:w="1130" w:type="dxa"/>
            <w:vAlign w:val="bottom"/>
          </w:tcPr>
          <w:p w14:paraId="64B0071A" w14:textId="49FF160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.57</w:t>
            </w:r>
          </w:p>
        </w:tc>
        <w:tc>
          <w:tcPr>
            <w:tcW w:w="1272" w:type="dxa"/>
            <w:vAlign w:val="bottom"/>
          </w:tcPr>
          <w:p w14:paraId="500D5C6B" w14:textId="7359CC2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0.00</w:t>
            </w:r>
          </w:p>
        </w:tc>
        <w:tc>
          <w:tcPr>
            <w:tcW w:w="1142" w:type="dxa"/>
            <w:vAlign w:val="bottom"/>
          </w:tcPr>
          <w:p w14:paraId="2B9F44E5" w14:textId="03A2188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2.30</w:t>
            </w:r>
          </w:p>
        </w:tc>
      </w:tr>
      <w:tr w:rsidR="008A2104" w:rsidRPr="008A2104" w14:paraId="4F4543C9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CC7881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60</w:t>
            </w:r>
          </w:p>
        </w:tc>
        <w:tc>
          <w:tcPr>
            <w:tcW w:w="1130" w:type="dxa"/>
            <w:vAlign w:val="bottom"/>
          </w:tcPr>
          <w:p w14:paraId="5DBCEA97" w14:textId="7A3F31B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0.89</w:t>
            </w:r>
          </w:p>
        </w:tc>
        <w:tc>
          <w:tcPr>
            <w:tcW w:w="1272" w:type="dxa"/>
            <w:vAlign w:val="bottom"/>
          </w:tcPr>
          <w:p w14:paraId="338095F2" w14:textId="6505CAA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0.87</w:t>
            </w:r>
          </w:p>
        </w:tc>
        <w:tc>
          <w:tcPr>
            <w:tcW w:w="1142" w:type="dxa"/>
            <w:vAlign w:val="bottom"/>
          </w:tcPr>
          <w:p w14:paraId="67053EC0" w14:textId="2F5AFA0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3.41</w:t>
            </w:r>
          </w:p>
        </w:tc>
      </w:tr>
      <w:tr w:rsidR="008A2104" w:rsidRPr="008A2104" w14:paraId="6497F917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F464F6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70</w:t>
            </w:r>
          </w:p>
        </w:tc>
        <w:tc>
          <w:tcPr>
            <w:tcW w:w="1130" w:type="dxa"/>
            <w:vAlign w:val="bottom"/>
          </w:tcPr>
          <w:p w14:paraId="37613D5F" w14:textId="4A5893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0.23</w:t>
            </w:r>
          </w:p>
        </w:tc>
        <w:tc>
          <w:tcPr>
            <w:tcW w:w="1272" w:type="dxa"/>
            <w:vAlign w:val="bottom"/>
          </w:tcPr>
          <w:p w14:paraId="287C3144" w14:textId="4FA5DAA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1.74</w:t>
            </w:r>
          </w:p>
        </w:tc>
        <w:tc>
          <w:tcPr>
            <w:tcW w:w="1142" w:type="dxa"/>
            <w:vAlign w:val="bottom"/>
          </w:tcPr>
          <w:p w14:paraId="3F7AC9AE" w14:textId="32E94CF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4.54</w:t>
            </w:r>
          </w:p>
        </w:tc>
      </w:tr>
      <w:tr w:rsidR="008A2104" w:rsidRPr="008A2104" w14:paraId="7B2B283E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53BE23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</w:rPr>
              <w:t>280</w:t>
            </w:r>
          </w:p>
        </w:tc>
        <w:tc>
          <w:tcPr>
            <w:tcW w:w="1130" w:type="dxa"/>
            <w:vAlign w:val="bottom"/>
          </w:tcPr>
          <w:p w14:paraId="556313CD" w14:textId="5EED9A1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-0.40</w:t>
            </w:r>
          </w:p>
        </w:tc>
        <w:tc>
          <w:tcPr>
            <w:tcW w:w="1272" w:type="dxa"/>
            <w:vAlign w:val="bottom"/>
          </w:tcPr>
          <w:p w14:paraId="54FB90EA" w14:textId="419D343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2.62</w:t>
            </w:r>
          </w:p>
        </w:tc>
        <w:tc>
          <w:tcPr>
            <w:tcW w:w="1142" w:type="dxa"/>
            <w:vAlign w:val="bottom"/>
          </w:tcPr>
          <w:p w14:paraId="51F33AFF" w14:textId="0BD191C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-5.70</w:t>
            </w:r>
          </w:p>
        </w:tc>
      </w:tr>
      <w:tr w:rsidR="008A2104" w:rsidRPr="008A2104" w14:paraId="4496E7F3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1B3CA0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</w:rPr>
              <w:t>280</w:t>
            </w:r>
          </w:p>
        </w:tc>
        <w:tc>
          <w:tcPr>
            <w:tcW w:w="1130" w:type="dxa"/>
            <w:vAlign w:val="bottom"/>
          </w:tcPr>
          <w:p w14:paraId="295A8A52" w14:textId="5A6D415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3.78</w:t>
            </w:r>
          </w:p>
        </w:tc>
        <w:tc>
          <w:tcPr>
            <w:tcW w:w="1272" w:type="dxa"/>
            <w:vAlign w:val="bottom"/>
          </w:tcPr>
          <w:p w14:paraId="11793778" w14:textId="6239BAF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2.62</w:t>
            </w:r>
          </w:p>
        </w:tc>
        <w:tc>
          <w:tcPr>
            <w:tcW w:w="1142" w:type="dxa"/>
            <w:vAlign w:val="bottom"/>
          </w:tcPr>
          <w:p w14:paraId="7251BB9A" w14:textId="19881E6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0.97</w:t>
            </w:r>
          </w:p>
        </w:tc>
      </w:tr>
      <w:tr w:rsidR="008A2104" w:rsidRPr="008A2104" w14:paraId="40D9BBEE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C4D296B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90</w:t>
            </w:r>
          </w:p>
        </w:tc>
        <w:tc>
          <w:tcPr>
            <w:tcW w:w="1130" w:type="dxa"/>
            <w:vAlign w:val="bottom"/>
          </w:tcPr>
          <w:p w14:paraId="673AED66" w14:textId="1241DEE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59</w:t>
            </w:r>
          </w:p>
        </w:tc>
        <w:tc>
          <w:tcPr>
            <w:tcW w:w="1272" w:type="dxa"/>
            <w:vAlign w:val="bottom"/>
          </w:tcPr>
          <w:p w14:paraId="5AB241E3" w14:textId="6B65D00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-3.50</w:t>
            </w:r>
          </w:p>
        </w:tc>
        <w:tc>
          <w:tcPr>
            <w:tcW w:w="1142" w:type="dxa"/>
            <w:vAlign w:val="bottom"/>
          </w:tcPr>
          <w:p w14:paraId="03968785" w14:textId="33EE46E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.06</w:t>
            </w:r>
          </w:p>
        </w:tc>
      </w:tr>
      <w:tr w:rsidR="008A2104" w:rsidRPr="008A2104" w14:paraId="4DB735EE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C0B5F4A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  <w:color w:val="00000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90</w:t>
            </w:r>
          </w:p>
        </w:tc>
        <w:tc>
          <w:tcPr>
            <w:tcW w:w="1130" w:type="dxa"/>
            <w:vAlign w:val="bottom"/>
          </w:tcPr>
          <w:p w14:paraId="5B53A52C" w14:textId="4B2E818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59</w:t>
            </w:r>
          </w:p>
        </w:tc>
        <w:tc>
          <w:tcPr>
            <w:tcW w:w="1272" w:type="dxa"/>
            <w:vAlign w:val="bottom"/>
          </w:tcPr>
          <w:p w14:paraId="32F47C9A" w14:textId="4DE0A25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3.50</w:t>
            </w:r>
          </w:p>
        </w:tc>
        <w:tc>
          <w:tcPr>
            <w:tcW w:w="1142" w:type="dxa"/>
            <w:vAlign w:val="bottom"/>
          </w:tcPr>
          <w:p w14:paraId="685CDDD5" w14:textId="125C52F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.06</w:t>
            </w:r>
          </w:p>
        </w:tc>
      </w:tr>
      <w:tr w:rsidR="008A2104" w:rsidRPr="008A2104" w14:paraId="040BCEC4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89CC77A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00</w:t>
            </w:r>
          </w:p>
        </w:tc>
        <w:tc>
          <w:tcPr>
            <w:tcW w:w="1130" w:type="dxa"/>
            <w:vAlign w:val="bottom"/>
          </w:tcPr>
          <w:p w14:paraId="019D48E6" w14:textId="69525E3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44</w:t>
            </w:r>
          </w:p>
        </w:tc>
        <w:tc>
          <w:tcPr>
            <w:tcW w:w="1272" w:type="dxa"/>
            <w:vAlign w:val="bottom"/>
          </w:tcPr>
          <w:p w14:paraId="0A024E2A" w14:textId="3B7D7AC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40</w:t>
            </w:r>
          </w:p>
        </w:tc>
        <w:tc>
          <w:tcPr>
            <w:tcW w:w="1142" w:type="dxa"/>
            <w:vAlign w:val="bottom"/>
          </w:tcPr>
          <w:p w14:paraId="157D53FD" w14:textId="787D4E4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.15</w:t>
            </w:r>
          </w:p>
        </w:tc>
      </w:tr>
      <w:tr w:rsidR="008A2104" w:rsidRPr="008A2104" w14:paraId="52F37641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07F9B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10</w:t>
            </w:r>
          </w:p>
        </w:tc>
        <w:tc>
          <w:tcPr>
            <w:tcW w:w="1130" w:type="dxa"/>
            <w:vAlign w:val="bottom"/>
          </w:tcPr>
          <w:p w14:paraId="51041F76" w14:textId="4D5349F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33</w:t>
            </w:r>
          </w:p>
        </w:tc>
        <w:tc>
          <w:tcPr>
            <w:tcW w:w="1272" w:type="dxa"/>
            <w:vAlign w:val="bottom"/>
          </w:tcPr>
          <w:p w14:paraId="2637CD95" w14:textId="0C664F7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31</w:t>
            </w:r>
          </w:p>
        </w:tc>
        <w:tc>
          <w:tcPr>
            <w:tcW w:w="1142" w:type="dxa"/>
            <w:vAlign w:val="bottom"/>
          </w:tcPr>
          <w:p w14:paraId="45D68D31" w14:textId="326C675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27</w:t>
            </w:r>
          </w:p>
        </w:tc>
      </w:tr>
      <w:tr w:rsidR="008A2104" w:rsidRPr="008A2104" w14:paraId="6068A154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10C7334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20</w:t>
            </w:r>
          </w:p>
        </w:tc>
        <w:tc>
          <w:tcPr>
            <w:tcW w:w="1130" w:type="dxa"/>
            <w:vAlign w:val="bottom"/>
          </w:tcPr>
          <w:p w14:paraId="35AC78B1" w14:textId="1827702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26</w:t>
            </w:r>
          </w:p>
        </w:tc>
        <w:tc>
          <w:tcPr>
            <w:tcW w:w="1272" w:type="dxa"/>
            <w:vAlign w:val="bottom"/>
          </w:tcPr>
          <w:p w14:paraId="349F003C" w14:textId="472CD91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24</w:t>
            </w:r>
          </w:p>
        </w:tc>
        <w:tc>
          <w:tcPr>
            <w:tcW w:w="1142" w:type="dxa"/>
            <w:vAlign w:val="bottom"/>
          </w:tcPr>
          <w:p w14:paraId="52D8C0C8" w14:textId="3DD8FCB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40</w:t>
            </w:r>
          </w:p>
        </w:tc>
      </w:tr>
      <w:tr w:rsidR="008A2104" w:rsidRPr="008A2104" w14:paraId="3A2A980E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9020A34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30</w:t>
            </w:r>
          </w:p>
        </w:tc>
        <w:tc>
          <w:tcPr>
            <w:tcW w:w="1130" w:type="dxa"/>
            <w:vAlign w:val="bottom"/>
          </w:tcPr>
          <w:p w14:paraId="4E4E3BF0" w14:textId="7605EBB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8.25</w:t>
            </w:r>
          </w:p>
        </w:tc>
        <w:tc>
          <w:tcPr>
            <w:tcW w:w="1272" w:type="dxa"/>
            <w:vAlign w:val="bottom"/>
          </w:tcPr>
          <w:p w14:paraId="2A5E583B" w14:textId="175E48E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19</w:t>
            </w:r>
          </w:p>
        </w:tc>
        <w:tc>
          <w:tcPr>
            <w:tcW w:w="1142" w:type="dxa"/>
            <w:vAlign w:val="bottom"/>
          </w:tcPr>
          <w:p w14:paraId="006B9472" w14:textId="379CB01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57</w:t>
            </w:r>
          </w:p>
        </w:tc>
      </w:tr>
      <w:tr w:rsidR="008A2104" w:rsidRPr="008A2104" w14:paraId="3950B43E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F18253C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40</w:t>
            </w:r>
          </w:p>
        </w:tc>
        <w:tc>
          <w:tcPr>
            <w:tcW w:w="1130" w:type="dxa"/>
            <w:vAlign w:val="bottom"/>
          </w:tcPr>
          <w:p w14:paraId="2C592D10" w14:textId="52991D3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30</w:t>
            </w:r>
          </w:p>
        </w:tc>
        <w:tc>
          <w:tcPr>
            <w:tcW w:w="1272" w:type="dxa"/>
            <w:vAlign w:val="bottom"/>
          </w:tcPr>
          <w:p w14:paraId="7422967A" w14:textId="18DAB73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8.17</w:t>
            </w:r>
          </w:p>
        </w:tc>
        <w:tc>
          <w:tcPr>
            <w:tcW w:w="1142" w:type="dxa"/>
            <w:vAlign w:val="bottom"/>
          </w:tcPr>
          <w:p w14:paraId="6DF3B416" w14:textId="5F94B69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78</w:t>
            </w:r>
          </w:p>
        </w:tc>
      </w:tr>
      <w:tr w:rsidR="008A2104" w:rsidRPr="008A2104" w14:paraId="6EA2BF9C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81F78E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50</w:t>
            </w:r>
          </w:p>
        </w:tc>
        <w:tc>
          <w:tcPr>
            <w:tcW w:w="1130" w:type="dxa"/>
            <w:vAlign w:val="bottom"/>
          </w:tcPr>
          <w:p w14:paraId="1A6F041A" w14:textId="23E4A21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42</w:t>
            </w:r>
          </w:p>
        </w:tc>
        <w:tc>
          <w:tcPr>
            <w:tcW w:w="1272" w:type="dxa"/>
            <w:vAlign w:val="bottom"/>
          </w:tcPr>
          <w:p w14:paraId="2FFD116B" w14:textId="79AC5DA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18</w:t>
            </w:r>
          </w:p>
        </w:tc>
        <w:tc>
          <w:tcPr>
            <w:tcW w:w="1142" w:type="dxa"/>
            <w:vAlign w:val="bottom"/>
          </w:tcPr>
          <w:p w14:paraId="1A9203A6" w14:textId="4534749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04</w:t>
            </w:r>
          </w:p>
        </w:tc>
      </w:tr>
      <w:tr w:rsidR="008A2104" w:rsidRPr="008A2104" w14:paraId="28A2020B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49DA85F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60</w:t>
            </w:r>
          </w:p>
        </w:tc>
        <w:tc>
          <w:tcPr>
            <w:tcW w:w="1130" w:type="dxa"/>
            <w:vAlign w:val="bottom"/>
          </w:tcPr>
          <w:p w14:paraId="5F514982" w14:textId="5454028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62</w:t>
            </w:r>
          </w:p>
        </w:tc>
        <w:tc>
          <w:tcPr>
            <w:tcW w:w="1272" w:type="dxa"/>
            <w:vAlign w:val="bottom"/>
          </w:tcPr>
          <w:p w14:paraId="4C7DE9F3" w14:textId="73B0E29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24</w:t>
            </w:r>
          </w:p>
        </w:tc>
        <w:tc>
          <w:tcPr>
            <w:tcW w:w="1142" w:type="dxa"/>
            <w:vAlign w:val="bottom"/>
          </w:tcPr>
          <w:p w14:paraId="1584F46F" w14:textId="5802587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37</w:t>
            </w:r>
          </w:p>
        </w:tc>
      </w:tr>
      <w:tr w:rsidR="008A2104" w:rsidRPr="008A2104" w14:paraId="6109837F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A3530EB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70</w:t>
            </w:r>
          </w:p>
        </w:tc>
        <w:tc>
          <w:tcPr>
            <w:tcW w:w="1130" w:type="dxa"/>
            <w:vAlign w:val="bottom"/>
          </w:tcPr>
          <w:p w14:paraId="15A287CF" w14:textId="1264ED4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2.90</w:t>
            </w:r>
          </w:p>
        </w:tc>
        <w:tc>
          <w:tcPr>
            <w:tcW w:w="1272" w:type="dxa"/>
            <w:vAlign w:val="bottom"/>
          </w:tcPr>
          <w:p w14:paraId="1740BAE9" w14:textId="1FE0184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33</w:t>
            </w:r>
          </w:p>
        </w:tc>
        <w:tc>
          <w:tcPr>
            <w:tcW w:w="1142" w:type="dxa"/>
            <w:vAlign w:val="bottom"/>
          </w:tcPr>
          <w:p w14:paraId="294F44A7" w14:textId="585B37B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76</w:t>
            </w:r>
          </w:p>
        </w:tc>
      </w:tr>
      <w:tr w:rsidR="008A2104" w:rsidRPr="008A2104" w14:paraId="7BF89597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5068E41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80</w:t>
            </w:r>
          </w:p>
        </w:tc>
        <w:tc>
          <w:tcPr>
            <w:tcW w:w="1130" w:type="dxa"/>
            <w:vAlign w:val="bottom"/>
          </w:tcPr>
          <w:p w14:paraId="278C3BC4" w14:textId="49F395E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4.28</w:t>
            </w:r>
          </w:p>
        </w:tc>
        <w:tc>
          <w:tcPr>
            <w:tcW w:w="1272" w:type="dxa"/>
            <w:vAlign w:val="bottom"/>
          </w:tcPr>
          <w:p w14:paraId="49DD941C" w14:textId="2D42887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2.49</w:t>
            </w:r>
          </w:p>
        </w:tc>
        <w:tc>
          <w:tcPr>
            <w:tcW w:w="1142" w:type="dxa"/>
            <w:vAlign w:val="bottom"/>
          </w:tcPr>
          <w:p w14:paraId="5487E211" w14:textId="4B6AA33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3.25</w:t>
            </w:r>
          </w:p>
        </w:tc>
      </w:tr>
      <w:tr w:rsidR="008A2104" w:rsidRPr="008A2104" w14:paraId="20C94E2C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A8FC5E2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90</w:t>
            </w:r>
          </w:p>
        </w:tc>
        <w:tc>
          <w:tcPr>
            <w:tcW w:w="1130" w:type="dxa"/>
            <w:vAlign w:val="bottom"/>
          </w:tcPr>
          <w:p w14:paraId="48A724AD" w14:textId="7CDBECF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5.79</w:t>
            </w:r>
          </w:p>
        </w:tc>
        <w:tc>
          <w:tcPr>
            <w:tcW w:w="1272" w:type="dxa"/>
            <w:vAlign w:val="bottom"/>
          </w:tcPr>
          <w:p w14:paraId="4F36D5D1" w14:textId="4D4B361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3.71</w:t>
            </w:r>
          </w:p>
        </w:tc>
        <w:tc>
          <w:tcPr>
            <w:tcW w:w="1142" w:type="dxa"/>
            <w:vAlign w:val="bottom"/>
          </w:tcPr>
          <w:p w14:paraId="05B58C05" w14:textId="773544E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4.84</w:t>
            </w:r>
          </w:p>
        </w:tc>
      </w:tr>
      <w:tr w:rsidR="008A2104" w:rsidRPr="008A2104" w14:paraId="3FF185D8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C8A3DB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00</w:t>
            </w:r>
          </w:p>
        </w:tc>
        <w:tc>
          <w:tcPr>
            <w:tcW w:w="1130" w:type="dxa"/>
            <w:vAlign w:val="bottom"/>
          </w:tcPr>
          <w:p w14:paraId="5D42F966" w14:textId="63C1597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7.43</w:t>
            </w:r>
          </w:p>
        </w:tc>
        <w:tc>
          <w:tcPr>
            <w:tcW w:w="1272" w:type="dxa"/>
            <w:vAlign w:val="bottom"/>
          </w:tcPr>
          <w:p w14:paraId="6D66AD05" w14:textId="6BD49DD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5.01</w:t>
            </w:r>
          </w:p>
        </w:tc>
        <w:tc>
          <w:tcPr>
            <w:tcW w:w="1142" w:type="dxa"/>
            <w:vAlign w:val="bottom"/>
          </w:tcPr>
          <w:p w14:paraId="17089965" w14:textId="5C0DFD6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6.57</w:t>
            </w:r>
          </w:p>
        </w:tc>
      </w:tr>
      <w:tr w:rsidR="008A2104" w:rsidRPr="008A2104" w14:paraId="4AFECA81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FA87441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10</w:t>
            </w:r>
          </w:p>
        </w:tc>
        <w:tc>
          <w:tcPr>
            <w:tcW w:w="1130" w:type="dxa"/>
            <w:vAlign w:val="bottom"/>
          </w:tcPr>
          <w:p w14:paraId="6C80B1B6" w14:textId="016FD62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9.25</w:t>
            </w:r>
          </w:p>
        </w:tc>
        <w:tc>
          <w:tcPr>
            <w:tcW w:w="1272" w:type="dxa"/>
            <w:vAlign w:val="bottom"/>
          </w:tcPr>
          <w:p w14:paraId="202E73A1" w14:textId="4A50F8E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6.42</w:t>
            </w:r>
          </w:p>
        </w:tc>
        <w:tc>
          <w:tcPr>
            <w:tcW w:w="1142" w:type="dxa"/>
            <w:vAlign w:val="bottom"/>
          </w:tcPr>
          <w:p w14:paraId="3116992B" w14:textId="05457C2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8.46</w:t>
            </w:r>
          </w:p>
        </w:tc>
      </w:tr>
      <w:tr w:rsidR="008A2104" w:rsidRPr="008A2104" w14:paraId="2154B688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ABA66F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20</w:t>
            </w:r>
          </w:p>
        </w:tc>
        <w:tc>
          <w:tcPr>
            <w:tcW w:w="1130" w:type="dxa"/>
            <w:vAlign w:val="bottom"/>
          </w:tcPr>
          <w:p w14:paraId="731CB58E" w14:textId="6B5F779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1.27</w:t>
            </w:r>
          </w:p>
        </w:tc>
        <w:tc>
          <w:tcPr>
            <w:tcW w:w="1272" w:type="dxa"/>
            <w:vAlign w:val="bottom"/>
          </w:tcPr>
          <w:p w14:paraId="2F6E027F" w14:textId="2FEDB4F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7.94</w:t>
            </w:r>
          </w:p>
        </w:tc>
        <w:tc>
          <w:tcPr>
            <w:tcW w:w="1142" w:type="dxa"/>
            <w:vAlign w:val="bottom"/>
          </w:tcPr>
          <w:p w14:paraId="2A6289FF" w14:textId="319F3C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0.55</w:t>
            </w:r>
          </w:p>
        </w:tc>
      </w:tr>
      <w:tr w:rsidR="008A2104" w:rsidRPr="008A2104" w14:paraId="4B9D3E97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9EB5067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30</w:t>
            </w:r>
          </w:p>
        </w:tc>
        <w:tc>
          <w:tcPr>
            <w:tcW w:w="1130" w:type="dxa"/>
            <w:vAlign w:val="bottom"/>
          </w:tcPr>
          <w:p w14:paraId="637866D1" w14:textId="2A9A4B2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3.56</w:t>
            </w:r>
          </w:p>
        </w:tc>
        <w:tc>
          <w:tcPr>
            <w:tcW w:w="1272" w:type="dxa"/>
            <w:vAlign w:val="bottom"/>
          </w:tcPr>
          <w:p w14:paraId="1D0D533E" w14:textId="3883EDD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9.63</w:t>
            </w:r>
          </w:p>
        </w:tc>
        <w:tc>
          <w:tcPr>
            <w:tcW w:w="1142" w:type="dxa"/>
            <w:vAlign w:val="bottom"/>
          </w:tcPr>
          <w:p w14:paraId="233F39E8" w14:textId="37EB029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2.90</w:t>
            </w:r>
          </w:p>
        </w:tc>
      </w:tr>
      <w:tr w:rsidR="008A2104" w:rsidRPr="008A2104" w14:paraId="47B0D015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A77015E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40</w:t>
            </w:r>
          </w:p>
        </w:tc>
        <w:tc>
          <w:tcPr>
            <w:tcW w:w="1130" w:type="dxa"/>
            <w:vAlign w:val="bottom"/>
          </w:tcPr>
          <w:p w14:paraId="727C5D2B" w14:textId="0258958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6.20</w:t>
            </w:r>
          </w:p>
        </w:tc>
        <w:tc>
          <w:tcPr>
            <w:tcW w:w="1272" w:type="dxa"/>
            <w:vAlign w:val="bottom"/>
          </w:tcPr>
          <w:p w14:paraId="280F3BA6" w14:textId="3E4EF50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1.52</w:t>
            </w:r>
          </w:p>
        </w:tc>
        <w:tc>
          <w:tcPr>
            <w:tcW w:w="1142" w:type="dxa"/>
            <w:vAlign w:val="bottom"/>
          </w:tcPr>
          <w:p w14:paraId="6B70210D" w14:textId="12C8E7B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5.59</w:t>
            </w:r>
          </w:p>
        </w:tc>
      </w:tr>
      <w:tr w:rsidR="008A2104" w:rsidRPr="008A2104" w14:paraId="47EEBAEA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2B7FE2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50</w:t>
            </w:r>
          </w:p>
        </w:tc>
        <w:tc>
          <w:tcPr>
            <w:tcW w:w="1130" w:type="dxa"/>
            <w:vAlign w:val="bottom"/>
          </w:tcPr>
          <w:p w14:paraId="50D5DB2A" w14:textId="2299DC5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9.29</w:t>
            </w:r>
          </w:p>
        </w:tc>
        <w:tc>
          <w:tcPr>
            <w:tcW w:w="1272" w:type="dxa"/>
            <w:vAlign w:val="bottom"/>
          </w:tcPr>
          <w:p w14:paraId="3745C0D6" w14:textId="7000520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3.70</w:t>
            </w:r>
          </w:p>
        </w:tc>
        <w:tc>
          <w:tcPr>
            <w:tcW w:w="1142" w:type="dxa"/>
            <w:vAlign w:val="bottom"/>
          </w:tcPr>
          <w:p w14:paraId="0A039EC6" w14:textId="08D59FB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8.73</w:t>
            </w:r>
          </w:p>
        </w:tc>
      </w:tr>
      <w:tr w:rsidR="008A2104" w:rsidRPr="008A2104" w14:paraId="4B247F62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C858A8F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60</w:t>
            </w:r>
          </w:p>
        </w:tc>
        <w:tc>
          <w:tcPr>
            <w:tcW w:w="1130" w:type="dxa"/>
            <w:vAlign w:val="bottom"/>
          </w:tcPr>
          <w:p w14:paraId="1A216AD7" w14:textId="1E9C92F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3.03</w:t>
            </w:r>
          </w:p>
        </w:tc>
        <w:tc>
          <w:tcPr>
            <w:tcW w:w="1272" w:type="dxa"/>
            <w:vAlign w:val="bottom"/>
          </w:tcPr>
          <w:p w14:paraId="0F0C7A3F" w14:textId="44762A6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6.28</w:t>
            </w:r>
          </w:p>
        </w:tc>
        <w:tc>
          <w:tcPr>
            <w:tcW w:w="1142" w:type="dxa"/>
            <w:vAlign w:val="bottom"/>
          </w:tcPr>
          <w:p w14:paraId="6CBA88F1" w14:textId="5CF6307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2.52</w:t>
            </w:r>
          </w:p>
        </w:tc>
      </w:tr>
      <w:tr w:rsidR="008A2104" w:rsidRPr="008A2104" w14:paraId="2DE0FC5F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237B9E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70</w:t>
            </w:r>
          </w:p>
        </w:tc>
        <w:tc>
          <w:tcPr>
            <w:tcW w:w="1130" w:type="dxa"/>
            <w:vAlign w:val="bottom"/>
          </w:tcPr>
          <w:p w14:paraId="3EE4A572" w14:textId="728CF4C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7.74</w:t>
            </w:r>
          </w:p>
        </w:tc>
        <w:tc>
          <w:tcPr>
            <w:tcW w:w="1272" w:type="dxa"/>
            <w:vAlign w:val="bottom"/>
          </w:tcPr>
          <w:p w14:paraId="64ABD2EA" w14:textId="239940E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9.45</w:t>
            </w:r>
          </w:p>
        </w:tc>
        <w:tc>
          <w:tcPr>
            <w:tcW w:w="1142" w:type="dxa"/>
            <w:vAlign w:val="bottom"/>
          </w:tcPr>
          <w:p w14:paraId="2EC7464E" w14:textId="04E17D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7.27</w:t>
            </w:r>
          </w:p>
        </w:tc>
      </w:tr>
      <w:tr w:rsidR="008A2104" w:rsidRPr="008A2104" w14:paraId="7ED7656C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3EA0C7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80</w:t>
            </w:r>
          </w:p>
        </w:tc>
        <w:tc>
          <w:tcPr>
            <w:tcW w:w="1130" w:type="dxa"/>
            <w:vAlign w:val="bottom"/>
          </w:tcPr>
          <w:p w14:paraId="1CAACB16" w14:textId="6ABC4F6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4.01</w:t>
            </w:r>
          </w:p>
        </w:tc>
        <w:tc>
          <w:tcPr>
            <w:tcW w:w="1272" w:type="dxa"/>
            <w:vAlign w:val="bottom"/>
          </w:tcPr>
          <w:p w14:paraId="5F3DC7D5" w14:textId="38F3B14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3.60</w:t>
            </w:r>
          </w:p>
        </w:tc>
        <w:tc>
          <w:tcPr>
            <w:tcW w:w="1142" w:type="dxa"/>
            <w:vAlign w:val="bottom"/>
          </w:tcPr>
          <w:p w14:paraId="60282319" w14:textId="779B0B6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3.57</w:t>
            </w:r>
          </w:p>
        </w:tc>
      </w:tr>
      <w:tr w:rsidR="008A2104" w:rsidRPr="008A2104" w14:paraId="55BB94D7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85ADD4B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90</w:t>
            </w:r>
          </w:p>
        </w:tc>
        <w:tc>
          <w:tcPr>
            <w:tcW w:w="1130" w:type="dxa"/>
            <w:vAlign w:val="bottom"/>
          </w:tcPr>
          <w:p w14:paraId="40E83FDE" w14:textId="578651C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77</w:t>
            </w:r>
          </w:p>
        </w:tc>
        <w:tc>
          <w:tcPr>
            <w:tcW w:w="1272" w:type="dxa"/>
            <w:vAlign w:val="bottom"/>
          </w:tcPr>
          <w:p w14:paraId="28E6F547" w14:textId="39B5A9B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9.30</w:t>
            </w:r>
          </w:p>
        </w:tc>
        <w:tc>
          <w:tcPr>
            <w:tcW w:w="1142" w:type="dxa"/>
            <w:vAlign w:val="bottom"/>
          </w:tcPr>
          <w:p w14:paraId="3F5C5F2A" w14:textId="4822D29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37</w:t>
            </w:r>
          </w:p>
        </w:tc>
      </w:tr>
      <w:tr w:rsidR="008A2104" w:rsidRPr="008A2104" w14:paraId="76DDC531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849D9FE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500</w:t>
            </w:r>
          </w:p>
        </w:tc>
        <w:tc>
          <w:tcPr>
            <w:tcW w:w="1130" w:type="dxa"/>
            <w:vAlign w:val="bottom"/>
          </w:tcPr>
          <w:p w14:paraId="643CAF9A" w14:textId="4B4FF05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77</w:t>
            </w:r>
          </w:p>
        </w:tc>
        <w:tc>
          <w:tcPr>
            <w:tcW w:w="1272" w:type="dxa"/>
            <w:vAlign w:val="bottom"/>
          </w:tcPr>
          <w:p w14:paraId="072987FB" w14:textId="651B0E8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9.52</w:t>
            </w:r>
          </w:p>
        </w:tc>
        <w:tc>
          <w:tcPr>
            <w:tcW w:w="1142" w:type="dxa"/>
            <w:vAlign w:val="bottom"/>
          </w:tcPr>
          <w:p w14:paraId="5F526446" w14:textId="2264B8F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40</w:t>
            </w:r>
          </w:p>
        </w:tc>
      </w:tr>
    </w:tbl>
    <w:p w14:paraId="34E2DAFE" w14:textId="77777777" w:rsidR="00B65266" w:rsidRPr="00A6540E" w:rsidRDefault="00B65266" w:rsidP="000749C4">
      <w:pPr>
        <w:pStyle w:val="Caption"/>
        <w:spacing w:before="120" w:after="120" w:line="360" w:lineRule="auto"/>
        <w:rPr>
          <w:rFonts w:cs="Arial"/>
          <w:sz w:val="20"/>
          <w:szCs w:val="20"/>
        </w:rPr>
        <w:sectPr w:rsidR="00B65266" w:rsidRPr="00A6540E" w:rsidSect="00EE51EF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14:paraId="7DF81537" w14:textId="507EDC4A" w:rsidR="00BF6724" w:rsidRPr="00A6540E" w:rsidRDefault="005D2906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7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 Results for SINR vs. distance for ISD-500m downlink</w:t>
      </w:r>
      <w:r w:rsidR="005E4255" w:rsidRPr="00A6540E">
        <w:rPr>
          <w:rFonts w:cs="Arial"/>
          <w:sz w:val="20"/>
          <w:szCs w:val="20"/>
        </w:rPr>
        <w:t xml:space="preserve">. </w:t>
      </w:r>
    </w:p>
    <w:p w14:paraId="1E9C67D0" w14:textId="1BAE9C81" w:rsidR="004C1788" w:rsidRPr="00A6540E" w:rsidRDefault="004C1788" w:rsidP="004C1788">
      <w:pPr>
        <w:rPr>
          <w:rFonts w:cs="Arial"/>
          <w:lang w:val="en-US"/>
        </w:rPr>
      </w:pPr>
      <w:r w:rsidRPr="00A6540E">
        <w:rPr>
          <w:rFonts w:cs="Arial"/>
          <w:lang w:val="en-US"/>
        </w:rPr>
        <w:t>The red marks indicate the points of handover.</w:t>
      </w:r>
    </w:p>
    <w:p w14:paraId="3152E21B" w14:textId="73C0E581" w:rsidR="007420F5" w:rsidRDefault="007420F5" w:rsidP="000749C4">
      <w:pPr>
        <w:pStyle w:val="Caption"/>
        <w:spacing w:before="120" w:after="120" w:line="360" w:lineRule="auto"/>
        <w:jc w:val="center"/>
        <w:rPr>
          <w:rFonts w:cs="Arial"/>
        </w:rPr>
      </w:pPr>
    </w:p>
    <w:p w14:paraId="29D5AF15" w14:textId="36C663E6" w:rsidR="00933CAC" w:rsidRPr="00933CAC" w:rsidRDefault="00933CAC" w:rsidP="00933CA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F338BB" wp14:editId="3E9A4EB7">
            <wp:extent cx="5731510" cy="3031490"/>
            <wp:effectExtent l="0" t="0" r="2540" b="0"/>
            <wp:docPr id="11677499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B6928B-3E04-446E-DF0F-50B8E47797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3B8FADA" w14:textId="066B12E1" w:rsidR="00C33822" w:rsidRPr="00A6540E" w:rsidRDefault="00C85B7C" w:rsidP="00C85B7C">
      <w:pPr>
        <w:pStyle w:val="Caption"/>
        <w:jc w:val="center"/>
        <w:rPr>
          <w:rFonts w:cs="Arial"/>
          <w:sz w:val="18"/>
        </w:rPr>
        <w:sectPr w:rsidR="00C33822" w:rsidRPr="00A6540E" w:rsidSect="00EE51EF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  <w:bookmarkStart w:id="11" w:name="_Ref129010809"/>
      <w:r w:rsidRPr="00A6540E">
        <w:rPr>
          <w:rFonts w:cs="Arial"/>
          <w:sz w:val="18"/>
        </w:rPr>
        <w:t xml:space="preserve">Fig </w:t>
      </w:r>
      <w:r w:rsidRPr="00A6540E">
        <w:rPr>
          <w:rFonts w:cs="Arial"/>
          <w:sz w:val="18"/>
        </w:rPr>
        <w:fldChar w:fldCharType="begin"/>
      </w:r>
      <w:r w:rsidRPr="00A6540E">
        <w:rPr>
          <w:rFonts w:cs="Arial"/>
          <w:sz w:val="18"/>
        </w:rPr>
        <w:instrText xml:space="preserve"> SEQ Fig \* ARABIC </w:instrText>
      </w:r>
      <w:r w:rsidRPr="00A6540E">
        <w:rPr>
          <w:rFonts w:cs="Arial"/>
          <w:sz w:val="18"/>
        </w:rPr>
        <w:fldChar w:fldCharType="separate"/>
      </w:r>
      <w:r w:rsidRPr="00A6540E">
        <w:rPr>
          <w:rFonts w:cs="Arial"/>
          <w:noProof/>
          <w:sz w:val="18"/>
        </w:rPr>
        <w:t>16</w:t>
      </w:r>
      <w:r w:rsidRPr="00A6540E">
        <w:rPr>
          <w:rFonts w:cs="Arial"/>
          <w:sz w:val="18"/>
        </w:rPr>
        <w:fldChar w:fldCharType="end"/>
      </w:r>
      <w:bookmarkEnd w:id="11"/>
      <w:r w:rsidRPr="00A6540E">
        <w:rPr>
          <w:rFonts w:cs="Arial"/>
          <w:sz w:val="18"/>
        </w:rPr>
        <w:t>:</w:t>
      </w:r>
      <w:r w:rsidR="00852BDC" w:rsidRPr="00A6540E">
        <w:rPr>
          <w:rFonts w:cs="Arial"/>
          <w:sz w:val="18"/>
        </w:rPr>
        <w:t xml:space="preserve"> Downlink SINR vs. distance plot for </w:t>
      </w:r>
      <w:r w:rsidR="00CE6A0A">
        <w:rPr>
          <w:rFonts w:cs="Arial"/>
          <w:sz w:val="18"/>
        </w:rPr>
        <w:t>BAND42</w:t>
      </w:r>
      <w:r w:rsidR="00852BDC" w:rsidRPr="00A6540E">
        <w:rPr>
          <w:rFonts w:cs="Arial"/>
          <w:sz w:val="18"/>
        </w:rPr>
        <w:t xml:space="preserve"> for different network configurations.</w:t>
      </w:r>
    </w:p>
    <w:p w14:paraId="7A7C5D40" w14:textId="77777777" w:rsidR="005B6BFB" w:rsidRPr="00A6540E" w:rsidRDefault="005B6BFB" w:rsidP="000749C4">
      <w:pPr>
        <w:spacing w:after="0" w:line="360" w:lineRule="auto"/>
        <w:rPr>
          <w:rFonts w:cs="Arial"/>
          <w:b/>
          <w:bCs/>
          <w:color w:val="FF0000"/>
          <w:sz w:val="18"/>
          <w:szCs w:val="18"/>
        </w:rPr>
        <w:sectPr w:rsidR="005B6BFB" w:rsidRPr="00A6540E" w:rsidSect="00EE51EF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10125B36" w14:textId="77777777" w:rsidR="00E73DE2" w:rsidRPr="00A6540E" w:rsidRDefault="00E73DE2" w:rsidP="000749C4">
      <w:pPr>
        <w:pStyle w:val="Heading1"/>
        <w:spacing w:before="0" w:after="0"/>
        <w:rPr>
          <w:rFonts w:cs="Arial"/>
          <w:color w:val="auto"/>
        </w:rPr>
      </w:pPr>
      <w:r w:rsidRPr="00A6540E">
        <w:rPr>
          <w:rFonts w:cs="Arial"/>
          <w:color w:val="auto"/>
        </w:rPr>
        <w:t>Discussion</w:t>
      </w:r>
    </w:p>
    <w:p w14:paraId="2B41DCF1" w14:textId="77777777" w:rsidR="00643324" w:rsidRPr="00A6540E" w:rsidRDefault="009E1366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cs="Arial"/>
        </w:rPr>
        <w:t>Initially</w:t>
      </w:r>
      <w:r w:rsidR="006D3E11" w:rsidRPr="00A6540E">
        <w:rPr>
          <w:rFonts w:cs="Arial"/>
        </w:rPr>
        <w:t xml:space="preserve"> (in case 1)</w:t>
      </w:r>
      <w:r w:rsidRPr="00A6540E">
        <w:rPr>
          <w:rFonts w:cs="Arial"/>
        </w:rPr>
        <w:t>, t</w:t>
      </w:r>
      <w:r w:rsidR="00C73778" w:rsidRPr="00A6540E">
        <w:rPr>
          <w:rFonts w:cs="Arial"/>
        </w:rPr>
        <w:t>he</w:t>
      </w:r>
      <w:r w:rsidRPr="00A6540E">
        <w:rPr>
          <w:rFonts w:cs="Arial"/>
        </w:rPr>
        <w:t xml:space="preserve"> </w:t>
      </w:r>
      <w:r w:rsidR="00B9618E" w:rsidRPr="00A6540E">
        <w:rPr>
          <w:rFonts w:cs="Arial"/>
        </w:rPr>
        <w:t xml:space="preserve">UE is attached to </w:t>
      </w:r>
      <m:oMath>
        <m:r>
          <w:rPr>
            <w:rFonts w:ascii="Cambria Math" w:hAnsi="Cambria Math" w:cs="Arial"/>
          </w:rPr>
          <m:t>B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B9618E" w:rsidRPr="00A6540E">
        <w:rPr>
          <w:rFonts w:eastAsiaTheme="minorEastAsia" w:cs="Arial"/>
        </w:rPr>
        <w:t xml:space="preserve">. </w:t>
      </w:r>
      <w:r w:rsidR="009F11D0" w:rsidRPr="00A6540E">
        <w:rPr>
          <w:rFonts w:eastAsiaTheme="minorEastAsia" w:cs="Arial"/>
        </w:rPr>
        <w:t>In the scenario, the UE moves</w:t>
      </w:r>
      <w:r w:rsidR="001C60A7" w:rsidRPr="00A6540E">
        <w:rPr>
          <w:rFonts w:eastAsiaTheme="minorEastAsia" w:cs="Arial"/>
        </w:rPr>
        <w:t xml:space="preserve"> in a straight line</w:t>
      </w:r>
      <w:r w:rsidR="009F11D0" w:rsidRPr="00A6540E">
        <w:rPr>
          <w:rFonts w:eastAsiaTheme="minorEastAsia" w:cs="Arial"/>
        </w:rPr>
        <w:t xml:space="preserve"> towards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9F11D0" w:rsidRPr="00A6540E">
        <w:rPr>
          <w:rFonts w:eastAsiaTheme="minorEastAsia" w:cs="Arial"/>
        </w:rPr>
        <w:t xml:space="preserve"> and at 2</w:t>
      </w:r>
      <w:r w:rsidR="00E17506" w:rsidRPr="00A6540E">
        <w:rPr>
          <w:rFonts w:eastAsiaTheme="minorEastAsia" w:cs="Arial"/>
        </w:rPr>
        <w:t xml:space="preserve">90 </w:t>
      </w:r>
      <w:r w:rsidR="009F11D0" w:rsidRPr="00A6540E">
        <w:rPr>
          <w:rFonts w:eastAsiaTheme="minorEastAsia" w:cs="Arial"/>
        </w:rPr>
        <w:t xml:space="preserve">m it is handed over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.</m:t>
        </m:r>
      </m:oMath>
      <w:r w:rsidR="009F11D0" w:rsidRPr="00A6540E">
        <w:rPr>
          <w:rFonts w:eastAsiaTheme="minorEastAsia" w:cs="Arial"/>
        </w:rPr>
        <w:t xml:space="preserve"> Till 2</w:t>
      </w:r>
      <w:r w:rsidR="00E17506" w:rsidRPr="00A6540E">
        <w:rPr>
          <w:rFonts w:eastAsiaTheme="minorEastAsia" w:cs="Arial"/>
        </w:rPr>
        <w:t>9</w:t>
      </w:r>
      <w:r w:rsidR="009F11D0" w:rsidRPr="00A6540E">
        <w:rPr>
          <w:rFonts w:eastAsiaTheme="minorEastAsia" w:cs="Arial"/>
        </w:rPr>
        <w:t>0</w:t>
      </w:r>
      <w:r w:rsidR="00E17506" w:rsidRPr="00A6540E">
        <w:rPr>
          <w:rFonts w:eastAsiaTheme="minorEastAsia" w:cs="Arial"/>
        </w:rPr>
        <w:t xml:space="preserve"> </w:t>
      </w:r>
      <w:r w:rsidR="009F11D0" w:rsidRPr="00A6540E">
        <w:rPr>
          <w:rFonts w:eastAsiaTheme="minorEastAsia" w:cs="Arial"/>
        </w:rPr>
        <w:t xml:space="preserve">m </w:t>
      </w:r>
      <w:r w:rsidR="005F6610" w:rsidRPr="00A6540E">
        <w:rPr>
          <w:rFonts w:eastAsiaTheme="minorEastAsia" w:cs="Arial"/>
        </w:rPr>
        <w:t xml:space="preserve">the “desired” signal is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5F6610" w:rsidRPr="00A6540E">
        <w:rPr>
          <w:rFonts w:eastAsiaTheme="minorEastAsia" w:cs="Arial"/>
        </w:rPr>
        <w:t xml:space="preserve"> while the “interfering” signal is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5F6610" w:rsidRPr="00A6540E">
        <w:rPr>
          <w:rFonts w:eastAsiaTheme="minorEastAsia" w:cs="Arial"/>
        </w:rPr>
        <w:t xml:space="preserve">. </w:t>
      </w:r>
      <w:r w:rsidR="00643324" w:rsidRPr="00A6540E">
        <w:rPr>
          <w:rFonts w:eastAsiaTheme="minorEastAsia" w:cs="Arial"/>
        </w:rPr>
        <w:t>Post-handover</w:t>
      </w:r>
      <w:r w:rsidR="005F6610" w:rsidRPr="00A6540E">
        <w:rPr>
          <w:rFonts w:eastAsiaTheme="minorEastAsia" w:cs="Arial"/>
        </w:rPr>
        <w:t xml:space="preserve"> </w:t>
      </w:r>
      <w:r w:rsidR="00643324" w:rsidRPr="00A6540E">
        <w:rPr>
          <w:rFonts w:eastAsiaTheme="minorEastAsia" w:cs="Arial"/>
        </w:rPr>
        <w:t>there is a reversal; the desired signal is from</w:t>
      </w:r>
      <w:r w:rsidR="005F6610" w:rsidRPr="00A6540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5F6610" w:rsidRPr="00A6540E">
        <w:rPr>
          <w:rFonts w:eastAsiaTheme="minorEastAsia" w:cs="Arial"/>
        </w:rPr>
        <w:t xml:space="preserve"> </w:t>
      </w:r>
      <w:r w:rsidR="00643324" w:rsidRPr="00A6540E">
        <w:rPr>
          <w:rFonts w:eastAsiaTheme="minorEastAsia" w:cs="Arial"/>
        </w:rPr>
        <w:t>while</w:t>
      </w:r>
      <w:r w:rsidR="005F6610" w:rsidRPr="00A6540E">
        <w:rPr>
          <w:rFonts w:eastAsiaTheme="minorEastAsia" w:cs="Arial"/>
        </w:rPr>
        <w:t xml:space="preserve"> the </w:t>
      </w:r>
      <w:r w:rsidR="00643324" w:rsidRPr="00A6540E">
        <w:rPr>
          <w:rFonts w:eastAsiaTheme="minorEastAsia" w:cs="Arial"/>
        </w:rPr>
        <w:t>interfering</w:t>
      </w:r>
      <w:r w:rsidR="005F6610" w:rsidRPr="00A6540E">
        <w:rPr>
          <w:rFonts w:eastAsiaTheme="minorEastAsia" w:cs="Arial"/>
        </w:rPr>
        <w:t xml:space="preserve"> signal</w:t>
      </w:r>
      <w:r w:rsidR="00643324" w:rsidRPr="00A6540E">
        <w:rPr>
          <w:rFonts w:eastAsiaTheme="minorEastAsia" w:cs="Arial"/>
        </w:rPr>
        <w:t xml:space="preserve"> is from</w:t>
      </w:r>
      <w:r w:rsidR="005F6610" w:rsidRPr="00A6540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.</m:t>
            </m:r>
          </m:sub>
        </m:sSub>
      </m:oMath>
      <w:r w:rsidR="005F6610" w:rsidRPr="00A6540E">
        <w:rPr>
          <w:rFonts w:eastAsiaTheme="minorEastAsia" w:cs="Arial"/>
        </w:rPr>
        <w:t xml:space="preserve">  </w:t>
      </w:r>
    </w:p>
    <w:p w14:paraId="18C5D77B" w14:textId="59F6603D" w:rsidR="006028A2" w:rsidRPr="00A6540E" w:rsidRDefault="00643324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cs="Arial"/>
        </w:rPr>
        <w:t>Signals from</w:t>
      </w:r>
      <w:r w:rsidR="00C73778" w:rsidRPr="00A6540E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B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C73778" w:rsidRPr="00A6540E">
        <w:rPr>
          <w:rFonts w:eastAsiaTheme="minorEastAsia" w:cs="Arial"/>
        </w:rPr>
        <w:t xml:space="preserve"> </w:t>
      </w:r>
      <w:r w:rsidRPr="00A6540E">
        <w:rPr>
          <w:rFonts w:eastAsiaTheme="minorEastAsia" w:cs="Arial"/>
        </w:rPr>
        <w:t xml:space="preserve">and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C73778" w:rsidRPr="00A6540E">
        <w:rPr>
          <w:rFonts w:eastAsiaTheme="minorEastAsia" w:cs="Arial"/>
        </w:rPr>
        <w:t xml:space="preserve"> </w:t>
      </w:r>
      <w:r w:rsidRPr="00A6540E">
        <w:rPr>
          <w:rFonts w:eastAsiaTheme="minorEastAsia" w:cs="Arial"/>
        </w:rPr>
        <w:t xml:space="preserve">to the </w:t>
      </w:r>
      <w:r w:rsidR="00C73778" w:rsidRPr="00A6540E">
        <w:rPr>
          <w:rFonts w:eastAsiaTheme="minorEastAsia" w:cs="Arial"/>
        </w:rPr>
        <w:t>UE undergo pathloss</w:t>
      </w:r>
      <w:r w:rsidR="000E1710" w:rsidRPr="00A6540E">
        <w:rPr>
          <w:rFonts w:eastAsiaTheme="minorEastAsia" w:cs="Arial"/>
        </w:rPr>
        <w:t xml:space="preserve">. </w:t>
      </w:r>
      <w:r w:rsidRPr="00A6540E">
        <w:rPr>
          <w:rFonts w:eastAsiaTheme="minorEastAsia" w:cs="Arial"/>
        </w:rPr>
        <w:t>If t</w:t>
      </w:r>
      <w:r w:rsidR="006028A2" w:rsidRPr="00A6540E">
        <w:rPr>
          <w:rFonts w:eastAsiaTheme="minorEastAsia" w:cs="Arial"/>
        </w:rPr>
        <w:t xml:space="preserve">he transmit powers at both </w:t>
      </w:r>
      <m:oMath>
        <m:r>
          <w:rPr>
            <w:rFonts w:ascii="Cambria Math" w:eastAsiaTheme="minorEastAsia" w:hAnsi="Cambria Math" w:cs="Arial"/>
          </w:rPr>
          <m:t>BS</m:t>
        </m:r>
      </m:oMath>
      <w:r w:rsidR="006028A2" w:rsidRPr="00A6540E">
        <w:rPr>
          <w:rFonts w:eastAsiaTheme="minorEastAsia" w:cs="Arial"/>
        </w:rPr>
        <w:t xml:space="preserve">s a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t</m:t>
            </m:r>
          </m:sub>
        </m:sSub>
      </m:oMath>
      <w:r w:rsidR="006028A2" w:rsidRPr="00A6540E">
        <w:rPr>
          <w:rFonts w:eastAsiaTheme="minorEastAsia" w:cs="Arial"/>
        </w:rPr>
        <w:t xml:space="preserve"> </w:t>
      </w:r>
      <w:r w:rsidRPr="00A6540E">
        <w:rPr>
          <w:rFonts w:eastAsiaTheme="minorEastAsia" w:cs="Arial"/>
        </w:rPr>
        <w:t>then</w:t>
      </w:r>
      <w:r w:rsidR="006028A2" w:rsidRPr="00A6540E">
        <w:rPr>
          <w:rFonts w:eastAsiaTheme="minorEastAsia" w:cs="Arial"/>
        </w:rPr>
        <w:t xml:space="preserve"> the </w:t>
      </w:r>
      <m:oMath>
        <m:r>
          <w:rPr>
            <w:rFonts w:ascii="Cambria Math" w:eastAsiaTheme="minorEastAsia" w:hAnsi="Cambria Math" w:cs="Arial"/>
          </w:rPr>
          <m:t xml:space="preserve">SINR </m:t>
        </m:r>
      </m:oMath>
      <w:r w:rsidR="00241082" w:rsidRPr="00A6540E">
        <w:rPr>
          <w:rFonts w:eastAsiaTheme="minorEastAsia" w:cs="Arial"/>
        </w:rPr>
        <w:t>works</w:t>
      </w:r>
      <w:r w:rsidR="006028A2" w:rsidRPr="00A6540E">
        <w:rPr>
          <w:rFonts w:eastAsiaTheme="minorEastAsia" w:cs="Arial"/>
        </w:rPr>
        <w:t xml:space="preserve"> out to be</w:t>
      </w:r>
    </w:p>
    <w:p w14:paraId="78E8398F" w14:textId="77777777" w:rsidR="00E73DE2" w:rsidRPr="00A6540E" w:rsidRDefault="006028A2" w:rsidP="000749C4">
      <w:pPr>
        <w:spacing w:line="360" w:lineRule="auto"/>
        <w:jc w:val="both"/>
        <w:rPr>
          <w:rFonts w:eastAsiaTheme="minorEastAsia" w:cs="Arial"/>
        </w:rPr>
      </w:pPr>
      <m:oMathPara>
        <m:oMath>
          <m:r>
            <w:rPr>
              <w:rFonts w:ascii="Cambria Math" w:eastAsiaTheme="minorEastAsia" w:hAnsi="Cambria Math" w:cs="Arial"/>
            </w:rPr>
            <m:t>SINR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P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W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P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SD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-d</m:t>
                  </m:r>
                </m:e>
              </m:d>
            </m:den>
          </m:f>
        </m:oMath>
      </m:oMathPara>
    </w:p>
    <w:p w14:paraId="7FF525C5" w14:textId="227147A9" w:rsidR="0022299B" w:rsidRPr="00A6540E" w:rsidRDefault="00851FA2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Where </w:t>
      </w:r>
      <m:oMath>
        <m:r>
          <w:rPr>
            <w:rFonts w:ascii="Cambria Math" w:hAnsi="Cambria Math" w:cs="Arial"/>
          </w:rPr>
          <m:t>P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d</m:t>
            </m:r>
          </m:e>
        </m:d>
      </m:oMath>
      <w:r w:rsidR="0022299B" w:rsidRPr="00A6540E">
        <w:rPr>
          <w:rFonts w:eastAsiaTheme="minorEastAsia" w:cs="Arial"/>
        </w:rPr>
        <w:t xml:space="preserve"> is the pathloss loss</w:t>
      </w:r>
      <w:r w:rsidR="00186D85" w:rsidRPr="00A6540E">
        <w:rPr>
          <w:rFonts w:eastAsiaTheme="minorEastAsia" w:cs="Arial"/>
        </w:rPr>
        <w:t xml:space="preserve"> (per the 3GPP pathloss models) at a distance of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186D85" w:rsidRPr="00A6540E">
        <w:rPr>
          <w:rFonts w:eastAsiaTheme="minorEastAsia" w:cs="Arial"/>
        </w:rPr>
        <w:t xml:space="preserve">. Since the distance between the two </w:t>
      </w:r>
      <m:oMath>
        <m:r>
          <w:rPr>
            <w:rFonts w:ascii="Cambria Math" w:eastAsiaTheme="minorEastAsia" w:hAnsi="Cambria Math" w:cs="Arial"/>
          </w:rPr>
          <m:t>BS</m:t>
        </m:r>
      </m:oMath>
      <w:r w:rsidR="00186D85" w:rsidRPr="00A6540E">
        <w:rPr>
          <w:rFonts w:eastAsiaTheme="minorEastAsia" w:cs="Arial"/>
        </w:rPr>
        <w:t xml:space="preserve">s is equal to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SD</m:t>
            </m:r>
          </m:sub>
        </m:sSub>
      </m:oMath>
      <w:r w:rsidR="00186D85" w:rsidRPr="00A6540E">
        <w:rPr>
          <w:rFonts w:eastAsiaTheme="minorEastAsia" w:cs="Arial"/>
        </w:rPr>
        <w:t xml:space="preserve">, the inter site distance, the UE is at a distance of </w:t>
      </w:r>
      <m:oMath>
        <m: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SD</m:t>
            </m:r>
          </m:sub>
        </m:sSub>
        <m:r>
          <w:rPr>
            <w:rFonts w:ascii="Cambria Math" w:eastAsiaTheme="minorEastAsia" w:hAnsi="Cambria Math" w:cs="Arial"/>
          </w:rPr>
          <m:t>-d</m:t>
        </m:r>
      </m:oMath>
      <w:r w:rsidR="00186D85" w:rsidRPr="00A6540E">
        <w:rPr>
          <w:rFonts w:eastAsiaTheme="minorEastAsia" w:cs="Arial"/>
        </w:rPr>
        <w:t xml:space="preserve">) from the interfering </w:t>
      </w:r>
      <m:oMath>
        <m:r>
          <w:rPr>
            <w:rFonts w:ascii="Cambria Math" w:eastAsiaTheme="minorEastAsia" w:hAnsi="Cambria Math" w:cs="Arial"/>
          </w:rPr>
          <m:t>BS</m:t>
        </m:r>
      </m:oMath>
      <w:r w:rsidR="00186D85" w:rsidRPr="00A6540E">
        <w:rPr>
          <w:rFonts w:eastAsiaTheme="minorEastAsia" w:cs="Arial"/>
        </w:rPr>
        <w:t>, and hence</w:t>
      </w:r>
      <w:r w:rsidRPr="00A6540E">
        <w:rPr>
          <w:rFonts w:eastAsiaTheme="minorEastAsia" w:cs="Arial"/>
        </w:rPr>
        <w:t xml:space="preserve"> the</w:t>
      </w:r>
      <w:r w:rsidR="00186D85" w:rsidRPr="00A6540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PL(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SD</m:t>
            </m:r>
          </m:sub>
        </m:sSub>
        <m:r>
          <w:rPr>
            <w:rFonts w:ascii="Cambria Math" w:eastAsiaTheme="minorEastAsia" w:hAnsi="Cambria Math" w:cs="Arial"/>
          </w:rPr>
          <m:t>-d)</m:t>
        </m:r>
      </m:oMath>
      <w:r w:rsidR="00186D85" w:rsidRPr="00A6540E">
        <w:rPr>
          <w:rFonts w:eastAsiaTheme="minorEastAsia" w:cs="Arial"/>
        </w:rPr>
        <w:t xml:space="preserve"> term in the denominator. </w:t>
      </w:r>
      <w:r w:rsidR="00E0612C" w:rsidRPr="00A6540E">
        <w:rPr>
          <w:rFonts w:eastAsiaTheme="minorEastAsia" w:cs="Arial"/>
        </w:rPr>
        <w:t xml:space="preserve">When there is a line-of-sight </w:t>
      </w:r>
      <w:r w:rsidR="00F34115" w:rsidRPr="00A6540E">
        <w:rPr>
          <w:rFonts w:eastAsiaTheme="minorEastAsia" w:cs="Arial"/>
        </w:rPr>
        <w:t xml:space="preserve">(LOS) </w:t>
      </w:r>
      <w:r w:rsidR="00E0612C" w:rsidRPr="00A6540E">
        <w:rPr>
          <w:rFonts w:eastAsiaTheme="minorEastAsia" w:cs="Arial"/>
        </w:rPr>
        <w:t xml:space="preserve">condition with a </w:t>
      </w:r>
      <w:r w:rsidR="00E65F74">
        <w:rPr>
          <w:rFonts w:eastAsiaTheme="minorEastAsia" w:cs="Arial"/>
        </w:rPr>
        <w:t>e</w:t>
      </w:r>
      <w:r w:rsidR="00E0612C" w:rsidRPr="00A6540E">
        <w:rPr>
          <w:rFonts w:eastAsiaTheme="minorEastAsia" w:cs="Arial"/>
        </w:rPr>
        <w:t xml:space="preserve">NB, the path loss is lower, </w:t>
      </w:r>
      <w:r w:rsidR="00F34115" w:rsidRPr="00A6540E">
        <w:rPr>
          <w:rFonts w:eastAsiaTheme="minorEastAsia" w:cs="Arial"/>
        </w:rPr>
        <w:t xml:space="preserve">modelled here by setting the path loss exponent as 2.5. When there is a non-line-of-sight (NLOS) condition with a </w:t>
      </w:r>
      <w:r w:rsidR="00E65F74">
        <w:rPr>
          <w:rFonts w:eastAsiaTheme="minorEastAsia" w:cs="Arial"/>
        </w:rPr>
        <w:t>e</w:t>
      </w:r>
      <w:r w:rsidR="00F34115" w:rsidRPr="00A6540E">
        <w:rPr>
          <w:rFonts w:eastAsiaTheme="minorEastAsia" w:cs="Arial"/>
        </w:rPr>
        <w:t xml:space="preserve">NB, the path loss is higher, modelled here by setting the path loss exponent as 4. </w:t>
      </w:r>
    </w:p>
    <w:p w14:paraId="7AB6FC76" w14:textId="42050107" w:rsidR="001705F9" w:rsidRPr="00A6540E" w:rsidRDefault="0031018C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With this background, let us look </w:t>
      </w:r>
      <w:r w:rsidR="00A6540E" w:rsidRPr="00A6540E">
        <w:rPr>
          <w:rFonts w:eastAsiaTheme="minorEastAsia" w:cs="Arial"/>
        </w:rPr>
        <w:fldChar w:fldCharType="begin"/>
      </w:r>
      <w:r w:rsidR="00A6540E" w:rsidRPr="00A6540E">
        <w:rPr>
          <w:rFonts w:eastAsiaTheme="minorEastAsia" w:cs="Arial"/>
        </w:rPr>
        <w:instrText xml:space="preserve"> REF _Ref129010809 \h  \* MERGEFORMAT </w:instrText>
      </w:r>
      <w:r w:rsidR="00A6540E" w:rsidRPr="00A6540E">
        <w:rPr>
          <w:rFonts w:eastAsiaTheme="minorEastAsia" w:cs="Arial"/>
        </w:rPr>
      </w:r>
      <w:r w:rsidR="00A6540E" w:rsidRPr="00A6540E">
        <w:rPr>
          <w:rFonts w:eastAsiaTheme="minorEastAsia" w:cs="Arial"/>
        </w:rPr>
        <w:fldChar w:fldCharType="separate"/>
      </w:r>
      <w:r w:rsidR="00A6540E" w:rsidRPr="00A6540E">
        <w:rPr>
          <w:rFonts w:cs="Arial"/>
        </w:rPr>
        <w:t xml:space="preserve">Fig </w:t>
      </w:r>
      <w:r w:rsidR="00A6540E" w:rsidRPr="00A6540E">
        <w:rPr>
          <w:rFonts w:cs="Arial"/>
          <w:noProof/>
        </w:rPr>
        <w:t>16</w:t>
      </w:r>
      <w:r w:rsidR="00A6540E" w:rsidRPr="00A6540E">
        <w:rPr>
          <w:rFonts w:eastAsiaTheme="minorEastAsia" w:cs="Arial"/>
        </w:rPr>
        <w:fldChar w:fldCharType="end"/>
      </w:r>
    </w:p>
    <w:p w14:paraId="59002B7C" w14:textId="77777777" w:rsidR="004A4561" w:rsidRPr="00A6540E" w:rsidRDefault="004A4561" w:rsidP="000749C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In all cases, we see a constant SINR till </w:t>
      </w:r>
      <w:r w:rsidR="0068140D" w:rsidRPr="00A6540E">
        <w:rPr>
          <w:rFonts w:eastAsiaTheme="minorEastAsia" w:cs="Arial"/>
        </w:rPr>
        <w:t>10</w:t>
      </w:r>
      <w:r w:rsidRPr="00A6540E">
        <w:rPr>
          <w:rFonts w:eastAsiaTheme="minorEastAsia" w:cs="Arial"/>
        </w:rPr>
        <w:t>m because the pathloss equations defined in the standard take effect only from</w:t>
      </w:r>
      <w:r w:rsidRPr="00A6540E">
        <w:rPr>
          <w:rFonts w:eastAsiaTheme="minorEastAsia" w:cs="Arial"/>
          <w:color w:val="000000" w:themeColor="text1"/>
        </w:rPr>
        <w:t xml:space="preserve"> </w:t>
      </w:r>
      <w:r w:rsidR="0068140D" w:rsidRPr="00A6540E">
        <w:rPr>
          <w:rFonts w:eastAsiaTheme="minorEastAsia" w:cs="Arial"/>
          <w:color w:val="000000" w:themeColor="text1"/>
        </w:rPr>
        <w:t>10</w:t>
      </w:r>
      <w:r w:rsidR="0048121B" w:rsidRPr="00A6540E">
        <w:rPr>
          <w:rFonts w:eastAsiaTheme="minorEastAsia" w:cs="Arial"/>
          <w:color w:val="000000" w:themeColor="text1"/>
        </w:rPr>
        <w:t>m.</w:t>
      </w:r>
    </w:p>
    <w:p w14:paraId="76910E2F" w14:textId="30B2EDB0" w:rsidR="00587BC0" w:rsidRPr="00A6540E" w:rsidRDefault="00587BC0" w:rsidP="000749C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  <w:color w:val="000000" w:themeColor="text1"/>
        </w:rPr>
        <w:lastRenderedPageBreak/>
        <w:t xml:space="preserve">SINR. </w:t>
      </w:r>
      <w:r w:rsidR="0068140D" w:rsidRPr="00A6540E">
        <w:rPr>
          <w:rFonts w:eastAsiaTheme="minorEastAsia" w:cs="Arial"/>
          <w:color w:val="000000" w:themeColor="text1"/>
        </w:rPr>
        <w:t>v</w:t>
      </w:r>
      <w:r w:rsidRPr="00A6540E">
        <w:rPr>
          <w:rFonts w:eastAsiaTheme="minorEastAsia" w:cs="Arial"/>
          <w:color w:val="000000" w:themeColor="text1"/>
        </w:rPr>
        <w:t xml:space="preserve">s distance is plotted for four </w:t>
      </w:r>
      <w:r w:rsidR="00A60EBE" w:rsidRPr="00A6540E">
        <w:rPr>
          <w:rFonts w:eastAsiaTheme="minorEastAsia" w:cs="Arial"/>
          <w:color w:val="000000" w:themeColor="text1"/>
        </w:rPr>
        <w:t>cases.</w:t>
      </w:r>
    </w:p>
    <w:p w14:paraId="35DA0E9F" w14:textId="268D0A21" w:rsidR="00587BC0" w:rsidRPr="00A6540E" w:rsidRDefault="00587BC0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>Case #1: UE is</w:t>
      </w:r>
      <w:r w:rsidR="002A13D6" w:rsidRPr="00A6540E">
        <w:rPr>
          <w:rFonts w:eastAsiaTheme="minorEastAsia" w:cs="Arial"/>
        </w:rPr>
        <w:t xml:space="preserve"> in </w:t>
      </w:r>
      <w:r w:rsidRPr="00A6540E">
        <w:rPr>
          <w:rFonts w:eastAsiaTheme="minorEastAsia" w:cs="Arial"/>
        </w:rPr>
        <w:t>LOS with both BSs</w:t>
      </w:r>
      <w:r w:rsidR="002A13D6" w:rsidRPr="00A6540E">
        <w:rPr>
          <w:rFonts w:eastAsiaTheme="minorEastAsia" w:cs="Arial"/>
        </w:rPr>
        <w:t>,</w:t>
      </w:r>
      <w:r w:rsidRPr="00A6540E">
        <w:rPr>
          <w:rFonts w:eastAsiaTheme="minorEastAsia" w:cs="Arial"/>
        </w:rPr>
        <w:t xml:space="preserve"> </w:t>
      </w:r>
      <w:r w:rsidR="002A13D6" w:rsidRPr="00A6540E">
        <w:rPr>
          <w:rFonts w:eastAsiaTheme="minorEastAsia" w:cs="Arial"/>
        </w:rPr>
        <w:t>i</w:t>
      </w:r>
      <w:r w:rsidRPr="00A6540E">
        <w:rPr>
          <w:rFonts w:eastAsiaTheme="minorEastAsia" w:cs="Arial"/>
        </w:rPr>
        <w:t>nterference is turned off</w:t>
      </w:r>
    </w:p>
    <w:p w14:paraId="096FB2D2" w14:textId="2BF2214B" w:rsidR="00587BC0" w:rsidRPr="00A6540E" w:rsidRDefault="00587BC0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>Case #2: UE is in NLOS with both BSs</w:t>
      </w:r>
      <w:r w:rsidR="002A13D6" w:rsidRPr="00A6540E">
        <w:rPr>
          <w:rFonts w:eastAsiaTheme="minorEastAsia" w:cs="Arial"/>
        </w:rPr>
        <w:t xml:space="preserve">, </w:t>
      </w:r>
      <w:r w:rsidRPr="00A6540E">
        <w:rPr>
          <w:rFonts w:eastAsiaTheme="minorEastAsia" w:cs="Arial"/>
        </w:rPr>
        <w:t>interference is turned off</w:t>
      </w:r>
    </w:p>
    <w:p w14:paraId="1D2BD997" w14:textId="5152FA5A" w:rsidR="00587BC0" w:rsidRPr="00A6540E" w:rsidRDefault="00587BC0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>Case #3: UE is in LOS with both BSs</w:t>
      </w:r>
      <w:r w:rsidR="002A13D6" w:rsidRPr="00A6540E">
        <w:rPr>
          <w:rFonts w:eastAsiaTheme="minorEastAsia" w:cs="Arial"/>
        </w:rPr>
        <w:t>,</w:t>
      </w:r>
      <w:r w:rsidRPr="00A6540E">
        <w:rPr>
          <w:rFonts w:eastAsiaTheme="minorEastAsia" w:cs="Arial"/>
        </w:rPr>
        <w:t xml:space="preserve"> </w:t>
      </w:r>
      <w:r w:rsidR="002A13D6" w:rsidRPr="00A6540E">
        <w:rPr>
          <w:rFonts w:eastAsiaTheme="minorEastAsia" w:cs="Arial"/>
        </w:rPr>
        <w:t xml:space="preserve">with </w:t>
      </w:r>
      <w:r w:rsidRPr="00A6540E">
        <w:rPr>
          <w:rFonts w:eastAsiaTheme="minorEastAsia" w:cs="Arial"/>
        </w:rPr>
        <w:t>interference turned on</w:t>
      </w:r>
    </w:p>
    <w:p w14:paraId="36472B48" w14:textId="775B1CD8" w:rsidR="00587BC0" w:rsidRPr="00A6540E" w:rsidRDefault="00587BC0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>Case #4: UE is in NLOS with both BSs</w:t>
      </w:r>
      <w:r w:rsidR="002A13D6" w:rsidRPr="00A6540E">
        <w:rPr>
          <w:rFonts w:eastAsiaTheme="minorEastAsia" w:cs="Arial"/>
        </w:rPr>
        <w:t>,</w:t>
      </w:r>
      <w:r w:rsidRPr="00A6540E">
        <w:rPr>
          <w:rFonts w:eastAsiaTheme="minorEastAsia" w:cs="Arial"/>
        </w:rPr>
        <w:t xml:space="preserve"> with interference turned on </w:t>
      </w:r>
    </w:p>
    <w:p w14:paraId="63543030" w14:textId="0AA8A878" w:rsidR="00062306" w:rsidRPr="00A6540E" w:rsidRDefault="00062306" w:rsidP="000749C4">
      <w:pPr>
        <w:spacing w:line="360" w:lineRule="auto"/>
        <w:ind w:left="567"/>
        <w:jc w:val="both"/>
        <w:rPr>
          <w:rFonts w:eastAsiaTheme="minorEastAsia" w:cs="Arial"/>
          <w:b/>
          <w:bCs/>
        </w:rPr>
      </w:pPr>
      <w:r w:rsidRPr="00A6540E">
        <w:rPr>
          <w:rFonts w:eastAsiaTheme="minorEastAsia" w:cs="Arial"/>
          <w:b/>
          <w:bCs/>
        </w:rPr>
        <w:t xml:space="preserve">Note: </w:t>
      </w:r>
      <w:r w:rsidR="00F24B96" w:rsidRPr="00A6540E">
        <w:rPr>
          <w:rFonts w:eastAsiaTheme="minorEastAsia" w:cs="Arial"/>
          <w:b/>
          <w:bCs/>
        </w:rPr>
        <w:t>Here, w</w:t>
      </w:r>
      <w:r w:rsidRPr="00A6540E">
        <w:rPr>
          <w:rFonts w:eastAsiaTheme="minorEastAsia" w:cs="Arial"/>
          <w:b/>
          <w:bCs/>
        </w:rPr>
        <w:t>e use the term</w:t>
      </w:r>
      <w:r w:rsidR="004A09C3" w:rsidRPr="00A6540E">
        <w:rPr>
          <w:rFonts w:eastAsiaTheme="minorEastAsia" w:cs="Arial"/>
          <w:b/>
          <w:bCs/>
        </w:rPr>
        <w:t>s</w:t>
      </w:r>
      <w:r w:rsidRPr="00A6540E">
        <w:rPr>
          <w:rFonts w:eastAsiaTheme="minorEastAsia" w:cs="Arial"/>
          <w:b/>
          <w:bCs/>
        </w:rPr>
        <w:t xml:space="preserve"> LOS for </w:t>
      </w:r>
      <m:oMath>
        <m:r>
          <m:rPr>
            <m:sty m:val="bi"/>
          </m:rPr>
          <w:rPr>
            <w:rFonts w:ascii="Cambria Math" w:hAnsi="Cambria Math" w:cs="Arial"/>
          </w:rPr>
          <m:t>η=2.5</m:t>
        </m:r>
      </m:oMath>
      <w:r w:rsidRPr="00A6540E">
        <w:rPr>
          <w:rFonts w:eastAsiaTheme="minorEastAsia" w:cs="Arial"/>
          <w:b/>
          <w:bCs/>
        </w:rPr>
        <w:t xml:space="preserve">, and NLOS for </w:t>
      </w:r>
      <m:oMath>
        <m:r>
          <m:rPr>
            <m:sty m:val="bi"/>
          </m:rPr>
          <w:rPr>
            <w:rFonts w:ascii="Cambria Math" w:hAnsi="Cambria Math" w:cs="Arial"/>
          </w:rPr>
          <m:t>η=4,</m:t>
        </m:r>
      </m:oMath>
      <w:r w:rsidRPr="00A6540E">
        <w:rPr>
          <w:rFonts w:eastAsiaTheme="minorEastAsia" w:cs="Arial"/>
          <w:b/>
          <w:bCs/>
        </w:rPr>
        <w:t xml:space="preserve"> for simplicity.</w:t>
      </w:r>
    </w:p>
    <w:p w14:paraId="2FC982C5" w14:textId="77ED4FF0" w:rsidR="00A228DA" w:rsidRPr="00A6540E" w:rsidRDefault="00587BC0" w:rsidP="000749C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>In case</w:t>
      </w:r>
      <w:r w:rsidR="002304D5" w:rsidRPr="00A6540E">
        <w:rPr>
          <w:rFonts w:eastAsiaTheme="minorEastAsia" w:cs="Arial"/>
        </w:rPr>
        <w:t xml:space="preserve"> </w:t>
      </w:r>
      <w:r w:rsidRPr="00A6540E">
        <w:rPr>
          <w:rFonts w:eastAsiaTheme="minorEastAsia" w:cs="Arial"/>
        </w:rPr>
        <w:t xml:space="preserve">1 and case 2, </w:t>
      </w:r>
      <w:r w:rsidR="008F154C" w:rsidRPr="00A6540E">
        <w:rPr>
          <w:rFonts w:eastAsiaTheme="minorEastAsia" w:cs="Arial"/>
        </w:rPr>
        <w:t xml:space="preserve">the term </w:t>
      </w:r>
      <m:oMath>
        <m:r>
          <w:rPr>
            <w:rFonts w:ascii="Cambria Math" w:eastAsiaTheme="minorEastAsia" w:hAnsi="Cambria Math" w:cs="Arial"/>
          </w:rPr>
          <m:t>I</m:t>
        </m:r>
      </m:oMath>
      <w:r w:rsidR="008F154C" w:rsidRPr="00A6540E">
        <w:rPr>
          <w:rFonts w:eastAsiaTheme="minorEastAsia" w:cs="Arial"/>
        </w:rPr>
        <w:t xml:space="preserve"> in </w:t>
      </w:r>
      <m:oMath>
        <m:r>
          <w:rPr>
            <w:rFonts w:ascii="Cambria Math" w:hAnsi="Cambria Math" w:cs="Arial"/>
          </w:rPr>
          <m:t>SINR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W+I</m:t>
            </m:r>
          </m:den>
        </m:f>
      </m:oMath>
      <w:r w:rsidR="008F154C" w:rsidRPr="00A6540E">
        <w:rPr>
          <w:rFonts w:eastAsiaTheme="minorEastAsia" w:cs="Arial"/>
        </w:rPr>
        <w:t xml:space="preserve"> is </w:t>
      </w:r>
      <w:r w:rsidR="00216AA8" w:rsidRPr="00A6540E">
        <w:rPr>
          <w:rFonts w:eastAsiaTheme="minorEastAsia" w:cs="Arial"/>
        </w:rPr>
        <w:t xml:space="preserve">set to </w:t>
      </w:r>
      <w:r w:rsidR="008F154C" w:rsidRPr="00A6540E">
        <w:rPr>
          <w:rFonts w:eastAsiaTheme="minorEastAsia" w:cs="Arial"/>
        </w:rPr>
        <w:t xml:space="preserve">zero. </w:t>
      </w:r>
      <w:r w:rsidR="00B05E81" w:rsidRPr="00A6540E">
        <w:rPr>
          <w:rFonts w:eastAsiaTheme="minorEastAsia" w:cs="Arial"/>
        </w:rPr>
        <w:t xml:space="preserve">Practically, this means that the two BSs operate in non-overlapping frequency bands. </w:t>
      </w:r>
      <w:r w:rsidR="008F154C" w:rsidRPr="00A6540E">
        <w:rPr>
          <w:rFonts w:eastAsiaTheme="minorEastAsia" w:cs="Arial"/>
        </w:rPr>
        <w:t>Therefore</w:t>
      </w:r>
      <w:r w:rsidR="00B05E81" w:rsidRPr="00A6540E">
        <w:rPr>
          <w:rFonts w:eastAsiaTheme="minorEastAsia" w:cs="Arial"/>
        </w:rPr>
        <w:t>,</w:t>
      </w:r>
      <w:r w:rsidR="008F154C" w:rsidRPr="00A6540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SINR=SNR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W</m:t>
            </m:r>
          </m:den>
        </m:f>
      </m:oMath>
      <w:r w:rsidR="001705F9" w:rsidRPr="00A6540E">
        <w:rPr>
          <w:rFonts w:eastAsiaTheme="minorEastAsia" w:cs="Arial"/>
        </w:rPr>
        <w:t>.</w:t>
      </w:r>
      <m:oMath>
        <m:r>
          <w:rPr>
            <w:rFonts w:ascii="Cambria Math" w:eastAsiaTheme="minorEastAsia" w:hAnsi="Cambria Math" w:cs="Arial"/>
          </w:rPr>
          <m:t xml:space="preserve"> </m:t>
        </m:r>
      </m:oMath>
      <w:r w:rsidR="00CB433D" w:rsidRPr="00A6540E">
        <w:rPr>
          <w:rFonts w:eastAsiaTheme="minorEastAsia" w:cs="Arial"/>
        </w:rPr>
        <w:t xml:space="preserve">We see the SNR dropping as the UE moves away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CB433D" w:rsidRPr="00A6540E">
        <w:rPr>
          <w:rFonts w:eastAsiaTheme="minorEastAsia" w:cs="Arial"/>
        </w:rPr>
        <w:t xml:space="preserve">. </w:t>
      </w:r>
      <w:r w:rsidR="005C43B5" w:rsidRPr="00A6540E">
        <w:rPr>
          <w:rFonts w:eastAsiaTheme="minorEastAsia" w:cs="Arial"/>
        </w:rPr>
        <w:t>A</w:t>
      </w:r>
      <w:r w:rsidR="00CB433D" w:rsidRPr="00A6540E">
        <w:rPr>
          <w:rFonts w:eastAsiaTheme="minorEastAsia" w:cs="Arial"/>
        </w:rPr>
        <w:t>t 2</w:t>
      </w:r>
      <w:r w:rsidR="005C43B5" w:rsidRPr="00A6540E">
        <w:rPr>
          <w:rFonts w:eastAsiaTheme="minorEastAsia" w:cs="Arial"/>
        </w:rPr>
        <w:t>8</w:t>
      </w:r>
      <w:r w:rsidR="00CB433D" w:rsidRPr="00A6540E">
        <w:rPr>
          <w:rFonts w:eastAsiaTheme="minorEastAsia" w:cs="Arial"/>
        </w:rPr>
        <w:t>0</w:t>
      </w:r>
      <w:r w:rsidR="002304D5" w:rsidRPr="00A6540E">
        <w:rPr>
          <w:rFonts w:eastAsiaTheme="minorEastAsia" w:cs="Arial"/>
        </w:rPr>
        <w:t>/2</w:t>
      </w:r>
      <w:r w:rsidR="005C43B5" w:rsidRPr="00A6540E">
        <w:rPr>
          <w:rFonts w:eastAsiaTheme="minorEastAsia" w:cs="Arial"/>
        </w:rPr>
        <w:t>9</w:t>
      </w:r>
      <w:r w:rsidR="002304D5" w:rsidRPr="00A6540E">
        <w:rPr>
          <w:rFonts w:eastAsiaTheme="minorEastAsia" w:cs="Arial"/>
        </w:rPr>
        <w:t>0</w:t>
      </w:r>
      <w:r w:rsidR="00CB433D" w:rsidRPr="00A6540E">
        <w:rPr>
          <w:rFonts w:eastAsiaTheme="minorEastAsia" w:cs="Arial"/>
        </w:rPr>
        <w:t>m</w:t>
      </w:r>
      <w:r w:rsidR="005C43B5" w:rsidRPr="00A6540E">
        <w:rPr>
          <w:rFonts w:eastAsiaTheme="minorEastAsia" w:cs="Arial"/>
        </w:rPr>
        <w:t>,</w:t>
      </w:r>
      <w:r w:rsidR="00CB433D" w:rsidRPr="00A6540E">
        <w:rPr>
          <w:rFonts w:eastAsiaTheme="minorEastAsia" w:cs="Arial"/>
        </w:rPr>
        <w:t xml:space="preserve"> it gets handed over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CB433D" w:rsidRPr="00A6540E">
        <w:rPr>
          <w:rFonts w:eastAsiaTheme="minorEastAsia" w:cs="Arial"/>
        </w:rPr>
        <w:t xml:space="preserve">, and we see the SNR increasing as the UE moves closer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565964" w:rsidRPr="00A6540E">
        <w:rPr>
          <w:rFonts w:eastAsiaTheme="minorEastAsia" w:cs="Arial"/>
        </w:rPr>
        <w:t xml:space="preserve">. Why is there a “jump” at the handover point? </w:t>
      </w:r>
      <w:r w:rsidR="00073214" w:rsidRPr="00A6540E">
        <w:rPr>
          <w:rFonts w:eastAsiaTheme="minorEastAsia" w:cs="Arial"/>
        </w:rPr>
        <w:t xml:space="preserve">This is because </w:t>
      </w:r>
      <w:r w:rsidR="00AD16E7" w:rsidRPr="00A6540E">
        <w:rPr>
          <w:rFonts w:eastAsiaTheme="minorEastAsia" w:cs="Arial"/>
        </w:rPr>
        <w:t>the standards specify that handover should occur only when</w:t>
      </w:r>
      <w:r w:rsidR="00073214" w:rsidRPr="00A6540E">
        <w:rPr>
          <w:rFonts w:eastAsiaTheme="minorEastAsia" w:cs="Arial"/>
        </w:rPr>
        <w:t xml:space="preserve"> t</w:t>
      </w:r>
      <w:r w:rsidR="00AD16E7" w:rsidRPr="00A6540E">
        <w:rPr>
          <w:rFonts w:eastAsiaTheme="minorEastAsia" w:cs="Arial"/>
        </w:rPr>
        <w:t>arget</w:t>
      </w:r>
      <w:r w:rsidR="00073214" w:rsidRPr="00A6540E">
        <w:rPr>
          <w:rFonts w:eastAsiaTheme="minorEastAsia" w:cs="Arial"/>
        </w:rPr>
        <w:t>-</w:t>
      </w:r>
      <w:r w:rsidR="00E65F74">
        <w:rPr>
          <w:rFonts w:eastAsiaTheme="minorEastAsia" w:cs="Arial"/>
        </w:rPr>
        <w:t>e</w:t>
      </w:r>
      <w:r w:rsidR="00073214" w:rsidRPr="00A6540E">
        <w:rPr>
          <w:rFonts w:eastAsiaTheme="minorEastAsia" w:cs="Arial"/>
        </w:rPr>
        <w:t>NB’s SINR is offset (3</w:t>
      </w:r>
      <w:r w:rsidR="005C43B5" w:rsidRPr="00A6540E">
        <w:rPr>
          <w:rFonts w:eastAsiaTheme="minorEastAsia" w:cs="Arial"/>
        </w:rPr>
        <w:t xml:space="preserve"> </w:t>
      </w:r>
      <w:r w:rsidR="00073214" w:rsidRPr="00A6540E">
        <w:rPr>
          <w:rFonts w:eastAsiaTheme="minorEastAsia" w:cs="Arial"/>
        </w:rPr>
        <w:t>dB) higher than s</w:t>
      </w:r>
      <w:r w:rsidR="00AD16E7" w:rsidRPr="00A6540E">
        <w:rPr>
          <w:rFonts w:eastAsiaTheme="minorEastAsia" w:cs="Arial"/>
        </w:rPr>
        <w:t>erving</w:t>
      </w:r>
      <w:r w:rsidR="00073214" w:rsidRPr="00A6540E">
        <w:rPr>
          <w:rFonts w:eastAsiaTheme="minorEastAsia" w:cs="Arial"/>
        </w:rPr>
        <w:t>-</w:t>
      </w:r>
      <w:r w:rsidR="00E65F74">
        <w:rPr>
          <w:rFonts w:eastAsiaTheme="minorEastAsia" w:cs="Arial"/>
        </w:rPr>
        <w:t>e</w:t>
      </w:r>
      <w:r w:rsidR="00073214" w:rsidRPr="00A6540E">
        <w:rPr>
          <w:rFonts w:eastAsiaTheme="minorEastAsia" w:cs="Arial"/>
        </w:rPr>
        <w:t>NB</w:t>
      </w:r>
      <w:r w:rsidR="00AD16E7" w:rsidRPr="00A6540E">
        <w:rPr>
          <w:rFonts w:eastAsiaTheme="minorEastAsia" w:cs="Arial"/>
        </w:rPr>
        <w:t xml:space="preserve">’s SINR. This condition is satisfied at 280m. </w:t>
      </w:r>
      <w:r w:rsidR="001F2830" w:rsidRPr="00A6540E">
        <w:rPr>
          <w:rFonts w:eastAsiaTheme="minorEastAsia" w:cs="Arial"/>
        </w:rPr>
        <w:t xml:space="preserve">You are encouraged to think about the question: </w:t>
      </w:r>
      <w:r w:rsidR="00ED55CC" w:rsidRPr="00A6540E">
        <w:rPr>
          <w:rFonts w:eastAsiaTheme="minorEastAsia" w:cs="Arial"/>
        </w:rPr>
        <w:t>Why does the standard specify such an offset?</w:t>
      </w:r>
    </w:p>
    <w:p w14:paraId="60AA9788" w14:textId="77777777" w:rsidR="0041719D" w:rsidRPr="00A6540E" w:rsidRDefault="00C44131" w:rsidP="000749C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Next, we </w:t>
      </w:r>
      <w:r w:rsidR="00A228DA" w:rsidRPr="00A6540E">
        <w:rPr>
          <w:rFonts w:eastAsiaTheme="minorEastAsia" w:cs="Arial"/>
        </w:rPr>
        <w:t>observe</w:t>
      </w:r>
      <w:r w:rsidRPr="00A6540E">
        <w:rPr>
          <w:rFonts w:eastAsiaTheme="minorEastAsia" w:cs="Arial"/>
        </w:rPr>
        <w:t xml:space="preserve"> that the NLOS </w:t>
      </w:r>
      <w:r w:rsidR="00A228DA" w:rsidRPr="00A6540E">
        <w:rPr>
          <w:rFonts w:eastAsiaTheme="minorEastAsia" w:cs="Arial"/>
        </w:rPr>
        <w:t>curve (</w:t>
      </w:r>
      <w:r w:rsidR="002304D5" w:rsidRPr="00A6540E">
        <w:rPr>
          <w:rFonts w:eastAsiaTheme="minorEastAsia" w:cs="Arial"/>
        </w:rPr>
        <w:t>purple</w:t>
      </w:r>
      <w:r w:rsidR="00A228DA" w:rsidRPr="00A6540E">
        <w:rPr>
          <w:rFonts w:eastAsiaTheme="minorEastAsia" w:cs="Arial"/>
        </w:rPr>
        <w:t>)</w:t>
      </w:r>
      <w:r w:rsidRPr="00A6540E">
        <w:rPr>
          <w:rFonts w:eastAsiaTheme="minorEastAsia" w:cs="Arial"/>
        </w:rPr>
        <w:t xml:space="preserve"> is lower than the LOS </w:t>
      </w:r>
      <w:r w:rsidR="00A228DA" w:rsidRPr="00A6540E">
        <w:rPr>
          <w:rFonts w:eastAsiaTheme="minorEastAsia" w:cs="Arial"/>
        </w:rPr>
        <w:t>curve (</w:t>
      </w:r>
      <w:r w:rsidR="002304D5" w:rsidRPr="00A6540E">
        <w:rPr>
          <w:rFonts w:eastAsiaTheme="minorEastAsia" w:cs="Arial"/>
        </w:rPr>
        <w:t>blue</w:t>
      </w:r>
      <w:r w:rsidR="00A228DA" w:rsidRPr="00A6540E">
        <w:rPr>
          <w:rFonts w:eastAsiaTheme="minorEastAsia" w:cs="Arial"/>
        </w:rPr>
        <w:t>)</w:t>
      </w:r>
      <w:r w:rsidRPr="00A6540E">
        <w:rPr>
          <w:rFonts w:eastAsiaTheme="minorEastAsia" w:cs="Arial"/>
        </w:rPr>
        <w:t xml:space="preserve">. This is because NLOS pathloss is higher than the LOS </w:t>
      </w:r>
      <w:r w:rsidR="009E0136" w:rsidRPr="00A6540E">
        <w:rPr>
          <w:rFonts w:eastAsiaTheme="minorEastAsia" w:cs="Arial"/>
        </w:rPr>
        <w:t>pathloss.</w:t>
      </w:r>
    </w:p>
    <w:p w14:paraId="0B841FB1" w14:textId="432B62A5" w:rsidR="00FC788F" w:rsidRPr="00A6540E" w:rsidRDefault="002304D5" w:rsidP="000749C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In Cases 3, and 4, the observations are similar to above, but they are lower </w:t>
      </w:r>
      <w:r w:rsidR="00377D1C" w:rsidRPr="00A6540E">
        <w:rPr>
          <w:rFonts w:eastAsiaTheme="minorEastAsia" w:cs="Arial"/>
        </w:rPr>
        <w:t>than</w:t>
      </w:r>
      <w:r w:rsidRPr="00A6540E">
        <w:rPr>
          <w:rFonts w:eastAsiaTheme="minorEastAsia" w:cs="Arial"/>
        </w:rPr>
        <w:t xml:space="preserve"> </w:t>
      </w:r>
      <w:r w:rsidR="00FC788F" w:rsidRPr="00A6540E">
        <w:rPr>
          <w:rFonts w:eastAsiaTheme="minorEastAsia" w:cs="Arial"/>
        </w:rPr>
        <w:t xml:space="preserve">their respective counterparts in cases 1 and 2, </w:t>
      </w:r>
      <w:r w:rsidRPr="00A6540E">
        <w:rPr>
          <w:rFonts w:eastAsiaTheme="minorEastAsia" w:cs="Arial"/>
        </w:rPr>
        <w:t xml:space="preserve">due to additional interferences which degrade the SINR further. </w:t>
      </w:r>
      <w:r w:rsidR="00FC788F" w:rsidRPr="00A6540E">
        <w:rPr>
          <w:rFonts w:eastAsiaTheme="minorEastAsia" w:cs="Arial"/>
        </w:rPr>
        <w:t>Further, we notice that the two curves of case</w:t>
      </w:r>
      <w:r w:rsidR="00377D1C" w:rsidRPr="00A6540E">
        <w:rPr>
          <w:rFonts w:eastAsiaTheme="minorEastAsia" w:cs="Arial"/>
        </w:rPr>
        <w:t>s</w:t>
      </w:r>
      <w:r w:rsidR="00FC788F" w:rsidRPr="00A6540E">
        <w:rPr>
          <w:rFonts w:eastAsiaTheme="minorEastAsia" w:cs="Arial"/>
        </w:rPr>
        <w:t xml:space="preserve"> 2 and 4 are very close </w:t>
      </w:r>
      <w:r w:rsidR="00377D1C" w:rsidRPr="00A6540E">
        <w:rPr>
          <w:rFonts w:eastAsiaTheme="minorEastAsia" w:cs="Arial"/>
        </w:rPr>
        <w:t>to each other</w:t>
      </w:r>
      <w:r w:rsidR="00FC788F" w:rsidRPr="00A6540E">
        <w:rPr>
          <w:rFonts w:eastAsiaTheme="minorEastAsia" w:cs="Arial"/>
        </w:rPr>
        <w:t xml:space="preserve">. Why? </w:t>
      </w:r>
    </w:p>
    <w:p w14:paraId="66C07043" w14:textId="532EC72A" w:rsidR="000226BE" w:rsidRPr="00A6540E" w:rsidRDefault="00FC788F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Open the log files for these cases and observe the following: The pathloss is more pronounced in these cases, and </w:t>
      </w:r>
      <w:r w:rsidR="000226BE" w:rsidRPr="00A6540E">
        <w:rPr>
          <w:rFonts w:eastAsiaTheme="minorEastAsia" w:cs="Arial"/>
        </w:rPr>
        <w:t xml:space="preserve">the interference also decays faster than the case (3) case. </w:t>
      </w:r>
      <w:r w:rsidRPr="00A6540E">
        <w:rPr>
          <w:rFonts w:eastAsiaTheme="minorEastAsia" w:cs="Arial"/>
        </w:rPr>
        <w:t xml:space="preserve"> </w:t>
      </w:r>
      <w:r w:rsidR="000226BE" w:rsidRPr="00A6540E">
        <w:rPr>
          <w:rFonts w:eastAsiaTheme="minorEastAsia" w:cs="Arial"/>
        </w:rPr>
        <w:t xml:space="preserve">Hence, the effect of interference is not </w:t>
      </w:r>
      <w:r w:rsidR="00516382" w:rsidRPr="00A6540E">
        <w:rPr>
          <w:rFonts w:eastAsiaTheme="minorEastAsia" w:cs="Arial"/>
        </w:rPr>
        <w:t xml:space="preserve">very </w:t>
      </w:r>
      <w:r w:rsidR="000226BE" w:rsidRPr="00A6540E">
        <w:rPr>
          <w:rFonts w:eastAsiaTheme="minorEastAsia" w:cs="Arial"/>
        </w:rPr>
        <w:t xml:space="preserve">pronounced, leading to almost similar performance. </w:t>
      </w:r>
    </w:p>
    <w:p w14:paraId="7F9FA58F" w14:textId="0DEAD371" w:rsidR="00FC788F" w:rsidRPr="00A6540E" w:rsidRDefault="000226BE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  <w:b/>
          <w:bCs/>
        </w:rPr>
        <w:t>Optional Exercise</w:t>
      </w:r>
      <w:r w:rsidRPr="00A6540E">
        <w:rPr>
          <w:rFonts w:eastAsiaTheme="minorEastAsia" w:cs="Arial"/>
        </w:rPr>
        <w:t xml:space="preserve">: Check whether the gap between </w:t>
      </w:r>
      <w:r w:rsidR="003A09B5" w:rsidRPr="00A6540E">
        <w:rPr>
          <w:rFonts w:eastAsiaTheme="minorEastAsia" w:cs="Arial"/>
        </w:rPr>
        <w:t>the</w:t>
      </w:r>
      <w:r w:rsidRPr="00A6540E">
        <w:rPr>
          <w:rFonts w:eastAsiaTheme="minorEastAsia" w:cs="Arial"/>
        </w:rPr>
        <w:t xml:space="preserve"> two curves increases by increasing </w:t>
      </w:r>
      <w:r w:rsidR="00E65F74">
        <w:rPr>
          <w:rFonts w:eastAsiaTheme="minorEastAsia" w:cs="Arial"/>
        </w:rPr>
        <w:t>e</w:t>
      </w:r>
      <w:r w:rsidRPr="00A6540E">
        <w:rPr>
          <w:rFonts w:eastAsiaTheme="minorEastAsia" w:cs="Arial"/>
        </w:rPr>
        <w:t>NB transmit powers (i.e., increas</w:t>
      </w:r>
      <w:r w:rsidR="004204FC" w:rsidRPr="00A6540E">
        <w:rPr>
          <w:rFonts w:eastAsiaTheme="minorEastAsia" w:cs="Arial"/>
        </w:rPr>
        <w:t>ing</w:t>
      </w:r>
      <w:r w:rsidRPr="00A6540E">
        <w:rPr>
          <w:rFonts w:eastAsiaTheme="minorEastAsia" w:cs="Arial"/>
        </w:rPr>
        <w:t xml:space="preserve"> the interference power).</w:t>
      </w:r>
    </w:p>
    <w:p w14:paraId="2A9F5C61" w14:textId="340BA326" w:rsidR="00135B93" w:rsidRPr="00A6540E" w:rsidRDefault="00135B93" w:rsidP="00933125">
      <w:pPr>
        <w:pStyle w:val="Heading2"/>
        <w:rPr>
          <w:lang w:val="en-US"/>
        </w:rPr>
      </w:pPr>
      <w:r w:rsidRPr="00A6540E">
        <w:rPr>
          <w:lang w:val="en-US"/>
        </w:rPr>
        <w:t>Understanding the points of handoff</w:t>
      </w:r>
    </w:p>
    <w:p w14:paraId="3D732E4A" w14:textId="62688478" w:rsidR="007956AF" w:rsidRPr="00A6540E" w:rsidRDefault="00943E88" w:rsidP="00933125">
      <w:pPr>
        <w:spacing w:line="360" w:lineRule="auto"/>
        <w:jc w:val="both"/>
        <w:rPr>
          <w:rFonts w:cs="Arial"/>
          <w:lang w:val="en-US"/>
        </w:rPr>
      </w:pPr>
      <w:r w:rsidRPr="00A6540E">
        <w:rPr>
          <w:rFonts w:cs="Arial"/>
          <w:lang w:val="en-US"/>
        </w:rPr>
        <w:t>For the sake of exposition, w</w:t>
      </w:r>
      <w:r w:rsidR="00135B93" w:rsidRPr="00A6540E">
        <w:rPr>
          <w:rFonts w:cs="Arial"/>
          <w:lang w:val="en-US"/>
        </w:rPr>
        <w:t>e investigate the point of hand-off for case #1 and case #2 where the interferences are assumed to be absent from the base-stations. This therefore represents a noise limited regime</w:t>
      </w:r>
      <w:r w:rsidR="00B160B2" w:rsidRPr="00A6540E">
        <w:rPr>
          <w:rFonts w:cs="Arial"/>
          <w:lang w:val="en-US"/>
        </w:rPr>
        <w:t xml:space="preserve">, or a scenario where the two BSs use non-overlapping </w:t>
      </w:r>
      <w:r w:rsidR="00267F4F" w:rsidRPr="00A6540E">
        <w:rPr>
          <w:rFonts w:cs="Arial"/>
          <w:lang w:val="en-US"/>
        </w:rPr>
        <w:t>frequency bands</w:t>
      </w:r>
      <w:r w:rsidR="00135B93" w:rsidRPr="00A6540E">
        <w:rPr>
          <w:rFonts w:cs="Arial"/>
          <w:lang w:val="en-US"/>
        </w:rPr>
        <w:t>. In such a scenario, as the UE moves from BS</w:t>
      </w:r>
      <w:r w:rsidR="00135B93" w:rsidRPr="00A6540E">
        <w:rPr>
          <w:rFonts w:cs="Arial"/>
          <w:vertAlign w:val="subscript"/>
          <w:lang w:val="en-US"/>
        </w:rPr>
        <w:t>1</w:t>
      </w:r>
      <w:r w:rsidR="00135B93" w:rsidRPr="00A6540E">
        <w:rPr>
          <w:rFonts w:cs="Arial"/>
          <w:lang w:val="en-US"/>
        </w:rPr>
        <w:t xml:space="preserve"> towards BS</w:t>
      </w:r>
      <w:r w:rsidR="00793E67" w:rsidRPr="00A6540E">
        <w:rPr>
          <w:rFonts w:cs="Arial"/>
          <w:vertAlign w:val="subscript"/>
          <w:lang w:val="en-US"/>
        </w:rPr>
        <w:t>2</w:t>
      </w:r>
      <w:r w:rsidR="00135B93" w:rsidRPr="00A6540E">
        <w:rPr>
          <w:rFonts w:cs="Arial"/>
          <w:lang w:val="en-US"/>
        </w:rPr>
        <w:t>, the SNR from BS</w:t>
      </w:r>
      <w:r w:rsidR="00135B93" w:rsidRPr="00A6540E">
        <w:rPr>
          <w:rFonts w:cs="Arial"/>
          <w:vertAlign w:val="subscript"/>
          <w:lang w:val="en-US"/>
        </w:rPr>
        <w:t>1</w:t>
      </w:r>
      <w:r w:rsidR="00135B93" w:rsidRPr="00A6540E">
        <w:rPr>
          <w:rFonts w:cs="Arial"/>
          <w:lang w:val="en-US"/>
        </w:rPr>
        <w:t xml:space="preserve"> </w:t>
      </w:r>
      <w:r w:rsidR="001C5AB3" w:rsidRPr="00A6540E">
        <w:rPr>
          <w:rFonts w:cs="Arial"/>
          <w:lang w:val="en-US"/>
        </w:rPr>
        <w:t>decreases</w:t>
      </w:r>
      <w:r w:rsidR="00135B93" w:rsidRPr="00A6540E">
        <w:rPr>
          <w:rFonts w:cs="Arial"/>
          <w:lang w:val="en-US"/>
        </w:rPr>
        <w:t>, while the SNR from BS</w:t>
      </w:r>
      <w:r w:rsidR="00135B93" w:rsidRPr="00A6540E">
        <w:rPr>
          <w:rFonts w:cs="Arial"/>
          <w:vertAlign w:val="subscript"/>
          <w:lang w:val="en-US"/>
        </w:rPr>
        <w:t>2</w:t>
      </w:r>
      <w:r w:rsidR="00135B93" w:rsidRPr="00A6540E">
        <w:rPr>
          <w:rFonts w:cs="Arial"/>
          <w:lang w:val="en-US"/>
        </w:rPr>
        <w:t xml:space="preserve"> </w:t>
      </w:r>
      <w:r w:rsidR="001C5AB3" w:rsidRPr="00A6540E">
        <w:rPr>
          <w:rFonts w:cs="Arial"/>
          <w:lang w:val="en-US"/>
        </w:rPr>
        <w:t>increases</w:t>
      </w:r>
      <w:r w:rsidR="00135B93" w:rsidRPr="00A6540E">
        <w:rPr>
          <w:rFonts w:cs="Arial"/>
          <w:lang w:val="en-US"/>
        </w:rPr>
        <w:t xml:space="preserve">. </w:t>
      </w:r>
      <w:r w:rsidR="00A95EE6" w:rsidRPr="00A6540E">
        <w:rPr>
          <w:rFonts w:cs="Arial"/>
          <w:lang w:val="en-US"/>
        </w:rPr>
        <w:t>The point where the SNR from BS</w:t>
      </w:r>
      <w:r w:rsidR="00A95EE6" w:rsidRPr="00A6540E">
        <w:rPr>
          <w:rFonts w:cs="Arial"/>
          <w:vertAlign w:val="subscript"/>
          <w:lang w:val="en-US"/>
        </w:rPr>
        <w:t>2</w:t>
      </w:r>
      <w:r w:rsidR="00A95EE6" w:rsidRPr="00A6540E">
        <w:rPr>
          <w:rFonts w:cs="Arial"/>
          <w:lang w:val="en-US"/>
        </w:rPr>
        <w:t xml:space="preserve"> is 3 dB higher than that from BS</w:t>
      </w:r>
      <w:r w:rsidR="00A95EE6" w:rsidRPr="00A6540E">
        <w:rPr>
          <w:rFonts w:cs="Arial"/>
          <w:vertAlign w:val="subscript"/>
          <w:lang w:val="en-US"/>
        </w:rPr>
        <w:t>1</w:t>
      </w:r>
      <w:r w:rsidR="00A95EE6" w:rsidRPr="00A6540E">
        <w:rPr>
          <w:rFonts w:cs="Arial"/>
          <w:lang w:val="en-US"/>
        </w:rPr>
        <w:t xml:space="preserve"> determines the point of handoff. But</w:t>
      </w:r>
      <w:r w:rsidR="00793E67" w:rsidRPr="00A6540E">
        <w:rPr>
          <w:rFonts w:cs="Arial"/>
          <w:lang w:val="en-US"/>
        </w:rPr>
        <w:t xml:space="preserve"> we observe that between the cases </w:t>
      </w:r>
      <w:r w:rsidR="00C27750" w:rsidRPr="00A6540E">
        <w:rPr>
          <w:rFonts w:cs="Arial"/>
          <w:lang w:val="en-US"/>
        </w:rPr>
        <w:t>with</w:t>
      </w:r>
      <w:r w:rsidR="00793E67" w:rsidRPr="00A6540E">
        <w:rPr>
          <w:rFonts w:cs="Arial"/>
          <w:lang w:val="en-US"/>
        </w:rPr>
        <w:t xml:space="preserve"> </w:t>
      </w:r>
      <w:r w:rsidR="00793E67" w:rsidRPr="00A6540E">
        <w:rPr>
          <w:rFonts w:cs="Arial"/>
          <w:lang w:val="en-US"/>
        </w:rPr>
        <w:lastRenderedPageBreak/>
        <w:t>path loss exponents of 2.5 and 4, the points of handovers are different! Why? Read the discussion below.</w:t>
      </w:r>
    </w:p>
    <w:p w14:paraId="06C3B350" w14:textId="20DB0080" w:rsidR="007956AF" w:rsidRPr="00A6540E" w:rsidRDefault="00C27750" w:rsidP="00933125">
      <w:pPr>
        <w:pStyle w:val="Heading2"/>
        <w:rPr>
          <w:lang w:val="en-US"/>
        </w:rPr>
      </w:pPr>
      <w:r w:rsidRPr="00A6540E">
        <w:rPr>
          <w:lang w:val="en-US"/>
        </w:rPr>
        <w:t xml:space="preserve">Further </w:t>
      </w:r>
      <w:r w:rsidR="007956AF" w:rsidRPr="00A6540E">
        <w:rPr>
          <w:lang w:val="en-US"/>
        </w:rPr>
        <w:t>Discussion:</w:t>
      </w:r>
    </w:p>
    <w:p w14:paraId="1FAFEB76" w14:textId="4026AC8C" w:rsidR="00AC7441" w:rsidRPr="00A6540E" w:rsidRDefault="00F120BC" w:rsidP="000749C4">
      <w:pPr>
        <w:spacing w:line="360" w:lineRule="auto"/>
        <w:rPr>
          <w:rFonts w:cs="Arial"/>
          <w:lang w:val="en-US"/>
        </w:rPr>
      </w:pPr>
      <w:r w:rsidRPr="00A6540E">
        <w:rPr>
          <w:rFonts w:cs="Arial"/>
          <w:lang w:val="en-US"/>
        </w:rPr>
        <w:t>For the sake of generality, we discuss the effect of path loss exponent on handover in a general setting</w:t>
      </w:r>
      <w:r w:rsidR="00964891" w:rsidRPr="00A6540E">
        <w:rPr>
          <w:rFonts w:cs="Arial"/>
          <w:lang w:val="en-US"/>
        </w:rPr>
        <w:t xml:space="preserve"> independent of the values obtained in th</w:t>
      </w:r>
      <w:r w:rsidR="00564A1E" w:rsidRPr="00A6540E">
        <w:rPr>
          <w:rFonts w:cs="Arial"/>
          <w:lang w:val="en-US"/>
        </w:rPr>
        <w:t>e</w:t>
      </w:r>
      <w:r w:rsidR="00964891" w:rsidRPr="00A6540E">
        <w:rPr>
          <w:rFonts w:cs="Arial"/>
          <w:lang w:val="en-US"/>
        </w:rPr>
        <w:t xml:space="preserve"> experiment. C</w:t>
      </w:r>
      <w:r w:rsidRPr="00A6540E">
        <w:rPr>
          <w:rFonts w:cs="Arial"/>
          <w:lang w:val="en-US"/>
        </w:rPr>
        <w:t>onsider the scenar</w:t>
      </w:r>
      <w:r w:rsidR="00AB5BEF" w:rsidRPr="00A6540E">
        <w:rPr>
          <w:rFonts w:cs="Arial"/>
          <w:lang w:val="en-US"/>
        </w:rPr>
        <w:t>i</w:t>
      </w:r>
      <w:r w:rsidRPr="00A6540E">
        <w:rPr>
          <w:rFonts w:cs="Arial"/>
          <w:lang w:val="en-US"/>
        </w:rPr>
        <w:t>o:</w:t>
      </w:r>
    </w:p>
    <w:p w14:paraId="3A3881AE" w14:textId="7D3E531C" w:rsidR="00AB5BEF" w:rsidRPr="00A6540E" w:rsidRDefault="00AB5BEF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CC90E" wp14:editId="19432338">
                <wp:simplePos x="0" y="0"/>
                <wp:positionH relativeFrom="column">
                  <wp:posOffset>-309466</wp:posOffset>
                </wp:positionH>
                <wp:positionV relativeFrom="paragraph">
                  <wp:posOffset>221614</wp:posOffset>
                </wp:positionV>
                <wp:extent cx="45719" cy="4293507"/>
                <wp:effectExtent l="76200" t="38100" r="50165" b="120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3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7EE5D187">
              <v:shape id="Straight Arrow Connector 30" style="position:absolute;margin-left:-24.35pt;margin-top:17.45pt;width:3.6pt;height:338.0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" w14:anchorId="043BE750">
                <v:stroke joinstyle="miter" endarrow="block"/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0EC4D" wp14:editId="28DBF61F">
                <wp:simplePos x="0" y="0"/>
                <wp:positionH relativeFrom="column">
                  <wp:posOffset>-110490</wp:posOffset>
                </wp:positionH>
                <wp:positionV relativeFrom="paragraph">
                  <wp:posOffset>88135</wp:posOffset>
                </wp:positionV>
                <wp:extent cx="0" cy="2608580"/>
                <wp:effectExtent l="76200" t="38100" r="76200" b="12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85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4C41F929">
              <v:shape id="Straight Arrow Connector 22" style="position:absolute;margin-left:-8.7pt;margin-top:6.95pt;width:0;height:205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" w14:anchorId="168CA3AF">
                <v:stroke joinstyle="miter" endarrow="block"/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F14B9" wp14:editId="219C3BA7">
                <wp:simplePos x="0" y="0"/>
                <wp:positionH relativeFrom="column">
                  <wp:posOffset>5834380</wp:posOffset>
                </wp:positionH>
                <wp:positionV relativeFrom="paragraph">
                  <wp:posOffset>96650</wp:posOffset>
                </wp:positionV>
                <wp:extent cx="0" cy="2608580"/>
                <wp:effectExtent l="76200" t="38100" r="76200" b="12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85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4B7E6A71">
              <v:shape id="Straight Arrow Connector 23" style="position:absolute;margin-left:459.4pt;margin-top:7.6pt;width:0;height:205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" w14:anchorId="5C08C0E2">
                <v:stroke joinstyle="miter" endarrow="block"/>
              </v:shape>
            </w:pict>
          </mc:Fallback>
        </mc:AlternateContent>
      </w:r>
      <w:r w:rsidRPr="00A6540E">
        <w:rPr>
          <w:rFonts w:cs="Arial"/>
          <w:noProof/>
        </w:rPr>
        <w:drawing>
          <wp:anchor distT="0" distB="0" distL="114300" distR="114300" simplePos="0" relativeHeight="251660287" behindDoc="0" locked="0" layoutInCell="1" allowOverlap="1" wp14:anchorId="05533562" wp14:editId="4B0511D7">
            <wp:simplePos x="0" y="0"/>
            <wp:positionH relativeFrom="column">
              <wp:posOffset>0</wp:posOffset>
            </wp:positionH>
            <wp:positionV relativeFrom="paragraph">
              <wp:posOffset>210211</wp:posOffset>
            </wp:positionV>
            <wp:extent cx="5731510" cy="2608580"/>
            <wp:effectExtent l="0" t="0" r="2540" b="1270"/>
            <wp:wrapNone/>
            <wp:docPr id="17" name="Picture 1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chart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20377" r="4266" b="5535"/>
                    <a:stretch/>
                  </pic:blipFill>
                  <pic:spPr bwMode="auto"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7724" w14:textId="1DF3E74C" w:rsidR="00AB5BEF" w:rsidRPr="00A6540E" w:rsidRDefault="00AB5BEF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E5E3CDC" wp14:editId="7737214A">
                <wp:simplePos x="0" y="0"/>
                <wp:positionH relativeFrom="column">
                  <wp:posOffset>-568960</wp:posOffset>
                </wp:positionH>
                <wp:positionV relativeFrom="paragraph">
                  <wp:posOffset>250047</wp:posOffset>
                </wp:positionV>
                <wp:extent cx="998220" cy="1404620"/>
                <wp:effectExtent l="0" t="3810" r="7620" b="76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BDD79" w14:textId="77777777" w:rsidR="00F120BC" w:rsidRDefault="00F120BC" w:rsidP="00AB5BEF">
                            <w:pPr>
                              <w:jc w:val="center"/>
                            </w:pPr>
                            <w:r w:rsidRPr="00F93725">
                              <w:t>Received S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E3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8pt;margin-top:19.7pt;width:78.6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" stroked="f">
                <v:textbox style="mso-fit-shape-to-text:t">
                  <w:txbxContent>
                    <w:p w14:paraId="316BDD79" w14:textId="77777777" w:rsidR="00F120BC" w:rsidRDefault="00F120BC" w:rsidP="00AB5BEF">
                      <w:pPr>
                        <w:jc w:val="center"/>
                      </w:pPr>
                      <w:r w:rsidRPr="00F93725">
                        <w:t>Received SNR</w:t>
                      </w:r>
                    </w:p>
                  </w:txbxContent>
                </v:textbox>
              </v:shape>
            </w:pict>
          </mc:Fallback>
        </mc:AlternateContent>
      </w:r>
    </w:p>
    <w:p w14:paraId="3A30E528" w14:textId="5E2E033D" w:rsidR="00AB5BEF" w:rsidRPr="00A6540E" w:rsidRDefault="00AB5BEF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1E3F05" wp14:editId="5E8B21DC">
                <wp:simplePos x="0" y="0"/>
                <wp:positionH relativeFrom="column">
                  <wp:posOffset>3848100</wp:posOffset>
                </wp:positionH>
                <wp:positionV relativeFrom="paragraph">
                  <wp:posOffset>208785</wp:posOffset>
                </wp:positionV>
                <wp:extent cx="415290" cy="281305"/>
                <wp:effectExtent l="0" t="0" r="381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FD02" w14:textId="77777777" w:rsidR="00F120BC" w:rsidRDefault="00000000" w:rsidP="00F120B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3F05" id="_x0000_s1027" type="#_x0000_t202" style="position:absolute;margin-left:303pt;margin-top:16.45pt;width:32.7pt;height:22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" stroked="f">
                <v:textbox>
                  <w:txbxContent>
                    <w:p w14:paraId="604BFD02" w14:textId="77777777" w:rsidR="00F120BC" w:rsidRDefault="00000000" w:rsidP="00F120B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6FD83" wp14:editId="03621A57">
                <wp:simplePos x="0" y="0"/>
                <wp:positionH relativeFrom="column">
                  <wp:posOffset>4350385</wp:posOffset>
                </wp:positionH>
                <wp:positionV relativeFrom="paragraph">
                  <wp:posOffset>37595</wp:posOffset>
                </wp:positionV>
                <wp:extent cx="0" cy="626110"/>
                <wp:effectExtent l="57150" t="38100" r="57150" b="406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11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00D1D00D">
              <v:shape id="Straight Arrow Connector 35" style="position:absolute;margin-left:342.55pt;margin-top:2.95pt;width:0;height:49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" w14:anchorId="503CB01C">
                <v:stroke joinstyle="miter" startarrow="block" endarrow="block"/>
              </v:shape>
            </w:pict>
          </mc:Fallback>
        </mc:AlternateContent>
      </w:r>
    </w:p>
    <w:p w14:paraId="60DFFA09" w14:textId="29F3935C" w:rsidR="00AB5BEF" w:rsidRPr="00A6540E" w:rsidRDefault="00AB5BEF" w:rsidP="00AB5BEF">
      <w:pPr>
        <w:spacing w:line="360" w:lineRule="auto"/>
        <w:rPr>
          <w:rFonts w:cs="Arial"/>
        </w:rPr>
      </w:pPr>
    </w:p>
    <w:p w14:paraId="0024132D" w14:textId="0068F4FC" w:rsidR="00AB5BEF" w:rsidRPr="00A6540E" w:rsidRDefault="00AC7D8A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75EC7" wp14:editId="4598229D">
                <wp:simplePos x="0" y="0"/>
                <wp:positionH relativeFrom="column">
                  <wp:posOffset>4348480</wp:posOffset>
                </wp:positionH>
                <wp:positionV relativeFrom="paragraph">
                  <wp:posOffset>12195</wp:posOffset>
                </wp:positionV>
                <wp:extent cx="635" cy="2646680"/>
                <wp:effectExtent l="0" t="0" r="37465" b="203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466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4F6913F9">
              <v:line id="Straight Connector 27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342.4pt,.95pt" to="342.45pt,209.35pt" w14:anchorId="6294E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">
                <v:stroke dashstyle="dash"/>
              </v:line>
            </w:pict>
          </mc:Fallback>
        </mc:AlternateContent>
      </w:r>
      <w:r w:rsidR="00AB5BEF"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912FF" wp14:editId="72FF8ED1">
                <wp:simplePos x="0" y="0"/>
                <wp:positionH relativeFrom="column">
                  <wp:posOffset>3982085</wp:posOffset>
                </wp:positionH>
                <wp:positionV relativeFrom="paragraph">
                  <wp:posOffset>281175</wp:posOffset>
                </wp:positionV>
                <wp:extent cx="0" cy="626110"/>
                <wp:effectExtent l="57150" t="38100" r="57150" b="406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11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7166C150">
              <v:shape id="Straight Arrow Connector 18" style="position:absolute;margin-left:313.55pt;margin-top:22.15pt;width:0;height:49.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" w14:anchorId="335C10E2">
                <v:stroke joinstyle="miter" startarrow="block" endarrow="block"/>
              </v:shape>
            </w:pict>
          </mc:Fallback>
        </mc:AlternateContent>
      </w:r>
    </w:p>
    <w:p w14:paraId="4105D530" w14:textId="3EB71864" w:rsidR="00AB5BEF" w:rsidRPr="00A6540E" w:rsidRDefault="00AB5BEF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36C65D" wp14:editId="03DF9939">
                <wp:simplePos x="0" y="0"/>
                <wp:positionH relativeFrom="column">
                  <wp:posOffset>3496945</wp:posOffset>
                </wp:positionH>
                <wp:positionV relativeFrom="paragraph">
                  <wp:posOffset>196980</wp:posOffset>
                </wp:positionV>
                <wp:extent cx="415290" cy="281305"/>
                <wp:effectExtent l="0" t="0" r="3810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79B6" w14:textId="77777777" w:rsidR="00F120BC" w:rsidRDefault="00000000" w:rsidP="00F120B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C65D" id="_x0000_s1028" type="#_x0000_t202" style="position:absolute;margin-left:275.35pt;margin-top:15.5pt;width:32.7pt;height:22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" stroked="f">
                <v:textbox>
                  <w:txbxContent>
                    <w:p w14:paraId="5E4479B6" w14:textId="77777777" w:rsidR="00F120BC" w:rsidRDefault="00000000" w:rsidP="00F120B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71C0AFE" w14:textId="71BAFF65" w:rsidR="00AB5BEF" w:rsidRPr="00A6540E" w:rsidRDefault="00AC7D8A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4A748" wp14:editId="51991BBF">
                <wp:simplePos x="0" y="0"/>
                <wp:positionH relativeFrom="column">
                  <wp:posOffset>3987800</wp:posOffset>
                </wp:positionH>
                <wp:positionV relativeFrom="paragraph">
                  <wp:posOffset>172215</wp:posOffset>
                </wp:positionV>
                <wp:extent cx="0" cy="1400810"/>
                <wp:effectExtent l="0" t="0" r="38100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3EFED4E7">
              <v:line id="Straight Connector 32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314pt,13.55pt" to="314pt,123.85pt" w14:anchorId="4B56D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">
                <v:stroke dashstyle="dash"/>
              </v:line>
            </w:pict>
          </mc:Fallback>
        </mc:AlternateContent>
      </w:r>
    </w:p>
    <w:p w14:paraId="74790B42" w14:textId="68D1FB6B" w:rsidR="00AB5BEF" w:rsidRPr="00A6540E" w:rsidRDefault="00AB5BEF" w:rsidP="00AB5BEF">
      <w:pPr>
        <w:spacing w:line="360" w:lineRule="auto"/>
        <w:rPr>
          <w:rFonts w:cs="Arial"/>
        </w:rPr>
      </w:pPr>
    </w:p>
    <w:p w14:paraId="5E1018DA" w14:textId="48423D00" w:rsidR="00AB5BEF" w:rsidRPr="00A6540E" w:rsidRDefault="00AC7D8A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D1689A" wp14:editId="39256577">
                <wp:simplePos x="0" y="0"/>
                <wp:positionH relativeFrom="column">
                  <wp:posOffset>5299788</wp:posOffset>
                </wp:positionH>
                <wp:positionV relativeFrom="paragraph">
                  <wp:posOffset>117631</wp:posOffset>
                </wp:positionV>
                <wp:extent cx="949325" cy="976604"/>
                <wp:effectExtent l="0" t="0" r="22225" b="146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976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E804" w14:textId="77777777" w:rsidR="00F120BC" w:rsidRPr="004714F2" w:rsidRDefault="00F120BC" w:rsidP="00F120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14F2">
                              <w:rPr>
                                <w:sz w:val="32"/>
                                <w:szCs w:val="32"/>
                              </w:rPr>
                              <w:t xml:space="preserve">Base statio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689A" id="_x0000_s1029" type="#_x0000_t202" style="position:absolute;margin-left:417.3pt;margin-top:9.25pt;width:74.75pt;height:7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">
                <v:textbox>
                  <w:txbxContent>
                    <w:p w14:paraId="7AA2E804" w14:textId="77777777" w:rsidR="00F120BC" w:rsidRPr="004714F2" w:rsidRDefault="00F120BC" w:rsidP="00F120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14F2">
                        <w:rPr>
                          <w:sz w:val="32"/>
                          <w:szCs w:val="32"/>
                        </w:rPr>
                        <w:t xml:space="preserve">Base station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4F50492" wp14:editId="756E48AF">
                <wp:simplePos x="0" y="0"/>
                <wp:positionH relativeFrom="column">
                  <wp:posOffset>-516294</wp:posOffset>
                </wp:positionH>
                <wp:positionV relativeFrom="paragraph">
                  <wp:posOffset>98969</wp:posOffset>
                </wp:positionV>
                <wp:extent cx="949325" cy="883298"/>
                <wp:effectExtent l="0" t="0" r="22225" b="120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88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C3ED" w14:textId="77777777" w:rsidR="00F120BC" w:rsidRPr="004714F2" w:rsidRDefault="00F120BC" w:rsidP="00F120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14F2">
                              <w:rPr>
                                <w:sz w:val="32"/>
                                <w:szCs w:val="32"/>
                              </w:rPr>
                              <w:t xml:space="preserve">Base statio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0492" id="_x0000_s1030" type="#_x0000_t202" style="position:absolute;margin-left:-40.65pt;margin-top:7.8pt;width:74.75pt;height:69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">
                <v:textbox>
                  <w:txbxContent>
                    <w:p w14:paraId="177EC3ED" w14:textId="77777777" w:rsidR="00F120BC" w:rsidRPr="004714F2" w:rsidRDefault="00F120BC" w:rsidP="00F120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14F2">
                        <w:rPr>
                          <w:sz w:val="32"/>
                          <w:szCs w:val="32"/>
                        </w:rPr>
                        <w:t xml:space="preserve">Base station 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2818F" wp14:editId="1C7D70D7">
                <wp:simplePos x="0" y="0"/>
                <wp:positionH relativeFrom="column">
                  <wp:posOffset>1150620</wp:posOffset>
                </wp:positionH>
                <wp:positionV relativeFrom="paragraph">
                  <wp:posOffset>336045</wp:posOffset>
                </wp:positionV>
                <wp:extent cx="728345" cy="0"/>
                <wp:effectExtent l="38100" t="76200" r="1460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7FD9CE82">
              <v:shape id="Straight Arrow Connector 36" style="position:absolute;margin-left:90.6pt;margin-top:26.45pt;width:57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" w14:anchorId="63003BA6">
                <v:stroke joinstyle="miter" startarrow="oval" endarrow="block"/>
              </v:shape>
            </w:pict>
          </mc:Fallback>
        </mc:AlternateContent>
      </w:r>
      <w:r w:rsidRPr="00A6540E">
        <w:rPr>
          <w:rFonts w:cs="Arial"/>
          <w:noProof/>
        </w:rPr>
        <w:drawing>
          <wp:anchor distT="0" distB="0" distL="114300" distR="114300" simplePos="0" relativeHeight="251680768" behindDoc="0" locked="0" layoutInCell="1" allowOverlap="1" wp14:anchorId="4AC2F3DC" wp14:editId="336E2F7F">
            <wp:simplePos x="0" y="0"/>
            <wp:positionH relativeFrom="column">
              <wp:posOffset>535305</wp:posOffset>
            </wp:positionH>
            <wp:positionV relativeFrom="paragraph">
              <wp:posOffset>132585</wp:posOffset>
            </wp:positionV>
            <wp:extent cx="396240" cy="396240"/>
            <wp:effectExtent l="0" t="0" r="3810" b="0"/>
            <wp:wrapSquare wrapText="bothSides"/>
            <wp:docPr id="26" name="Graphic 26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Car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96CAB" w14:textId="2CD2BEE0" w:rsidR="00F120BC" w:rsidRPr="00A6540E" w:rsidRDefault="00AC7D8A" w:rsidP="000749C4">
      <w:pPr>
        <w:spacing w:line="360" w:lineRule="auto"/>
        <w:rPr>
          <w:rFonts w:cs="Arial"/>
          <w:noProof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766B36" wp14:editId="671B6D76">
                <wp:simplePos x="0" y="0"/>
                <wp:positionH relativeFrom="column">
                  <wp:posOffset>3848735</wp:posOffset>
                </wp:positionH>
                <wp:positionV relativeFrom="paragraph">
                  <wp:posOffset>257305</wp:posOffset>
                </wp:positionV>
                <wp:extent cx="274955" cy="281305"/>
                <wp:effectExtent l="0" t="0" r="10795" b="234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021A" w14:textId="77777777" w:rsidR="00F120BC" w:rsidRDefault="00F120BC" w:rsidP="00F120B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6B36" id="_x0000_s1031" type="#_x0000_t202" style="position:absolute;margin-left:303.05pt;margin-top:20.25pt;width:21.65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">
                <v:textbox>
                  <w:txbxContent>
                    <w:p w14:paraId="30DC021A" w14:textId="77777777" w:rsidR="00F120BC" w:rsidRDefault="00F120BC" w:rsidP="00F120BC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1FE716" wp14:editId="50F95544">
                <wp:simplePos x="0" y="0"/>
                <wp:positionH relativeFrom="column">
                  <wp:posOffset>1722120</wp:posOffset>
                </wp:positionH>
                <wp:positionV relativeFrom="paragraph">
                  <wp:posOffset>59560</wp:posOffset>
                </wp:positionV>
                <wp:extent cx="1011555" cy="3016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74D3" w14:textId="77777777" w:rsidR="00F120BC" w:rsidRDefault="00F120BC" w:rsidP="00F120BC">
                            <w:r>
                              <w:t>d</w:t>
                            </w:r>
                            <w:r w:rsidRPr="007C60F3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(in NL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E716" id="_x0000_s1032" type="#_x0000_t202" style="position:absolute;margin-left:135.6pt;margin-top:4.7pt;width:79.65pt;height:2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" stroked="f">
                <v:textbox>
                  <w:txbxContent>
                    <w:p w14:paraId="2B9674D3" w14:textId="77777777" w:rsidR="00F120BC" w:rsidRDefault="00F120BC" w:rsidP="00F120BC">
                      <w:r>
                        <w:t>d</w:t>
                      </w:r>
                      <w:r w:rsidRPr="007C60F3">
                        <w:rPr>
                          <w:vertAlign w:val="subscript"/>
                        </w:rPr>
                        <w:t>0</w:t>
                      </w:r>
                      <w:r>
                        <w:t xml:space="preserve"> (in NL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A84CF" w14:textId="2BF1677A" w:rsidR="00F120BC" w:rsidRPr="00A6540E" w:rsidRDefault="00AC7D8A" w:rsidP="000749C4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E6607" wp14:editId="60CAB25D">
                <wp:simplePos x="0" y="0"/>
                <wp:positionH relativeFrom="column">
                  <wp:posOffset>-76200</wp:posOffset>
                </wp:positionH>
                <wp:positionV relativeFrom="paragraph">
                  <wp:posOffset>67440</wp:posOffset>
                </wp:positionV>
                <wp:extent cx="0" cy="511175"/>
                <wp:effectExtent l="0" t="0" r="38100" b="222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36BF9625">
              <v:line id="Straight Connector 3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-6pt,5.3pt" to="-6pt,45.55pt" w14:anchorId="55C2AF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">
                <v:stroke joinstyle="miter"/>
              </v:lin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1C42C9" wp14:editId="63085B07">
                <wp:simplePos x="0" y="0"/>
                <wp:positionH relativeFrom="column">
                  <wp:posOffset>1753870</wp:posOffset>
                </wp:positionH>
                <wp:positionV relativeFrom="paragraph">
                  <wp:posOffset>194815</wp:posOffset>
                </wp:positionV>
                <wp:extent cx="1011555" cy="301625"/>
                <wp:effectExtent l="0" t="0" r="0" b="31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D580" w14:textId="77777777" w:rsidR="00F120BC" w:rsidRDefault="00F120BC" w:rsidP="00F120BC">
                            <w:r>
                              <w:t>d</w:t>
                            </w:r>
                            <w:r w:rsidRPr="007C60F3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(in L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42C9" id="_x0000_s1033" type="#_x0000_t202" style="position:absolute;margin-left:138.1pt;margin-top:15.35pt;width:79.65pt;height: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" stroked="f">
                <v:textbox>
                  <w:txbxContent>
                    <w:p w14:paraId="682AD580" w14:textId="77777777" w:rsidR="00F120BC" w:rsidRDefault="00F120BC" w:rsidP="00F120BC">
                      <w:r>
                        <w:t>d</w:t>
                      </w:r>
                      <w:r w:rsidRPr="007C60F3">
                        <w:rPr>
                          <w:vertAlign w:val="subscript"/>
                        </w:rPr>
                        <w:t>0</w:t>
                      </w:r>
                      <w:r>
                        <w:t xml:space="preserve"> (in L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BEF"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42EAD" wp14:editId="4A881BCF">
                <wp:simplePos x="0" y="0"/>
                <wp:positionH relativeFrom="column">
                  <wp:posOffset>-76200</wp:posOffset>
                </wp:positionH>
                <wp:positionV relativeFrom="paragraph">
                  <wp:posOffset>59560</wp:posOffset>
                </wp:positionV>
                <wp:extent cx="405955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28329842">
              <v:line id="Straight Connector 11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-6pt,4.7pt" to="313.65pt,4.7pt" w14:anchorId="368FF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">
                <v:stroke joinstyle="miter"/>
              </v:line>
            </w:pict>
          </mc:Fallback>
        </mc:AlternateContent>
      </w:r>
    </w:p>
    <w:p w14:paraId="1495C4E1" w14:textId="1EE28D0B" w:rsidR="00F120BC" w:rsidRPr="00A6540E" w:rsidRDefault="00AC7D8A" w:rsidP="000749C4">
      <w:pPr>
        <w:tabs>
          <w:tab w:val="left" w:pos="2852"/>
        </w:tabs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610D1E" wp14:editId="17CF0427">
                <wp:simplePos x="0" y="0"/>
                <wp:positionH relativeFrom="column">
                  <wp:posOffset>4215130</wp:posOffset>
                </wp:positionH>
                <wp:positionV relativeFrom="paragraph">
                  <wp:posOffset>96390</wp:posOffset>
                </wp:positionV>
                <wp:extent cx="274955" cy="281305"/>
                <wp:effectExtent l="0" t="0" r="10795" b="234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FC70" w14:textId="77777777" w:rsidR="00F120BC" w:rsidRDefault="00F120BC" w:rsidP="00F120BC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0D1E" id="_x0000_s1034" type="#_x0000_t202" style="position:absolute;margin-left:331.9pt;margin-top:7.6pt;width:21.65pt;height:22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">
                <v:textbox>
                  <w:txbxContent>
                    <w:p w14:paraId="49A6FC70" w14:textId="77777777" w:rsidR="00F120BC" w:rsidRDefault="00F120BC" w:rsidP="00F120BC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BEF"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D62AB" wp14:editId="45BAC255">
                <wp:simplePos x="0" y="0"/>
                <wp:positionH relativeFrom="column">
                  <wp:posOffset>-76200</wp:posOffset>
                </wp:positionH>
                <wp:positionV relativeFrom="paragraph">
                  <wp:posOffset>224285</wp:posOffset>
                </wp:positionV>
                <wp:extent cx="4424045" cy="6350"/>
                <wp:effectExtent l="0" t="0" r="33655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40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122C03D8">
              <v:line id="Straight Connector 12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-6pt,17.65pt" to="342.35pt,18.15pt" w14:anchorId="42554F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">
                <v:stroke joinstyle="miter"/>
              </v:line>
            </w:pict>
          </mc:Fallback>
        </mc:AlternateContent>
      </w:r>
    </w:p>
    <w:p w14:paraId="50AEB0BF" w14:textId="1D9C9B47" w:rsidR="00F120BC" w:rsidRPr="00A6540E" w:rsidRDefault="00AC7D8A" w:rsidP="000749C4">
      <w:pPr>
        <w:tabs>
          <w:tab w:val="left" w:pos="2852"/>
        </w:tabs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6938BB" wp14:editId="77249A36">
                <wp:simplePos x="0" y="0"/>
                <wp:positionH relativeFrom="column">
                  <wp:posOffset>-264160</wp:posOffset>
                </wp:positionH>
                <wp:positionV relativeFrom="paragraph">
                  <wp:posOffset>365630</wp:posOffset>
                </wp:positionV>
                <wp:extent cx="6058535" cy="45085"/>
                <wp:effectExtent l="0" t="76200" r="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853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<w:pict w14:anchorId="731992EC">
              <v:shape id="Straight Arrow Connector 40" style="position:absolute;margin-left:-20.8pt;margin-top:28.8pt;width:477.05pt;height: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" w14:anchorId="38DD3616">
                <v:stroke joinstyle="miter" endarrow="block"/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E1D018" wp14:editId="1BFDA645">
                <wp:simplePos x="0" y="0"/>
                <wp:positionH relativeFrom="column">
                  <wp:posOffset>2190115</wp:posOffset>
                </wp:positionH>
                <wp:positionV relativeFrom="paragraph">
                  <wp:posOffset>62360</wp:posOffset>
                </wp:positionV>
                <wp:extent cx="1374775" cy="319405"/>
                <wp:effectExtent l="0" t="0" r="0" b="444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DC54F" w14:textId="77777777" w:rsidR="00F120BC" w:rsidRDefault="00F120BC" w:rsidP="00F120BC">
                            <w:r>
                              <w:t>Distance (K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D018" id="_x0000_s1035" type="#_x0000_t202" style="position:absolute;margin-left:172.45pt;margin-top:4.9pt;width:108.25pt;height:25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" stroked="f">
                <v:textbox>
                  <w:txbxContent>
                    <w:p w14:paraId="0FEDC54F" w14:textId="77777777" w:rsidR="00F120BC" w:rsidRDefault="00F120BC" w:rsidP="00F120BC">
                      <w:r>
                        <w:t>Distance (K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4F17B" w14:textId="0398E708" w:rsidR="00AB5BEF" w:rsidRPr="00A6540E" w:rsidRDefault="00AB5BEF" w:rsidP="000749C4">
      <w:pPr>
        <w:tabs>
          <w:tab w:val="left" w:pos="2852"/>
        </w:tabs>
        <w:spacing w:line="360" w:lineRule="auto"/>
        <w:jc w:val="center"/>
        <w:rPr>
          <w:rFonts w:cs="Arial"/>
          <w:i/>
          <w:iCs/>
          <w:sz w:val="18"/>
          <w:szCs w:val="18"/>
        </w:rPr>
      </w:pPr>
    </w:p>
    <w:p w14:paraId="58BF7464" w14:textId="48F30F1A" w:rsidR="00B22E9E" w:rsidRPr="00A6540E" w:rsidRDefault="00C85B7C" w:rsidP="00C85B7C">
      <w:pPr>
        <w:pStyle w:val="Caption"/>
        <w:jc w:val="center"/>
        <w:rPr>
          <w:rFonts w:cs="Arial"/>
          <w:sz w:val="18"/>
        </w:rPr>
      </w:pPr>
      <w:bookmarkStart w:id="12" w:name="_Ref129010849"/>
      <w:r w:rsidRPr="00A6540E">
        <w:rPr>
          <w:rFonts w:cs="Arial"/>
          <w:sz w:val="18"/>
        </w:rPr>
        <w:t xml:space="preserve">Fig </w:t>
      </w:r>
      <w:r w:rsidRPr="00A6540E">
        <w:rPr>
          <w:rFonts w:cs="Arial"/>
          <w:sz w:val="18"/>
        </w:rPr>
        <w:fldChar w:fldCharType="begin"/>
      </w:r>
      <w:r w:rsidRPr="00A6540E">
        <w:rPr>
          <w:rFonts w:cs="Arial"/>
          <w:sz w:val="18"/>
        </w:rPr>
        <w:instrText xml:space="preserve"> SEQ Fig \* ARABIC </w:instrText>
      </w:r>
      <w:r w:rsidRPr="00A6540E">
        <w:rPr>
          <w:rFonts w:cs="Arial"/>
          <w:sz w:val="18"/>
        </w:rPr>
        <w:fldChar w:fldCharType="separate"/>
      </w:r>
      <w:r w:rsidRPr="00A6540E">
        <w:rPr>
          <w:rFonts w:cs="Arial"/>
          <w:noProof/>
          <w:sz w:val="18"/>
        </w:rPr>
        <w:t>17</w:t>
      </w:r>
      <w:r w:rsidRPr="00A6540E">
        <w:rPr>
          <w:rFonts w:cs="Arial"/>
          <w:sz w:val="18"/>
        </w:rPr>
        <w:fldChar w:fldCharType="end"/>
      </w:r>
      <w:bookmarkEnd w:id="12"/>
      <w:r w:rsidR="00B22E9E" w:rsidRPr="00A6540E">
        <w:rPr>
          <w:rFonts w:cs="Arial"/>
          <w:sz w:val="18"/>
        </w:rPr>
        <w:t>: Illustration of different handover points in LOS/NLOS cases</w:t>
      </w:r>
    </w:p>
    <w:p w14:paraId="43E0F479" w14:textId="41AB975B" w:rsidR="00F120BC" w:rsidRPr="00A6540E" w:rsidRDefault="00F120BC" w:rsidP="000749C4">
      <w:pPr>
        <w:spacing w:line="360" w:lineRule="auto"/>
        <w:rPr>
          <w:rFonts w:cs="Arial"/>
          <w:b/>
          <w:bCs/>
        </w:rPr>
      </w:pPr>
      <w:r w:rsidRPr="00A6540E">
        <w:rPr>
          <w:rFonts w:cs="Arial"/>
          <w:b/>
          <w:bCs/>
        </w:rPr>
        <w:t>Case A: Noise limited scenario</w:t>
      </w:r>
    </w:p>
    <w:p w14:paraId="1464D316" w14:textId="2C69CF51" w:rsidR="00AC7D8A" w:rsidRPr="00A6540E" w:rsidRDefault="00F120BC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cs="Arial"/>
        </w:rPr>
        <w:t xml:space="preserve">Let a </w:t>
      </w:r>
      <w:r w:rsidR="0077599A" w:rsidRPr="00A6540E">
        <w:rPr>
          <w:rFonts w:cs="Arial"/>
        </w:rPr>
        <w:t>UE</w:t>
      </w:r>
      <w:r w:rsidRPr="00A6540E">
        <w:rPr>
          <w:rFonts w:cs="Arial"/>
        </w:rPr>
        <w:t xml:space="preserve"> move from base station A towards base station B with inter site distance = 1 </w:t>
      </w:r>
      <w:r w:rsidR="0077599A" w:rsidRPr="00A6540E">
        <w:rPr>
          <w:rFonts w:cs="Arial"/>
        </w:rPr>
        <w:t>k</w:t>
      </w:r>
      <w:r w:rsidRPr="00A6540E">
        <w:rPr>
          <w:rFonts w:cs="Arial"/>
        </w:rPr>
        <w:t>m as shown in</w:t>
      </w:r>
      <w:r w:rsidR="00A6540E" w:rsidRPr="00A6540E">
        <w:rPr>
          <w:rFonts w:cs="Arial"/>
        </w:rPr>
        <w:t xml:space="preserve"> </w:t>
      </w:r>
      <w:r w:rsidR="00A6540E" w:rsidRPr="00A6540E">
        <w:rPr>
          <w:rFonts w:cs="Arial"/>
        </w:rPr>
        <w:fldChar w:fldCharType="begin"/>
      </w:r>
      <w:r w:rsidR="00A6540E" w:rsidRPr="00A6540E">
        <w:rPr>
          <w:rFonts w:cs="Arial"/>
        </w:rPr>
        <w:instrText xml:space="preserve"> REF _Ref129010849 \h </w:instrText>
      </w:r>
      <w:r w:rsidR="00A6540E">
        <w:rPr>
          <w:rFonts w:cs="Arial"/>
        </w:rPr>
        <w:instrText xml:space="preserve"> \* MERGEFORMAT </w:instrText>
      </w:r>
      <w:r w:rsidR="00A6540E" w:rsidRPr="00A6540E">
        <w:rPr>
          <w:rFonts w:cs="Arial"/>
        </w:rPr>
      </w:r>
      <w:r w:rsidR="00A6540E" w:rsidRPr="00A6540E">
        <w:rPr>
          <w:rFonts w:cs="Arial"/>
        </w:rPr>
        <w:fldChar w:fldCharType="separate"/>
      </w:r>
      <w:r w:rsidR="00A6540E" w:rsidRPr="00A6540E">
        <w:rPr>
          <w:rFonts w:cs="Arial"/>
        </w:rPr>
        <w:t xml:space="preserve">Fig </w:t>
      </w:r>
      <w:r w:rsidR="00A6540E" w:rsidRPr="00A6540E">
        <w:rPr>
          <w:rFonts w:cs="Arial"/>
          <w:noProof/>
        </w:rPr>
        <w:t>17</w:t>
      </w:r>
      <w:r w:rsidR="00A6540E" w:rsidRPr="00A6540E">
        <w:rPr>
          <w:rFonts w:cs="Arial"/>
        </w:rPr>
        <w:fldChar w:fldCharType="end"/>
      </w:r>
      <w:r w:rsidRPr="00A6540E">
        <w:rPr>
          <w:rFonts w:cs="Arial"/>
        </w:rPr>
        <w:t xml:space="preserve">. Consider for the moment that </w:t>
      </w:r>
      <w:r w:rsidR="0077599A" w:rsidRPr="00A6540E">
        <w:rPr>
          <w:rFonts w:cs="Arial"/>
        </w:rPr>
        <w:t xml:space="preserve">we are in </w:t>
      </w:r>
      <w:r w:rsidRPr="00A6540E">
        <w:rPr>
          <w:rFonts w:cs="Arial"/>
        </w:rPr>
        <w:t>a noise</w:t>
      </w:r>
      <w:r w:rsidR="0077599A" w:rsidRPr="00A6540E">
        <w:rPr>
          <w:rFonts w:cs="Arial"/>
        </w:rPr>
        <w:t>-</w:t>
      </w:r>
      <w:r w:rsidRPr="00A6540E">
        <w:rPr>
          <w:rFonts w:cs="Arial"/>
        </w:rPr>
        <w:t>limited regime</w:t>
      </w:r>
      <w:r w:rsidR="0077599A" w:rsidRPr="00A6540E">
        <w:rPr>
          <w:rFonts w:cs="Arial"/>
        </w:rPr>
        <w:t>,</w:t>
      </w:r>
      <w:r w:rsidRPr="00A6540E">
        <w:rPr>
          <w:rFonts w:cs="Arial"/>
        </w:rPr>
        <w:t xml:space="preserve"> where the interferences are assumed to be absent from the base-stations. In such a scenario, as the </w:t>
      </w:r>
      <w:r w:rsidR="0077599A" w:rsidRPr="00A6540E">
        <w:rPr>
          <w:rFonts w:cs="Arial"/>
        </w:rPr>
        <w:t>UE</w:t>
      </w:r>
      <w:r w:rsidRPr="00A6540E">
        <w:rPr>
          <w:rFonts w:cs="Arial"/>
        </w:rPr>
        <w:t xml:space="preserve"> moves from BS A towards BS B, the SNR seen by the </w:t>
      </w:r>
      <w:r w:rsidR="0077599A" w:rsidRPr="00A6540E">
        <w:rPr>
          <w:rFonts w:cs="Arial"/>
        </w:rPr>
        <w:t>UE</w:t>
      </w:r>
      <w:r w:rsidRPr="00A6540E">
        <w:rPr>
          <w:rFonts w:cs="Arial"/>
        </w:rPr>
        <w:t xml:space="preserve"> from BS A </w:t>
      </w:r>
      <w:r w:rsidR="0077599A" w:rsidRPr="00A6540E">
        <w:rPr>
          <w:rFonts w:cs="Arial"/>
        </w:rPr>
        <w:t>decreases</w:t>
      </w:r>
      <w:r w:rsidRPr="00A6540E">
        <w:rPr>
          <w:rFonts w:cs="Arial"/>
        </w:rPr>
        <w:t xml:space="preserve">, while the SNR seen from BS B </w:t>
      </w:r>
      <w:r w:rsidR="0077599A" w:rsidRPr="00A6540E">
        <w:rPr>
          <w:rFonts w:cs="Arial"/>
        </w:rPr>
        <w:t>increases</w:t>
      </w:r>
      <w:r w:rsidRPr="00A6540E">
        <w:rPr>
          <w:rFonts w:cs="Arial"/>
        </w:rPr>
        <w:t xml:space="preserve">. For example, let the path loss exponent be set to 1 (ƞ=1), then solid blue curve represents the received SNR as a function of distance seen from BS A, while solid purple curve represents the received SNR as a function of distance seen from BS B. Further, assume th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∆</m:t>
            </m:r>
          </m:e>
          <m:sub>
            <m:r>
              <w:rPr>
                <w:rFonts w:ascii="Cambria Math" w:hAnsi="Cambria Math" w:cs="Arial"/>
              </w:rPr>
              <m:t>HO</m:t>
            </m:r>
          </m:sub>
        </m:sSub>
      </m:oMath>
      <w:r w:rsidRPr="00A6540E">
        <w:rPr>
          <w:rFonts w:eastAsiaTheme="minorEastAsia" w:cs="Arial"/>
        </w:rPr>
        <w:t xml:space="preserve"> is the “handoff threshold”</w:t>
      </w:r>
      <w:r w:rsidR="00BF70CC" w:rsidRPr="00A6540E">
        <w:rPr>
          <w:rFonts w:eastAsiaTheme="minorEastAsia" w:cs="Arial"/>
        </w:rPr>
        <w:t xml:space="preserve"> or “handover margin”</w:t>
      </w:r>
      <w:r w:rsidRPr="00A6540E">
        <w:rPr>
          <w:rFonts w:eastAsiaTheme="minorEastAsia" w:cs="Arial"/>
        </w:rPr>
        <w:t xml:space="preserve">, i.e., the required </w:t>
      </w:r>
      <w:r w:rsidRPr="00A6540E">
        <w:rPr>
          <w:rFonts w:eastAsiaTheme="minorEastAsia" w:cs="Arial"/>
        </w:rPr>
        <w:lastRenderedPageBreak/>
        <w:t xml:space="preserve">SNR difference between the base stations in order to perform a </w:t>
      </w:r>
      <w:r w:rsidRPr="00A6540E">
        <w:rPr>
          <w:rFonts w:cs="Arial"/>
        </w:rPr>
        <w:t xml:space="preserve">handoff </w:t>
      </w:r>
      <w:r w:rsidRPr="00A6540E">
        <w:rPr>
          <w:rFonts w:eastAsiaTheme="minorEastAsia" w:cs="Arial"/>
        </w:rPr>
        <w:t>from BS A to BS B. Let the distance at this point be d</w:t>
      </w:r>
      <w:r w:rsidRPr="00A6540E">
        <w:rPr>
          <w:rFonts w:eastAsiaTheme="minorEastAsia" w:cs="Arial"/>
          <w:vertAlign w:val="subscript"/>
        </w:rPr>
        <w:t>0</w:t>
      </w:r>
      <w:r w:rsidRPr="00A6540E">
        <w:rPr>
          <w:rFonts w:eastAsiaTheme="minorEastAsia" w:cs="Arial"/>
        </w:rPr>
        <w:t xml:space="preserve">. </w:t>
      </w:r>
      <w:r w:rsidR="00BF70CC" w:rsidRPr="00A6540E">
        <w:rPr>
          <w:rFonts w:eastAsiaTheme="minorEastAsia" w:cs="Arial"/>
        </w:rPr>
        <w:t>T</w:t>
      </w:r>
      <w:r w:rsidRPr="00A6540E">
        <w:rPr>
          <w:rFonts w:eastAsiaTheme="minorEastAsia" w:cs="Arial"/>
        </w:rPr>
        <w:t xml:space="preserve">his point is indicated by </w:t>
      </w:r>
      <w:r w:rsidR="00BF70CC" w:rsidRPr="00A6540E">
        <w:rPr>
          <w:rFonts w:eastAsiaTheme="minorEastAsia" w:cs="Arial"/>
        </w:rPr>
        <w:t xml:space="preserve">the </w:t>
      </w:r>
      <w:r w:rsidRPr="00A6540E">
        <w:rPr>
          <w:rFonts w:eastAsiaTheme="minorEastAsia" w:cs="Arial"/>
        </w:rPr>
        <w:t xml:space="preserve">point Y </w:t>
      </w:r>
      <w:r w:rsidR="00BF70CC" w:rsidRPr="00A6540E">
        <w:rPr>
          <w:rFonts w:eastAsiaTheme="minorEastAsia" w:cs="Arial"/>
        </w:rPr>
        <w:t>i</w:t>
      </w:r>
      <w:r w:rsidRPr="00A6540E">
        <w:rPr>
          <w:rFonts w:eastAsiaTheme="minorEastAsia" w:cs="Arial"/>
        </w:rPr>
        <w:t xml:space="preserve">n the above plot. </w:t>
      </w:r>
    </w:p>
    <w:p w14:paraId="280F9F20" w14:textId="3E672C45" w:rsidR="00F120BC" w:rsidRPr="00A6540E" w:rsidRDefault="00F120BC" w:rsidP="000749C4">
      <w:pPr>
        <w:spacing w:line="360" w:lineRule="auto"/>
        <w:jc w:val="both"/>
        <w:rPr>
          <w:rFonts w:cs="Arial"/>
        </w:rPr>
      </w:pPr>
      <w:r w:rsidRPr="00A6540E">
        <w:rPr>
          <w:rFonts w:eastAsiaTheme="minorEastAsia" w:cs="Arial"/>
        </w:rPr>
        <w:t>However, when the path loss exponent increases to 2</w:t>
      </w:r>
      <w:r w:rsidR="00551123" w:rsidRPr="00A6540E">
        <w:rPr>
          <w:rFonts w:eastAsiaTheme="minorEastAsia" w:cs="Arial"/>
        </w:rPr>
        <w:t>,</w:t>
      </w:r>
      <w:r w:rsidRPr="00A6540E">
        <w:rPr>
          <w:rFonts w:eastAsiaTheme="minorEastAsia" w:cs="Arial"/>
        </w:rPr>
        <w:t xml:space="preserve"> i.e., </w:t>
      </w:r>
      <w:r w:rsidRPr="00A6540E">
        <w:rPr>
          <w:rFonts w:cs="Arial"/>
        </w:rPr>
        <w:t xml:space="preserve">ƞ=2, the received SNR from both the BSs changes and </w:t>
      </w:r>
      <w:r w:rsidR="00287200" w:rsidRPr="00A6540E">
        <w:rPr>
          <w:rFonts w:cs="Arial"/>
        </w:rPr>
        <w:t>the corresponding curves are</w:t>
      </w:r>
      <w:r w:rsidRPr="00A6540E">
        <w:rPr>
          <w:rFonts w:cs="Arial"/>
        </w:rPr>
        <w:t xml:space="preserve"> shown in the above figure</w:t>
      </w:r>
      <w:r w:rsidR="00287200" w:rsidRPr="00A6540E">
        <w:rPr>
          <w:rFonts w:cs="Arial"/>
        </w:rPr>
        <w:t xml:space="preserve"> using dashed lines</w:t>
      </w:r>
      <w:r w:rsidRPr="00A6540E">
        <w:rPr>
          <w:rFonts w:cs="Arial"/>
        </w:rPr>
        <w:t xml:space="preserve">. Clearly, due to the differing slopes </w:t>
      </w:r>
      <w:r w:rsidR="00287200" w:rsidRPr="00A6540E">
        <w:rPr>
          <w:rFonts w:cs="Arial"/>
        </w:rPr>
        <w:t>in</w:t>
      </w:r>
      <w:r w:rsidRPr="00A6540E">
        <w:rPr>
          <w:rFonts w:cs="Arial"/>
        </w:rPr>
        <w:t xml:space="preserve"> the SNR curves at different values of ƞ, </w:t>
      </w:r>
      <w:r w:rsidRPr="00A6540E">
        <w:rPr>
          <w:rFonts w:cs="Arial"/>
          <w:b/>
          <w:bCs/>
        </w:rPr>
        <w:t>the point at which the handoff occurs is different</w:t>
      </w:r>
      <w:r w:rsidRPr="00A6540E">
        <w:rPr>
          <w:rFonts w:cs="Arial"/>
        </w:rPr>
        <w:t xml:space="preserve"> (in fact it occurs earlier than the former case) and this point is indicated by X. </w:t>
      </w:r>
    </w:p>
    <w:p w14:paraId="7A5847F1" w14:textId="44C09BA3" w:rsidR="00F120BC" w:rsidRPr="00A6540E" w:rsidRDefault="00F120BC" w:rsidP="000749C4">
      <w:pPr>
        <w:spacing w:line="360" w:lineRule="auto"/>
        <w:rPr>
          <w:rFonts w:cs="Arial"/>
        </w:rPr>
      </w:pPr>
      <w:r w:rsidRPr="00A6540E">
        <w:rPr>
          <w:rFonts w:cs="Arial"/>
          <w:b/>
          <w:bCs/>
        </w:rPr>
        <w:t>Conclusion</w:t>
      </w:r>
      <w:r w:rsidRPr="00A6540E">
        <w:rPr>
          <w:rFonts w:cs="Arial"/>
        </w:rPr>
        <w:t xml:space="preserve">: The point of handoff is different for environments </w:t>
      </w:r>
      <w:r w:rsidR="00680B38" w:rsidRPr="00A6540E">
        <w:rPr>
          <w:rFonts w:cs="Arial"/>
        </w:rPr>
        <w:t>with</w:t>
      </w:r>
      <w:r w:rsidRPr="00A6540E">
        <w:rPr>
          <w:rFonts w:cs="Arial"/>
        </w:rPr>
        <w:t xml:space="preserve"> different pathloss exponents for a given handoff threshold. </w:t>
      </w:r>
    </w:p>
    <w:p w14:paraId="7AC7E8C2" w14:textId="3DF2D22A" w:rsidR="00F120BC" w:rsidRPr="00A6540E" w:rsidRDefault="00F120BC" w:rsidP="008635A9">
      <w:pPr>
        <w:spacing w:line="360" w:lineRule="auto"/>
        <w:rPr>
          <w:rFonts w:cs="Arial"/>
        </w:rPr>
      </w:pPr>
      <w:r w:rsidRPr="00A6540E">
        <w:rPr>
          <w:rFonts w:cs="Arial"/>
          <w:b/>
          <w:bCs/>
        </w:rPr>
        <w:t>Remarks:</w:t>
      </w:r>
      <w:r w:rsidR="008635A9" w:rsidRPr="00A6540E">
        <w:rPr>
          <w:rFonts w:cs="Arial"/>
          <w:b/>
          <w:bCs/>
        </w:rPr>
        <w:t xml:space="preserve"> </w:t>
      </w:r>
      <w:r w:rsidRPr="00A6540E">
        <w:rPr>
          <w:rFonts w:cs="Arial"/>
        </w:rPr>
        <w:t>Observe from the figure that, as we increase the path loss from 1 to 2, the point of handoff occurs at d = 1.7 Km and d = 1.76 Km, respectively. This difference is more pronounced when the pathloss difference increases</w:t>
      </w:r>
      <w:r w:rsidR="005F10F2" w:rsidRPr="00A6540E">
        <w:rPr>
          <w:rFonts w:cs="Arial"/>
        </w:rPr>
        <w:t>.</w:t>
      </w:r>
    </w:p>
    <w:p w14:paraId="623945EC" w14:textId="77777777" w:rsidR="00F120BC" w:rsidRPr="00A6540E" w:rsidRDefault="00F120BC" w:rsidP="000749C4">
      <w:pPr>
        <w:spacing w:line="360" w:lineRule="auto"/>
        <w:rPr>
          <w:rFonts w:cs="Arial"/>
          <w:b/>
          <w:bCs/>
        </w:rPr>
      </w:pPr>
      <w:r w:rsidRPr="00A6540E">
        <w:rPr>
          <w:rFonts w:cs="Arial"/>
          <w:b/>
          <w:bCs/>
        </w:rPr>
        <w:t xml:space="preserve">Case B: Interference limited </w:t>
      </w:r>
      <w:r w:rsidR="00D8783D" w:rsidRPr="00A6540E">
        <w:rPr>
          <w:rFonts w:cs="Arial"/>
          <w:b/>
          <w:bCs/>
        </w:rPr>
        <w:t>scenario.</w:t>
      </w:r>
    </w:p>
    <w:p w14:paraId="4A3C5ADB" w14:textId="782CA9F0" w:rsidR="00064188" w:rsidRPr="00A6540E" w:rsidRDefault="00F120BC" w:rsidP="000749C4">
      <w:pPr>
        <w:spacing w:line="360" w:lineRule="auto"/>
        <w:rPr>
          <w:rFonts w:cs="Arial"/>
        </w:rPr>
      </w:pPr>
      <w:r w:rsidRPr="00A6540E">
        <w:rPr>
          <w:rFonts w:cs="Arial"/>
        </w:rPr>
        <w:t xml:space="preserve">In this case, a similar plot (like above) can be used for handoff analysis, except that y-axis will now have the SINR instead of SNR. </w:t>
      </w:r>
      <w:r w:rsidR="00221447" w:rsidRPr="00A6540E">
        <w:rPr>
          <w:rFonts w:cs="Arial"/>
        </w:rPr>
        <w:t>It</w:t>
      </w:r>
      <w:r w:rsidR="008067B7" w:rsidRPr="00A6540E">
        <w:rPr>
          <w:rFonts w:cs="Arial"/>
        </w:rPr>
        <w:t xml:space="preserve"> is an exercise for the reader to </w:t>
      </w:r>
      <w:r w:rsidR="00221447" w:rsidRPr="00A6540E">
        <w:rPr>
          <w:rFonts w:cs="Arial"/>
        </w:rPr>
        <w:t xml:space="preserve">understand and </w:t>
      </w:r>
      <w:r w:rsidR="008067B7" w:rsidRPr="00A6540E">
        <w:rPr>
          <w:rFonts w:cs="Arial"/>
        </w:rPr>
        <w:t xml:space="preserve">explain </w:t>
      </w:r>
      <w:r w:rsidR="00E95176" w:rsidRPr="00A6540E">
        <w:rPr>
          <w:rFonts w:cs="Arial"/>
        </w:rPr>
        <w:t>the</w:t>
      </w:r>
      <w:r w:rsidR="008067B7" w:rsidRPr="00A6540E">
        <w:rPr>
          <w:rFonts w:cs="Arial"/>
        </w:rPr>
        <w:t xml:space="preserve"> impact of interference on the handover</w:t>
      </w:r>
      <w:r w:rsidR="00B83F4D" w:rsidRPr="00A6540E">
        <w:rPr>
          <w:rFonts w:cs="Arial"/>
        </w:rPr>
        <w:t xml:space="preserve"> points</w:t>
      </w:r>
      <w:r w:rsidR="008067B7" w:rsidRPr="00A6540E">
        <w:rPr>
          <w:rFonts w:cs="Arial"/>
        </w:rPr>
        <w:t xml:space="preserve"> in </w:t>
      </w:r>
      <w:r w:rsidR="007D7477" w:rsidRPr="00A6540E">
        <w:rPr>
          <w:rFonts w:cs="Arial"/>
        </w:rPr>
        <w:t xml:space="preserve">the </w:t>
      </w:r>
      <w:r w:rsidR="008067B7" w:rsidRPr="00A6540E">
        <w:rPr>
          <w:rFonts w:cs="Arial"/>
        </w:rPr>
        <w:t>LOS/NLOS cases.</w:t>
      </w:r>
    </w:p>
    <w:sdt>
      <w:sdtPr>
        <w:rPr>
          <w:rFonts w:eastAsiaTheme="minorHAnsi" w:cs="Arial"/>
          <w:b w:val="0"/>
          <w:color w:val="auto"/>
          <w:sz w:val="22"/>
          <w:szCs w:val="22"/>
        </w:rPr>
        <w:id w:val="-931582429"/>
        <w:docPartObj>
          <w:docPartGallery w:val="Bibliographies"/>
          <w:docPartUnique/>
        </w:docPartObj>
      </w:sdtPr>
      <w:sdtContent>
        <w:p w14:paraId="6ABE0F71" w14:textId="77777777" w:rsidR="00CE2636" w:rsidRPr="00A6540E" w:rsidRDefault="00CE2636" w:rsidP="000749C4">
          <w:pPr>
            <w:pStyle w:val="Heading1"/>
            <w:spacing w:before="0" w:after="0"/>
            <w:rPr>
              <w:rFonts w:cs="Arial"/>
            </w:rPr>
          </w:pPr>
          <w:r w:rsidRPr="00A6540E">
            <w:rPr>
              <w:rFonts w:cs="Arial"/>
            </w:rPr>
            <w:t>References</w:t>
          </w:r>
        </w:p>
        <w:sdt>
          <w:sdtPr>
            <w:rPr>
              <w:rFonts w:cs="Arial"/>
            </w:rPr>
            <w:id w:val="-573587230"/>
            <w:bibliography/>
          </w:sdtPr>
          <w:sdtContent>
            <w:p w14:paraId="18634B54" w14:textId="77777777" w:rsidR="000039DC" w:rsidRPr="00A6540E" w:rsidRDefault="000039DC" w:rsidP="000749C4">
              <w:pPr>
                <w:spacing w:after="0" w:line="360" w:lineRule="auto"/>
                <w:rPr>
                  <w:rFonts w:cs="Arial"/>
                </w:rPr>
              </w:pPr>
              <w:r w:rsidRPr="00A6540E">
                <w:rPr>
                  <w:rFonts w:cs="Arial"/>
                </w:rPr>
                <w:t>[1]</w:t>
              </w:r>
              <w:r w:rsidR="005B1C0D" w:rsidRPr="00A6540E">
                <w:rPr>
                  <w:rFonts w:cs="Arial"/>
                </w:rPr>
                <w:t xml:space="preserve"> </w:t>
              </w:r>
              <w:r w:rsidRPr="00A6540E">
                <w:rPr>
                  <w:rFonts w:cs="Arial"/>
                  <w:noProof/>
                </w:rPr>
                <w:t>M. Haenggi and R. K. Ganti, “Interference in Large Wireless Networks,” 2009.</w:t>
              </w:r>
            </w:p>
            <w:p w14:paraId="0CC00372" w14:textId="77777777" w:rsidR="00C67AF3" w:rsidRPr="00A6540E" w:rsidRDefault="00000000" w:rsidP="000749C4">
              <w:pPr>
                <w:spacing w:after="0" w:line="360" w:lineRule="auto"/>
                <w:rPr>
                  <w:rFonts w:cs="Arial"/>
                </w:rPr>
              </w:pPr>
            </w:p>
          </w:sdtContent>
        </w:sdt>
      </w:sdtContent>
    </w:sdt>
    <w:p w14:paraId="7A15C8C6" w14:textId="17930166" w:rsidR="094B12A4" w:rsidRPr="00A6540E" w:rsidRDefault="094B12A4" w:rsidP="094B12A4">
      <w:pPr>
        <w:spacing w:after="0" w:line="360" w:lineRule="auto"/>
        <w:rPr>
          <w:rFonts w:cs="Arial"/>
          <w:b/>
          <w:bCs/>
          <w:color w:val="0000FF"/>
        </w:rPr>
      </w:pPr>
    </w:p>
    <w:sectPr w:rsidR="094B12A4" w:rsidRPr="00A6540E" w:rsidSect="00EE51EF"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761CC" w14:textId="77777777" w:rsidR="00EE51EF" w:rsidRDefault="00EE51EF" w:rsidP="00AB31CA">
      <w:pPr>
        <w:spacing w:after="0" w:line="240" w:lineRule="auto"/>
      </w:pPr>
      <w:r>
        <w:separator/>
      </w:r>
    </w:p>
  </w:endnote>
  <w:endnote w:type="continuationSeparator" w:id="0">
    <w:p w14:paraId="135B9084" w14:textId="77777777" w:rsidR="00EE51EF" w:rsidRDefault="00EE51EF" w:rsidP="00AB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6635" w14:textId="68DE48FC" w:rsidR="00816E93" w:rsidRDefault="00816E93">
    <w:pPr>
      <w:pStyle w:val="Footer"/>
      <w:jc w:val="center"/>
    </w:pPr>
  </w:p>
  <w:p w14:paraId="03D1CD2F" w14:textId="77777777" w:rsidR="00816E93" w:rsidRDefault="0081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EF58" w14:textId="77777777" w:rsidR="00EE51EF" w:rsidRDefault="00EE51EF" w:rsidP="00AB31CA">
      <w:pPr>
        <w:spacing w:after="0" w:line="240" w:lineRule="auto"/>
      </w:pPr>
      <w:r>
        <w:separator/>
      </w:r>
    </w:p>
  </w:footnote>
  <w:footnote w:type="continuationSeparator" w:id="0">
    <w:p w14:paraId="1B17B8B7" w14:textId="77777777" w:rsidR="00EE51EF" w:rsidRDefault="00EE51EF" w:rsidP="00AB31CA">
      <w:pPr>
        <w:spacing w:after="0" w:line="240" w:lineRule="auto"/>
      </w:pPr>
      <w:r>
        <w:continuationSeparator/>
      </w:r>
    </w:p>
  </w:footnote>
  <w:footnote w:id="1">
    <w:p w14:paraId="5D4368D4" w14:textId="30CA2754" w:rsidR="00DA57C2" w:rsidRDefault="00DA57C2">
      <w:pPr>
        <w:pStyle w:val="FootnoteText"/>
      </w:pPr>
      <w:r>
        <w:rPr>
          <w:rStyle w:val="FootnoteReference"/>
        </w:rPr>
        <w:footnoteRef/>
      </w:r>
      <w:r>
        <w:t xml:space="preserve"> Some of the content in this section is from </w:t>
      </w:r>
      <w:sdt>
        <w:sdtPr>
          <w:id w:val="995605167"/>
          <w:citation/>
        </w:sdtPr>
        <w:sdtContent>
          <w:r>
            <w:fldChar w:fldCharType="begin"/>
          </w:r>
          <w:r>
            <w:instrText xml:space="preserve"> CITATION Hae09 \l 16393 </w:instrText>
          </w:r>
          <w:r>
            <w:fldChar w:fldCharType="separate"/>
          </w:r>
          <w:r w:rsidRPr="00DA57C2">
            <w:rPr>
              <w:noProof/>
            </w:rPr>
            <w:t>[1]</w:t>
          </w:r>
          <w:r>
            <w:fldChar w:fldCharType="end"/>
          </w:r>
        </w:sdtContent>
      </w:sdt>
      <w:r w:rsidR="0040117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512F"/>
    <w:multiLevelType w:val="hybridMultilevel"/>
    <w:tmpl w:val="5C8025A8"/>
    <w:lvl w:ilvl="0" w:tplc="1EBA4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F06"/>
    <w:multiLevelType w:val="hybridMultilevel"/>
    <w:tmpl w:val="45DC7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01E1"/>
    <w:multiLevelType w:val="hybridMultilevel"/>
    <w:tmpl w:val="E00854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E8DC"/>
    <w:multiLevelType w:val="hybridMultilevel"/>
    <w:tmpl w:val="9E56E188"/>
    <w:lvl w:ilvl="0" w:tplc="C96CBAC8">
      <w:start w:val="1"/>
      <w:numFmt w:val="decimal"/>
      <w:lvlText w:val="%1."/>
      <w:lvlJc w:val="left"/>
      <w:pPr>
        <w:ind w:left="720" w:hanging="360"/>
      </w:pPr>
    </w:lvl>
    <w:lvl w:ilvl="1" w:tplc="FCDC3B72">
      <w:start w:val="1"/>
      <w:numFmt w:val="lowerLetter"/>
      <w:lvlText w:val="%2."/>
      <w:lvlJc w:val="left"/>
      <w:pPr>
        <w:ind w:left="1440" w:hanging="360"/>
      </w:pPr>
    </w:lvl>
    <w:lvl w:ilvl="2" w:tplc="CD44346A">
      <w:start w:val="1"/>
      <w:numFmt w:val="lowerRoman"/>
      <w:lvlText w:val="%3."/>
      <w:lvlJc w:val="right"/>
      <w:pPr>
        <w:ind w:left="2160" w:hanging="180"/>
      </w:pPr>
    </w:lvl>
    <w:lvl w:ilvl="3" w:tplc="28640520">
      <w:start w:val="1"/>
      <w:numFmt w:val="decimal"/>
      <w:lvlText w:val="%4."/>
      <w:lvlJc w:val="left"/>
      <w:pPr>
        <w:ind w:left="2880" w:hanging="360"/>
      </w:pPr>
    </w:lvl>
    <w:lvl w:ilvl="4" w:tplc="F59CF4BC">
      <w:start w:val="1"/>
      <w:numFmt w:val="lowerLetter"/>
      <w:lvlText w:val="%5."/>
      <w:lvlJc w:val="left"/>
      <w:pPr>
        <w:ind w:left="3600" w:hanging="360"/>
      </w:pPr>
    </w:lvl>
    <w:lvl w:ilvl="5" w:tplc="89006FD8">
      <w:start w:val="1"/>
      <w:numFmt w:val="lowerRoman"/>
      <w:lvlText w:val="%6."/>
      <w:lvlJc w:val="right"/>
      <w:pPr>
        <w:ind w:left="4320" w:hanging="180"/>
      </w:pPr>
    </w:lvl>
    <w:lvl w:ilvl="6" w:tplc="0FB621FE">
      <w:start w:val="1"/>
      <w:numFmt w:val="decimal"/>
      <w:lvlText w:val="%7."/>
      <w:lvlJc w:val="left"/>
      <w:pPr>
        <w:ind w:left="5040" w:hanging="360"/>
      </w:pPr>
    </w:lvl>
    <w:lvl w:ilvl="7" w:tplc="647EAEF0">
      <w:start w:val="1"/>
      <w:numFmt w:val="lowerLetter"/>
      <w:lvlText w:val="%8."/>
      <w:lvlJc w:val="left"/>
      <w:pPr>
        <w:ind w:left="5760" w:hanging="360"/>
      </w:pPr>
    </w:lvl>
    <w:lvl w:ilvl="8" w:tplc="D53603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0686"/>
    <w:multiLevelType w:val="hybridMultilevel"/>
    <w:tmpl w:val="A2F047AE"/>
    <w:lvl w:ilvl="0" w:tplc="40D4849C">
      <w:start w:val="1"/>
      <w:numFmt w:val="decimal"/>
      <w:lvlText w:val="%1."/>
      <w:lvlJc w:val="left"/>
      <w:pPr>
        <w:ind w:left="142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0B5664"/>
    <w:multiLevelType w:val="hybridMultilevel"/>
    <w:tmpl w:val="ECDC51B2"/>
    <w:lvl w:ilvl="0" w:tplc="709A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A2A"/>
    <w:multiLevelType w:val="hybridMultilevel"/>
    <w:tmpl w:val="F28EBB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D490D"/>
    <w:multiLevelType w:val="hybridMultilevel"/>
    <w:tmpl w:val="80D047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F35C8"/>
    <w:multiLevelType w:val="hybridMultilevel"/>
    <w:tmpl w:val="0B4CC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34AE"/>
    <w:multiLevelType w:val="hybridMultilevel"/>
    <w:tmpl w:val="82963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F0EB9"/>
    <w:multiLevelType w:val="hybridMultilevel"/>
    <w:tmpl w:val="1B7834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EF0C8F"/>
    <w:multiLevelType w:val="hybridMultilevel"/>
    <w:tmpl w:val="1A00B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1025C"/>
    <w:multiLevelType w:val="hybridMultilevel"/>
    <w:tmpl w:val="6CB267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73C80"/>
    <w:multiLevelType w:val="hybridMultilevel"/>
    <w:tmpl w:val="C1C42E9C"/>
    <w:lvl w:ilvl="0" w:tplc="6A5A9586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000000" w:themeColor="text1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D293F"/>
    <w:multiLevelType w:val="hybridMultilevel"/>
    <w:tmpl w:val="FD508F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06AB"/>
    <w:multiLevelType w:val="hybridMultilevel"/>
    <w:tmpl w:val="21A41B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6503"/>
    <w:multiLevelType w:val="hybridMultilevel"/>
    <w:tmpl w:val="C9288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A223B"/>
    <w:multiLevelType w:val="hybridMultilevel"/>
    <w:tmpl w:val="CA6AE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045E1"/>
    <w:multiLevelType w:val="hybridMultilevel"/>
    <w:tmpl w:val="C8609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6BF"/>
    <w:multiLevelType w:val="hybridMultilevel"/>
    <w:tmpl w:val="FFF641A4"/>
    <w:lvl w:ilvl="0" w:tplc="1E40E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2171C5"/>
    <w:multiLevelType w:val="hybridMultilevel"/>
    <w:tmpl w:val="B3402A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C233F"/>
    <w:multiLevelType w:val="hybridMultilevel"/>
    <w:tmpl w:val="CDE8EC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5769B"/>
    <w:multiLevelType w:val="hybridMultilevel"/>
    <w:tmpl w:val="C226D526"/>
    <w:lvl w:ilvl="0" w:tplc="EF701EE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2321297">
    <w:abstractNumId w:val="3"/>
  </w:num>
  <w:num w:numId="2" w16cid:durableId="2122646245">
    <w:abstractNumId w:val="20"/>
  </w:num>
  <w:num w:numId="3" w16cid:durableId="1786193377">
    <w:abstractNumId w:val="13"/>
  </w:num>
  <w:num w:numId="4" w16cid:durableId="1697580028">
    <w:abstractNumId w:val="4"/>
  </w:num>
  <w:num w:numId="5" w16cid:durableId="1801068294">
    <w:abstractNumId w:val="17"/>
  </w:num>
  <w:num w:numId="6" w16cid:durableId="1217358865">
    <w:abstractNumId w:val="1"/>
  </w:num>
  <w:num w:numId="7" w16cid:durableId="1830437693">
    <w:abstractNumId w:val="12"/>
  </w:num>
  <w:num w:numId="8" w16cid:durableId="1899514565">
    <w:abstractNumId w:val="5"/>
  </w:num>
  <w:num w:numId="9" w16cid:durableId="1694066717">
    <w:abstractNumId w:val="19"/>
  </w:num>
  <w:num w:numId="10" w16cid:durableId="2116708112">
    <w:abstractNumId w:val="16"/>
  </w:num>
  <w:num w:numId="11" w16cid:durableId="1277172683">
    <w:abstractNumId w:val="14"/>
  </w:num>
  <w:num w:numId="12" w16cid:durableId="238903411">
    <w:abstractNumId w:val="22"/>
  </w:num>
  <w:num w:numId="13" w16cid:durableId="798842077">
    <w:abstractNumId w:val="0"/>
  </w:num>
  <w:num w:numId="14" w16cid:durableId="647516891">
    <w:abstractNumId w:val="2"/>
  </w:num>
  <w:num w:numId="15" w16cid:durableId="1856185090">
    <w:abstractNumId w:val="9"/>
  </w:num>
  <w:num w:numId="16" w16cid:durableId="1255439582">
    <w:abstractNumId w:val="7"/>
  </w:num>
  <w:num w:numId="17" w16cid:durableId="443378583">
    <w:abstractNumId w:val="10"/>
  </w:num>
  <w:num w:numId="18" w16cid:durableId="461733596">
    <w:abstractNumId w:val="6"/>
  </w:num>
  <w:num w:numId="19" w16cid:durableId="1627738896">
    <w:abstractNumId w:val="15"/>
  </w:num>
  <w:num w:numId="20" w16cid:durableId="2099205374">
    <w:abstractNumId w:val="18"/>
  </w:num>
  <w:num w:numId="21" w16cid:durableId="881287762">
    <w:abstractNumId w:val="8"/>
  </w:num>
  <w:num w:numId="22" w16cid:durableId="1782138935">
    <w:abstractNumId w:val="11"/>
  </w:num>
  <w:num w:numId="23" w16cid:durableId="17712432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9D"/>
    <w:rsid w:val="00001119"/>
    <w:rsid w:val="00001C88"/>
    <w:rsid w:val="000039DC"/>
    <w:rsid w:val="000061A4"/>
    <w:rsid w:val="00011A6A"/>
    <w:rsid w:val="00020516"/>
    <w:rsid w:val="0002121E"/>
    <w:rsid w:val="000226BE"/>
    <w:rsid w:val="00026FEE"/>
    <w:rsid w:val="00042434"/>
    <w:rsid w:val="00045F15"/>
    <w:rsid w:val="00046472"/>
    <w:rsid w:val="00053B61"/>
    <w:rsid w:val="000570C8"/>
    <w:rsid w:val="00062306"/>
    <w:rsid w:val="00063691"/>
    <w:rsid w:val="00063A5F"/>
    <w:rsid w:val="00064188"/>
    <w:rsid w:val="00073214"/>
    <w:rsid w:val="00074809"/>
    <w:rsid w:val="000749C4"/>
    <w:rsid w:val="00074A70"/>
    <w:rsid w:val="00080DAA"/>
    <w:rsid w:val="0008322C"/>
    <w:rsid w:val="000832C2"/>
    <w:rsid w:val="00084D86"/>
    <w:rsid w:val="0008585C"/>
    <w:rsid w:val="00087044"/>
    <w:rsid w:val="00092909"/>
    <w:rsid w:val="00092BAD"/>
    <w:rsid w:val="00096645"/>
    <w:rsid w:val="000A424C"/>
    <w:rsid w:val="000A5B78"/>
    <w:rsid w:val="000B1510"/>
    <w:rsid w:val="000B311D"/>
    <w:rsid w:val="000B4E75"/>
    <w:rsid w:val="000B5304"/>
    <w:rsid w:val="000B543B"/>
    <w:rsid w:val="000B7370"/>
    <w:rsid w:val="000B75B9"/>
    <w:rsid w:val="000B7C9F"/>
    <w:rsid w:val="000D1A94"/>
    <w:rsid w:val="000D339B"/>
    <w:rsid w:val="000D55E2"/>
    <w:rsid w:val="000D5F24"/>
    <w:rsid w:val="000D7243"/>
    <w:rsid w:val="000E0E42"/>
    <w:rsid w:val="000E1097"/>
    <w:rsid w:val="000E1710"/>
    <w:rsid w:val="000E1D12"/>
    <w:rsid w:val="000E330F"/>
    <w:rsid w:val="000E4B0E"/>
    <w:rsid w:val="000E57E6"/>
    <w:rsid w:val="000E5CE1"/>
    <w:rsid w:val="000F11F7"/>
    <w:rsid w:val="000F35FE"/>
    <w:rsid w:val="000F5A5B"/>
    <w:rsid w:val="000F669E"/>
    <w:rsid w:val="00101A54"/>
    <w:rsid w:val="00106051"/>
    <w:rsid w:val="00106F73"/>
    <w:rsid w:val="00115BF5"/>
    <w:rsid w:val="00120C59"/>
    <w:rsid w:val="00123350"/>
    <w:rsid w:val="00124902"/>
    <w:rsid w:val="001252EE"/>
    <w:rsid w:val="00127D32"/>
    <w:rsid w:val="00135B93"/>
    <w:rsid w:val="00141092"/>
    <w:rsid w:val="00143324"/>
    <w:rsid w:val="00143B59"/>
    <w:rsid w:val="00146473"/>
    <w:rsid w:val="0015116D"/>
    <w:rsid w:val="00165FD7"/>
    <w:rsid w:val="00166C91"/>
    <w:rsid w:val="00166DD1"/>
    <w:rsid w:val="001705F9"/>
    <w:rsid w:val="0017511F"/>
    <w:rsid w:val="001860B9"/>
    <w:rsid w:val="00186D85"/>
    <w:rsid w:val="00192B53"/>
    <w:rsid w:val="001A3A7B"/>
    <w:rsid w:val="001B21FB"/>
    <w:rsid w:val="001B534B"/>
    <w:rsid w:val="001B708A"/>
    <w:rsid w:val="001B7EEC"/>
    <w:rsid w:val="001C2B47"/>
    <w:rsid w:val="001C3AA4"/>
    <w:rsid w:val="001C5AB3"/>
    <w:rsid w:val="001C60A7"/>
    <w:rsid w:val="001D379A"/>
    <w:rsid w:val="001D47AA"/>
    <w:rsid w:val="001D52CE"/>
    <w:rsid w:val="001D6774"/>
    <w:rsid w:val="001E0A7E"/>
    <w:rsid w:val="001E366A"/>
    <w:rsid w:val="001F2830"/>
    <w:rsid w:val="00200F5A"/>
    <w:rsid w:val="00201088"/>
    <w:rsid w:val="0020295B"/>
    <w:rsid w:val="00205674"/>
    <w:rsid w:val="00207D29"/>
    <w:rsid w:val="002124F7"/>
    <w:rsid w:val="002135CF"/>
    <w:rsid w:val="002150FB"/>
    <w:rsid w:val="00216AA8"/>
    <w:rsid w:val="00220A15"/>
    <w:rsid w:val="00220B24"/>
    <w:rsid w:val="00220B91"/>
    <w:rsid w:val="00220FEB"/>
    <w:rsid w:val="00221447"/>
    <w:rsid w:val="00222774"/>
    <w:rsid w:val="0022299B"/>
    <w:rsid w:val="002304D5"/>
    <w:rsid w:val="0023203C"/>
    <w:rsid w:val="00233217"/>
    <w:rsid w:val="002345F5"/>
    <w:rsid w:val="00241082"/>
    <w:rsid w:val="00242B00"/>
    <w:rsid w:val="002523FB"/>
    <w:rsid w:val="00256922"/>
    <w:rsid w:val="00265AB9"/>
    <w:rsid w:val="00267F4F"/>
    <w:rsid w:val="00274951"/>
    <w:rsid w:val="0028101F"/>
    <w:rsid w:val="002812B0"/>
    <w:rsid w:val="00284E7D"/>
    <w:rsid w:val="0028508B"/>
    <w:rsid w:val="00286614"/>
    <w:rsid w:val="00287200"/>
    <w:rsid w:val="00292B6B"/>
    <w:rsid w:val="00295A88"/>
    <w:rsid w:val="002A0A15"/>
    <w:rsid w:val="002A1128"/>
    <w:rsid w:val="002A13D6"/>
    <w:rsid w:val="002A27F8"/>
    <w:rsid w:val="002A3FF3"/>
    <w:rsid w:val="002A6D26"/>
    <w:rsid w:val="002C1207"/>
    <w:rsid w:val="002C3D7F"/>
    <w:rsid w:val="002E3FF3"/>
    <w:rsid w:val="002E53C4"/>
    <w:rsid w:val="002E57CE"/>
    <w:rsid w:val="002E7BDB"/>
    <w:rsid w:val="002F130B"/>
    <w:rsid w:val="002F18AE"/>
    <w:rsid w:val="002F54AD"/>
    <w:rsid w:val="002F7C59"/>
    <w:rsid w:val="003005D5"/>
    <w:rsid w:val="003010FF"/>
    <w:rsid w:val="00306C04"/>
    <w:rsid w:val="0031018C"/>
    <w:rsid w:val="00312DD1"/>
    <w:rsid w:val="00312EC2"/>
    <w:rsid w:val="003165D6"/>
    <w:rsid w:val="00326C4B"/>
    <w:rsid w:val="00330307"/>
    <w:rsid w:val="00331709"/>
    <w:rsid w:val="00333E33"/>
    <w:rsid w:val="00343B53"/>
    <w:rsid w:val="00346C13"/>
    <w:rsid w:val="00347D0E"/>
    <w:rsid w:val="0035260E"/>
    <w:rsid w:val="00354BA6"/>
    <w:rsid w:val="003564FB"/>
    <w:rsid w:val="00356DF1"/>
    <w:rsid w:val="00366BDF"/>
    <w:rsid w:val="00370C07"/>
    <w:rsid w:val="00371587"/>
    <w:rsid w:val="00373F66"/>
    <w:rsid w:val="00374607"/>
    <w:rsid w:val="0037495F"/>
    <w:rsid w:val="003754C9"/>
    <w:rsid w:val="00377ABF"/>
    <w:rsid w:val="00377D1C"/>
    <w:rsid w:val="0038004E"/>
    <w:rsid w:val="00381F28"/>
    <w:rsid w:val="00393035"/>
    <w:rsid w:val="003958D8"/>
    <w:rsid w:val="00395FAD"/>
    <w:rsid w:val="003A0044"/>
    <w:rsid w:val="003A0898"/>
    <w:rsid w:val="003A09B5"/>
    <w:rsid w:val="003A1489"/>
    <w:rsid w:val="003A1D26"/>
    <w:rsid w:val="003A7608"/>
    <w:rsid w:val="003B2C6A"/>
    <w:rsid w:val="003B7382"/>
    <w:rsid w:val="003C10CC"/>
    <w:rsid w:val="003C3167"/>
    <w:rsid w:val="003D7569"/>
    <w:rsid w:val="003D7860"/>
    <w:rsid w:val="003E0334"/>
    <w:rsid w:val="003E41E3"/>
    <w:rsid w:val="003E5416"/>
    <w:rsid w:val="003E662C"/>
    <w:rsid w:val="003E7BAE"/>
    <w:rsid w:val="003F0D81"/>
    <w:rsid w:val="003F1C75"/>
    <w:rsid w:val="003F46A6"/>
    <w:rsid w:val="003F4E0E"/>
    <w:rsid w:val="003F6EE8"/>
    <w:rsid w:val="00401170"/>
    <w:rsid w:val="0040372E"/>
    <w:rsid w:val="0040597B"/>
    <w:rsid w:val="00406D83"/>
    <w:rsid w:val="00407792"/>
    <w:rsid w:val="0041091B"/>
    <w:rsid w:val="00413D21"/>
    <w:rsid w:val="004155C4"/>
    <w:rsid w:val="0041719D"/>
    <w:rsid w:val="004204FC"/>
    <w:rsid w:val="00424EF0"/>
    <w:rsid w:val="00424FB7"/>
    <w:rsid w:val="00425AD7"/>
    <w:rsid w:val="00432FA6"/>
    <w:rsid w:val="0043333F"/>
    <w:rsid w:val="0043606F"/>
    <w:rsid w:val="00436145"/>
    <w:rsid w:val="00442064"/>
    <w:rsid w:val="004423B2"/>
    <w:rsid w:val="004543A7"/>
    <w:rsid w:val="004573F1"/>
    <w:rsid w:val="0046132A"/>
    <w:rsid w:val="004670F0"/>
    <w:rsid w:val="0048121B"/>
    <w:rsid w:val="00483786"/>
    <w:rsid w:val="00485D33"/>
    <w:rsid w:val="00485EAB"/>
    <w:rsid w:val="004A09C3"/>
    <w:rsid w:val="004A4561"/>
    <w:rsid w:val="004A470F"/>
    <w:rsid w:val="004A4EFD"/>
    <w:rsid w:val="004A5742"/>
    <w:rsid w:val="004A58DA"/>
    <w:rsid w:val="004A5949"/>
    <w:rsid w:val="004A5B72"/>
    <w:rsid w:val="004A7C5A"/>
    <w:rsid w:val="004B089E"/>
    <w:rsid w:val="004B1D58"/>
    <w:rsid w:val="004B2716"/>
    <w:rsid w:val="004C0F1D"/>
    <w:rsid w:val="004C1788"/>
    <w:rsid w:val="004C1CAE"/>
    <w:rsid w:val="004C2161"/>
    <w:rsid w:val="004C44C5"/>
    <w:rsid w:val="004C65B6"/>
    <w:rsid w:val="004C6CA8"/>
    <w:rsid w:val="004D55BB"/>
    <w:rsid w:val="004D5F8F"/>
    <w:rsid w:val="004E196D"/>
    <w:rsid w:val="004E3DBD"/>
    <w:rsid w:val="004E684B"/>
    <w:rsid w:val="004F205A"/>
    <w:rsid w:val="004F23E7"/>
    <w:rsid w:val="004F2532"/>
    <w:rsid w:val="00502175"/>
    <w:rsid w:val="00503EBA"/>
    <w:rsid w:val="00504E03"/>
    <w:rsid w:val="005062D3"/>
    <w:rsid w:val="0050693E"/>
    <w:rsid w:val="00507F45"/>
    <w:rsid w:val="00510322"/>
    <w:rsid w:val="00510731"/>
    <w:rsid w:val="00516382"/>
    <w:rsid w:val="005237BB"/>
    <w:rsid w:val="00524F59"/>
    <w:rsid w:val="005313B6"/>
    <w:rsid w:val="00545F89"/>
    <w:rsid w:val="00551031"/>
    <w:rsid w:val="00551123"/>
    <w:rsid w:val="005517BE"/>
    <w:rsid w:val="0056202A"/>
    <w:rsid w:val="00562DA3"/>
    <w:rsid w:val="00564A1E"/>
    <w:rsid w:val="00565964"/>
    <w:rsid w:val="005719B0"/>
    <w:rsid w:val="00572F7C"/>
    <w:rsid w:val="005851DB"/>
    <w:rsid w:val="00587BC0"/>
    <w:rsid w:val="005927CF"/>
    <w:rsid w:val="00595382"/>
    <w:rsid w:val="005A2695"/>
    <w:rsid w:val="005A4943"/>
    <w:rsid w:val="005A7084"/>
    <w:rsid w:val="005A7B0D"/>
    <w:rsid w:val="005B1944"/>
    <w:rsid w:val="005B1C0D"/>
    <w:rsid w:val="005B3D88"/>
    <w:rsid w:val="005B4A21"/>
    <w:rsid w:val="005B4D91"/>
    <w:rsid w:val="005B6099"/>
    <w:rsid w:val="005B6BFB"/>
    <w:rsid w:val="005C2B17"/>
    <w:rsid w:val="005C2D43"/>
    <w:rsid w:val="005C43B5"/>
    <w:rsid w:val="005C5599"/>
    <w:rsid w:val="005C5ABF"/>
    <w:rsid w:val="005D0D82"/>
    <w:rsid w:val="005D15BA"/>
    <w:rsid w:val="005D2906"/>
    <w:rsid w:val="005D7DBC"/>
    <w:rsid w:val="005E0DD6"/>
    <w:rsid w:val="005E296B"/>
    <w:rsid w:val="005E38A1"/>
    <w:rsid w:val="005E3D88"/>
    <w:rsid w:val="005E4255"/>
    <w:rsid w:val="005E7F7E"/>
    <w:rsid w:val="005F0B69"/>
    <w:rsid w:val="005F10F2"/>
    <w:rsid w:val="005F6610"/>
    <w:rsid w:val="006028A2"/>
    <w:rsid w:val="006028DD"/>
    <w:rsid w:val="00604610"/>
    <w:rsid w:val="00607AAF"/>
    <w:rsid w:val="00610176"/>
    <w:rsid w:val="00617907"/>
    <w:rsid w:val="0062135B"/>
    <w:rsid w:val="00623D66"/>
    <w:rsid w:val="006240A4"/>
    <w:rsid w:val="00625E6B"/>
    <w:rsid w:val="00640BED"/>
    <w:rsid w:val="00641B47"/>
    <w:rsid w:val="00643324"/>
    <w:rsid w:val="00647557"/>
    <w:rsid w:val="00647C29"/>
    <w:rsid w:val="006574C9"/>
    <w:rsid w:val="006652E3"/>
    <w:rsid w:val="00665578"/>
    <w:rsid w:val="00667110"/>
    <w:rsid w:val="00673D59"/>
    <w:rsid w:val="00677FA2"/>
    <w:rsid w:val="00680B38"/>
    <w:rsid w:val="00680CC7"/>
    <w:rsid w:val="0068140D"/>
    <w:rsid w:val="006845A1"/>
    <w:rsid w:val="00685242"/>
    <w:rsid w:val="006916AD"/>
    <w:rsid w:val="00695CD5"/>
    <w:rsid w:val="00696782"/>
    <w:rsid w:val="006A1523"/>
    <w:rsid w:val="006A5DC0"/>
    <w:rsid w:val="006B0B82"/>
    <w:rsid w:val="006B2B48"/>
    <w:rsid w:val="006B5604"/>
    <w:rsid w:val="006B6A2B"/>
    <w:rsid w:val="006B7656"/>
    <w:rsid w:val="006B795E"/>
    <w:rsid w:val="006C10C9"/>
    <w:rsid w:val="006C19C9"/>
    <w:rsid w:val="006C211D"/>
    <w:rsid w:val="006C2D3F"/>
    <w:rsid w:val="006D3E11"/>
    <w:rsid w:val="006D6A0E"/>
    <w:rsid w:val="006E1318"/>
    <w:rsid w:val="006E39FD"/>
    <w:rsid w:val="006F2FFD"/>
    <w:rsid w:val="006F337E"/>
    <w:rsid w:val="006F59DF"/>
    <w:rsid w:val="00701235"/>
    <w:rsid w:val="0070333E"/>
    <w:rsid w:val="00703D17"/>
    <w:rsid w:val="00706FF6"/>
    <w:rsid w:val="007121FE"/>
    <w:rsid w:val="00712403"/>
    <w:rsid w:val="00713CC6"/>
    <w:rsid w:val="007177E3"/>
    <w:rsid w:val="007209EE"/>
    <w:rsid w:val="007215BE"/>
    <w:rsid w:val="00723486"/>
    <w:rsid w:val="00724184"/>
    <w:rsid w:val="00724F27"/>
    <w:rsid w:val="00725BE4"/>
    <w:rsid w:val="00726780"/>
    <w:rsid w:val="00732362"/>
    <w:rsid w:val="00733D0E"/>
    <w:rsid w:val="00735065"/>
    <w:rsid w:val="00735BCC"/>
    <w:rsid w:val="00736194"/>
    <w:rsid w:val="0073719C"/>
    <w:rsid w:val="00740ADE"/>
    <w:rsid w:val="007414B6"/>
    <w:rsid w:val="00741DE9"/>
    <w:rsid w:val="007420F5"/>
    <w:rsid w:val="00753B9A"/>
    <w:rsid w:val="00754983"/>
    <w:rsid w:val="0076279D"/>
    <w:rsid w:val="00762C86"/>
    <w:rsid w:val="007631CF"/>
    <w:rsid w:val="00772519"/>
    <w:rsid w:val="00773071"/>
    <w:rsid w:val="00773D5D"/>
    <w:rsid w:val="007746FC"/>
    <w:rsid w:val="0077599A"/>
    <w:rsid w:val="00776595"/>
    <w:rsid w:val="00783488"/>
    <w:rsid w:val="00785D7E"/>
    <w:rsid w:val="00793E67"/>
    <w:rsid w:val="007956AF"/>
    <w:rsid w:val="0079732D"/>
    <w:rsid w:val="007A2B56"/>
    <w:rsid w:val="007A457E"/>
    <w:rsid w:val="007B3B73"/>
    <w:rsid w:val="007B3DA6"/>
    <w:rsid w:val="007B63E9"/>
    <w:rsid w:val="007C0691"/>
    <w:rsid w:val="007C622D"/>
    <w:rsid w:val="007C638D"/>
    <w:rsid w:val="007D11EC"/>
    <w:rsid w:val="007D4031"/>
    <w:rsid w:val="007D49A6"/>
    <w:rsid w:val="007D4F59"/>
    <w:rsid w:val="007D7477"/>
    <w:rsid w:val="007E095D"/>
    <w:rsid w:val="007E55F4"/>
    <w:rsid w:val="007F07A5"/>
    <w:rsid w:val="007F1C5B"/>
    <w:rsid w:val="007F2E35"/>
    <w:rsid w:val="007F574E"/>
    <w:rsid w:val="007F5963"/>
    <w:rsid w:val="00805F87"/>
    <w:rsid w:val="008067B7"/>
    <w:rsid w:val="008141A3"/>
    <w:rsid w:val="00815C8A"/>
    <w:rsid w:val="00816E93"/>
    <w:rsid w:val="00823846"/>
    <w:rsid w:val="0082434E"/>
    <w:rsid w:val="00826136"/>
    <w:rsid w:val="00827AC6"/>
    <w:rsid w:val="008308BD"/>
    <w:rsid w:val="00834A26"/>
    <w:rsid w:val="00834D16"/>
    <w:rsid w:val="0083585D"/>
    <w:rsid w:val="0083693F"/>
    <w:rsid w:val="00837361"/>
    <w:rsid w:val="00840AB3"/>
    <w:rsid w:val="00840D8A"/>
    <w:rsid w:val="0084161B"/>
    <w:rsid w:val="008433AC"/>
    <w:rsid w:val="00844A6F"/>
    <w:rsid w:val="00851FA2"/>
    <w:rsid w:val="008525A5"/>
    <w:rsid w:val="00852774"/>
    <w:rsid w:val="00852BDC"/>
    <w:rsid w:val="008550BB"/>
    <w:rsid w:val="00855485"/>
    <w:rsid w:val="00855695"/>
    <w:rsid w:val="008579F4"/>
    <w:rsid w:val="00861027"/>
    <w:rsid w:val="008635A9"/>
    <w:rsid w:val="00866853"/>
    <w:rsid w:val="00870A70"/>
    <w:rsid w:val="00875E8C"/>
    <w:rsid w:val="00876042"/>
    <w:rsid w:val="008803D6"/>
    <w:rsid w:val="0088050B"/>
    <w:rsid w:val="00885AB8"/>
    <w:rsid w:val="008869C7"/>
    <w:rsid w:val="00887E1D"/>
    <w:rsid w:val="00894397"/>
    <w:rsid w:val="008A05B2"/>
    <w:rsid w:val="008A0764"/>
    <w:rsid w:val="008A1B2F"/>
    <w:rsid w:val="008A2104"/>
    <w:rsid w:val="008A315A"/>
    <w:rsid w:val="008A3794"/>
    <w:rsid w:val="008A4242"/>
    <w:rsid w:val="008B71D1"/>
    <w:rsid w:val="008C24A0"/>
    <w:rsid w:val="008D01C4"/>
    <w:rsid w:val="008D7EAB"/>
    <w:rsid w:val="008E3A6A"/>
    <w:rsid w:val="008F0EDA"/>
    <w:rsid w:val="008F14FA"/>
    <w:rsid w:val="008F154C"/>
    <w:rsid w:val="008F1B5F"/>
    <w:rsid w:val="008F209D"/>
    <w:rsid w:val="008F2390"/>
    <w:rsid w:val="008F77EA"/>
    <w:rsid w:val="00903107"/>
    <w:rsid w:val="009123B5"/>
    <w:rsid w:val="00912636"/>
    <w:rsid w:val="0091292D"/>
    <w:rsid w:val="00912C68"/>
    <w:rsid w:val="0091416D"/>
    <w:rsid w:val="00915003"/>
    <w:rsid w:val="00922B65"/>
    <w:rsid w:val="00933125"/>
    <w:rsid w:val="00933CAC"/>
    <w:rsid w:val="00937EF3"/>
    <w:rsid w:val="009409B1"/>
    <w:rsid w:val="009435E3"/>
    <w:rsid w:val="00943E88"/>
    <w:rsid w:val="00944E1D"/>
    <w:rsid w:val="00945DF6"/>
    <w:rsid w:val="009553F5"/>
    <w:rsid w:val="00955977"/>
    <w:rsid w:val="009568D3"/>
    <w:rsid w:val="009572C9"/>
    <w:rsid w:val="009604EB"/>
    <w:rsid w:val="00964891"/>
    <w:rsid w:val="00972EFE"/>
    <w:rsid w:val="00977543"/>
    <w:rsid w:val="00977FD9"/>
    <w:rsid w:val="0098419C"/>
    <w:rsid w:val="009858A6"/>
    <w:rsid w:val="00985C8B"/>
    <w:rsid w:val="009873EC"/>
    <w:rsid w:val="00987C62"/>
    <w:rsid w:val="00987F1A"/>
    <w:rsid w:val="00990272"/>
    <w:rsid w:val="0099283A"/>
    <w:rsid w:val="0099357E"/>
    <w:rsid w:val="00995F05"/>
    <w:rsid w:val="009A110A"/>
    <w:rsid w:val="009A7BA4"/>
    <w:rsid w:val="009B010C"/>
    <w:rsid w:val="009B052A"/>
    <w:rsid w:val="009B601E"/>
    <w:rsid w:val="009B62CA"/>
    <w:rsid w:val="009C25B1"/>
    <w:rsid w:val="009C45A6"/>
    <w:rsid w:val="009C56D4"/>
    <w:rsid w:val="009C605C"/>
    <w:rsid w:val="009C620E"/>
    <w:rsid w:val="009C6F89"/>
    <w:rsid w:val="009D115F"/>
    <w:rsid w:val="009D3B2D"/>
    <w:rsid w:val="009D7F6E"/>
    <w:rsid w:val="009E0136"/>
    <w:rsid w:val="009E1366"/>
    <w:rsid w:val="009E2FFF"/>
    <w:rsid w:val="009E5FBD"/>
    <w:rsid w:val="009E6F37"/>
    <w:rsid w:val="009F11D0"/>
    <w:rsid w:val="009F76DD"/>
    <w:rsid w:val="00A00A98"/>
    <w:rsid w:val="00A047DC"/>
    <w:rsid w:val="00A04877"/>
    <w:rsid w:val="00A05222"/>
    <w:rsid w:val="00A059E9"/>
    <w:rsid w:val="00A11624"/>
    <w:rsid w:val="00A175BA"/>
    <w:rsid w:val="00A228DA"/>
    <w:rsid w:val="00A249D3"/>
    <w:rsid w:val="00A26EF8"/>
    <w:rsid w:val="00A27E50"/>
    <w:rsid w:val="00A34343"/>
    <w:rsid w:val="00A440B4"/>
    <w:rsid w:val="00A51005"/>
    <w:rsid w:val="00A52AAF"/>
    <w:rsid w:val="00A57394"/>
    <w:rsid w:val="00A57D23"/>
    <w:rsid w:val="00A60EBE"/>
    <w:rsid w:val="00A637A6"/>
    <w:rsid w:val="00A645FE"/>
    <w:rsid w:val="00A6540E"/>
    <w:rsid w:val="00A67A69"/>
    <w:rsid w:val="00A711E8"/>
    <w:rsid w:val="00A72D39"/>
    <w:rsid w:val="00A7399E"/>
    <w:rsid w:val="00A76B57"/>
    <w:rsid w:val="00A77290"/>
    <w:rsid w:val="00A85E9D"/>
    <w:rsid w:val="00A875AF"/>
    <w:rsid w:val="00A91E5F"/>
    <w:rsid w:val="00A94E8A"/>
    <w:rsid w:val="00A95EE6"/>
    <w:rsid w:val="00A96488"/>
    <w:rsid w:val="00AA02AB"/>
    <w:rsid w:val="00AA0F97"/>
    <w:rsid w:val="00AA74B8"/>
    <w:rsid w:val="00AB31CA"/>
    <w:rsid w:val="00AB3466"/>
    <w:rsid w:val="00AB4371"/>
    <w:rsid w:val="00AB5BEF"/>
    <w:rsid w:val="00AB6F39"/>
    <w:rsid w:val="00AC514A"/>
    <w:rsid w:val="00AC6436"/>
    <w:rsid w:val="00AC7441"/>
    <w:rsid w:val="00AC7D8A"/>
    <w:rsid w:val="00AD076B"/>
    <w:rsid w:val="00AD0F35"/>
    <w:rsid w:val="00AD16E7"/>
    <w:rsid w:val="00AD79C7"/>
    <w:rsid w:val="00AE42DF"/>
    <w:rsid w:val="00AE6EB6"/>
    <w:rsid w:val="00AE72E7"/>
    <w:rsid w:val="00AF1019"/>
    <w:rsid w:val="00B05E81"/>
    <w:rsid w:val="00B10BD7"/>
    <w:rsid w:val="00B12B9E"/>
    <w:rsid w:val="00B143C1"/>
    <w:rsid w:val="00B160B2"/>
    <w:rsid w:val="00B21A3F"/>
    <w:rsid w:val="00B22E9E"/>
    <w:rsid w:val="00B233E8"/>
    <w:rsid w:val="00B26566"/>
    <w:rsid w:val="00B2703F"/>
    <w:rsid w:val="00B41A28"/>
    <w:rsid w:val="00B4227E"/>
    <w:rsid w:val="00B422EE"/>
    <w:rsid w:val="00B42793"/>
    <w:rsid w:val="00B5466D"/>
    <w:rsid w:val="00B57CCF"/>
    <w:rsid w:val="00B63A69"/>
    <w:rsid w:val="00B64EA6"/>
    <w:rsid w:val="00B65266"/>
    <w:rsid w:val="00B66F44"/>
    <w:rsid w:val="00B67D86"/>
    <w:rsid w:val="00B73981"/>
    <w:rsid w:val="00B73FB3"/>
    <w:rsid w:val="00B81529"/>
    <w:rsid w:val="00B83F4D"/>
    <w:rsid w:val="00B918AE"/>
    <w:rsid w:val="00B918E1"/>
    <w:rsid w:val="00B91E05"/>
    <w:rsid w:val="00B9441A"/>
    <w:rsid w:val="00B957DF"/>
    <w:rsid w:val="00B9618E"/>
    <w:rsid w:val="00B96ECF"/>
    <w:rsid w:val="00BA034D"/>
    <w:rsid w:val="00BA1795"/>
    <w:rsid w:val="00BA3017"/>
    <w:rsid w:val="00BA6E52"/>
    <w:rsid w:val="00BB0E3A"/>
    <w:rsid w:val="00BB212A"/>
    <w:rsid w:val="00BB7371"/>
    <w:rsid w:val="00BC0495"/>
    <w:rsid w:val="00BC11D2"/>
    <w:rsid w:val="00BC2D41"/>
    <w:rsid w:val="00BC4FAD"/>
    <w:rsid w:val="00BC793F"/>
    <w:rsid w:val="00BD1CE5"/>
    <w:rsid w:val="00BD5614"/>
    <w:rsid w:val="00BE11E5"/>
    <w:rsid w:val="00BE3DB3"/>
    <w:rsid w:val="00BE4370"/>
    <w:rsid w:val="00BE7583"/>
    <w:rsid w:val="00BE7ACC"/>
    <w:rsid w:val="00BE7CCD"/>
    <w:rsid w:val="00BF6724"/>
    <w:rsid w:val="00BF6DE6"/>
    <w:rsid w:val="00BF70CC"/>
    <w:rsid w:val="00C010E8"/>
    <w:rsid w:val="00C038FF"/>
    <w:rsid w:val="00C04489"/>
    <w:rsid w:val="00C04F13"/>
    <w:rsid w:val="00C0650A"/>
    <w:rsid w:val="00C06999"/>
    <w:rsid w:val="00C178A2"/>
    <w:rsid w:val="00C207B5"/>
    <w:rsid w:val="00C21B2D"/>
    <w:rsid w:val="00C22D28"/>
    <w:rsid w:val="00C232CB"/>
    <w:rsid w:val="00C234C3"/>
    <w:rsid w:val="00C26305"/>
    <w:rsid w:val="00C27750"/>
    <w:rsid w:val="00C27D7A"/>
    <w:rsid w:val="00C316AC"/>
    <w:rsid w:val="00C33822"/>
    <w:rsid w:val="00C37385"/>
    <w:rsid w:val="00C44131"/>
    <w:rsid w:val="00C45F6D"/>
    <w:rsid w:val="00C51869"/>
    <w:rsid w:val="00C67016"/>
    <w:rsid w:val="00C67AF3"/>
    <w:rsid w:val="00C707B3"/>
    <w:rsid w:val="00C70F64"/>
    <w:rsid w:val="00C73778"/>
    <w:rsid w:val="00C770B1"/>
    <w:rsid w:val="00C8092F"/>
    <w:rsid w:val="00C82ADA"/>
    <w:rsid w:val="00C85B7C"/>
    <w:rsid w:val="00C87954"/>
    <w:rsid w:val="00C9183F"/>
    <w:rsid w:val="00C92A4A"/>
    <w:rsid w:val="00C97229"/>
    <w:rsid w:val="00C97AED"/>
    <w:rsid w:val="00CA14EC"/>
    <w:rsid w:val="00CA1E4D"/>
    <w:rsid w:val="00CA39F4"/>
    <w:rsid w:val="00CA40FF"/>
    <w:rsid w:val="00CB433D"/>
    <w:rsid w:val="00CC455E"/>
    <w:rsid w:val="00CC45D5"/>
    <w:rsid w:val="00CD0987"/>
    <w:rsid w:val="00CD3FCE"/>
    <w:rsid w:val="00CD4323"/>
    <w:rsid w:val="00CD5DE3"/>
    <w:rsid w:val="00CD6D13"/>
    <w:rsid w:val="00CE1425"/>
    <w:rsid w:val="00CE2636"/>
    <w:rsid w:val="00CE563C"/>
    <w:rsid w:val="00CE6A0A"/>
    <w:rsid w:val="00CF0F19"/>
    <w:rsid w:val="00CF1419"/>
    <w:rsid w:val="00CF2DF3"/>
    <w:rsid w:val="00CF4286"/>
    <w:rsid w:val="00D008A8"/>
    <w:rsid w:val="00D02C8F"/>
    <w:rsid w:val="00D04FC3"/>
    <w:rsid w:val="00D06738"/>
    <w:rsid w:val="00D13C59"/>
    <w:rsid w:val="00D1445B"/>
    <w:rsid w:val="00D148AF"/>
    <w:rsid w:val="00D162E2"/>
    <w:rsid w:val="00D16DC5"/>
    <w:rsid w:val="00D215DA"/>
    <w:rsid w:val="00D25A21"/>
    <w:rsid w:val="00D34677"/>
    <w:rsid w:val="00D34E3A"/>
    <w:rsid w:val="00D3702F"/>
    <w:rsid w:val="00D3784E"/>
    <w:rsid w:val="00D57CF3"/>
    <w:rsid w:val="00D62A6F"/>
    <w:rsid w:val="00D63A60"/>
    <w:rsid w:val="00D6533D"/>
    <w:rsid w:val="00D701BB"/>
    <w:rsid w:val="00D70B7F"/>
    <w:rsid w:val="00D742B1"/>
    <w:rsid w:val="00D74F25"/>
    <w:rsid w:val="00D75D0D"/>
    <w:rsid w:val="00D75FBE"/>
    <w:rsid w:val="00D76B07"/>
    <w:rsid w:val="00D770FA"/>
    <w:rsid w:val="00D81465"/>
    <w:rsid w:val="00D82314"/>
    <w:rsid w:val="00D84DA0"/>
    <w:rsid w:val="00D859EF"/>
    <w:rsid w:val="00D8783D"/>
    <w:rsid w:val="00D87A73"/>
    <w:rsid w:val="00D92942"/>
    <w:rsid w:val="00D93A27"/>
    <w:rsid w:val="00D96C83"/>
    <w:rsid w:val="00DA16F6"/>
    <w:rsid w:val="00DA331F"/>
    <w:rsid w:val="00DA4937"/>
    <w:rsid w:val="00DA57C2"/>
    <w:rsid w:val="00DB376C"/>
    <w:rsid w:val="00DB74C7"/>
    <w:rsid w:val="00DC5375"/>
    <w:rsid w:val="00DD3289"/>
    <w:rsid w:val="00DD5F7D"/>
    <w:rsid w:val="00DE098C"/>
    <w:rsid w:val="00DE1007"/>
    <w:rsid w:val="00DE33DD"/>
    <w:rsid w:val="00DF0BBC"/>
    <w:rsid w:val="00DF5F9C"/>
    <w:rsid w:val="00E02FCC"/>
    <w:rsid w:val="00E0482D"/>
    <w:rsid w:val="00E0612C"/>
    <w:rsid w:val="00E06370"/>
    <w:rsid w:val="00E072E4"/>
    <w:rsid w:val="00E11E82"/>
    <w:rsid w:val="00E1276B"/>
    <w:rsid w:val="00E15682"/>
    <w:rsid w:val="00E17423"/>
    <w:rsid w:val="00E17506"/>
    <w:rsid w:val="00E20EB6"/>
    <w:rsid w:val="00E25BBA"/>
    <w:rsid w:val="00E30032"/>
    <w:rsid w:val="00E4638E"/>
    <w:rsid w:val="00E4688F"/>
    <w:rsid w:val="00E5068A"/>
    <w:rsid w:val="00E65ED8"/>
    <w:rsid w:val="00E65F74"/>
    <w:rsid w:val="00E66DFC"/>
    <w:rsid w:val="00E7371B"/>
    <w:rsid w:val="00E73DE2"/>
    <w:rsid w:val="00E75A4B"/>
    <w:rsid w:val="00E8072F"/>
    <w:rsid w:val="00E8300E"/>
    <w:rsid w:val="00E84EFB"/>
    <w:rsid w:val="00E87DB9"/>
    <w:rsid w:val="00E90BE7"/>
    <w:rsid w:val="00E911B5"/>
    <w:rsid w:val="00E932DE"/>
    <w:rsid w:val="00E95176"/>
    <w:rsid w:val="00EA2E47"/>
    <w:rsid w:val="00EB56E3"/>
    <w:rsid w:val="00EB7D47"/>
    <w:rsid w:val="00EC478E"/>
    <w:rsid w:val="00EC4800"/>
    <w:rsid w:val="00EC7FBE"/>
    <w:rsid w:val="00ED55CC"/>
    <w:rsid w:val="00EE51EF"/>
    <w:rsid w:val="00EE79F9"/>
    <w:rsid w:val="00EE7E21"/>
    <w:rsid w:val="00EF221D"/>
    <w:rsid w:val="00EF4576"/>
    <w:rsid w:val="00EF5C7D"/>
    <w:rsid w:val="00EF6332"/>
    <w:rsid w:val="00EF7FF9"/>
    <w:rsid w:val="00F00152"/>
    <w:rsid w:val="00F03AF4"/>
    <w:rsid w:val="00F05990"/>
    <w:rsid w:val="00F06D4B"/>
    <w:rsid w:val="00F07F21"/>
    <w:rsid w:val="00F120BC"/>
    <w:rsid w:val="00F12121"/>
    <w:rsid w:val="00F14841"/>
    <w:rsid w:val="00F15BE8"/>
    <w:rsid w:val="00F163C3"/>
    <w:rsid w:val="00F17FDC"/>
    <w:rsid w:val="00F237E0"/>
    <w:rsid w:val="00F24B96"/>
    <w:rsid w:val="00F25B4F"/>
    <w:rsid w:val="00F26827"/>
    <w:rsid w:val="00F33B6D"/>
    <w:rsid w:val="00F34115"/>
    <w:rsid w:val="00F353C3"/>
    <w:rsid w:val="00F37278"/>
    <w:rsid w:val="00F40936"/>
    <w:rsid w:val="00F54950"/>
    <w:rsid w:val="00F6600D"/>
    <w:rsid w:val="00F67792"/>
    <w:rsid w:val="00F67A43"/>
    <w:rsid w:val="00F67F30"/>
    <w:rsid w:val="00F73C4B"/>
    <w:rsid w:val="00F80690"/>
    <w:rsid w:val="00F95AF6"/>
    <w:rsid w:val="00F96247"/>
    <w:rsid w:val="00F96F18"/>
    <w:rsid w:val="00F97669"/>
    <w:rsid w:val="00FA3DF1"/>
    <w:rsid w:val="00FA466D"/>
    <w:rsid w:val="00FA50BC"/>
    <w:rsid w:val="00FB0293"/>
    <w:rsid w:val="00FB131D"/>
    <w:rsid w:val="00FB2E1B"/>
    <w:rsid w:val="00FB4AB5"/>
    <w:rsid w:val="00FC376A"/>
    <w:rsid w:val="00FC788F"/>
    <w:rsid w:val="00FD0507"/>
    <w:rsid w:val="00FD1BC3"/>
    <w:rsid w:val="00FD7580"/>
    <w:rsid w:val="00FE2D99"/>
    <w:rsid w:val="00FE493C"/>
    <w:rsid w:val="00FF13B8"/>
    <w:rsid w:val="00FF3A6F"/>
    <w:rsid w:val="00FF3A8A"/>
    <w:rsid w:val="00FF4665"/>
    <w:rsid w:val="00FF4FF1"/>
    <w:rsid w:val="0257E599"/>
    <w:rsid w:val="094B12A4"/>
    <w:rsid w:val="0BBC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8BE2"/>
  <w15:docId w15:val="{8DFF64A6-043C-46E4-BF2D-7C410CC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7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125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125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125"/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E04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47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B12B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B12B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292B6B"/>
    <w:pPr>
      <w:spacing w:after="200" w:line="240" w:lineRule="auto"/>
    </w:pPr>
    <w:rPr>
      <w:iCs/>
      <w:color w:val="000000" w:themeColor="text1"/>
      <w:sz w:val="16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3125"/>
    <w:rPr>
      <w:rFonts w:ascii="Arial" w:eastAsiaTheme="majorEastAsia" w:hAnsi="Arial" w:cstheme="majorBidi"/>
      <w:b/>
      <w:bCs/>
      <w:color w:val="4472C4" w:themeColor="accent1"/>
      <w:sz w:val="28"/>
      <w:szCs w:val="26"/>
    </w:rPr>
  </w:style>
  <w:style w:type="table" w:styleId="TableGrid">
    <w:name w:val="Table Grid"/>
    <w:basedOn w:val="TableNormal"/>
    <w:uiPriority w:val="39"/>
    <w:rsid w:val="005F0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B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96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6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AB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585D"/>
    <w:rPr>
      <w:color w:val="808080"/>
    </w:rPr>
  </w:style>
  <w:style w:type="paragraph" w:styleId="NoSpacing">
    <w:name w:val="No Spacing"/>
    <w:uiPriority w:val="1"/>
    <w:qFormat/>
    <w:rsid w:val="004B2716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B3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B3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CA"/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unhideWhenUsed/>
    <w:rsid w:val="00CE2636"/>
  </w:style>
  <w:style w:type="paragraph" w:styleId="FootnoteText">
    <w:name w:val="footnote text"/>
    <w:basedOn w:val="Normal"/>
    <w:link w:val="FootnoteTextChar"/>
    <w:uiPriority w:val="99"/>
    <w:semiHidden/>
    <w:unhideWhenUsed/>
    <w:rsid w:val="005A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69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deload.github.com/NetSim-TETCOS/Communication-Lab_BITS-Goa/zip/refs/heads/ma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4G-advanced-exp\Exp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100">
                <a:latin typeface="Arial" panose="020B0604020202020204" pitchFamily="34" charset="0"/>
                <a:cs typeface="Arial" panose="020B0604020202020204" pitchFamily="34" charset="0"/>
              </a:rPr>
              <a:t>LTE</a:t>
            </a:r>
            <a:r>
              <a:rPr lang="en-IN" sz="1100" baseline="0">
                <a:latin typeface="Arial" panose="020B0604020202020204" pitchFamily="34" charset="0"/>
                <a:cs typeface="Arial" panose="020B0604020202020204" pitchFamily="34" charset="0"/>
              </a:rPr>
              <a:t> single band DL SINR vs. Distance</a:t>
            </a:r>
            <a:endParaRPr lang="en-IN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9555091066752047E-2"/>
          <c:y val="0.1416214468792574"/>
          <c:w val="0.86091466297712116"/>
          <c:h val="0.545628057489881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Case#1: No interference with η as 2.5</c:v>
                </c:pt>
              </c:strCache>
            </c:strRef>
          </c:tx>
          <c:spPr>
            <a:ln w="158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Sheet3!$A$2:$A$53</c:f>
              <c:numCache>
                <c:formatCode>General</c:formatCode>
                <c:ptCount val="5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  <c:pt idx="38">
                  <c:v>370</c:v>
                </c:pt>
                <c:pt idx="39">
                  <c:v>380</c:v>
                </c:pt>
                <c:pt idx="40">
                  <c:v>390</c:v>
                </c:pt>
                <c:pt idx="41">
                  <c:v>400</c:v>
                </c:pt>
                <c:pt idx="42">
                  <c:v>410</c:v>
                </c:pt>
                <c:pt idx="43">
                  <c:v>420</c:v>
                </c:pt>
                <c:pt idx="44">
                  <c:v>430</c:v>
                </c:pt>
                <c:pt idx="45">
                  <c:v>440</c:v>
                </c:pt>
                <c:pt idx="46">
                  <c:v>450</c:v>
                </c:pt>
                <c:pt idx="47">
                  <c:v>460</c:v>
                </c:pt>
                <c:pt idx="48">
                  <c:v>470</c:v>
                </c:pt>
                <c:pt idx="49">
                  <c:v>480</c:v>
                </c:pt>
                <c:pt idx="50">
                  <c:v>490</c:v>
                </c:pt>
                <c:pt idx="51">
                  <c:v>500</c:v>
                </c:pt>
              </c:numCache>
            </c:numRef>
          </c:xVal>
          <c:yVal>
            <c:numRef>
              <c:f>Sheet3!$B$2:$B$53</c:f>
              <c:numCache>
                <c:formatCode>0.00</c:formatCode>
                <c:ptCount val="52"/>
                <c:pt idx="0">
                  <c:v>69.542236000000003</c:v>
                </c:pt>
                <c:pt idx="1">
                  <c:v>69.542236000000003</c:v>
                </c:pt>
                <c:pt idx="2">
                  <c:v>64.067076999999998</c:v>
                </c:pt>
                <c:pt idx="3">
                  <c:v>60.147002000000001</c:v>
                </c:pt>
                <c:pt idx="4">
                  <c:v>57.202961000000002</c:v>
                </c:pt>
                <c:pt idx="5">
                  <c:v>54.865312000000003</c:v>
                </c:pt>
                <c:pt idx="6">
                  <c:v>52.932572999999998</c:v>
                </c:pt>
                <c:pt idx="7">
                  <c:v>51.287314000000002</c:v>
                </c:pt>
                <c:pt idx="8">
                  <c:v>49.856034999999999</c:v>
                </c:pt>
                <c:pt idx="9">
                  <c:v>48.589956000000001</c:v>
                </c:pt>
                <c:pt idx="10">
                  <c:v>47.455145000000002</c:v>
                </c:pt>
                <c:pt idx="11">
                  <c:v>46.42709</c:v>
                </c:pt>
                <c:pt idx="12">
                  <c:v>45.487526000000003</c:v>
                </c:pt>
                <c:pt idx="13">
                  <c:v>44.622483000000003</c:v>
                </c:pt>
                <c:pt idx="14">
                  <c:v>43.821050999999997</c:v>
                </c:pt>
                <c:pt idx="15">
                  <c:v>43.074541000000004</c:v>
                </c:pt>
                <c:pt idx="16">
                  <c:v>42.375926999999997</c:v>
                </c:pt>
                <c:pt idx="17">
                  <c:v>41.719448</c:v>
                </c:pt>
                <c:pt idx="18">
                  <c:v>41.100321000000001</c:v>
                </c:pt>
                <c:pt idx="19">
                  <c:v>40.514532000000003</c:v>
                </c:pt>
                <c:pt idx="20">
                  <c:v>39.958680000000001</c:v>
                </c:pt>
                <c:pt idx="21">
                  <c:v>39.429856999999998</c:v>
                </c:pt>
                <c:pt idx="22">
                  <c:v>38.925561000000002</c:v>
                </c:pt>
                <c:pt idx="23">
                  <c:v>38.443621</c:v>
                </c:pt>
                <c:pt idx="24">
                  <c:v>37.982140000000001</c:v>
                </c:pt>
                <c:pt idx="25">
                  <c:v>37.539453999999999</c:v>
                </c:pt>
                <c:pt idx="26">
                  <c:v>37.114094000000001</c:v>
                </c:pt>
                <c:pt idx="27">
                  <c:v>36.704754999999999</c:v>
                </c:pt>
                <c:pt idx="28">
                  <c:v>36.310274999999997</c:v>
                </c:pt>
                <c:pt idx="29">
                  <c:v>35.929614999999998</c:v>
                </c:pt>
                <c:pt idx="30">
                  <c:v>39.429856999999998</c:v>
                </c:pt>
                <c:pt idx="31">
                  <c:v>39.958680000000001</c:v>
                </c:pt>
                <c:pt idx="32">
                  <c:v>40.514532000000003</c:v>
                </c:pt>
                <c:pt idx="33">
                  <c:v>41.100321000000001</c:v>
                </c:pt>
                <c:pt idx="34">
                  <c:v>41.719448</c:v>
                </c:pt>
                <c:pt idx="35">
                  <c:v>42.375926999999997</c:v>
                </c:pt>
                <c:pt idx="36">
                  <c:v>43.074541000000004</c:v>
                </c:pt>
                <c:pt idx="37">
                  <c:v>43.821050999999997</c:v>
                </c:pt>
                <c:pt idx="38">
                  <c:v>44.622483000000003</c:v>
                </c:pt>
                <c:pt idx="39">
                  <c:v>45.487526000000003</c:v>
                </c:pt>
                <c:pt idx="40">
                  <c:v>46.42709</c:v>
                </c:pt>
                <c:pt idx="41">
                  <c:v>47.455145000000002</c:v>
                </c:pt>
                <c:pt idx="42">
                  <c:v>48.589956000000001</c:v>
                </c:pt>
                <c:pt idx="43">
                  <c:v>49.856034999999999</c:v>
                </c:pt>
                <c:pt idx="44">
                  <c:v>51.287314000000002</c:v>
                </c:pt>
                <c:pt idx="45">
                  <c:v>52.932572999999998</c:v>
                </c:pt>
                <c:pt idx="46">
                  <c:v>54.865312000000003</c:v>
                </c:pt>
                <c:pt idx="47">
                  <c:v>57.202961000000002</c:v>
                </c:pt>
                <c:pt idx="48">
                  <c:v>60.147002000000001</c:v>
                </c:pt>
                <c:pt idx="49">
                  <c:v>64.067076999999998</c:v>
                </c:pt>
                <c:pt idx="50">
                  <c:v>69.542236000000003</c:v>
                </c:pt>
                <c:pt idx="51">
                  <c:v>69.542236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43-4ABF-816F-2909E43C8536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Case#2: No interference with η as 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A$2:$A$53</c:f>
              <c:numCache>
                <c:formatCode>General</c:formatCode>
                <c:ptCount val="5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  <c:pt idx="38">
                  <c:v>370</c:v>
                </c:pt>
                <c:pt idx="39">
                  <c:v>380</c:v>
                </c:pt>
                <c:pt idx="40">
                  <c:v>390</c:v>
                </c:pt>
                <c:pt idx="41">
                  <c:v>400</c:v>
                </c:pt>
                <c:pt idx="42">
                  <c:v>410</c:v>
                </c:pt>
                <c:pt idx="43">
                  <c:v>420</c:v>
                </c:pt>
                <c:pt idx="44">
                  <c:v>430</c:v>
                </c:pt>
                <c:pt idx="45">
                  <c:v>440</c:v>
                </c:pt>
                <c:pt idx="46">
                  <c:v>450</c:v>
                </c:pt>
                <c:pt idx="47">
                  <c:v>460</c:v>
                </c:pt>
                <c:pt idx="48">
                  <c:v>470</c:v>
                </c:pt>
                <c:pt idx="49">
                  <c:v>480</c:v>
                </c:pt>
                <c:pt idx="50">
                  <c:v>490</c:v>
                </c:pt>
                <c:pt idx="51">
                  <c:v>500</c:v>
                </c:pt>
              </c:numCache>
            </c:numRef>
          </c:xVal>
          <c:yVal>
            <c:numRef>
              <c:f>Sheet3!$C$2:$C$53</c:f>
              <c:numCache>
                <c:formatCode>0.00</c:formatCode>
                <c:ptCount val="52"/>
                <c:pt idx="0">
                  <c:v>52.771042000000001</c:v>
                </c:pt>
                <c:pt idx="1">
                  <c:v>52.771042000000001</c:v>
                </c:pt>
                <c:pt idx="2">
                  <c:v>44.010787000000001</c:v>
                </c:pt>
                <c:pt idx="3">
                  <c:v>37.738667</c:v>
                </c:pt>
                <c:pt idx="4">
                  <c:v>33.028202</c:v>
                </c:pt>
                <c:pt idx="5">
                  <c:v>29.287963000000001</c:v>
                </c:pt>
                <c:pt idx="6">
                  <c:v>26.195581000000001</c:v>
                </c:pt>
                <c:pt idx="7">
                  <c:v>23.563167</c:v>
                </c:pt>
                <c:pt idx="8">
                  <c:v>21.273121</c:v>
                </c:pt>
                <c:pt idx="9">
                  <c:v>19.247392999999999</c:v>
                </c:pt>
                <c:pt idx="10">
                  <c:v>17.431695999999999</c:v>
                </c:pt>
                <c:pt idx="11">
                  <c:v>15.786809</c:v>
                </c:pt>
                <c:pt idx="12">
                  <c:v>14.283505</c:v>
                </c:pt>
                <c:pt idx="13">
                  <c:v>12.899438</c:v>
                </c:pt>
                <c:pt idx="14">
                  <c:v>11.617146</c:v>
                </c:pt>
                <c:pt idx="15">
                  <c:v>10.422729</c:v>
                </c:pt>
                <c:pt idx="16">
                  <c:v>9.3049479999999996</c:v>
                </c:pt>
                <c:pt idx="17">
                  <c:v>8.2545819999999992</c:v>
                </c:pt>
                <c:pt idx="18">
                  <c:v>7.263979</c:v>
                </c:pt>
                <c:pt idx="19">
                  <c:v>6.3267160000000002</c:v>
                </c:pt>
                <c:pt idx="20">
                  <c:v>5.4373519999999997</c:v>
                </c:pt>
                <c:pt idx="21">
                  <c:v>4.5912360000000003</c:v>
                </c:pt>
                <c:pt idx="22">
                  <c:v>3.7843629999999999</c:v>
                </c:pt>
                <c:pt idx="23">
                  <c:v>3.013258</c:v>
                </c:pt>
                <c:pt idx="24">
                  <c:v>2.2748879999999998</c:v>
                </c:pt>
                <c:pt idx="25">
                  <c:v>1.5665910000000001</c:v>
                </c:pt>
                <c:pt idx="26">
                  <c:v>0.88601399999999997</c:v>
                </c:pt>
                <c:pt idx="27">
                  <c:v>0.231071</c:v>
                </c:pt>
                <c:pt idx="28">
                  <c:v>-0.40009600000000001</c:v>
                </c:pt>
                <c:pt idx="29">
                  <c:v>3.7843629999999999</c:v>
                </c:pt>
                <c:pt idx="30">
                  <c:v>4.5912360000000003</c:v>
                </c:pt>
                <c:pt idx="31">
                  <c:v>5.4373519999999997</c:v>
                </c:pt>
                <c:pt idx="32">
                  <c:v>6.3267160000000002</c:v>
                </c:pt>
                <c:pt idx="33">
                  <c:v>7.263979</c:v>
                </c:pt>
                <c:pt idx="34">
                  <c:v>8.2545819999999992</c:v>
                </c:pt>
                <c:pt idx="35">
                  <c:v>9.3049479999999996</c:v>
                </c:pt>
                <c:pt idx="36">
                  <c:v>10.422729</c:v>
                </c:pt>
                <c:pt idx="37">
                  <c:v>11.617146</c:v>
                </c:pt>
                <c:pt idx="38">
                  <c:v>12.899438</c:v>
                </c:pt>
                <c:pt idx="39">
                  <c:v>14.283505</c:v>
                </c:pt>
                <c:pt idx="40">
                  <c:v>15.786809</c:v>
                </c:pt>
                <c:pt idx="41">
                  <c:v>17.431695999999999</c:v>
                </c:pt>
                <c:pt idx="42">
                  <c:v>19.247392999999999</c:v>
                </c:pt>
                <c:pt idx="43">
                  <c:v>21.273121</c:v>
                </c:pt>
                <c:pt idx="44">
                  <c:v>23.563167</c:v>
                </c:pt>
                <c:pt idx="45">
                  <c:v>26.195581000000001</c:v>
                </c:pt>
                <c:pt idx="46">
                  <c:v>29.287963000000001</c:v>
                </c:pt>
                <c:pt idx="47">
                  <c:v>33.028202</c:v>
                </c:pt>
                <c:pt idx="48">
                  <c:v>37.738667</c:v>
                </c:pt>
                <c:pt idx="49">
                  <c:v>44.010787000000001</c:v>
                </c:pt>
                <c:pt idx="50">
                  <c:v>52.771042000000001</c:v>
                </c:pt>
                <c:pt idx="51">
                  <c:v>52.77104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43-4ABF-816F-2909E43C8536}"/>
            </c:ext>
          </c:extLst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Case#3: Downlink interference with η as 2.5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3!$A$2:$A$53</c:f>
              <c:numCache>
                <c:formatCode>General</c:formatCode>
                <c:ptCount val="5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  <c:pt idx="38">
                  <c:v>370</c:v>
                </c:pt>
                <c:pt idx="39">
                  <c:v>380</c:v>
                </c:pt>
                <c:pt idx="40">
                  <c:v>390</c:v>
                </c:pt>
                <c:pt idx="41">
                  <c:v>400</c:v>
                </c:pt>
                <c:pt idx="42">
                  <c:v>410</c:v>
                </c:pt>
                <c:pt idx="43">
                  <c:v>420</c:v>
                </c:pt>
                <c:pt idx="44">
                  <c:v>430</c:v>
                </c:pt>
                <c:pt idx="45">
                  <c:v>440</c:v>
                </c:pt>
                <c:pt idx="46">
                  <c:v>450</c:v>
                </c:pt>
                <c:pt idx="47">
                  <c:v>460</c:v>
                </c:pt>
                <c:pt idx="48">
                  <c:v>470</c:v>
                </c:pt>
                <c:pt idx="49">
                  <c:v>480</c:v>
                </c:pt>
                <c:pt idx="50">
                  <c:v>490</c:v>
                </c:pt>
                <c:pt idx="51">
                  <c:v>500</c:v>
                </c:pt>
              </c:numCache>
            </c:numRef>
          </c:xVal>
          <c:yVal>
            <c:numRef>
              <c:f>Sheet3!$D$2:$D$53</c:f>
              <c:numCache>
                <c:formatCode>0.00</c:formatCode>
                <c:ptCount val="52"/>
                <c:pt idx="0">
                  <c:v>39.519506</c:v>
                </c:pt>
                <c:pt idx="1">
                  <c:v>39.300435</c:v>
                </c:pt>
                <c:pt idx="2">
                  <c:v>33.601680000000002</c:v>
                </c:pt>
                <c:pt idx="3">
                  <c:v>29.453294</c:v>
                </c:pt>
                <c:pt idx="4">
                  <c:v>26.276024</c:v>
                </c:pt>
                <c:pt idx="5">
                  <c:v>23.700012999999998</c:v>
                </c:pt>
                <c:pt idx="6">
                  <c:v>21.523548999999999</c:v>
                </c:pt>
                <c:pt idx="7">
                  <c:v>19.628955000000001</c:v>
                </c:pt>
                <c:pt idx="8">
                  <c:v>17.942468000000002</c:v>
                </c:pt>
                <c:pt idx="9">
                  <c:v>16.415026000000001</c:v>
                </c:pt>
                <c:pt idx="10">
                  <c:v>15.012394</c:v>
                </c:pt>
                <c:pt idx="11">
                  <c:v>13.709733999999999</c:v>
                </c:pt>
                <c:pt idx="12">
                  <c:v>12.488427</c:v>
                </c:pt>
                <c:pt idx="13">
                  <c:v>11.334127000000001</c:v>
                </c:pt>
                <c:pt idx="14">
                  <c:v>10.23551</c:v>
                </c:pt>
                <c:pt idx="15">
                  <c:v>9.1834430000000005</c:v>
                </c:pt>
                <c:pt idx="16">
                  <c:v>8.1704159999999995</c:v>
                </c:pt>
                <c:pt idx="17">
                  <c:v>7.1901400000000004</c:v>
                </c:pt>
                <c:pt idx="18">
                  <c:v>6.2372560000000004</c:v>
                </c:pt>
                <c:pt idx="19">
                  <c:v>5.3071190000000001</c:v>
                </c:pt>
                <c:pt idx="20">
                  <c:v>4.3956350000000004</c:v>
                </c:pt>
                <c:pt idx="21">
                  <c:v>3.4991340000000002</c:v>
                </c:pt>
                <c:pt idx="22">
                  <c:v>2.614271</c:v>
                </c:pt>
                <c:pt idx="23">
                  <c:v>1.7379389999999999</c:v>
                </c:pt>
                <c:pt idx="24">
                  <c:v>0.86720299999999995</c:v>
                </c:pt>
                <c:pt idx="25">
                  <c:v>-7.6499999999999995E-4</c:v>
                </c:pt>
                <c:pt idx="26">
                  <c:v>-0.86873800000000001</c:v>
                </c:pt>
                <c:pt idx="27">
                  <c:v>-1.7394879999999999</c:v>
                </c:pt>
                <c:pt idx="28">
                  <c:v>-2.6158429999999999</c:v>
                </c:pt>
                <c:pt idx="29">
                  <c:v>-3.5007380000000001</c:v>
                </c:pt>
                <c:pt idx="30">
                  <c:v>3.4991340000000002</c:v>
                </c:pt>
                <c:pt idx="31">
                  <c:v>4.3956350000000004</c:v>
                </c:pt>
                <c:pt idx="32">
                  <c:v>5.3071190000000001</c:v>
                </c:pt>
                <c:pt idx="33">
                  <c:v>6.2372560000000004</c:v>
                </c:pt>
                <c:pt idx="34">
                  <c:v>7.1901400000000004</c:v>
                </c:pt>
                <c:pt idx="35">
                  <c:v>8.1704159999999995</c:v>
                </c:pt>
                <c:pt idx="36">
                  <c:v>9.1834430000000005</c:v>
                </c:pt>
                <c:pt idx="37">
                  <c:v>10.23551</c:v>
                </c:pt>
                <c:pt idx="38">
                  <c:v>11.334127000000001</c:v>
                </c:pt>
                <c:pt idx="39">
                  <c:v>12.488427</c:v>
                </c:pt>
                <c:pt idx="40">
                  <c:v>13.709733999999999</c:v>
                </c:pt>
                <c:pt idx="41">
                  <c:v>15.012394</c:v>
                </c:pt>
                <c:pt idx="42">
                  <c:v>16.415026000000001</c:v>
                </c:pt>
                <c:pt idx="43">
                  <c:v>17.942468000000002</c:v>
                </c:pt>
                <c:pt idx="44">
                  <c:v>19.628955000000001</c:v>
                </c:pt>
                <c:pt idx="45">
                  <c:v>21.523548999999999</c:v>
                </c:pt>
                <c:pt idx="46">
                  <c:v>23.700012999999998</c:v>
                </c:pt>
                <c:pt idx="47">
                  <c:v>26.276024</c:v>
                </c:pt>
                <c:pt idx="48">
                  <c:v>29.453294</c:v>
                </c:pt>
                <c:pt idx="49">
                  <c:v>33.601680000000002</c:v>
                </c:pt>
                <c:pt idx="50">
                  <c:v>39.300435</c:v>
                </c:pt>
                <c:pt idx="51">
                  <c:v>39.5195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D43-4ABF-816F-2909E43C8536}"/>
            </c:ext>
          </c:extLst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Case#4: Downlink interference with η as 4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Sheet3!$A$2:$A$53</c:f>
              <c:numCache>
                <c:formatCode>General</c:formatCode>
                <c:ptCount val="5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  <c:pt idx="38">
                  <c:v>370</c:v>
                </c:pt>
                <c:pt idx="39">
                  <c:v>380</c:v>
                </c:pt>
                <c:pt idx="40">
                  <c:v>390</c:v>
                </c:pt>
                <c:pt idx="41">
                  <c:v>400</c:v>
                </c:pt>
                <c:pt idx="42">
                  <c:v>410</c:v>
                </c:pt>
                <c:pt idx="43">
                  <c:v>420</c:v>
                </c:pt>
                <c:pt idx="44">
                  <c:v>430</c:v>
                </c:pt>
                <c:pt idx="45">
                  <c:v>440</c:v>
                </c:pt>
                <c:pt idx="46">
                  <c:v>450</c:v>
                </c:pt>
                <c:pt idx="47">
                  <c:v>460</c:v>
                </c:pt>
                <c:pt idx="48">
                  <c:v>470</c:v>
                </c:pt>
                <c:pt idx="49">
                  <c:v>480</c:v>
                </c:pt>
                <c:pt idx="50">
                  <c:v>490</c:v>
                </c:pt>
                <c:pt idx="51">
                  <c:v>500</c:v>
                </c:pt>
              </c:numCache>
            </c:numRef>
          </c:xVal>
          <c:yVal>
            <c:numRef>
              <c:f>Sheet3!$E$2:$E$53</c:f>
              <c:numCache>
                <c:formatCode>0.00</c:formatCode>
                <c:ptCount val="52"/>
                <c:pt idx="0">
                  <c:v>52.397561000000003</c:v>
                </c:pt>
                <c:pt idx="1">
                  <c:v>52.367553999999998</c:v>
                </c:pt>
                <c:pt idx="2">
                  <c:v>43.574308000000002</c:v>
                </c:pt>
                <c:pt idx="3">
                  <c:v>37.265867999999998</c:v>
                </c:pt>
                <c:pt idx="4">
                  <c:v>32.515358999999997</c:v>
                </c:pt>
                <c:pt idx="5">
                  <c:v>28.730909</c:v>
                </c:pt>
                <c:pt idx="6">
                  <c:v>25.589649999999999</c:v>
                </c:pt>
                <c:pt idx="7">
                  <c:v>22.903122</c:v>
                </c:pt>
                <c:pt idx="8">
                  <c:v>20.553083000000001</c:v>
                </c:pt>
                <c:pt idx="9">
                  <c:v>18.460758999999999</c:v>
                </c:pt>
                <c:pt idx="10">
                  <c:v>16.571037</c:v>
                </c:pt>
                <c:pt idx="11">
                  <c:v>14.843767</c:v>
                </c:pt>
                <c:pt idx="12">
                  <c:v>13.248673999999999</c:v>
                </c:pt>
                <c:pt idx="13">
                  <c:v>11.762226999999999</c:v>
                </c:pt>
                <c:pt idx="14">
                  <c:v>10.365632</c:v>
                </c:pt>
                <c:pt idx="15">
                  <c:v>9.0434970000000003</c:v>
                </c:pt>
                <c:pt idx="16">
                  <c:v>7.7829069999999998</c:v>
                </c:pt>
                <c:pt idx="17">
                  <c:v>6.5727799999999998</c:v>
                </c:pt>
                <c:pt idx="18">
                  <c:v>5.4033959999999999</c:v>
                </c:pt>
                <c:pt idx="19">
                  <c:v>4.2660489999999998</c:v>
                </c:pt>
                <c:pt idx="20">
                  <c:v>3.1527980000000002</c:v>
                </c:pt>
                <c:pt idx="21">
                  <c:v>2.0562659999999999</c:v>
                </c:pt>
                <c:pt idx="22">
                  <c:v>0.96950499999999995</c:v>
                </c:pt>
                <c:pt idx="23">
                  <c:v>-0.11411399999999999</c:v>
                </c:pt>
                <c:pt idx="24">
                  <c:v>-1.200974</c:v>
                </c:pt>
                <c:pt idx="25">
                  <c:v>-2.2972630000000001</c:v>
                </c:pt>
                <c:pt idx="26">
                  <c:v>-3.4090099999999999</c:v>
                </c:pt>
                <c:pt idx="27">
                  <c:v>-4.5421129999999996</c:v>
                </c:pt>
                <c:pt idx="28">
                  <c:v>-5.7023630000000001</c:v>
                </c:pt>
                <c:pt idx="29">
                  <c:v>0.96950499999999995</c:v>
                </c:pt>
                <c:pt idx="30">
                  <c:v>2.0562659999999999</c:v>
                </c:pt>
                <c:pt idx="31">
                  <c:v>3.1527980000000002</c:v>
                </c:pt>
                <c:pt idx="32">
                  <c:v>4.2660489999999998</c:v>
                </c:pt>
                <c:pt idx="33">
                  <c:v>5.4033959999999999</c:v>
                </c:pt>
                <c:pt idx="34">
                  <c:v>6.5727799999999998</c:v>
                </c:pt>
                <c:pt idx="35">
                  <c:v>7.7829069999999998</c:v>
                </c:pt>
                <c:pt idx="36">
                  <c:v>9.0434970000000003</c:v>
                </c:pt>
                <c:pt idx="37">
                  <c:v>10.365632</c:v>
                </c:pt>
                <c:pt idx="38">
                  <c:v>11.762226999999999</c:v>
                </c:pt>
                <c:pt idx="39">
                  <c:v>13.248673999999999</c:v>
                </c:pt>
                <c:pt idx="40">
                  <c:v>14.843767</c:v>
                </c:pt>
                <c:pt idx="41">
                  <c:v>16.571037</c:v>
                </c:pt>
                <c:pt idx="42">
                  <c:v>18.460758999999999</c:v>
                </c:pt>
                <c:pt idx="43">
                  <c:v>20.553083000000001</c:v>
                </c:pt>
                <c:pt idx="44">
                  <c:v>22.903122</c:v>
                </c:pt>
                <c:pt idx="45">
                  <c:v>25.589649999999999</c:v>
                </c:pt>
                <c:pt idx="46">
                  <c:v>28.730909</c:v>
                </c:pt>
                <c:pt idx="47">
                  <c:v>32.515358999999997</c:v>
                </c:pt>
                <c:pt idx="48">
                  <c:v>37.265867999999998</c:v>
                </c:pt>
                <c:pt idx="49">
                  <c:v>43.574308000000002</c:v>
                </c:pt>
                <c:pt idx="50">
                  <c:v>52.367553999999998</c:v>
                </c:pt>
                <c:pt idx="51">
                  <c:v>52.397561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D43-4ABF-816F-2909E43C8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039887"/>
        <c:axId val="102326591"/>
      </c:scatterChart>
      <c:valAx>
        <c:axId val="107039887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latin typeface="Arial" panose="020B0604020202020204" pitchFamily="34" charset="0"/>
                    <a:cs typeface="Arial" panose="020B0604020202020204" pitchFamily="34" charset="0"/>
                  </a:rPr>
                  <a:t>Distance</a:t>
                </a:r>
                <a:r>
                  <a:rPr lang="en-IN" baseline="0">
                    <a:latin typeface="Arial" panose="020B0604020202020204" pitchFamily="34" charset="0"/>
                    <a:cs typeface="Arial" panose="020B0604020202020204" pitchFamily="34" charset="0"/>
                  </a:rPr>
                  <a:t>  (m)</a:t>
                </a:r>
                <a:endParaRPr lang="en-IN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326591"/>
        <c:crossesAt val="0"/>
        <c:crossBetween val="midCat"/>
        <c:majorUnit val="50"/>
      </c:valAx>
      <c:valAx>
        <c:axId val="102326591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latin typeface="Arial" panose="020B0604020202020204" pitchFamily="34" charset="0"/>
                    <a:cs typeface="Arial" panose="020B0604020202020204" pitchFamily="34" charset="0"/>
                  </a:rPr>
                  <a:t>SINR</a:t>
                </a:r>
                <a:r>
                  <a:rPr lang="en-IN" baseline="0">
                    <a:latin typeface="Arial" panose="020B0604020202020204" pitchFamily="34" charset="0"/>
                    <a:cs typeface="Arial" panose="020B0604020202020204" pitchFamily="34" charset="0"/>
                  </a:rPr>
                  <a:t> (dB</a:t>
                </a:r>
                <a:r>
                  <a:rPr lang="en-IN" baseline="0"/>
                  <a:t>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0398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e09</b:Tag>
    <b:SourceType>Report</b:SourceType>
    <b:Guid>{CAD9AD96-1EFA-437E-B1B7-AB5557A44779}</b:Guid>
    <b:Author>
      <b:Author>
        <b:NameList>
          <b:Person>
            <b:Last>Haenggi</b:Last>
            <b:First>Martin</b:First>
          </b:Person>
          <b:Person>
            <b:Last>Ganti</b:Last>
            <b:Middle>Krishna</b:Middle>
            <b:First>Radha</b:First>
          </b:Person>
        </b:NameList>
      </b:Author>
    </b:Author>
    <b:Title>Interference in Large Wireless Networks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AEA7F705-57C3-4410-ADDC-D9D6BF49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5</Pages>
  <Words>2931</Words>
  <Characters>1671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mariswamy</dc:creator>
  <cp:keywords/>
  <dc:description/>
  <cp:lastModifiedBy>Nidhi mariswamy</cp:lastModifiedBy>
  <cp:revision>26</cp:revision>
  <cp:lastPrinted>2023-02-03T11:16:00Z</cp:lastPrinted>
  <dcterms:created xsi:type="dcterms:W3CDTF">2023-03-07T06:37:00Z</dcterms:created>
  <dcterms:modified xsi:type="dcterms:W3CDTF">2024-01-29T09:47:00Z</dcterms:modified>
</cp:coreProperties>
</file>